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BA" w:rsidRPr="005B1579" w:rsidRDefault="00FC29BA" w:rsidP="005B65D4">
      <w:pPr>
        <w:rPr>
          <w:rFonts w:ascii="TH SarabunIT๙" w:hAnsi="TH SarabunIT๙" w:cs="TH SarabunIT๙"/>
          <w:b/>
          <w:bCs/>
          <w:sz w:val="28"/>
        </w:rPr>
      </w:pPr>
    </w:p>
    <w:p w:rsidR="0096262D" w:rsidRPr="005B1579" w:rsidRDefault="00BE5AF4" w:rsidP="005B6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B157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AF1" wp14:editId="5CEE99CE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5695950" cy="972820"/>
                <wp:effectExtent l="0" t="0" r="57150" b="55880"/>
                <wp:wrapNone/>
                <wp:docPr id="3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5C63" w:rsidRPr="00DE0081" w:rsidRDefault="007F5C63" w:rsidP="009626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F5C63" w:rsidRPr="00CF3EEE" w:rsidRDefault="007F5C63" w:rsidP="009626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CF3E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๑</w:t>
                            </w:r>
                          </w:p>
                          <w:p w:rsidR="007F5C63" w:rsidRPr="00CF3EEE" w:rsidRDefault="007F5C63" w:rsidP="009626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วามเป็นมาและข้อมูลพื้นฐานการส่งเสริมคุณธรรมของจังหวัดอุทัยธานี</w:t>
                            </w:r>
                          </w:p>
                          <w:p w:rsidR="007F5C63" w:rsidRPr="00DE0081" w:rsidRDefault="007F5C63" w:rsidP="009626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3.45pt;margin-top:1.2pt;width:448.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" strokeweight="1.5pt">
                <v:shadow on="t"/>
                <v:textbox>
                  <w:txbxContent>
                    <w:p w:rsidR="00E558F5" w:rsidRPr="00DE0081" w:rsidRDefault="00E558F5" w:rsidP="0096262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558F5" w:rsidRPr="00CF3EEE" w:rsidRDefault="00E558F5" w:rsidP="0096262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CF3EE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๑</w:t>
                      </w:r>
                    </w:p>
                    <w:p w:rsidR="00E558F5" w:rsidRPr="00CF3EEE" w:rsidRDefault="00BE0AF4" w:rsidP="0096262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ความเป็นมาและ</w:t>
                      </w:r>
                      <w:r w:rsidR="00E558F5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ข้อมูลพื้นฐานการส่งเสริมคุณธรรมของจังหวัดอุทัยธานี</w:t>
                      </w:r>
                    </w:p>
                    <w:p w:rsidR="00E558F5" w:rsidRPr="00DE0081" w:rsidRDefault="00E558F5" w:rsidP="0096262D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262D" w:rsidRPr="005B1579" w:rsidRDefault="0096262D" w:rsidP="005B65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6262D" w:rsidRPr="005B1579" w:rsidRDefault="0096262D" w:rsidP="005B65D4">
      <w:pPr>
        <w:rPr>
          <w:rFonts w:ascii="TH SarabunIT๙" w:hAnsi="TH SarabunIT๙" w:cs="TH SarabunIT๙"/>
          <w:b/>
          <w:bCs/>
          <w:sz w:val="28"/>
        </w:rPr>
      </w:pPr>
    </w:p>
    <w:p w:rsidR="0096262D" w:rsidRPr="005B1579" w:rsidRDefault="0096262D" w:rsidP="005B65D4">
      <w:pPr>
        <w:rPr>
          <w:rFonts w:ascii="TH SarabunIT๙" w:hAnsi="TH SarabunIT๙" w:cs="TH SarabunIT๙"/>
          <w:b/>
          <w:bCs/>
          <w:sz w:val="28"/>
        </w:rPr>
      </w:pPr>
    </w:p>
    <w:p w:rsidR="0096262D" w:rsidRPr="005B1579" w:rsidRDefault="0096262D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FB2A4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F5C63" w:rsidRPr="007F5C63" w:rsidRDefault="00FB2A40" w:rsidP="007F5C6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7F5C6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วามเป็นมา</w:t>
      </w:r>
      <w:r w:rsidR="007F5C63" w:rsidRPr="007F5C6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ของ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</w:rPr>
        <w:t>“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แม่บทส่งเสริมคุณธรรมแห่งชาติ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” 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ฉบับที่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(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. 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๕๙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</w:rPr>
        <w:t>-</w:t>
      </w:r>
      <w:r w:rsidR="007F5C63" w:rsidRPr="007F5C6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๔</w:t>
      </w:r>
      <w:r w:rsidR="007F5C63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)</w:t>
      </w:r>
    </w:p>
    <w:p w:rsidR="00FB2A40" w:rsidRPr="00FB2A40" w:rsidRDefault="00FB2A40" w:rsidP="00FB2A4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:rsidR="00FB2A40" w:rsidRDefault="00FB2A40" w:rsidP="00E558F5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จากนโยบายของรัฐบาลที่ให้ความสำคัญในการส่งเสริมคุณธรรมจริยธรรมของประชาช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นำศาสนา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และความเป็นไทยมาสร้างสรรค์สังคมไทยให้เกิดความเข้มแข็งอย่างมีคุณภาพและคุณธรรมตามยุทธศาสตร์ประชารัฐของรัฐบาลที่ต้องการให้สร้างพลังการทำความด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ชาติและประชาชนจากทุกภาคส่วนของสังคม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Pr="00E558F5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การพัฒนาประเทศมีความสมดุลทั้ง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ด้านวัตถุและจิตใจให้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นำการพัฒนา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ังคม</w:t>
      </w:r>
      <w:r w:rsidR="00E558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ห่งคุณธรรมตามแผนยุทธศาสตร์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ห้สังคมเกิดความมั่นค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งบสุข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ย็นด้วยม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างศาสนา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ระบบเศรษฐกิจเกิดความมั่งค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ข้มแ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ด้วยวิถีวัฒนธรรมไทย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ด้วยหลักปรัชญาของเศรษฐกิจพอเพี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โดยรัฐบาลมุ่งหวังที่จะเห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หลักขอ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าสนาและพระมหากษัตริย์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ข้มแข็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ป็นฐานรากเชื่อมร้อยให้บ้านเมืองสมานฉันท์และมั่นคงอย่างยั่งยื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องนโยบายรัฐบาล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จึงเป็นเหตุผลที่ทำให้เกิ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ผนแม่บทส่งเสริมคุณธรรมแห่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="00FB223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FB2232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</w:p>
    <w:p w:rsidR="00FB2A40" w:rsidRDefault="00FB2A40" w:rsidP="00FB2A40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ผนแม่บทส่งเสริมคุณธรรมแห่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แผนแม่บทส่งเสริมคุณธรรมแห่งชาติได้จัดทำ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ร่า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ผนแม่บทฯ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ผ่านการพิจารณาจากผู้ทรงคุณวุฒินักวิชาการ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ภาครัฐ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อกช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ื่อมวลช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ละกระบวนการรับฟังความคิดเห็นสาธารณะโดยวิธ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ประชาพิจารณ์จากภาคส่วนต่า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ภาคทั่วประเทศ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ร่า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ผนแม่บทฯ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มีเป้าหมายและทิศทางที่ชัดเจนโดยให้ความสำคัญในเรื่องของการนำไปสู่การปฏิบัติในระดับต่า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F5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ยึดหลักการภารกิจและการมี</w:t>
      </w:r>
      <w:r w:rsidR="007F5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่วนร่วมรวมถึงเพิ่มการใช้องค์ความรู้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นวัตกรรมและความคิดสร้างสรรค์เป็นเครื่องมือหลักในการดำเนินการโดยจะใช้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นการขับเคลื่อ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วางระบบรากฐานการเสริมสร้างคุณธรรมในสังคมไทย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  <w:r w:rsidR="007F5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ร้างเครือข่ายความร่วมมือในการส่งเสริมคุณธรรม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ประเทศไทยเป็นแบบอย่าง</w:t>
      </w:r>
      <w:r w:rsidR="007F5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ธรรมในประชาคมอาเซียนและประชาคมโลก</w:t>
      </w:r>
    </w:p>
    <w:p w:rsidR="00FB2A40" w:rsidRPr="005B17FD" w:rsidRDefault="00FB2A40" w:rsidP="00FB2A40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มื่อคณะอนุกรรมการจัดทำแผนแม่บทส่งเสริมคุณธรรมแห่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ร่า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ผนแม่บทส่งเสริมคุณธรรมแห่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สร็จเรียบเรียบแล้ว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จึงเสนอให้คณะกรรมการส่งเสริมคุณธรรมแห่งชาติพิจารณา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ระชุมครั้งที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ซึ่งที่ประชุมมีมติเห็นชอบให้กระทรวงวัฒนธรรมนำเสนอคณะรัฐมนตรี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มติเห็นชอบต่อไป</w:t>
      </w:r>
    </w:p>
    <w:p w:rsidR="00E558F5" w:rsidRDefault="00FB2A40" w:rsidP="00CB3C1B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FFFF"/>
          <w:sz w:val="32"/>
          <w:szCs w:val="32"/>
          <w:cs/>
        </w:rPr>
        <w:tab/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ต่อมาในการประชุมคณะรัฐมนตรี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กรกฎาคม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คณะรัฐมนตรีมีมติเห็นชอบ</w:t>
      </w:r>
      <w:r w:rsidR="007F5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ผนแม่บทส่งเสริมคุณธรรมแห่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กระทรวงวัฒนธรรมเสนอเพื่อให้แผนแม่บทฯ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ป็นกลไกสำคัญของรัฐในการแก้ไขปัญหาวิกฤตคุณธรรมของคนใน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สมดุลทั้งทางวัตถุและจิตใ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ทำ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Pr="00E558F5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ประเทศชาติและประชาชนมีความมั่นค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558F5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มั่งคั่ง</w:t>
      </w:r>
      <w:r w:rsidRPr="00E558F5">
        <w:rPr>
          <w:rFonts w:ascii="TH SarabunIT๙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E558F5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และยั่งยืน</w:t>
      </w:r>
      <w:r w:rsidRPr="00E558F5">
        <w:rPr>
          <w:rFonts w:ascii="TH SarabunIT๙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E558F5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>โดยให้หน่วยงานที่เกี่ยวข้อง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ผนแม่บทฯ</w:t>
      </w:r>
    </w:p>
    <w:p w:rsidR="00E558F5" w:rsidRDefault="00E558F5" w:rsidP="00E558F5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B2A40" w:rsidRPr="005B17FD" w:rsidRDefault="00FB2A40" w:rsidP="00E558F5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ไปปฏิบัติและรายงานผลต่อคณะกรรมการส่งเสริมคุณธรรมแห่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ายงานต่อคณะรัฐมนตรีตามลำดับ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อีกทั้งให้สำนักงบประมาณใช้แผนแม่บทฯ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ป็นแนวทางในการพิจารณาจัดสรรงบประมาณประจำปีของหน่วยงานที่เกี่ยวข้องต่อไป</w:t>
      </w:r>
    </w:p>
    <w:p w:rsidR="007F5C63" w:rsidRDefault="00FB2A40" w:rsidP="00FB2A40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ขับเคลื่อนแผนแม่บทส่งเสริมคุณธรรมแห่งชาติดังกล่าว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มีประสิทธิภาพคณะกรรมการส่งเสริมคุณธรรมแห่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แนวทางการขับเคลื่อนแผนแม่บทส่งเสริมคุณธรรมแห่งชาติฉบับที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7F5C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น่วยงานภาครัฐใช้เป็นกรอบแนวทางในการจัดทำแผนแม่บทและแผนปฏิบัติการส่งเสริมคุณธรรมของหน่วยงานได้อย่างถูกต้อ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กับแผนแม่บทส่งเสริมคุณธรรมแห่งชาติ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ดำเนินเป็นไปในทิศทางเดียวกั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ซึ่งจะก่อให้เกิดประโยชน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ราชการและเป็นการบูร</w:t>
      </w:r>
      <w:proofErr w:type="spellStart"/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การในการส่งเสริมคุณธรรมในสังคมไทยได้อย่างมีประสิทธิผล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B2A40" w:rsidRPr="005B17FD" w:rsidRDefault="007F5C63" w:rsidP="00FB2A40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ณะกรรมการส่งเสริมคุณธรรมแห่ง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จึงเห็นสมควรให้หน่วยงานระดับกระทรวงและระดับจังหวัด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จัดทำแผนแม่บทและแผนปฏิบัติการส่งเสริมคุณธรรมประจำปีงบประมาณ</w:t>
      </w:r>
      <w:r w:rsidR="00FB2A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ของแต่ละหน่วยงาน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ร้อมกับนำแผนแม่บทส่งเสริมคุณธรรมแห่งชาติ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FB2A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ไปบรรจุไว้เป็นยุทธศาสตร์หนึ่งในแผนปฏิบัติราชการ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ปีของหน่วยงาน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แนวทางการขับเคลื่อนแผนแม่บทส่งเสริมคุณธรรมแห่งชาติ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FB2A40"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นำไปสู่การขับเคลื่อนแผนแม่บทส่งเสริมคุณธรรมแห่งชาติให้สัมฤทธิผลอย่างแท้จริง</w:t>
      </w:r>
    </w:p>
    <w:p w:rsidR="00FB2A40" w:rsidRDefault="00FB2A40" w:rsidP="00FB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E0AF4" w:rsidRDefault="00BE0AF4" w:rsidP="00FB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AF4" w:rsidRDefault="00BE0AF4" w:rsidP="00FB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AF4" w:rsidRDefault="00BE0AF4" w:rsidP="00FB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AF4" w:rsidRDefault="00BE0AF4" w:rsidP="00FB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AF4" w:rsidRDefault="00BE0AF4" w:rsidP="00FB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AF4" w:rsidRDefault="00BE0AF4" w:rsidP="00FB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AF4" w:rsidRPr="00FB2A40" w:rsidRDefault="00BE0AF4" w:rsidP="00FB2A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  <w:t xml:space="preserve">     </w:t>
      </w: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FB2A40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D0F56" wp14:editId="3FA23088">
                <wp:simplePos x="0" y="0"/>
                <wp:positionH relativeFrom="column">
                  <wp:posOffset>128506</wp:posOffset>
                </wp:positionH>
                <wp:positionV relativeFrom="paragraph">
                  <wp:posOffset>204780</wp:posOffset>
                </wp:positionV>
                <wp:extent cx="5695950" cy="972820"/>
                <wp:effectExtent l="0" t="0" r="57150" b="55880"/>
                <wp:wrapNone/>
                <wp:docPr id="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5C63" w:rsidRPr="00DE0081" w:rsidRDefault="007F5C63" w:rsidP="00FB2A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F5C63" w:rsidRPr="00FB2A40" w:rsidRDefault="007F5C63" w:rsidP="00FB2A40">
                            <w:pPr>
                              <w:pStyle w:val="ab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B2A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วัติ </w:t>
                            </w:r>
                            <w:r w:rsidRPr="00FB2A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Pr="00FB2A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้อมูลพื้นฐานของจังหวัดอุทัยธานี</w:t>
                            </w:r>
                          </w:p>
                          <w:p w:rsidR="007F5C63" w:rsidRPr="00DE0081" w:rsidRDefault="007F5C63" w:rsidP="00FB2A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0.1pt;margin-top:16.1pt;width:448.5pt;height:7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" strokeweight="1.5pt">
                <v:shadow on="t"/>
                <v:textbox>
                  <w:txbxContent>
                    <w:p w:rsidR="00FB2A40" w:rsidRPr="00DE0081" w:rsidRDefault="00FB2A40" w:rsidP="00FB2A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B2A40" w:rsidRPr="00FB2A40" w:rsidRDefault="00FB2A40" w:rsidP="00FB2A40">
                      <w:pPr>
                        <w:pStyle w:val="ab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B2A4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วัติ </w:t>
                      </w:r>
                      <w:r w:rsidRPr="00FB2A4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Pr="00FB2A4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้อมูลพื้นฐานของจังหวัดอุทัยธานี</w:t>
                      </w:r>
                    </w:p>
                    <w:p w:rsidR="00FB2A40" w:rsidRPr="00DE0081" w:rsidRDefault="00FB2A40" w:rsidP="00FB2A4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2A40" w:rsidRDefault="00FB2A40" w:rsidP="00FB2A40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FB2A40" w:rsidRDefault="00FB2A40" w:rsidP="00FB2A40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FB2A40" w:rsidRDefault="00FB2A40" w:rsidP="00FB2A40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FB2A40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FB2A40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FB2A40">
      <w:pPr>
        <w:rPr>
          <w:rFonts w:ascii="TH SarabunIT๙" w:hAnsi="TH SarabunIT๙" w:cs="TH SarabunIT๙"/>
          <w:b/>
          <w:bCs/>
          <w:sz w:val="28"/>
        </w:rPr>
      </w:pPr>
    </w:p>
    <w:p w:rsidR="00FB2A40" w:rsidRDefault="00FB2A40" w:rsidP="00FB2A40">
      <w:pPr>
        <w:rPr>
          <w:rFonts w:ascii="TH SarabunIT๙" w:hAnsi="TH SarabunIT๙" w:cs="TH SarabunIT๙"/>
          <w:b/>
          <w:bCs/>
          <w:sz w:val="28"/>
        </w:rPr>
      </w:pPr>
    </w:p>
    <w:p w:rsidR="00FB2A40" w:rsidRPr="005B1579" w:rsidRDefault="00FB2A40" w:rsidP="00FB2A40">
      <w:pPr>
        <w:rPr>
          <w:rFonts w:ascii="TH SarabunIT๙" w:hAnsi="TH SarabunIT๙" w:cs="TH SarabunIT๙"/>
          <w:b/>
          <w:bCs/>
          <w:sz w:val="28"/>
        </w:rPr>
      </w:pPr>
      <w:r w:rsidRPr="005B15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CC35B21" wp14:editId="1D8BFEF2">
                <wp:simplePos x="0" y="0"/>
                <wp:positionH relativeFrom="column">
                  <wp:posOffset>43815</wp:posOffset>
                </wp:positionH>
                <wp:positionV relativeFrom="paragraph">
                  <wp:posOffset>52070</wp:posOffset>
                </wp:positionV>
                <wp:extent cx="5795010" cy="414655"/>
                <wp:effectExtent l="38100" t="44450" r="0" b="45720"/>
                <wp:wrapNone/>
                <wp:docPr id="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C63" w:rsidRPr="0063003E" w:rsidRDefault="007F5C63" w:rsidP="0063003E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3003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วัติความเป็นมาของจังหวัดอุทัยธานี</w:t>
                              </w:r>
                            </w:p>
                            <w:p w:rsidR="007F5C63" w:rsidRPr="00A42811" w:rsidRDefault="007F5C63" w:rsidP="00FB2A4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DB Surawong" w:hAnsi="DB Surawong" w:cs="DB Surawong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7F5C63" w:rsidRDefault="007F5C63" w:rsidP="00FB2A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8" style="position:absolute;margin-left:3.45pt;margin-top:4.1pt;width:456.3pt;height:32.65pt;z-index:251692032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uh8IA&#10;AADbAAAADwAAAGRycy9kb3ducmV2LnhtbERPTWvCQBC9F/wPywje6sYcVKKriCDYYguN1fOQHZNg&#10;djbsrib117uFQm/zeJ+zXPemEXdyvrasYDJOQBAXVtdcKvg+7l7nIHxA1thYJgU/5GG9GrwsMdO2&#10;4y+656EUMYR9hgqqENpMSl9UZNCPbUscuYt1BkOErpTaYRfDTSPTJJlKgzXHhgpb2lZUXPObUXDg&#10;9ze8HOcfj0d6607n/az7PDilRsN+swARqA//4j/3Xsf5Kfz+E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u6HwgAAANsAAAAPAAAAAAAAAAAAAAAAAJgCAABkcnMvZG93&#10;bnJldi54bWxQSwUGAAAAAAQABAD1AAAAhwMAAAAA&#10;" fillcolor="#d8d8d8 [2732]" stroked="f">
                  <v:textbox>
                    <w:txbxContent>
                      <w:p w:rsidR="00FB2A40" w:rsidRPr="0063003E" w:rsidRDefault="00FB2A40" w:rsidP="0063003E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3003E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วัติความเป็นมาของจังหวัดอุทัยธานี</w:t>
                        </w:r>
                      </w:p>
                      <w:p w:rsidR="00FB2A40" w:rsidRPr="00A42811" w:rsidRDefault="00FB2A40" w:rsidP="00FB2A40">
                        <w:pPr>
                          <w:autoSpaceDE w:val="0"/>
                          <w:autoSpaceDN w:val="0"/>
                          <w:adjustRightInd w:val="0"/>
                          <w:rPr>
                            <w:rFonts w:ascii="DB Surawong" w:hAnsi="DB Surawong" w:cs="DB Surawong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FB2A40" w:rsidRDefault="00FB2A40" w:rsidP="00FB2A40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0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AoMMAAADbAAAADwAAAGRycy9kb3ducmV2LnhtbERPTUvDQBC9F/wPywje7EYtraTdFisW&#10;Sg9CUw89DtlpkpqdjdkxXf+9Kwi9zeN9zmIVXasG6kPj2cDDOANFXHrbcGXg47C5fwYVBNli65kM&#10;/FCA1fJmtMDc+gvvaSikUimEQ44GapEu1zqUNTkMY98RJ+7ke4eSYF9p2+MlhbtWP2bZVDtsODXU&#10;2NFrTeVn8e0M7Dbvw/RLullcy+FtNynieX2Mxtzdxpc5KKEoV/G/e2vT/Cf4+yUd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2wKDDAAAA2wAAAA8AAAAAAAAAAAAA&#10;AAAAoQIAAGRycy9kb3ducmV2LnhtbFBLBQYAAAAABAAEAPkAAACRAwAAAAA=&#10;" strokeweight="6pt"/>
                <v:shape id="AutoShape 5" o:spid="_x0000_s1031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458MAAADbAAAADwAAAGRycy9kb3ducmV2LnhtbERPS2vCQBC+F/wPywheim6qRSS6ihYs&#10;FnowPvA6ZMdsMDsbstsY/71bKPQ2H99zFqvOVqKlxpeOFbyNEhDEudMlFwpOx+1wBsIHZI2VY1Lw&#10;IA+rZe9lgal2d86oPYRCxBD2KSowIdSplD43ZNGPXE0cuatrLIYIm0LqBu8x3FZynCRTabHk2GCw&#10;pg9D+e3wYxWENpn419kp25zN5+37Mll/PbZ7pQb9bj0HEagL/+I/907H+e/w+0s8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J+OfDAAAA2wAAAA8AAAAAAAAAAAAA&#10;AAAAoQIAAGRycy9kb3ducmV2LnhtbFBLBQYAAAAABAAEAPkAAACRAwAAAAA=&#10;" strokeweight="2.25pt"/>
              </v:group>
            </w:pict>
          </mc:Fallback>
        </mc:AlternateContent>
      </w:r>
    </w:p>
    <w:p w:rsidR="00FB2A40" w:rsidRDefault="00FB2A40" w:rsidP="00FB2A40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F9027F" w:rsidRPr="00FB2A40" w:rsidRDefault="00F9027F" w:rsidP="00FB2A40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0C5007" w:rsidRPr="005B1579" w:rsidRDefault="00795C8C" w:rsidP="00F9027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เมืองอุทัยธานี มีหลักฐานทางด้านประวัติศาสตร์ของกรมศิลปากรยืนยันไว้ว่า เป็นที่อยู่อาศัยของมนุษย์ก่อนประวัติศาสตร์ เมื่อประมาณ 3,000 ปี มาแล้ว โ</w:t>
      </w:r>
      <w:r w:rsidR="00AC1507" w:rsidRPr="005B1579">
        <w:rPr>
          <w:rFonts w:ascii="TH SarabunIT๙" w:hAnsi="TH SarabunIT๙" w:cs="TH SarabunIT๙"/>
          <w:sz w:val="32"/>
          <w:szCs w:val="32"/>
          <w:cs/>
        </w:rPr>
        <w:t>ด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ยพบหลักฐานยืนยันในหลายพื้นที่ เช่น 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B1579">
        <w:rPr>
          <w:rFonts w:ascii="TH SarabunIT๙" w:hAnsi="TH SarabunIT๙" w:cs="TH SarabunIT๙"/>
          <w:sz w:val="32"/>
          <w:szCs w:val="32"/>
          <w:cs/>
        </w:rPr>
        <w:t>โครงกระดูก เครื่องมือหินกะเทาะจากหินกรวด และภาพเขียนสมัยก่อนประวัติศาสตร์เขาปลาร้า</w:t>
      </w:r>
    </w:p>
    <w:p w:rsidR="000C5007" w:rsidRPr="005B1579" w:rsidRDefault="000C5007" w:rsidP="00F9027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A40" w:rsidRDefault="00795C8C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kern w:val="32"/>
          <w:sz w:val="32"/>
          <w:szCs w:val="32"/>
          <w:cs/>
        </w:rPr>
        <w:t xml:space="preserve">ตำนานเก่าเล่าว่า ในสมัยสุโขทัยเจริญรุ่งเรืองนั้น </w:t>
      </w:r>
      <w:r w:rsidRPr="005B1579">
        <w:rPr>
          <w:rFonts w:ascii="TH SarabunIT๙" w:hAnsi="TH SarabunIT๙" w:cs="TH SarabunIT๙"/>
          <w:kern w:val="32"/>
          <w:sz w:val="32"/>
          <w:szCs w:val="32"/>
        </w:rPr>
        <w:t>“</w:t>
      </w:r>
      <w:r w:rsidRPr="005B1579">
        <w:rPr>
          <w:rFonts w:ascii="TH SarabunIT๙" w:hAnsi="TH SarabunIT๙" w:cs="TH SarabunIT๙"/>
          <w:kern w:val="32"/>
          <w:sz w:val="32"/>
          <w:szCs w:val="32"/>
          <w:cs/>
        </w:rPr>
        <w:t>ท้าวมหาพรหม</w:t>
      </w:r>
      <w:r w:rsidRPr="005B1579">
        <w:rPr>
          <w:rFonts w:ascii="TH SarabunIT๙" w:hAnsi="TH SarabunIT๙" w:cs="TH SarabunIT๙"/>
          <w:kern w:val="32"/>
          <w:sz w:val="32"/>
          <w:szCs w:val="32"/>
        </w:rPr>
        <w:t xml:space="preserve">” </w:t>
      </w:r>
      <w:r w:rsidR="007323B3" w:rsidRPr="005B1579">
        <w:rPr>
          <w:rFonts w:ascii="TH SarabunIT๙" w:hAnsi="TH SarabunIT๙" w:cs="TH SarabunIT๙"/>
          <w:kern w:val="32"/>
          <w:sz w:val="32"/>
          <w:szCs w:val="32"/>
          <w:cs/>
        </w:rPr>
        <w:t>ได้เข้ามาสร้างเมืองที่บ้านอุทัยเก่า</w:t>
      </w:r>
      <w:r w:rsidR="007323B3" w:rsidRPr="005B1579">
        <w:rPr>
          <w:rFonts w:ascii="TH SarabunIT๙" w:hAnsi="TH SarabunIT๙" w:cs="TH SarabunIT๙"/>
          <w:sz w:val="32"/>
          <w:szCs w:val="32"/>
          <w:cs/>
        </w:rPr>
        <w:t xml:space="preserve"> คือ อำเภอหนองฉางในปัจจุบันนี้ แล้วพาคนไทยเข้ามาอยู่ท่ามกลางหมู่บ้านคนมอญ และคนกะเหรี่ยง จึงเรียกว่า </w:t>
      </w:r>
      <w:r w:rsidR="007323B3" w:rsidRPr="005B1579">
        <w:rPr>
          <w:rFonts w:ascii="TH SarabunIT๙" w:hAnsi="TH SarabunIT๙" w:cs="TH SarabunIT๙"/>
          <w:sz w:val="32"/>
          <w:szCs w:val="32"/>
        </w:rPr>
        <w:t>“</w:t>
      </w:r>
      <w:r w:rsidR="007323B3" w:rsidRPr="005B1579">
        <w:rPr>
          <w:rFonts w:ascii="TH SarabunIT๙" w:hAnsi="TH SarabunIT๙" w:cs="TH SarabunIT๙"/>
          <w:sz w:val="32"/>
          <w:szCs w:val="32"/>
          <w:cs/>
        </w:rPr>
        <w:t>เมืองอู่ไทย</w:t>
      </w:r>
      <w:r w:rsidR="007323B3" w:rsidRPr="005B1579">
        <w:rPr>
          <w:rFonts w:ascii="TH SarabunIT๙" w:hAnsi="TH SarabunIT๙" w:cs="TH SarabunIT๙"/>
          <w:sz w:val="32"/>
          <w:szCs w:val="32"/>
        </w:rPr>
        <w:t xml:space="preserve">” </w:t>
      </w:r>
      <w:r w:rsidR="007323B3" w:rsidRPr="005B1579">
        <w:rPr>
          <w:rFonts w:ascii="TH SarabunIT๙" w:hAnsi="TH SarabunIT๙" w:cs="TH SarabunIT๙"/>
          <w:sz w:val="32"/>
          <w:szCs w:val="32"/>
          <w:cs/>
        </w:rPr>
        <w:t>เรียกชื่อตามกลุ่มที่อยู่หรือที่อยู่ของคนไทย ซึ่งพากันมาตั้งบ้านเรือนอยู่อย่างหนาแน่น มีพืชพันธุ์</w:t>
      </w:r>
      <w:r w:rsidR="00D76A43" w:rsidRPr="005B1579">
        <w:rPr>
          <w:rFonts w:ascii="TH SarabunIT๙" w:hAnsi="TH SarabunIT๙" w:cs="TH SarabunIT๙"/>
          <w:sz w:val="32"/>
          <w:szCs w:val="32"/>
          <w:cs/>
        </w:rPr>
        <w:t xml:space="preserve"> และอาหาร ที่อุดมสมบูรณ์กว่าแห่งอื่น ต่อมากระแสน้ำเปลี่ยนทางเดินและเกิดกันดารน้ำ เมืองอู่ไทย</w:t>
      </w:r>
      <w:r w:rsidR="00D76A43" w:rsidRPr="005B15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ึงถูกทิ้งร้าง จนในที่สุด </w:t>
      </w:r>
      <w:r w:rsidR="00D76A43" w:rsidRPr="005B1579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D76A43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พะ</w:t>
      </w:r>
      <w:proofErr w:type="spellStart"/>
      <w:r w:rsidR="00D76A43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ตะเบิด</w:t>
      </w:r>
      <w:proofErr w:type="spellEnd"/>
      <w:r w:rsidR="00D76A43" w:rsidRPr="005B1579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="00D76A43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ได้เข้ามาปรับปรุงเมืองอู่ไทย</w:t>
      </w:r>
      <w:r w:rsidR="007F5C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76A43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โ</w:t>
      </w:r>
      <w:r w:rsidR="00C40B70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  <w:r w:rsidR="00AC1507" w:rsidRPr="005B15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ขุดที่เก็บกักน้ำไว้ใกล้เมือง </w:t>
      </w:r>
      <w:r w:rsidR="00D76A43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และพะ</w:t>
      </w:r>
      <w:proofErr w:type="spellStart"/>
      <w:r w:rsidR="00D76A43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ตะเบิด</w:t>
      </w:r>
      <w:proofErr w:type="spellEnd"/>
      <w:r w:rsidR="00D76A43" w:rsidRPr="005B1579">
        <w:rPr>
          <w:rFonts w:ascii="TH SarabunIT๙" w:hAnsi="TH SarabunIT๙" w:cs="TH SarabunIT๙"/>
          <w:sz w:val="32"/>
          <w:szCs w:val="32"/>
          <w:cs/>
        </w:rPr>
        <w:t xml:space="preserve">ได้เป็นผู้ปกครองเมืองอู่ไทยเป็นคนแรกในสมัยกรุงศรีอยุธยา เมืองอู่ไทย ต่อมาได้เรียกกันเป็น </w:t>
      </w:r>
      <w:r w:rsidR="00D76A43" w:rsidRPr="005B1579">
        <w:rPr>
          <w:rFonts w:ascii="TH SarabunIT๙" w:hAnsi="TH SarabunIT๙" w:cs="TH SarabunIT๙"/>
          <w:sz w:val="32"/>
          <w:szCs w:val="32"/>
        </w:rPr>
        <w:t>“</w:t>
      </w:r>
      <w:r w:rsidR="00C40B70" w:rsidRPr="005B1579">
        <w:rPr>
          <w:rFonts w:ascii="TH SarabunIT๙" w:hAnsi="TH SarabunIT๙" w:cs="TH SarabunIT๙"/>
          <w:sz w:val="32"/>
          <w:szCs w:val="32"/>
          <w:cs/>
        </w:rPr>
        <w:t>เมืองอุ</w:t>
      </w:r>
      <w:r w:rsidR="00D76A43" w:rsidRPr="005B1579">
        <w:rPr>
          <w:rFonts w:ascii="TH SarabunIT๙" w:hAnsi="TH SarabunIT๙" w:cs="TH SarabunIT๙"/>
          <w:sz w:val="32"/>
          <w:szCs w:val="32"/>
          <w:cs/>
        </w:rPr>
        <w:t>ไทย</w:t>
      </w:r>
      <w:r w:rsidR="00D76A43" w:rsidRPr="005B1579">
        <w:rPr>
          <w:rFonts w:ascii="TH SarabunIT๙" w:hAnsi="TH SarabunIT๙" w:cs="TH SarabunIT๙"/>
          <w:sz w:val="32"/>
          <w:szCs w:val="32"/>
        </w:rPr>
        <w:t>”</w:t>
      </w:r>
    </w:p>
    <w:p w:rsidR="000C5007" w:rsidRPr="005B1579" w:rsidRDefault="00C40B70" w:rsidP="00FB2A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คาดว่าเพี้ยนไปตามสำเนียง ชาวพื้นเมืองเดิม</w:t>
      </w:r>
      <w:r w:rsidR="00FB4A01" w:rsidRPr="005B1579">
        <w:rPr>
          <w:rFonts w:ascii="TH SarabunIT๙" w:hAnsi="TH SarabunIT๙" w:cs="TH SarabunIT๙"/>
          <w:sz w:val="32"/>
          <w:szCs w:val="32"/>
          <w:cs/>
        </w:rPr>
        <w:t xml:space="preserve"> ได้มีฐานะเป็นหัวเมืองด่านชั้นนอก มีพระพลสงครามเป็นนายด่านแม่กลอง</w:t>
      </w:r>
      <w:r w:rsidR="007815B7" w:rsidRPr="005B1579">
        <w:rPr>
          <w:rFonts w:ascii="TH SarabunIT๙" w:hAnsi="TH SarabunIT๙" w:cs="TH SarabunIT๙"/>
          <w:sz w:val="32"/>
          <w:szCs w:val="32"/>
          <w:cs/>
        </w:rPr>
        <w:t xml:space="preserve"> และพระ</w:t>
      </w:r>
      <w:proofErr w:type="spellStart"/>
      <w:r w:rsidR="007815B7" w:rsidRPr="005B1579">
        <w:rPr>
          <w:rFonts w:ascii="TH SarabunIT๙" w:hAnsi="TH SarabunIT๙" w:cs="TH SarabunIT๙"/>
          <w:sz w:val="32"/>
          <w:szCs w:val="32"/>
          <w:cs/>
        </w:rPr>
        <w:t>อินทร</w:t>
      </w:r>
      <w:proofErr w:type="spellEnd"/>
      <w:r w:rsidR="007815B7" w:rsidRPr="005B1579">
        <w:rPr>
          <w:rFonts w:ascii="TH SarabunIT๙" w:hAnsi="TH SarabunIT๙" w:cs="TH SarabunIT๙"/>
          <w:sz w:val="32"/>
          <w:szCs w:val="32"/>
          <w:cs/>
        </w:rPr>
        <w:t xml:space="preserve">เดช เป็นนายด่านหนองหลวง (ปัจจุบัน แม่กลอง คือ อำเภออุ้มผาง และหนองหลวง คือ ตำบลหนองหลวง อำเภออุ้มผาง จังหวัดตาก) คอยดูแลพม่าที่จะยกทัพมาตามเส้นทางชายแดนแม่ละเมา 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5B7" w:rsidRPr="005B1579">
        <w:rPr>
          <w:rFonts w:ascii="TH SarabunIT๙" w:hAnsi="TH SarabunIT๙" w:cs="TH SarabunIT๙"/>
          <w:sz w:val="32"/>
          <w:szCs w:val="32"/>
          <w:cs/>
        </w:rPr>
        <w:t>มีบัญชาการตามหัวเมืองนั้น</w:t>
      </w:r>
      <w:r w:rsidR="002A1F26" w:rsidRPr="005B1579">
        <w:rPr>
          <w:rFonts w:ascii="TH SarabunIT๙" w:hAnsi="TH SarabunIT๙" w:cs="TH SarabunIT๙"/>
          <w:sz w:val="32"/>
          <w:szCs w:val="32"/>
          <w:cs/>
        </w:rPr>
        <w:t xml:space="preserve"> ได้ระบุในกฎหมายเก่าลักษณะพระธรรมนูญว่า </w:t>
      </w:r>
      <w:r w:rsidR="002A1F26" w:rsidRPr="005B1579">
        <w:rPr>
          <w:rFonts w:ascii="TH SarabunIT๙" w:hAnsi="TH SarabunIT๙" w:cs="TH SarabunIT๙"/>
          <w:sz w:val="32"/>
          <w:szCs w:val="32"/>
        </w:rPr>
        <w:t>“</w:t>
      </w:r>
      <w:r w:rsidR="002A1F26" w:rsidRPr="005B1579">
        <w:rPr>
          <w:rFonts w:ascii="TH SarabunIT๙" w:hAnsi="TH SarabunIT๙" w:cs="TH SarabunIT๙"/>
          <w:sz w:val="32"/>
          <w:szCs w:val="32"/>
          <w:cs/>
        </w:rPr>
        <w:t>เมืองอุไทยธานีเป็นหัวเมืองขึ้น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F26" w:rsidRPr="005B1579">
        <w:rPr>
          <w:rFonts w:ascii="TH SarabunIT๙" w:hAnsi="TH SarabunIT๙" w:cs="TH SarabunIT๙"/>
          <w:sz w:val="32"/>
          <w:szCs w:val="32"/>
          <w:cs/>
        </w:rPr>
        <w:t>แก่มหาดไทย</w:t>
      </w:r>
      <w:r w:rsidR="002A1F26" w:rsidRPr="005B1579">
        <w:rPr>
          <w:rFonts w:ascii="TH SarabunIT๙" w:hAnsi="TH SarabunIT๙" w:cs="TH SarabunIT๙"/>
          <w:sz w:val="32"/>
          <w:szCs w:val="32"/>
        </w:rPr>
        <w:t>”</w:t>
      </w:r>
      <w:r w:rsidR="002A1F26" w:rsidRPr="005B1579">
        <w:rPr>
          <w:rFonts w:ascii="TH SarabunIT๙" w:hAnsi="TH SarabunIT๙" w:cs="TH SarabunIT๙"/>
          <w:sz w:val="32"/>
          <w:szCs w:val="32"/>
          <w:cs/>
        </w:rPr>
        <w:t xml:space="preserve"> เมืองอุไทยธานี เป็นเมืองที่อยู่บนที่ดอนและลึกเข้าไป ไม่มีแม่น้ำสายใหญ่ และไม่สามารถติดต่อทางเรือได้ ดังนั้นชาวอุไทยธานี จึงต้องข</w:t>
      </w:r>
      <w:r w:rsidR="00BF25A9" w:rsidRPr="005B1579">
        <w:rPr>
          <w:rFonts w:ascii="TH SarabunIT๙" w:hAnsi="TH SarabunIT๙" w:cs="TH SarabunIT๙"/>
          <w:sz w:val="32"/>
          <w:szCs w:val="32"/>
          <w:cs/>
        </w:rPr>
        <w:t xml:space="preserve">นข้าวบรรทุกเกวียนมาลงที่แม่น้ำ </w:t>
      </w:r>
      <w:r w:rsidR="002A1F26" w:rsidRPr="005B1579">
        <w:rPr>
          <w:rFonts w:ascii="TH SarabunIT๙" w:hAnsi="TH SarabunIT๙" w:cs="TH SarabunIT๙"/>
          <w:sz w:val="32"/>
          <w:szCs w:val="32"/>
          <w:cs/>
        </w:rPr>
        <w:t>จึงทำให้พ่อค้าพากันไปตั้งยุ้งฉาง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1F26" w:rsidRPr="005B1579">
        <w:rPr>
          <w:rFonts w:ascii="TH SarabunIT๙" w:hAnsi="TH SarabunIT๙" w:cs="TH SarabunIT๙"/>
          <w:sz w:val="32"/>
          <w:szCs w:val="32"/>
          <w:cs/>
        </w:rPr>
        <w:t xml:space="preserve">รับซื้อข้าวที่ริมแม่น้ำจนเป็นหมู่บ้านใหญ่ เรียกว่าหมู่บ้าน </w:t>
      </w:r>
      <w:r w:rsidR="002A1F26" w:rsidRPr="005B1579">
        <w:rPr>
          <w:rFonts w:ascii="TH SarabunIT๙" w:hAnsi="TH SarabunIT๙" w:cs="TH SarabunIT๙"/>
          <w:sz w:val="32"/>
          <w:szCs w:val="32"/>
        </w:rPr>
        <w:t>“</w:t>
      </w:r>
      <w:r w:rsidR="002A1F26" w:rsidRPr="005B1579">
        <w:rPr>
          <w:rFonts w:ascii="TH SarabunIT๙" w:hAnsi="TH SarabunIT๙" w:cs="TH SarabunIT๙"/>
          <w:sz w:val="32"/>
          <w:szCs w:val="32"/>
          <w:cs/>
        </w:rPr>
        <w:t>สะแกกรัง</w:t>
      </w:r>
      <w:r w:rsidR="002A1F26" w:rsidRPr="005B1579">
        <w:rPr>
          <w:rFonts w:ascii="TH SarabunIT๙" w:hAnsi="TH SarabunIT๙" w:cs="TH SarabunIT๙"/>
          <w:sz w:val="32"/>
          <w:szCs w:val="32"/>
        </w:rPr>
        <w:t>”</w:t>
      </w:r>
      <w:r w:rsidR="00BF0A23" w:rsidRPr="005B1579">
        <w:rPr>
          <w:rFonts w:ascii="TH SarabunIT๙" w:hAnsi="TH SarabunIT๙" w:cs="TH SarabunIT๙"/>
          <w:sz w:val="32"/>
          <w:szCs w:val="32"/>
          <w:cs/>
        </w:rPr>
        <w:t xml:space="preserve"> เนื่องจากเป็นพื้นที่มีป่าสะแกขึ้น</w:t>
      </w:r>
      <w:r w:rsidR="007F5C6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F0A23" w:rsidRPr="005B1579">
        <w:rPr>
          <w:rFonts w:ascii="TH SarabunIT๙" w:hAnsi="TH SarabunIT๙" w:cs="TH SarabunIT๙"/>
          <w:sz w:val="32"/>
          <w:szCs w:val="32"/>
          <w:cs/>
        </w:rPr>
        <w:t>เต็มริมน้ำ และมีต้นสะแกใหญ่อยู่กลางหมู่บ้าน</w:t>
      </w:r>
    </w:p>
    <w:p w:rsidR="000C5007" w:rsidRDefault="00D54D36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บ้านสะแกกรัง ชาวจีนเรียกเพี้ยนเป็น </w:t>
      </w:r>
      <w:r w:rsidRPr="005B1579">
        <w:rPr>
          <w:rFonts w:ascii="TH SarabunIT๙" w:hAnsi="TH SarabunIT๙" w:cs="TH SarabunIT๙"/>
          <w:sz w:val="32"/>
          <w:szCs w:val="32"/>
        </w:rPr>
        <w:t>“</w:t>
      </w:r>
      <w:r w:rsidRPr="005B1579">
        <w:rPr>
          <w:rFonts w:ascii="TH SarabunIT๙" w:hAnsi="TH SarabunIT๙" w:cs="TH SarabunIT๙"/>
          <w:sz w:val="32"/>
          <w:szCs w:val="32"/>
          <w:cs/>
        </w:rPr>
        <w:t>ซิ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เกี๋ย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กั้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”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ตลาดซื้อข้าวที่มีพ่อค้าคนจีนนิยม</w:t>
      </w:r>
      <w:r w:rsidR="007F5C6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ไปตั้งบ้านเรือนและยุ้งฉาง ต่อมาในระยะหลังได้มีเจ้านายและขุนนางมาตั้งบ้านเรือนอยู่ เพราะความสะดวกใ</w:t>
      </w:r>
      <w:r w:rsidR="000C5007" w:rsidRPr="005B1579">
        <w:rPr>
          <w:rFonts w:ascii="TH SarabunIT๙" w:hAnsi="TH SarabunIT๙" w:cs="TH SarabunIT๙"/>
          <w:sz w:val="32"/>
          <w:szCs w:val="32"/>
          <w:cs/>
        </w:rPr>
        <w:t xml:space="preserve">นการกะเกณฑ์สิ่งของส่งเมืองหลวง </w:t>
      </w:r>
      <w:r w:rsidRPr="005B1579">
        <w:rPr>
          <w:rFonts w:ascii="TH SarabunIT๙" w:hAnsi="TH SarabunIT๙" w:cs="TH SarabunIT๙"/>
          <w:sz w:val="32"/>
          <w:szCs w:val="32"/>
          <w:cs/>
        </w:rPr>
        <w:t>ซึ่งเป็นจำพวก มูลค้างคาว ไม้ซุง กระวาน และช้างป่า อีกทั้งยังมีช่องทาง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ในการค้าข้าวอีกด้วย</w:t>
      </w:r>
    </w:p>
    <w:p w:rsidR="00FB2A40" w:rsidRDefault="00FB2A40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A40" w:rsidRDefault="00FB2A40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A40" w:rsidRDefault="00FB2A40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A40" w:rsidRPr="005B1579" w:rsidRDefault="00FB2A40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5007" w:rsidRPr="005B1579" w:rsidRDefault="00D54D36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.ศ. 2376 </w:t>
      </w:r>
      <w:r w:rsidR="0032194F" w:rsidRPr="005B1579">
        <w:rPr>
          <w:rFonts w:ascii="TH SarabunIT๙" w:hAnsi="TH SarabunIT๙" w:cs="TH SarabunIT๙"/>
          <w:sz w:val="32"/>
          <w:szCs w:val="32"/>
          <w:cs/>
        </w:rPr>
        <w:t>ข้าราชการชาว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>บางกอก</w:t>
      </w:r>
      <w:r w:rsidR="00A94DAA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4F" w:rsidRPr="005B1579">
        <w:rPr>
          <w:rFonts w:ascii="TH SarabunIT๙" w:hAnsi="TH SarabunIT๙" w:cs="TH SarabunIT๙"/>
          <w:sz w:val="32"/>
          <w:szCs w:val="32"/>
          <w:cs/>
        </w:rPr>
        <w:t xml:space="preserve"> ผู้ซึ่งได้รับการแต่งตั้งให้เป็น พระยาอุไทยธานี เจ้าเมืองอุไทยธานีในสมัยนั้น ได้เห็นว่าบ้านสะแกกรังเป็นตลาดใหญ่ มีผู้คนอพยพเข้ามาอยู่กันอย่างหนาแน่น อีกทั้ง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94F" w:rsidRPr="005B1579">
        <w:rPr>
          <w:rFonts w:ascii="TH SarabunIT๙" w:hAnsi="TH SarabunIT๙" w:cs="TH SarabunIT๙"/>
          <w:sz w:val="32"/>
          <w:szCs w:val="32"/>
          <w:cs/>
        </w:rPr>
        <w:t>เป็นสถานที่ที่ชาวอุไทยธานีติดต่อค้าขายข้าวและไม้ซุงกับพ่อค้าที่นั่นมานานแล้ว จึง</w:t>
      </w:r>
      <w:r w:rsidR="00A94DAA" w:rsidRPr="005B1579">
        <w:rPr>
          <w:rFonts w:ascii="TH SarabunIT๙" w:hAnsi="TH SarabunIT๙" w:cs="TH SarabunIT๙"/>
          <w:sz w:val="32"/>
          <w:szCs w:val="32"/>
          <w:cs/>
        </w:rPr>
        <w:t>คิดตั้งบ้านเรือนเพื่อค้าขาย ประกอ</w:t>
      </w:r>
      <w:r w:rsidR="0032194F" w:rsidRPr="005B1579">
        <w:rPr>
          <w:rFonts w:ascii="TH SarabunIT๙" w:hAnsi="TH SarabunIT๙" w:cs="TH SarabunIT๙"/>
          <w:sz w:val="32"/>
          <w:szCs w:val="32"/>
          <w:cs/>
        </w:rPr>
        <w:t>บกับเวลานั้น เจ้าเมืองไชยนาทเป็นเพื่อนกัน จึงขอตั้งบ้านเรือนที่ริมแม่น้ำสะแกกรัง เนื่องจากมีผู้คนติดต่อราชการและมาค้าขายกันมาก ทั้งนี้ เนื่องจากเจ้าเมืองไม่กล้าขึ้นไปเมืองอุไทยธานีเก่า อ้างว่า กลัวไข้ป่า  จึงเป็นเหตุให้พากันอพยพมาอยู่กันมากขึ้น</w:t>
      </w:r>
    </w:p>
    <w:p w:rsidR="000C5007" w:rsidRPr="005B1579" w:rsidRDefault="00BF0A23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pacing w:val="-4"/>
          <w:sz w:val="32"/>
          <w:szCs w:val="32"/>
          <w:cs/>
        </w:rPr>
        <w:t>พ.ศ. 2391 ได้มีการแบ่งเขตดินแดนเมืองอุไทยธานีและเมืองไชยนาท</w:t>
      </w:r>
      <w:r w:rsidR="007F5C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pacing w:val="-4"/>
          <w:sz w:val="32"/>
          <w:szCs w:val="32"/>
          <w:cs/>
        </w:rPr>
        <w:t>โดยตัดเขตบ้านสะแกกรัง</w:t>
      </w:r>
      <w:r w:rsidRPr="005B1579">
        <w:rPr>
          <w:rFonts w:ascii="TH SarabunIT๙" w:hAnsi="TH SarabunIT๙" w:cs="TH SarabunIT๙"/>
          <w:sz w:val="32"/>
          <w:szCs w:val="32"/>
          <w:cs/>
        </w:rPr>
        <w:t>ทางฝั่งคลองฟากใต้ ตั้งแต่ท้ายบ้านสะแกกรังไปจดเมืองอุไทยธานีเก่า โอนที่นั่นจากเมืองไชยนาทเป็นของเมืองอุไทยธานี ดังนั้นเมืองอุไทยธานี จึงตั้งอยู่ที่ปลายสุ</w:t>
      </w:r>
      <w:r w:rsidR="00AC1507" w:rsidRPr="005B1579">
        <w:rPr>
          <w:rFonts w:ascii="TH SarabunIT๙" w:hAnsi="TH SarabunIT๙" w:cs="TH SarabunIT๙"/>
          <w:sz w:val="32"/>
          <w:szCs w:val="32"/>
          <w:cs/>
        </w:rPr>
        <w:t>ดเขตแดนเมืองมโนรมย์ ข้างใต้บ้าน</w:t>
      </w:r>
      <w:r w:rsidRPr="005B1579">
        <w:rPr>
          <w:rFonts w:ascii="TH SarabunIT๙" w:hAnsi="TH SarabunIT๙" w:cs="TH SarabunIT๙"/>
          <w:sz w:val="32"/>
          <w:szCs w:val="32"/>
          <w:cs/>
        </w:rPr>
        <w:t>ลงมาสักคุ้งน้ำหนึ่งก็เป็นแดนเมืองไชยนาท</w:t>
      </w:r>
    </w:p>
    <w:p w:rsidR="00F63B71" w:rsidRPr="005B1579" w:rsidRDefault="00F63B71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พ.ศ. 2441 เมืองอุไทยธานี ขึ้นกับมณฑลนครสวรรค์ ต่อมาในสมัยรัชกาลที่ 6 ได้เปลี่ยนเป็นขึ้นกับ</w:t>
      </w:r>
      <w:r w:rsidR="000C5007" w:rsidRPr="005B1579">
        <w:rPr>
          <w:rFonts w:ascii="TH SarabunIT๙" w:hAnsi="TH SarabunIT๙" w:cs="TH SarabunIT๙"/>
          <w:sz w:val="32"/>
          <w:szCs w:val="32"/>
          <w:cs/>
        </w:rPr>
        <w:t xml:space="preserve">มณฑลอยุธยา </w:t>
      </w:r>
      <w:r w:rsidRPr="005B1579">
        <w:rPr>
          <w:rFonts w:ascii="TH SarabunIT๙" w:hAnsi="TH SarabunIT๙" w:cs="TH SarabunIT๙"/>
          <w:sz w:val="32"/>
          <w:szCs w:val="32"/>
          <w:cs/>
        </w:rPr>
        <w:t>สุดท้ายมีการประกาศเลิกมณฑลปี พ.ศ. 2476 และกำหนดให้จังหวั</w:t>
      </w:r>
      <w:r w:rsidR="00D54D36" w:rsidRPr="005B1579">
        <w:rPr>
          <w:rFonts w:ascii="TH SarabunIT๙" w:hAnsi="TH SarabunIT๙" w:cs="TH SarabunIT๙"/>
          <w:sz w:val="32"/>
          <w:szCs w:val="32"/>
          <w:cs/>
        </w:rPr>
        <w:t>ด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หน่วยปกครองส่วนภูมิภาค</w:t>
      </w:r>
    </w:p>
    <w:p w:rsidR="00E32F80" w:rsidRPr="005B1579" w:rsidRDefault="00F63B71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พระชนกจักรี</w:t>
      </w:r>
      <w:r w:rsidR="000C5007" w:rsidRPr="005B1579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5B1579">
        <w:rPr>
          <w:rFonts w:ascii="TH SarabunIT๙" w:hAnsi="TH SarabunIT๙" w:cs="TH SarabunIT๙"/>
          <w:sz w:val="32"/>
          <w:szCs w:val="32"/>
          <w:cs/>
        </w:rPr>
        <w:t>พระนามเดิมว่า นายทองดี เป็นบุตรคนโต</w:t>
      </w:r>
      <w:r w:rsidR="007F5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ของจ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มื่นมหาสนิท (ทองคำ)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650F" w:rsidRPr="005B1579">
        <w:rPr>
          <w:rFonts w:ascii="TH SarabunIT๙" w:hAnsi="TH SarabunIT๙" w:cs="TH SarabunIT๙"/>
          <w:sz w:val="32"/>
          <w:szCs w:val="32"/>
          <w:cs/>
        </w:rPr>
        <w:t>ต่อมาได้เป็นพระราชนิ</w:t>
      </w:r>
      <w:proofErr w:type="spellStart"/>
      <w:r w:rsidR="0067650F" w:rsidRPr="005B1579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="0067650F" w:rsidRPr="005B1579">
        <w:rPr>
          <w:rFonts w:ascii="TH SarabunIT๙" w:hAnsi="TH SarabunIT๙" w:cs="TH SarabunIT๙"/>
          <w:sz w:val="32"/>
          <w:szCs w:val="32"/>
          <w:cs/>
        </w:rPr>
        <w:t xml:space="preserve"> ปลัดทูล</w:t>
      </w:r>
      <w:r w:rsidRPr="005B1579">
        <w:rPr>
          <w:rFonts w:ascii="TH SarabunIT๙" w:hAnsi="TH SarabunIT๙" w:cs="TH SarabunIT๙"/>
          <w:sz w:val="32"/>
          <w:szCs w:val="32"/>
          <w:cs/>
        </w:rPr>
        <w:t>ฉลองมหาดไทย ในแผ่นดินพระเจ้าอยู่หัวบรม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โกษฐ</w:t>
      </w:r>
      <w:r w:rsidR="007F5C63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กรมศรีอยุธยา สืบเชื้อสาย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าจากเจ้าพระยา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โกษาธิ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บดี (ปาน) </w:t>
      </w:r>
      <w:r w:rsidR="00883A47" w:rsidRPr="005B1579">
        <w:rPr>
          <w:rFonts w:ascii="TH SarabunIT๙" w:hAnsi="TH SarabunIT๙" w:cs="TH SarabunIT๙"/>
          <w:sz w:val="32"/>
          <w:szCs w:val="32"/>
          <w:cs/>
        </w:rPr>
        <w:t>ถือกำเนิดที่บ้านอุไทยธานี เมืองอุไทยธานี หรือจังหวัดอุทัยธานีในปัจจุบัน  ภายหลังย้ายไปอยู่กรุงศรีอยุธยารับราชการจนได้ตำแหน่งเป็นพระอักษรสุนทรศาสตร์ เสมียนตรา</w:t>
      </w:r>
      <w:r w:rsidR="002F6FF1" w:rsidRPr="005B157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83A47" w:rsidRPr="005B1579">
        <w:rPr>
          <w:rFonts w:ascii="TH SarabunIT๙" w:hAnsi="TH SarabunIT๙" w:cs="TH SarabunIT๙"/>
          <w:sz w:val="32"/>
          <w:szCs w:val="32"/>
          <w:cs/>
        </w:rPr>
        <w:t>กรมมหาดไทย</w:t>
      </w:r>
      <w:r w:rsidR="0067650F" w:rsidRPr="005B1579">
        <w:rPr>
          <w:rFonts w:ascii="TH SarabunIT๙" w:hAnsi="TH SarabunIT๙" w:cs="TH SarabunIT๙"/>
          <w:sz w:val="32"/>
          <w:szCs w:val="32"/>
          <w:cs/>
        </w:rPr>
        <w:t>มีหน้าที่ร่างพระราช</w:t>
      </w:r>
      <w:proofErr w:type="spellStart"/>
      <w:r w:rsidR="0067650F" w:rsidRPr="005B1579">
        <w:rPr>
          <w:rFonts w:ascii="TH SarabunIT๙" w:hAnsi="TH SarabunIT๙" w:cs="TH SarabunIT๙"/>
          <w:sz w:val="32"/>
          <w:szCs w:val="32"/>
          <w:cs/>
        </w:rPr>
        <w:t>สาส์น</w:t>
      </w:r>
      <w:proofErr w:type="spellEnd"/>
      <w:r w:rsidR="0067650F" w:rsidRPr="005B1579">
        <w:rPr>
          <w:rFonts w:ascii="TH SarabunIT๙" w:hAnsi="TH SarabunIT๙" w:cs="TH SarabunIT๙"/>
          <w:sz w:val="32"/>
          <w:szCs w:val="32"/>
          <w:cs/>
        </w:rPr>
        <w:t>ตราและรักษาพระราชลัญจกร (ตราประจำพระเจ้าแผ่นดิน)</w:t>
      </w:r>
    </w:p>
    <w:p w:rsidR="00E32F80" w:rsidRPr="005B1579" w:rsidRDefault="0067650F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kern w:val="32"/>
          <w:sz w:val="32"/>
          <w:szCs w:val="32"/>
          <w:cs/>
        </w:rPr>
        <w:t>พระอ</w:t>
      </w:r>
      <w:r w:rsidR="00D54D36" w:rsidRPr="005B1579">
        <w:rPr>
          <w:rFonts w:ascii="TH SarabunIT๙" w:hAnsi="TH SarabunIT๙" w:cs="TH SarabunIT๙"/>
          <w:kern w:val="32"/>
          <w:sz w:val="32"/>
          <w:szCs w:val="32"/>
          <w:cs/>
        </w:rPr>
        <w:t>ักษร</w:t>
      </w:r>
      <w:r w:rsidR="004C2985" w:rsidRPr="005B1579">
        <w:rPr>
          <w:rFonts w:ascii="TH SarabunIT๙" w:hAnsi="TH SarabunIT๙" w:cs="TH SarabunIT๙"/>
          <w:kern w:val="32"/>
          <w:sz w:val="32"/>
          <w:szCs w:val="32"/>
          <w:cs/>
        </w:rPr>
        <w:t xml:space="preserve">สุนทรศาสตร์ </w:t>
      </w:r>
      <w:r w:rsidRPr="005B1579">
        <w:rPr>
          <w:rFonts w:ascii="TH SarabunIT๙" w:hAnsi="TH SarabunIT๙" w:cs="TH SarabunIT๙"/>
          <w:kern w:val="32"/>
          <w:sz w:val="32"/>
          <w:szCs w:val="32"/>
          <w:cs/>
        </w:rPr>
        <w:t xml:space="preserve">แต่งงานกับคุณดาวเรือง หลานสาวพระยาอภัยราชา </w:t>
      </w:r>
      <w:proofErr w:type="spellStart"/>
      <w:r w:rsidRPr="005B1579">
        <w:rPr>
          <w:rFonts w:ascii="TH SarabunIT๙" w:hAnsi="TH SarabunIT๙" w:cs="TH SarabunIT๙"/>
          <w:kern w:val="32"/>
          <w:sz w:val="32"/>
          <w:szCs w:val="32"/>
          <w:cs/>
        </w:rPr>
        <w:t>สมุ</w:t>
      </w:r>
      <w:proofErr w:type="spellEnd"/>
      <w:r w:rsidRPr="005B1579">
        <w:rPr>
          <w:rFonts w:ascii="TH SarabunIT๙" w:hAnsi="TH SarabunIT๙" w:cs="TH SarabunIT๙"/>
          <w:kern w:val="32"/>
          <w:sz w:val="32"/>
          <w:szCs w:val="32"/>
          <w:cs/>
        </w:rPr>
        <w:t>หนายก</w:t>
      </w:r>
      <w:r w:rsidR="008907AF" w:rsidRPr="005B1579">
        <w:rPr>
          <w:rFonts w:ascii="TH SarabunIT๙" w:hAnsi="TH SarabunIT๙" w:cs="TH SarabunIT๙"/>
          <w:kern w:val="32"/>
          <w:sz w:val="32"/>
          <w:szCs w:val="32"/>
          <w:cs/>
        </w:rPr>
        <w:t xml:space="preserve">     </w:t>
      </w:r>
      <w:r w:rsidRPr="005B1579">
        <w:rPr>
          <w:rFonts w:ascii="TH SarabunIT๙" w:hAnsi="TH SarabunIT๙" w:cs="TH SarabunIT๙"/>
          <w:kern w:val="32"/>
          <w:sz w:val="32"/>
          <w:szCs w:val="32"/>
          <w:cs/>
        </w:rPr>
        <w:t xml:space="preserve"> มีบุตรธิดา 5 คน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คนแรกเป็นหญิง ชื่อ สา คนรองเป็นชาย ชื่อ ราม คนที่สามเป็นหญิง ชื่อ แก้ว คนที่สี่และห้าเป็นชาย ชื่อ ทองด้วงและบุญมา  ต่อมาพระยามหากษัตริย์ศึก (ทองด้วง) ได้ปราบดาภิเษกเป็นปฐมกษัตริย์</w:t>
      </w:r>
      <w:r w:rsidR="008907AF"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ห่งกรุง</w:t>
      </w:r>
      <w:r w:rsidRPr="00B1156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ัตนโกสินทร์ </w:t>
      </w:r>
      <w:r w:rsidR="002F779E" w:rsidRPr="00B11566">
        <w:rPr>
          <w:rFonts w:ascii="TH SarabunIT๙" w:hAnsi="TH SarabunIT๙" w:cs="TH SarabunIT๙"/>
          <w:spacing w:val="-20"/>
          <w:sz w:val="32"/>
          <w:szCs w:val="32"/>
          <w:cs/>
        </w:rPr>
        <w:t>ทรงพระนามว่า พระบาทสมเด็จพระบรมราชาธิราช รามาธิบดี</w:t>
      </w:r>
      <w:r w:rsidR="002F779E" w:rsidRPr="005B1579">
        <w:rPr>
          <w:rFonts w:ascii="TH SarabunIT๙" w:hAnsi="TH SarabunIT๙" w:cs="TH SarabunIT๙"/>
          <w:sz w:val="32"/>
          <w:szCs w:val="32"/>
          <w:cs/>
        </w:rPr>
        <w:t xml:space="preserve"> (พระบาทสมเด็จพระพุทธยอดฟ้าจุฬาโลกมหาราช) ได้นำบรรดาศักดิ์สุดท้ายของพระบิดา คือ </w:t>
      </w:r>
      <w:r w:rsidR="002F779E" w:rsidRPr="005B1579">
        <w:rPr>
          <w:rFonts w:ascii="TH SarabunIT๙" w:hAnsi="TH SarabunIT๙" w:cs="TH SarabunIT๙"/>
          <w:sz w:val="32"/>
          <w:szCs w:val="32"/>
        </w:rPr>
        <w:t>“</w:t>
      </w:r>
      <w:r w:rsidR="002F779E" w:rsidRPr="005B1579">
        <w:rPr>
          <w:rFonts w:ascii="TH SarabunIT๙" w:hAnsi="TH SarabunIT๙" w:cs="TH SarabunIT๙"/>
          <w:sz w:val="32"/>
          <w:szCs w:val="32"/>
          <w:cs/>
        </w:rPr>
        <w:t>พระยาจักรีศรีองครักษ์</w:t>
      </w:r>
      <w:r w:rsidR="002F779E" w:rsidRPr="005B1579">
        <w:rPr>
          <w:rFonts w:ascii="TH SarabunIT๙" w:hAnsi="TH SarabunIT๙" w:cs="TH SarabunIT๙"/>
          <w:sz w:val="32"/>
          <w:szCs w:val="32"/>
        </w:rPr>
        <w:t xml:space="preserve">” </w:t>
      </w:r>
      <w:r w:rsidR="002F779E" w:rsidRPr="005B1579">
        <w:rPr>
          <w:rFonts w:ascii="TH SarabunIT๙" w:hAnsi="TH SarabunIT๙" w:cs="TH SarabunIT๙"/>
          <w:sz w:val="32"/>
          <w:szCs w:val="32"/>
          <w:cs/>
        </w:rPr>
        <w:t xml:space="preserve">มาใช้เป็นชื่อราชวงศ์จักรีและได้สถาปนา พระอัฐพระบิดาขึ้นเป็น </w:t>
      </w:r>
      <w:r w:rsidR="002F779E" w:rsidRPr="005B1579">
        <w:rPr>
          <w:rFonts w:ascii="TH SarabunIT๙" w:hAnsi="TH SarabunIT๙" w:cs="TH SarabunIT๙"/>
          <w:sz w:val="32"/>
          <w:szCs w:val="32"/>
        </w:rPr>
        <w:t>“</w:t>
      </w:r>
      <w:r w:rsidR="002F779E" w:rsidRPr="005B1579">
        <w:rPr>
          <w:rFonts w:ascii="TH SarabunIT๙" w:hAnsi="TH SarabunIT๙" w:cs="TH SarabunIT๙"/>
          <w:sz w:val="32"/>
          <w:szCs w:val="32"/>
          <w:cs/>
        </w:rPr>
        <w:t>สมเด็จพระชน</w:t>
      </w:r>
      <w:proofErr w:type="spellStart"/>
      <w:r w:rsidR="002F779E" w:rsidRPr="005B1579">
        <w:rPr>
          <w:rFonts w:ascii="TH SarabunIT๙" w:hAnsi="TH SarabunIT๙" w:cs="TH SarabunIT๙"/>
          <w:sz w:val="32"/>
          <w:szCs w:val="32"/>
          <w:cs/>
        </w:rPr>
        <w:t>กาธิบ</w:t>
      </w:r>
      <w:proofErr w:type="spellEnd"/>
      <w:r w:rsidR="002F779E" w:rsidRPr="005B1579">
        <w:rPr>
          <w:rFonts w:ascii="TH SarabunIT๙" w:hAnsi="TH SarabunIT๙" w:cs="TH SarabunIT๙"/>
          <w:sz w:val="32"/>
          <w:szCs w:val="32"/>
          <w:cs/>
        </w:rPr>
        <w:t>ดี</w:t>
      </w:r>
      <w:r w:rsidR="002F779E" w:rsidRPr="005B1579">
        <w:rPr>
          <w:rFonts w:ascii="TH SarabunIT๙" w:hAnsi="TH SarabunIT๙" w:cs="TH SarabunIT๙"/>
          <w:sz w:val="32"/>
          <w:szCs w:val="32"/>
        </w:rPr>
        <w:t xml:space="preserve">” </w:t>
      </w:r>
      <w:r w:rsidR="002F779E" w:rsidRPr="005B1579">
        <w:rPr>
          <w:rFonts w:ascii="TH SarabunIT๙" w:hAnsi="TH SarabunIT๙" w:cs="TH SarabunIT๙"/>
          <w:sz w:val="32"/>
          <w:szCs w:val="32"/>
          <w:cs/>
        </w:rPr>
        <w:t>ใน พ.ศ. 2383</w:t>
      </w:r>
    </w:p>
    <w:p w:rsidR="002F779E" w:rsidRPr="005B1579" w:rsidRDefault="002F779E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จังหวัดอุทัยธานีได้สร้างพระอนุสาวรีย์สมเด็จพระปฐมบรมมหาชนกนาถบนยอดเขาแก้ว </w:t>
      </w:r>
      <w:r w:rsidR="008907AF" w:rsidRPr="005B15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B1579">
        <w:rPr>
          <w:rFonts w:ascii="TH SarabunIT๙" w:hAnsi="TH SarabunIT๙" w:cs="TH SarabunIT๙"/>
          <w:sz w:val="32"/>
          <w:szCs w:val="32"/>
          <w:cs/>
        </w:rPr>
        <w:t>(เขาสะแกกรัง) บ้านสะแกกรัง ซึ่งเป็นสถานที่เกิดไว้</w:t>
      </w:r>
      <w:r w:rsidR="004C2985" w:rsidRPr="005B1579">
        <w:rPr>
          <w:rFonts w:ascii="TH SarabunIT๙" w:hAnsi="TH SarabunIT๙" w:cs="TH SarabunIT๙"/>
          <w:sz w:val="32"/>
          <w:szCs w:val="32"/>
          <w:cs/>
        </w:rPr>
        <w:t xml:space="preserve">เป็นอนุสรณ์ แล้วเสร็จในปี 2522 </w:t>
      </w:r>
      <w:r w:rsidRPr="005B1579">
        <w:rPr>
          <w:rFonts w:ascii="TH SarabunIT๙" w:hAnsi="TH SarabunIT๙" w:cs="TH SarabunIT๙"/>
          <w:sz w:val="32"/>
          <w:szCs w:val="32"/>
          <w:cs/>
        </w:rPr>
        <w:t>ซึ่งพระบาทสมเด็จ</w:t>
      </w:r>
      <w:r w:rsidR="008907AF" w:rsidRPr="005B15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11566">
        <w:rPr>
          <w:rFonts w:ascii="TH SarabunIT๙" w:hAnsi="TH SarabunIT๙" w:cs="TH SarabunIT๙"/>
          <w:sz w:val="32"/>
          <w:szCs w:val="32"/>
          <w:cs/>
        </w:rPr>
        <w:t>พระ</w:t>
      </w:r>
      <w:proofErr w:type="spellStart"/>
      <w:r w:rsidR="00B11566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="00B11566">
        <w:rPr>
          <w:rFonts w:ascii="TH SarabunIT๙" w:hAnsi="TH SarabunIT๙" w:cs="TH SarabunIT๙"/>
          <w:sz w:val="32"/>
          <w:szCs w:val="32"/>
          <w:cs/>
        </w:rPr>
        <w:t>รมหาภูมิพลอดุลยเดช (รัชกาลที่ ๙)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เสด็จพระราชดำเนินทรงเปิดพระวิสูตรพระอนุสาวรีย์</w:t>
      </w:r>
      <w:r w:rsidR="00B1156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5 เมษายน 2522 ปัจจุบัน</w:t>
      </w:r>
      <w:r w:rsidR="008907AF"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>รูป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พลับพลา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จัตุรมุข หน้าบรรณศาลาตราจักรี ซึ่งเป็นที่ประดิษฐาน</w:t>
      </w:r>
      <w:r w:rsidR="00B1156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พระบรมรูป</w:t>
      </w:r>
      <w:r w:rsidRPr="00B11566">
        <w:rPr>
          <w:rFonts w:ascii="TH SarabunIT๙" w:hAnsi="TH SarabunIT๙" w:cs="TH SarabunIT๙"/>
          <w:spacing w:val="-20"/>
          <w:sz w:val="32"/>
          <w:szCs w:val="32"/>
          <w:cs/>
        </w:rPr>
        <w:t>ของสมเด็จพระปฐมบรมมหา</w:t>
      </w:r>
      <w:r w:rsidRPr="00B11566">
        <w:rPr>
          <w:rFonts w:ascii="TH SarabunIT๙" w:hAnsi="TH SarabunIT๙" w:cs="TH SarabunIT๙"/>
          <w:sz w:val="32"/>
          <w:szCs w:val="32"/>
          <w:cs/>
        </w:rPr>
        <w:t>ชนกนาถ บนยอดเขาแก้ว ใช้เป็นตราสัญลักษณ์</w:t>
      </w:r>
      <w:r w:rsidRPr="005B1579">
        <w:rPr>
          <w:rFonts w:ascii="TH SarabunIT๙" w:hAnsi="TH SarabunIT๙" w:cs="TH SarabunIT๙"/>
          <w:sz w:val="32"/>
          <w:szCs w:val="32"/>
          <w:cs/>
        </w:rPr>
        <w:t>ประจำจังหวัดอุทัยธานี</w:t>
      </w:r>
    </w:p>
    <w:p w:rsidR="00BF3F8A" w:rsidRDefault="00BF3F8A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A40" w:rsidRDefault="00FB2A40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2A40" w:rsidRPr="005B1579" w:rsidRDefault="00FB2A40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055F" w:rsidRPr="005B1579" w:rsidRDefault="00BE5AF4" w:rsidP="00BF3F8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B157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978061" wp14:editId="6124D896">
                <wp:simplePos x="0" y="0"/>
                <wp:positionH relativeFrom="column">
                  <wp:posOffset>6985</wp:posOffset>
                </wp:positionH>
                <wp:positionV relativeFrom="paragraph">
                  <wp:posOffset>109220</wp:posOffset>
                </wp:positionV>
                <wp:extent cx="5795010" cy="414655"/>
                <wp:effectExtent l="39370" t="46990" r="4445" b="43180"/>
                <wp:wrapNone/>
                <wp:docPr id="27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490" y="3399"/>
                          <a:chExt cx="9126" cy="468"/>
                        </a:xfrm>
                      </wpg:grpSpPr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399"/>
                            <a:ext cx="9126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C63" w:rsidRPr="00F9027F" w:rsidRDefault="007F5C63" w:rsidP="0063003E">
                              <w:pPr>
                                <w:pStyle w:val="ab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มูลทั่วไป</w:t>
                              </w:r>
                              <w:r w:rsidRPr="00F902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องจังหวัดอุทัยธานี</w:t>
                              </w:r>
                            </w:p>
                            <w:p w:rsidR="007F5C63" w:rsidRPr="00A42811" w:rsidRDefault="007F5C63" w:rsidP="0060055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DB Surawong" w:hAnsi="DB Surawong" w:cs="DB Surawong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7F5C63" w:rsidRDefault="007F5C63" w:rsidP="006005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CnPr/>
                        <wps:spPr bwMode="auto">
                          <a:xfrm>
                            <a:off x="1490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"/>
                        <wps:cNvCnPr/>
                        <wps:spPr bwMode="auto">
                          <a:xfrm>
                            <a:off x="1607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5" o:spid="_x0000_s1032" style="position:absolute;margin-left:.55pt;margin-top:8.6pt;width:456.3pt;height:32.65pt;z-index:251669504" coordorigin="1490,3399" coordsize="9126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">
                <v:shape id="Text Box 3" o:spid="_x0000_s1033" type="#_x0000_t202" style="position:absolute;left:1490;top:3399;width:912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T0MIA&#10;AADbAAAADwAAAGRycy9kb3ducmV2LnhtbERPyWrDMBC9F/IPYgK5NXJ8SIMTxZRCwC1uoVl6HqyJ&#10;bWqNjKTErr++OhR6fLx9l4+mE3dyvrWsYLVMQBBXVrdcKzifDo8bED4ga+wsk4If8pDvZw87zLQd&#10;+JPux1CLGMI+QwVNCH0mpa8aMuiXtieO3NU6gyFCV0vtcIjhppNpkqylwZZjQ4M9vTRUfR9vRkHJ&#10;b694PW3epym9DZev4mn4KJ1Si/n4vAURaAz/4j93oRWkcWz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PQwgAAANsAAAAPAAAAAAAAAAAAAAAAAJgCAABkcnMvZG93&#10;bnJldi54bWxQSwUGAAAAAAQABAD1AAAAhwMAAAAA&#10;" fillcolor="#d8d8d8 [2732]" stroked="f">
                  <v:textbox>
                    <w:txbxContent>
                      <w:p w:rsidR="00FB2A40" w:rsidRPr="00F9027F" w:rsidRDefault="00FB2A40" w:rsidP="0063003E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มูลทั่วไป</w:t>
                        </w:r>
                        <w:r w:rsidRPr="00F9027F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ของจังหวัดอุทัยธานี</w:t>
                        </w:r>
                      </w:p>
                      <w:p w:rsidR="00FB2A40" w:rsidRPr="00A42811" w:rsidRDefault="00FB2A40" w:rsidP="0060055F">
                        <w:pPr>
                          <w:autoSpaceDE w:val="0"/>
                          <w:autoSpaceDN w:val="0"/>
                          <w:adjustRightInd w:val="0"/>
                          <w:rPr>
                            <w:rFonts w:ascii="DB Surawong" w:hAnsi="DB Surawong" w:cs="DB Surawong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FB2A40" w:rsidRDefault="00FB2A40" w:rsidP="0060055F"/>
                    </w:txbxContent>
                  </v:textbox>
                </v:shape>
                <v:shape id="AutoShape 4" o:spid="_x0000_s1034" type="#_x0000_t32" style="position:absolute;left:1490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998UAAADbAAAADwAAAGRycy9kb3ducmV2LnhtbESPQUvDQBSE7wX/w/IEb3ZjkVZjt8UW&#10;C6WHQlMPHh/ZZxLNvk2zz3T7711B6HGYmW+Y+TK6Vg3Uh8azgYdxBoq49LbhysD7cXP/BCoIssXW&#10;Mxm4UIDl4mY0x9z6Mx9oKKRSCcIhRwO1SJdrHcqaHIax74iT9+l7h5JkX2nb4znBXasnWTbVDhtO&#10;CzV2tK6p/C5+nIHdZj9MT9LN4kqOb7vHIn6tPqIxd7fx9QWUUJRr+L+9tQYmz/D3Jf0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I998UAAADbAAAADwAAAAAAAAAA&#10;AAAAAAChAgAAZHJzL2Rvd25yZXYueG1sUEsFBgAAAAAEAAQA+QAAAJMDAAAAAA==&#10;" strokeweight="6pt"/>
                <v:shape id="AutoShape 5" o:spid="_x0000_s1035" type="#_x0000_t32" style="position:absolute;left:1607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eihMMAAADbAAAADwAAAGRycy9kb3ducmV2LnhtbERPz2vCMBS+D/wfwht4GZrOwpDOKDro&#10;2GCHtSq7Ppq3pti8lCZr63+/HASPH9/vzW6yrRio941jBc/LBARx5XTDtYLTMV+sQfiArLF1TAqu&#10;5GG3nT1sMNNu5IKGMtQihrDPUIEJocuk9JUhi37pOuLI/breYoiwr6XucYzhtpWrJHmRFhuODQY7&#10;ejNUXco/qyAMSeqf1qficDbvl6+fdP95zb+Vmj9O+1cQgaZwF9/cH1pBGtfHL/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HooTDAAAA2wAAAA8AAAAAAAAAAAAA&#10;AAAAoQIAAGRycy9kb3ducmV2LnhtbFBLBQYAAAAABAAEAPkAAACRAwAAAAA=&#10;" strokeweight="2.25pt"/>
              </v:group>
            </w:pict>
          </mc:Fallback>
        </mc:AlternateContent>
      </w:r>
    </w:p>
    <w:p w:rsidR="0060055F" w:rsidRPr="005B1579" w:rsidRDefault="0060055F" w:rsidP="00BF3F8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32F80" w:rsidRPr="005B1579" w:rsidRDefault="00E32F80" w:rsidP="005B65D4">
      <w:pPr>
        <w:rPr>
          <w:rFonts w:ascii="TH SarabunIT๙" w:hAnsi="TH SarabunIT๙" w:cs="TH SarabunIT๙"/>
          <w:sz w:val="32"/>
          <w:szCs w:val="32"/>
        </w:rPr>
      </w:pPr>
    </w:p>
    <w:p w:rsidR="000A7713" w:rsidRPr="005B1579" w:rsidRDefault="00BF3F8A" w:rsidP="00DE7A8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จังหวัดอุทัยธานี</w:t>
      </w:r>
      <w:r w:rsidR="006512DF" w:rsidRPr="005B1579">
        <w:rPr>
          <w:rFonts w:ascii="TH SarabunIT๙" w:hAnsi="TH SarabunIT๙" w:cs="TH SarabunIT๙"/>
          <w:sz w:val="32"/>
          <w:szCs w:val="32"/>
          <w:cs/>
        </w:rPr>
        <w:t>ยังคงเอกล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ักษณ์แห่งความเป็นเมืองพุทธภูมิ </w:t>
      </w:r>
      <w:r w:rsidR="006512DF" w:rsidRPr="005B1579">
        <w:rPr>
          <w:rFonts w:ascii="TH SarabunIT๙" w:hAnsi="TH SarabunIT๙" w:cs="TH SarabunIT๙"/>
          <w:sz w:val="32"/>
          <w:szCs w:val="32"/>
          <w:cs/>
        </w:rPr>
        <w:t>ที่มีกลิ่นอายของวิถีชีวิตไทยชนบทดั้งเดิม มีวิถีชีวิตที่เรียบง่าย น่าอยู่ น่าสัมผัส มีแหล่งธรรมชาติที่อุด</w:t>
      </w:r>
      <w:r w:rsidR="006F4AA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12DF" w:rsidRPr="005B1579">
        <w:rPr>
          <w:rFonts w:ascii="TH SarabunIT๙" w:hAnsi="TH SarabunIT๙" w:cs="TH SarabunIT๙"/>
          <w:sz w:val="32"/>
          <w:szCs w:val="32"/>
          <w:cs/>
        </w:rPr>
        <w:t xml:space="preserve">สมบูรณ์ </w:t>
      </w:r>
      <w:r w:rsidR="000A7713" w:rsidRPr="005B1579">
        <w:rPr>
          <w:rFonts w:ascii="TH SarabunIT๙" w:hAnsi="TH SarabunIT๙" w:cs="TH SarabunIT๙"/>
          <w:sz w:val="32"/>
          <w:szCs w:val="32"/>
          <w:cs/>
        </w:rPr>
        <w:t>จังหวัดอุทัยธานีตั้งอยู่</w:t>
      </w:r>
      <w:r w:rsidR="00DE7A88" w:rsidRPr="005B15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7713" w:rsidRPr="005B1579">
        <w:rPr>
          <w:rFonts w:ascii="TH SarabunIT๙" w:hAnsi="TH SarabunIT๙" w:cs="TH SarabunIT๙"/>
          <w:sz w:val="32"/>
          <w:szCs w:val="32"/>
          <w:cs/>
        </w:rPr>
        <w:t>ตอนล่างสุดของภาคเหนือบนฝั่งตะวันตกของแม่น้ำสะแกกรังมีพื้นที่</w:t>
      </w:r>
      <w:r w:rsidR="004677E1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713" w:rsidRPr="005B1579">
        <w:rPr>
          <w:rFonts w:ascii="TH SarabunIT๙" w:hAnsi="TH SarabunIT๙" w:cs="TH SarabunIT๙"/>
          <w:sz w:val="32"/>
          <w:szCs w:val="32"/>
          <w:cs/>
        </w:rPr>
        <w:t>๖</w:t>
      </w:r>
      <w:r w:rsidR="000A7713" w:rsidRPr="005B1579">
        <w:rPr>
          <w:rFonts w:ascii="TH SarabunIT๙" w:hAnsi="TH SarabunIT๙" w:cs="TH SarabunIT๙"/>
          <w:sz w:val="32"/>
          <w:szCs w:val="32"/>
        </w:rPr>
        <w:t>,</w:t>
      </w:r>
      <w:r w:rsidR="000A7713" w:rsidRPr="005B1579">
        <w:rPr>
          <w:rFonts w:ascii="TH SarabunIT๙" w:hAnsi="TH SarabunIT๙" w:cs="TH SarabunIT๙"/>
          <w:sz w:val="32"/>
          <w:szCs w:val="32"/>
          <w:cs/>
        </w:rPr>
        <w:t>๗๓๐</w:t>
      </w:r>
      <w:r w:rsidR="004677E1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713" w:rsidRPr="005B1579">
        <w:rPr>
          <w:rFonts w:ascii="TH SarabunIT๙" w:hAnsi="TH SarabunIT๙" w:cs="TH SarabunIT๙"/>
          <w:sz w:val="32"/>
          <w:szCs w:val="32"/>
          <w:cs/>
        </w:rPr>
        <w:t>ตารางกิโลเมตรห่างจากกรุงเทพมหานคร</w:t>
      </w:r>
      <w:r w:rsidR="006F4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713" w:rsidRPr="005B1579">
        <w:rPr>
          <w:rFonts w:ascii="TH SarabunIT๙" w:hAnsi="TH SarabunIT๙" w:cs="TH SarabunIT๙"/>
          <w:sz w:val="32"/>
          <w:szCs w:val="32"/>
          <w:cs/>
        </w:rPr>
        <w:t>๒๒๒</w:t>
      </w:r>
      <w:r w:rsidR="006F4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713" w:rsidRPr="005B1579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AC1507" w:rsidRPr="005B1579" w:rsidRDefault="00AC1507" w:rsidP="005B65D4">
      <w:pPr>
        <w:rPr>
          <w:rFonts w:ascii="TH SarabunIT๙" w:hAnsi="TH SarabunIT๙" w:cs="TH SarabunIT๙"/>
          <w:sz w:val="32"/>
          <w:szCs w:val="32"/>
        </w:rPr>
      </w:pPr>
    </w:p>
    <w:p w:rsidR="006512DF" w:rsidRPr="005B1579" w:rsidRDefault="008019BE" w:rsidP="008019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="006512DF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คำขวัญประจำจังหวัด</w:t>
      </w:r>
    </w:p>
    <w:p w:rsidR="00E32F80" w:rsidRPr="005B1579" w:rsidRDefault="00E32F80" w:rsidP="005B65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86D" w:rsidRPr="005B1579" w:rsidRDefault="0079086D" w:rsidP="0079086D">
      <w:pPr>
        <w:jc w:val="center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“</w:t>
      </w:r>
      <w:r w:rsidR="006512DF" w:rsidRPr="005B1579">
        <w:rPr>
          <w:rFonts w:ascii="TH SarabunIT๙" w:hAnsi="TH SarabunIT๙" w:cs="TH SarabunIT๙"/>
          <w:sz w:val="32"/>
          <w:szCs w:val="32"/>
          <w:cs/>
        </w:rPr>
        <w:t xml:space="preserve">อุทัยธานี เมืองพระชนกจักรี ปลาแรดรสดี ประเพณีเทโว </w:t>
      </w:r>
    </w:p>
    <w:p w:rsidR="00131C2D" w:rsidRPr="005B1579" w:rsidRDefault="006512DF" w:rsidP="0079086D">
      <w:pPr>
        <w:jc w:val="center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ส้มโอบ้านน้ำตก มรดกโลกห้วยขาแข้ง แหล่งต้นน้ำสะแกกรัง ตลาดนัดดังโคกระบือ</w:t>
      </w:r>
      <w:r w:rsidR="0079086D" w:rsidRPr="005B1579">
        <w:rPr>
          <w:rFonts w:ascii="TH SarabunIT๙" w:hAnsi="TH SarabunIT๙" w:cs="TH SarabunIT๙"/>
          <w:sz w:val="32"/>
          <w:szCs w:val="32"/>
          <w:cs/>
        </w:rPr>
        <w:t>”</w:t>
      </w:r>
    </w:p>
    <w:p w:rsidR="00131C2D" w:rsidRPr="005B1579" w:rsidRDefault="00131C2D" w:rsidP="005B65D4">
      <w:pPr>
        <w:rPr>
          <w:rFonts w:ascii="TH SarabunIT๙" w:hAnsi="TH SarabunIT๙" w:cs="TH SarabunIT๙"/>
          <w:sz w:val="32"/>
          <w:szCs w:val="32"/>
        </w:rPr>
      </w:pPr>
    </w:p>
    <w:p w:rsidR="00131C2D" w:rsidRPr="005B1579" w:rsidRDefault="008019BE" w:rsidP="008019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</w:t>
      </w:r>
      <w:r w:rsidR="00131C2D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ตราสัญลักษณ์ประจำจังหวัดอุทัยธานี</w:t>
      </w:r>
    </w:p>
    <w:p w:rsidR="00131C2D" w:rsidRPr="005B1579" w:rsidRDefault="00131C2D" w:rsidP="005B65D4">
      <w:pPr>
        <w:rPr>
          <w:rFonts w:ascii="TH SarabunIT๙" w:hAnsi="TH SarabunIT๙" w:cs="TH SarabunIT๙"/>
          <w:sz w:val="32"/>
          <w:szCs w:val="32"/>
        </w:rPr>
      </w:pPr>
    </w:p>
    <w:p w:rsidR="00131C2D" w:rsidRDefault="00E32F80" w:rsidP="00BC170C">
      <w:pPr>
        <w:tabs>
          <w:tab w:val="left" w:pos="1134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085CFC" wp14:editId="7FE41991">
            <wp:simplePos x="0" y="0"/>
            <wp:positionH relativeFrom="column">
              <wp:posOffset>-27512</wp:posOffset>
            </wp:positionH>
            <wp:positionV relativeFrom="paragraph">
              <wp:posOffset>553366</wp:posOffset>
            </wp:positionV>
            <wp:extent cx="1392865" cy="1357275"/>
            <wp:effectExtent l="0" t="0" r="0" b="0"/>
            <wp:wrapNone/>
            <wp:docPr id="2" name="Picture 1" descr="http://www.uthaithani.go.th/data_uthai/data001/images/logoU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thaithani.go.th/data_uthai/data001/images/logoUh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64" cy="136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2D" w:rsidRPr="005B1579">
        <w:rPr>
          <w:rFonts w:ascii="TH SarabunIT๙" w:hAnsi="TH SarabunIT๙" w:cs="TH SarabunIT๙"/>
          <w:sz w:val="32"/>
          <w:szCs w:val="32"/>
          <w:cs/>
        </w:rPr>
        <w:t>รูป</w:t>
      </w:r>
      <w:proofErr w:type="spellStart"/>
      <w:r w:rsidR="00131C2D" w:rsidRPr="005B1579">
        <w:rPr>
          <w:rFonts w:ascii="TH SarabunIT๙" w:hAnsi="TH SarabunIT๙" w:cs="TH SarabunIT๙"/>
          <w:sz w:val="32"/>
          <w:szCs w:val="32"/>
          <w:cs/>
        </w:rPr>
        <w:t>พลับพลา</w:t>
      </w:r>
      <w:proofErr w:type="spellEnd"/>
      <w:r w:rsidR="00131C2D" w:rsidRPr="005B1579">
        <w:rPr>
          <w:rFonts w:ascii="TH SarabunIT๙" w:hAnsi="TH SarabunIT๙" w:cs="TH SarabunIT๙"/>
          <w:sz w:val="32"/>
          <w:szCs w:val="32"/>
          <w:cs/>
        </w:rPr>
        <w:t>จัตุรมุข หน้าบรรณศาลาตราจักรีตั้งอยู่บนยอดเขาแก้ว ความ</w:t>
      </w:r>
      <w:r w:rsidR="009C5B14" w:rsidRPr="005B1579">
        <w:rPr>
          <w:rFonts w:ascii="TH SarabunIT๙" w:hAnsi="TH SarabunIT๙" w:cs="TH SarabunIT๙"/>
          <w:sz w:val="32"/>
          <w:szCs w:val="32"/>
          <w:cs/>
        </w:rPr>
        <w:t xml:space="preserve">หมายของตราประจำจังหวัดอุทัยธานี </w:t>
      </w:r>
      <w:proofErr w:type="spellStart"/>
      <w:r w:rsidR="009C5B14" w:rsidRPr="005B1579">
        <w:rPr>
          <w:rFonts w:ascii="TH SarabunIT๙" w:hAnsi="TH SarabunIT๙" w:cs="TH SarabunIT๙"/>
          <w:sz w:val="32"/>
          <w:szCs w:val="32"/>
          <w:cs/>
        </w:rPr>
        <w:t>พลับพลา</w:t>
      </w:r>
      <w:proofErr w:type="spellEnd"/>
      <w:r w:rsidR="009C5B14" w:rsidRPr="005B1579">
        <w:rPr>
          <w:rFonts w:ascii="TH SarabunIT๙" w:hAnsi="TH SarabunIT๙" w:cs="TH SarabunIT๙"/>
          <w:sz w:val="32"/>
          <w:szCs w:val="32"/>
          <w:cs/>
        </w:rPr>
        <w:t xml:space="preserve">จัตุรมุข หน้าบรรณศาลาตราจักรี </w:t>
      </w:r>
      <w:r w:rsidR="009C5B14" w:rsidRPr="005B1579">
        <w:rPr>
          <w:rFonts w:ascii="TH SarabunIT๙" w:hAnsi="TH SarabunIT๙" w:cs="TH SarabunIT๙"/>
          <w:spacing w:val="-8"/>
          <w:sz w:val="32"/>
          <w:szCs w:val="32"/>
          <w:cs/>
        </w:rPr>
        <w:t>เป็นที่</w:t>
      </w:r>
      <w:r w:rsidR="009C5B14" w:rsidRPr="005B1579">
        <w:rPr>
          <w:rFonts w:ascii="TH SarabunIT๙" w:hAnsi="TH SarabunIT๙" w:cs="TH SarabunIT๙"/>
          <w:sz w:val="32"/>
          <w:szCs w:val="32"/>
          <w:cs/>
        </w:rPr>
        <w:t>ประดิษฐานพร</w:t>
      </w:r>
      <w:r w:rsidRPr="005B1579">
        <w:rPr>
          <w:rFonts w:ascii="TH SarabunIT๙" w:hAnsi="TH SarabunIT๙" w:cs="TH SarabunIT๙"/>
          <w:sz w:val="32"/>
          <w:szCs w:val="32"/>
          <w:cs/>
        </w:rPr>
        <w:t>ะบรมรูปสมเด็จพระปฐมบรมมหาชนกนาถ</w:t>
      </w:r>
      <w:r w:rsidR="00575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B14" w:rsidRPr="005B1579">
        <w:rPr>
          <w:rFonts w:ascii="TH SarabunIT๙" w:hAnsi="TH SarabunIT๙" w:cs="TH SarabunIT๙"/>
          <w:sz w:val="32"/>
          <w:szCs w:val="32"/>
          <w:cs/>
        </w:rPr>
        <w:t>แห่งพระบาทสมเด็จพระพุทธยอดฟ้าจุฬาโลกมหาราช รัชกาลที่ 1 ด้วยมีหลักฐานจากจดหมายเหตุว่า บ้านสะแกกรัง อันเป็นที่ตั้งของจังหวัดอุทัยธานี</w:t>
      </w:r>
      <w:r w:rsidR="00992A46" w:rsidRPr="005B1579">
        <w:rPr>
          <w:rFonts w:ascii="TH SarabunIT๙" w:hAnsi="TH SarabunIT๙" w:cs="TH SarabunIT๙"/>
          <w:sz w:val="32"/>
          <w:szCs w:val="32"/>
          <w:cs/>
        </w:rPr>
        <w:t xml:space="preserve"> เป็นบ้านเกิดของสมเด็จพระปฐม</w:t>
      </w:r>
      <w:r w:rsidR="006F4AA8">
        <w:rPr>
          <w:rFonts w:ascii="TH SarabunIT๙" w:hAnsi="TH SarabunIT๙" w:cs="TH SarabunIT๙" w:hint="cs"/>
          <w:sz w:val="32"/>
          <w:szCs w:val="32"/>
          <w:cs/>
        </w:rPr>
        <w:t>บรม</w:t>
      </w:r>
      <w:r w:rsidR="006F4AA8">
        <w:rPr>
          <w:rFonts w:ascii="TH SarabunIT๙" w:hAnsi="TH SarabunIT๙" w:cs="TH SarabunIT๙"/>
          <w:sz w:val="32"/>
          <w:szCs w:val="32"/>
          <w:cs/>
        </w:rPr>
        <w:t>มหาชนก</w:t>
      </w:r>
      <w:r w:rsidR="00992A46" w:rsidRPr="005B1579">
        <w:rPr>
          <w:rFonts w:ascii="TH SarabunIT๙" w:hAnsi="TH SarabunIT๙" w:cs="TH SarabunIT๙"/>
          <w:sz w:val="32"/>
          <w:szCs w:val="32"/>
          <w:cs/>
        </w:rPr>
        <w:t xml:space="preserve"> ดังกล่าว ซึ่งมีพระนามเดิมว่า </w:t>
      </w:r>
      <w:r w:rsidR="00992A46" w:rsidRPr="005B1579">
        <w:rPr>
          <w:rFonts w:ascii="TH SarabunIT๙" w:hAnsi="TH SarabunIT๙" w:cs="TH SarabunIT๙"/>
          <w:sz w:val="32"/>
          <w:szCs w:val="32"/>
        </w:rPr>
        <w:t>“</w:t>
      </w:r>
      <w:r w:rsidR="00992A46" w:rsidRPr="005B1579">
        <w:rPr>
          <w:rFonts w:ascii="TH SarabunIT๙" w:hAnsi="TH SarabunIT๙" w:cs="TH SarabunIT๙"/>
          <w:sz w:val="32"/>
          <w:szCs w:val="32"/>
          <w:cs/>
        </w:rPr>
        <w:t>ทองดี</w:t>
      </w:r>
      <w:r w:rsidR="00992A46" w:rsidRPr="005B1579">
        <w:rPr>
          <w:rFonts w:ascii="TH SarabunIT๙" w:hAnsi="TH SarabunIT๙" w:cs="TH SarabunIT๙"/>
          <w:sz w:val="32"/>
          <w:szCs w:val="32"/>
        </w:rPr>
        <w:t xml:space="preserve">” </w:t>
      </w:r>
      <w:r w:rsidR="00992A46" w:rsidRPr="005B1579">
        <w:rPr>
          <w:rFonts w:ascii="TH SarabunIT๙" w:hAnsi="TH SarabunIT๙" w:cs="TH SarabunIT๙"/>
          <w:sz w:val="32"/>
          <w:szCs w:val="32"/>
          <w:cs/>
        </w:rPr>
        <w:t xml:space="preserve">รับราชการมีตำแหน่งเป็น พระอักษรสุนทรศาสตร์เสมียนตรากรมมหาดไทย และเป็นพระยาจักรีศรีองครักษ์ </w:t>
      </w:r>
      <w:proofErr w:type="spellStart"/>
      <w:r w:rsidR="00992A46" w:rsidRPr="005B1579">
        <w:rPr>
          <w:rFonts w:ascii="TH SarabunIT๙" w:hAnsi="TH SarabunIT๙" w:cs="TH SarabunIT๙"/>
          <w:sz w:val="32"/>
          <w:szCs w:val="32"/>
          <w:cs/>
        </w:rPr>
        <w:t>สมุ</w:t>
      </w:r>
      <w:proofErr w:type="spellEnd"/>
      <w:r w:rsidR="00992A46" w:rsidRPr="005B1579">
        <w:rPr>
          <w:rFonts w:ascii="TH SarabunIT๙" w:hAnsi="TH SarabunIT๙" w:cs="TH SarabunIT๙"/>
          <w:sz w:val="32"/>
          <w:szCs w:val="32"/>
          <w:cs/>
        </w:rPr>
        <w:t>หนายกเสนาบดีในสมัยกรุงศรีอยุธยา</w:t>
      </w:r>
      <w:r w:rsidR="00575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E45" w:rsidRPr="005B1579">
        <w:rPr>
          <w:rFonts w:ascii="TH SarabunIT๙" w:hAnsi="TH SarabunIT๙" w:cs="TH SarabunIT๙"/>
          <w:sz w:val="32"/>
          <w:szCs w:val="32"/>
          <w:cs/>
        </w:rPr>
        <w:t>ครั้งเมื่อพระบาทสมเด็จพระพุทธยอดฟ้า</w:t>
      </w:r>
      <w:r w:rsidR="005F1E45" w:rsidRPr="005B15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ุฬาโลกมหาราช (ทองด้วง) บุตรชายคนโต ได้สถาปนาเป็น </w:t>
      </w:r>
      <w:r w:rsidR="005F1E45" w:rsidRPr="005B1579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5F1E45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พระบรมราชจักรีวงศ์</w:t>
      </w:r>
      <w:r w:rsidR="005B65D4" w:rsidRPr="005B1579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5B65D4"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="005F1E45" w:rsidRPr="005B1579">
        <w:rPr>
          <w:rFonts w:ascii="TH SarabunIT๙" w:hAnsi="TH SarabunIT๙" w:cs="TH SarabunIT๙"/>
          <w:sz w:val="32"/>
          <w:szCs w:val="32"/>
          <w:cs/>
        </w:rPr>
        <w:t xml:space="preserve">ได้สถาปนาพระอัฐิพระบิดา เป็นที่ </w:t>
      </w:r>
      <w:r w:rsidR="005F1E45" w:rsidRPr="005B1579">
        <w:rPr>
          <w:rFonts w:ascii="TH SarabunIT๙" w:hAnsi="TH SarabunIT๙" w:cs="TH SarabunIT๙"/>
          <w:sz w:val="32"/>
          <w:szCs w:val="32"/>
        </w:rPr>
        <w:t>“</w:t>
      </w:r>
      <w:r w:rsidR="005F1E45" w:rsidRPr="005B1579">
        <w:rPr>
          <w:rFonts w:ascii="TH SarabunIT๙" w:hAnsi="TH SarabunIT๙" w:cs="TH SarabunIT๙"/>
          <w:sz w:val="32"/>
          <w:szCs w:val="32"/>
          <w:cs/>
        </w:rPr>
        <w:t>สมเด็จพระชน</w:t>
      </w:r>
      <w:proofErr w:type="spellStart"/>
      <w:r w:rsidR="005F1E45" w:rsidRPr="005B1579">
        <w:rPr>
          <w:rFonts w:ascii="TH SarabunIT๙" w:hAnsi="TH SarabunIT๙" w:cs="TH SarabunIT๙"/>
          <w:sz w:val="32"/>
          <w:szCs w:val="32"/>
          <w:cs/>
        </w:rPr>
        <w:t>กาธิบ</w:t>
      </w:r>
      <w:proofErr w:type="spellEnd"/>
      <w:r w:rsidR="005F1E45" w:rsidRPr="005B1579">
        <w:rPr>
          <w:rFonts w:ascii="TH SarabunIT๙" w:hAnsi="TH SarabunIT๙" w:cs="TH SarabunIT๙"/>
          <w:sz w:val="32"/>
          <w:szCs w:val="32"/>
          <w:cs/>
        </w:rPr>
        <w:t>ดี</w:t>
      </w:r>
      <w:r w:rsidR="005F1E45" w:rsidRPr="005B1579">
        <w:rPr>
          <w:rFonts w:ascii="TH SarabunIT๙" w:hAnsi="TH SarabunIT๙" w:cs="TH SarabunIT๙"/>
          <w:sz w:val="32"/>
          <w:szCs w:val="32"/>
        </w:rPr>
        <w:t xml:space="preserve">” </w:t>
      </w:r>
      <w:r w:rsidR="005F1E45" w:rsidRPr="005B1579">
        <w:rPr>
          <w:rFonts w:ascii="TH SarabunIT๙" w:hAnsi="TH SarabunIT๙" w:cs="TH SarabunIT๙"/>
          <w:sz w:val="32"/>
          <w:szCs w:val="32"/>
          <w:cs/>
        </w:rPr>
        <w:t>เมื่อ พ.ศ. 2338 ตราน</w:t>
      </w:r>
      <w:r w:rsidR="006F4AA8">
        <w:rPr>
          <w:rFonts w:ascii="TH SarabunIT๙" w:hAnsi="TH SarabunIT๙" w:cs="TH SarabunIT๙"/>
          <w:sz w:val="32"/>
          <w:szCs w:val="32"/>
          <w:cs/>
        </w:rPr>
        <w:t>ี้เป็นรูป</w:t>
      </w:r>
      <w:proofErr w:type="spellStart"/>
      <w:r w:rsidR="006F4AA8">
        <w:rPr>
          <w:rFonts w:ascii="TH SarabunIT๙" w:hAnsi="TH SarabunIT๙" w:cs="TH SarabunIT๙"/>
          <w:sz w:val="32"/>
          <w:szCs w:val="32"/>
          <w:cs/>
        </w:rPr>
        <w:t>พลับพลาจตุรมุข</w:t>
      </w:r>
      <w:proofErr w:type="spellEnd"/>
      <w:r w:rsidR="006F4AA8">
        <w:rPr>
          <w:rFonts w:ascii="TH SarabunIT๙" w:hAnsi="TH SarabunIT๙" w:cs="TH SarabunIT๙"/>
          <w:sz w:val="32"/>
          <w:szCs w:val="32"/>
          <w:cs/>
        </w:rPr>
        <w:t xml:space="preserve"> หน้าบ</w:t>
      </w:r>
      <w:r w:rsidR="006F4AA8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="005F1E45" w:rsidRPr="005B1579">
        <w:rPr>
          <w:rFonts w:ascii="TH SarabunIT๙" w:hAnsi="TH SarabunIT๙" w:cs="TH SarabunIT๙"/>
          <w:sz w:val="32"/>
          <w:szCs w:val="32"/>
          <w:cs/>
        </w:rPr>
        <w:t>ศาลาตราจักรี ตั้งอยู่บนยอดเขาแก้ว</w:t>
      </w:r>
      <w:r w:rsidR="006F4A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F1E45" w:rsidRPr="005B1579">
        <w:rPr>
          <w:rFonts w:ascii="TH SarabunIT๙" w:hAnsi="TH SarabunIT๙" w:cs="TH SarabunIT๙"/>
          <w:sz w:val="32"/>
          <w:szCs w:val="32"/>
          <w:cs/>
        </w:rPr>
        <w:t xml:space="preserve"> (เขาสะแกกรัง) อำเภอเมือง</w:t>
      </w:r>
      <w:r w:rsidR="00A94DAA" w:rsidRPr="005B1579">
        <w:rPr>
          <w:rFonts w:ascii="TH SarabunIT๙" w:hAnsi="TH SarabunIT๙" w:cs="TH SarabunIT๙"/>
          <w:sz w:val="32"/>
          <w:szCs w:val="32"/>
          <w:cs/>
        </w:rPr>
        <w:t>อุทัยธานี</w:t>
      </w:r>
      <w:r w:rsidR="005F1E45" w:rsidRPr="005B1579">
        <w:rPr>
          <w:rFonts w:ascii="TH SarabunIT๙" w:hAnsi="TH SarabunIT๙" w:cs="TH SarabunIT๙"/>
          <w:sz w:val="32"/>
          <w:szCs w:val="32"/>
          <w:cs/>
        </w:rPr>
        <w:t xml:space="preserve"> จังหวัดอุทัยธานี ใช้อักษรย่อว่า </w:t>
      </w:r>
      <w:r w:rsidR="005F1E45" w:rsidRPr="005B1579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5F1E45" w:rsidRPr="005B1579"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 w:rsidR="005F1E45" w:rsidRPr="005B1579">
        <w:rPr>
          <w:rFonts w:ascii="TH SarabunIT๙" w:hAnsi="TH SarabunIT๙" w:cs="TH SarabunIT๙"/>
          <w:sz w:val="32"/>
          <w:szCs w:val="32"/>
        </w:rPr>
        <w:t>”</w:t>
      </w:r>
    </w:p>
    <w:p w:rsidR="00FB2A40" w:rsidRDefault="00FB2A40" w:rsidP="00BC170C">
      <w:pPr>
        <w:tabs>
          <w:tab w:val="left" w:pos="1134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4AE" w:rsidRPr="005B1579" w:rsidRDefault="008019BE" w:rsidP="008019BE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๓ </w:t>
      </w:r>
      <w:r w:rsidR="005D75FA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ต้นไม้</w:t>
      </w:r>
      <w:r w:rsidR="00853F1E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ประจำจังหวัดอุทัยธานี</w:t>
      </w:r>
      <w:r w:rsidR="005D75FA" w:rsidRPr="005B157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D75FA" w:rsidRPr="005B1579" w:rsidRDefault="005D75FA" w:rsidP="005B65D4">
      <w:pPr>
        <w:tabs>
          <w:tab w:val="left" w:pos="294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170C" w:rsidRPr="005B1579" w:rsidRDefault="00BC170C" w:rsidP="00BC170C">
      <w:pPr>
        <w:tabs>
          <w:tab w:val="left" w:pos="1134"/>
        </w:tabs>
        <w:ind w:left="2410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90D6E9A" wp14:editId="7358F65D">
            <wp:simplePos x="0" y="0"/>
            <wp:positionH relativeFrom="column">
              <wp:posOffset>-111760</wp:posOffset>
            </wp:positionH>
            <wp:positionV relativeFrom="paragraph">
              <wp:posOffset>170018</wp:posOffset>
            </wp:positionV>
            <wp:extent cx="1616149" cy="1219200"/>
            <wp:effectExtent l="0" t="190500" r="0" b="1714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-vegetable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r="7558"/>
                    <a:stretch/>
                  </pic:blipFill>
                  <pic:spPr bwMode="auto">
                    <a:xfrm rot="16200000">
                      <a:off x="0" y="0"/>
                      <a:ext cx="1616149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D4" w:rsidRPr="005B1579">
        <w:rPr>
          <w:rFonts w:ascii="TH SarabunIT๙" w:hAnsi="TH SarabunIT๙" w:cs="TH SarabunIT๙"/>
          <w:sz w:val="32"/>
          <w:szCs w:val="32"/>
          <w:cs/>
        </w:rPr>
        <w:t xml:space="preserve">ชื่อ พรรณไม้ ต้นสะเดา </w:t>
      </w:r>
    </w:p>
    <w:p w:rsidR="00BC170C" w:rsidRPr="005B1579" w:rsidRDefault="00B3300D" w:rsidP="00BC170C">
      <w:pPr>
        <w:tabs>
          <w:tab w:val="left" w:pos="1134"/>
        </w:tabs>
        <w:ind w:left="2410"/>
        <w:rPr>
          <w:rFonts w:ascii="TH SarabunIT๙" w:hAnsi="TH SarabunIT๙" w:cs="TH SarabunIT๙"/>
          <w:spacing w:val="-8"/>
          <w:sz w:val="32"/>
          <w:szCs w:val="32"/>
        </w:rPr>
      </w:pPr>
      <w:r w:rsidRPr="005B1579">
        <w:rPr>
          <w:rFonts w:ascii="TH SarabunIT๙" w:hAnsi="TH SarabunIT๙" w:cs="TH SarabunIT๙"/>
          <w:spacing w:val="-8"/>
          <w:sz w:val="32"/>
          <w:szCs w:val="32"/>
          <w:cs/>
        </w:rPr>
        <w:t>ชื่อวิทยาศาสตร์</w:t>
      </w:r>
      <w:r w:rsidR="00BC170C" w:rsidRPr="005B157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proofErr w:type="spellStart"/>
      <w:r w:rsidR="005D75FA" w:rsidRPr="005B1579">
        <w:rPr>
          <w:rFonts w:ascii="TH SarabunIT๙" w:hAnsi="TH SarabunIT๙" w:cs="TH SarabunIT๙"/>
          <w:spacing w:val="-8"/>
          <w:sz w:val="32"/>
          <w:szCs w:val="32"/>
        </w:rPr>
        <w:t>AzadirachtaindicaA.juss</w:t>
      </w:r>
      <w:proofErr w:type="spellEnd"/>
      <w:r w:rsidR="005D75FA" w:rsidRPr="005B1579">
        <w:rPr>
          <w:rFonts w:ascii="TH SarabunIT๙" w:hAnsi="TH SarabunIT๙" w:cs="TH SarabunIT๙"/>
          <w:spacing w:val="-8"/>
          <w:sz w:val="32"/>
          <w:szCs w:val="32"/>
          <w:cs/>
        </w:rPr>
        <w:t>,</w:t>
      </w:r>
      <w:proofErr w:type="spellStart"/>
      <w:r w:rsidR="005D75FA" w:rsidRPr="005B1579">
        <w:rPr>
          <w:rFonts w:ascii="TH SarabunIT๙" w:hAnsi="TH SarabunIT๙" w:cs="TH SarabunIT๙"/>
          <w:spacing w:val="-8"/>
          <w:sz w:val="32"/>
          <w:szCs w:val="32"/>
        </w:rPr>
        <w:t>MeliaazadirachtaLian</w:t>
      </w:r>
      <w:proofErr w:type="spellEnd"/>
      <w:r w:rsidR="005D75FA" w:rsidRPr="005B1579">
        <w:rPr>
          <w:rFonts w:ascii="TH SarabunIT๙" w:hAnsi="TH SarabunIT๙" w:cs="TH SarabunIT๙"/>
          <w:spacing w:val="-8"/>
          <w:sz w:val="32"/>
          <w:szCs w:val="32"/>
          <w:cs/>
        </w:rPr>
        <w:t>,</w:t>
      </w:r>
      <w:proofErr w:type="spellStart"/>
      <w:r w:rsidR="005D75FA" w:rsidRPr="005B1579">
        <w:rPr>
          <w:rFonts w:ascii="TH SarabunIT๙" w:hAnsi="TH SarabunIT๙" w:cs="TH SarabunIT๙"/>
          <w:spacing w:val="-8"/>
          <w:sz w:val="32"/>
          <w:szCs w:val="32"/>
        </w:rPr>
        <w:t>M.indieaBrandis</w:t>
      </w:r>
      <w:proofErr w:type="spellEnd"/>
    </w:p>
    <w:p w:rsidR="00BC170C" w:rsidRPr="005B1579" w:rsidRDefault="005D75FA" w:rsidP="00BC170C">
      <w:pPr>
        <w:tabs>
          <w:tab w:val="left" w:pos="1134"/>
        </w:tabs>
        <w:ind w:left="2410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ชื่อสามัญ </w:t>
      </w:r>
      <w:proofErr w:type="spellStart"/>
      <w:r w:rsidRPr="005B1579">
        <w:rPr>
          <w:rFonts w:ascii="TH SarabunIT๙" w:hAnsi="TH SarabunIT๙" w:cs="TH SarabunIT๙"/>
          <w:sz w:val="32"/>
          <w:szCs w:val="32"/>
        </w:rPr>
        <w:t>Holytree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,</w:t>
      </w:r>
      <w:r w:rsidR="007461B6" w:rsidRPr="005B1579">
        <w:rPr>
          <w:rFonts w:ascii="TH SarabunIT๙" w:hAnsi="TH SarabunIT๙" w:cs="TH SarabunIT๙"/>
          <w:sz w:val="32"/>
          <w:szCs w:val="32"/>
        </w:rPr>
        <w:t xml:space="preserve">Pride of </w:t>
      </w:r>
      <w:proofErr w:type="spellStart"/>
      <w:r w:rsidR="007461B6" w:rsidRPr="005B1579">
        <w:rPr>
          <w:rFonts w:ascii="TH SarabunIT๙" w:hAnsi="TH SarabunIT๙" w:cs="TH SarabunIT๙"/>
          <w:sz w:val="32"/>
          <w:szCs w:val="32"/>
        </w:rPr>
        <w:t>Chaina</w:t>
      </w:r>
      <w:proofErr w:type="spellEnd"/>
      <w:r w:rsidR="007461B6" w:rsidRPr="005B1579">
        <w:rPr>
          <w:rFonts w:ascii="TH SarabunIT๙" w:hAnsi="TH SarabunIT๙" w:cs="TH SarabunIT๙"/>
          <w:sz w:val="32"/>
          <w:szCs w:val="32"/>
          <w:cs/>
        </w:rPr>
        <w:t>,</w:t>
      </w:r>
      <w:r w:rsidR="007461B6" w:rsidRPr="005B1579">
        <w:rPr>
          <w:rFonts w:ascii="TH SarabunIT๙" w:hAnsi="TH SarabunIT๙" w:cs="TH SarabunIT๙"/>
          <w:sz w:val="32"/>
          <w:szCs w:val="32"/>
        </w:rPr>
        <w:t xml:space="preserve">Indian </w:t>
      </w:r>
      <w:proofErr w:type="spellStart"/>
      <w:r w:rsidR="007461B6" w:rsidRPr="005B1579">
        <w:rPr>
          <w:rFonts w:ascii="TH SarabunIT๙" w:hAnsi="TH SarabunIT๙" w:cs="TH SarabunIT๙"/>
          <w:sz w:val="32"/>
          <w:szCs w:val="32"/>
        </w:rPr>
        <w:t>Margosa</w:t>
      </w:r>
      <w:proofErr w:type="spellEnd"/>
      <w:r w:rsidR="007461B6" w:rsidRPr="005B1579">
        <w:rPr>
          <w:rFonts w:ascii="TH SarabunIT๙" w:hAnsi="TH SarabunIT๙" w:cs="TH SarabunIT๙"/>
          <w:sz w:val="32"/>
          <w:szCs w:val="32"/>
        </w:rPr>
        <w:t xml:space="preserve"> Tree</w:t>
      </w:r>
      <w:r w:rsidR="00BC170C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61B6" w:rsidRPr="005B1579" w:rsidRDefault="007461B6" w:rsidP="00BC170C">
      <w:pPr>
        <w:tabs>
          <w:tab w:val="left" w:pos="1134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สะเดาเป็นไม้ยืนต้</w:t>
      </w:r>
      <w:r w:rsidR="005B65D4" w:rsidRPr="005B1579">
        <w:rPr>
          <w:rFonts w:ascii="TH SarabunIT๙" w:hAnsi="TH SarabunIT๙" w:cs="TH SarabunIT๙"/>
          <w:sz w:val="32"/>
          <w:szCs w:val="32"/>
          <w:cs/>
        </w:rPr>
        <w:t xml:space="preserve">นขนาดกลาง ใบเป็นใบรวมมีใบย่อย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ัดเรียงแบบขนนก</w:t>
      </w:r>
      <w:r w:rsidR="00575A6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170C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5A64">
        <w:rPr>
          <w:rFonts w:ascii="TH SarabunIT๙" w:hAnsi="TH SarabunIT๙" w:cs="TH SarabunIT๙"/>
          <w:spacing w:val="-20"/>
          <w:sz w:val="32"/>
          <w:szCs w:val="32"/>
          <w:cs/>
        </w:rPr>
        <w:t>ตั้งแต่ 2 - 5 คู่ ใบเล็กยาว ริ</w:t>
      </w:r>
      <w:r w:rsidR="005B65D4" w:rsidRPr="00575A64">
        <w:rPr>
          <w:rFonts w:ascii="TH SarabunIT๙" w:hAnsi="TH SarabunIT๙" w:cs="TH SarabunIT๙"/>
          <w:spacing w:val="-20"/>
          <w:sz w:val="32"/>
          <w:szCs w:val="32"/>
          <w:cs/>
        </w:rPr>
        <w:t>มใบเป็น</w:t>
      </w:r>
      <w:r w:rsidR="005B65D4" w:rsidRPr="005B1579">
        <w:rPr>
          <w:rFonts w:ascii="TH SarabunIT๙" w:hAnsi="TH SarabunIT๙" w:cs="TH SarabunIT๙"/>
          <w:sz w:val="32"/>
          <w:szCs w:val="32"/>
          <w:cs/>
        </w:rPr>
        <w:t>ใบ</w:t>
      </w:r>
      <w:r w:rsidR="005B65D4" w:rsidRPr="00575A64">
        <w:rPr>
          <w:rFonts w:ascii="TH SarabunIT๙" w:hAnsi="TH SarabunIT๙" w:cs="TH SarabunIT๙"/>
          <w:spacing w:val="-20"/>
          <w:sz w:val="32"/>
          <w:szCs w:val="32"/>
          <w:cs/>
        </w:rPr>
        <w:t>หยักเล็ก</w:t>
      </w:r>
      <w:r w:rsidRPr="00575A64">
        <w:rPr>
          <w:rFonts w:ascii="TH SarabunIT๙" w:hAnsi="TH SarabunIT๙" w:cs="TH SarabunIT๙"/>
          <w:spacing w:val="-20"/>
          <w:sz w:val="32"/>
          <w:szCs w:val="32"/>
          <w:cs/>
        </w:rPr>
        <w:t>ๆ ดอกสีข</w:t>
      </w:r>
      <w:r w:rsidR="005B65D4" w:rsidRPr="00575A64">
        <w:rPr>
          <w:rFonts w:ascii="TH SarabunIT๙" w:hAnsi="TH SarabunIT๙" w:cs="TH SarabunIT๙"/>
          <w:spacing w:val="-20"/>
          <w:sz w:val="32"/>
          <w:szCs w:val="32"/>
          <w:cs/>
        </w:rPr>
        <w:t>าว มีกลิ่นอ่อนๆ</w:t>
      </w:r>
      <w:r w:rsidR="005B65D4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5D4" w:rsidRPr="00575A64">
        <w:rPr>
          <w:rFonts w:ascii="TH SarabunIT๙" w:hAnsi="TH SarabunIT๙" w:cs="TH SarabunIT๙"/>
          <w:spacing w:val="-20"/>
          <w:sz w:val="32"/>
          <w:szCs w:val="32"/>
          <w:cs/>
        </w:rPr>
        <w:t>เป็นช่อดอก</w:t>
      </w:r>
      <w:r w:rsidR="005B65D4" w:rsidRPr="005B1579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5B1579">
        <w:rPr>
          <w:rFonts w:ascii="TH SarabunIT๙" w:hAnsi="TH SarabunIT๙" w:cs="TH SarabunIT๙"/>
          <w:sz w:val="32"/>
          <w:szCs w:val="32"/>
          <w:cs/>
        </w:rPr>
        <w:t>ซึ่งประกอบด้วยดอกเป็นจำนวนมาก ผลค่อนข้างกลมเป็นรูปไข่โตเท่าปลายนิ้วก้อย เมื่อสุกมีสีเหลืองรสขมจัด มีสรรพคุณใช้ทำยาได้ทุกส่วนของต้น</w:t>
      </w:r>
    </w:p>
    <w:p w:rsidR="007461B6" w:rsidRPr="005B1579" w:rsidRDefault="008019BE" w:rsidP="008019B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๔ </w:t>
      </w:r>
      <w:r w:rsidR="007461B6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ดอกไม้ประจำจังหวัดอุทัยธานี</w:t>
      </w:r>
    </w:p>
    <w:p w:rsidR="007461B6" w:rsidRPr="005B1579" w:rsidRDefault="007461B6" w:rsidP="007461B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461B6" w:rsidRPr="005B1579" w:rsidRDefault="00621F2D" w:rsidP="00621F2D">
      <w:pPr>
        <w:tabs>
          <w:tab w:val="left" w:pos="1134"/>
        </w:tabs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6F0479F" wp14:editId="3AF85F93">
            <wp:simplePos x="0" y="0"/>
            <wp:positionH relativeFrom="column">
              <wp:posOffset>-50165</wp:posOffset>
            </wp:positionH>
            <wp:positionV relativeFrom="paragraph">
              <wp:posOffset>152562</wp:posOffset>
            </wp:positionV>
            <wp:extent cx="1660648" cy="1247557"/>
            <wp:effectExtent l="0" t="209550" r="0" b="1816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k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0648" cy="124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D4" w:rsidRPr="005B1579">
        <w:rPr>
          <w:rFonts w:ascii="TH SarabunIT๙" w:hAnsi="TH SarabunIT๙" w:cs="TH SarabunIT๙"/>
          <w:spacing w:val="-4"/>
          <w:sz w:val="32"/>
          <w:szCs w:val="32"/>
          <w:cs/>
        </w:rPr>
        <w:t>ดอกไม้ประจำจังหวัดอุทัยธานี</w:t>
      </w:r>
      <w:r w:rsidR="007461B6" w:rsidRPr="005B15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ือ ดอกสุพรรณิการ์ หรือมีชื่อพื้นเมืองว่า ฝ้ายคำ มีขึ้นทั่วไปบริเวณเขาสะแกกรัง</w:t>
      </w:r>
      <w:r w:rsidR="00A4252A" w:rsidRPr="005B1579">
        <w:rPr>
          <w:rFonts w:ascii="TH SarabunIT๙" w:hAnsi="TH SarabunIT๙" w:cs="TH SarabunIT๙"/>
          <w:sz w:val="32"/>
          <w:szCs w:val="32"/>
          <w:cs/>
        </w:rPr>
        <w:t xml:space="preserve"> ตามสารานุกรมไม้ประดับในประเทศไทย ระบุว่า </w:t>
      </w:r>
      <w:r w:rsidR="00A4252A" w:rsidRPr="005B1579">
        <w:rPr>
          <w:rFonts w:ascii="TH SarabunIT๙" w:hAnsi="TH SarabunIT๙" w:cs="TH SarabunIT๙"/>
          <w:sz w:val="32"/>
          <w:szCs w:val="32"/>
        </w:rPr>
        <w:t>“</w:t>
      </w:r>
      <w:r w:rsidR="00A4252A" w:rsidRPr="005B1579">
        <w:rPr>
          <w:rFonts w:ascii="TH SarabunIT๙" w:hAnsi="TH SarabunIT๙" w:cs="TH SarabunIT๙"/>
          <w:sz w:val="32"/>
          <w:szCs w:val="32"/>
          <w:cs/>
        </w:rPr>
        <w:t>สุพรรณิการ์</w:t>
      </w:r>
      <w:r w:rsidR="00A4252A" w:rsidRPr="005B1579">
        <w:rPr>
          <w:rFonts w:ascii="TH SarabunIT๙" w:hAnsi="TH SarabunIT๙" w:cs="TH SarabunIT๙"/>
          <w:sz w:val="32"/>
          <w:szCs w:val="32"/>
        </w:rPr>
        <w:t xml:space="preserve">” </w:t>
      </w:r>
      <w:r w:rsidR="00A4252A" w:rsidRPr="005B1579">
        <w:rPr>
          <w:rFonts w:ascii="TH SarabunIT๙" w:hAnsi="TH SarabunIT๙" w:cs="TH SarabunIT๙"/>
          <w:sz w:val="32"/>
          <w:szCs w:val="32"/>
          <w:cs/>
        </w:rPr>
        <w:t xml:space="preserve">เป็นไม้ยืนต้นขนาดย่อมสูงประมาณ 30 ฟุต ใบเว้าเป็นแฉกกว้างประมาณ 6 นิ้ว ยาวประมาณ 8 นิ้ว ท้องใบมีขนปุย ดอกสีเหลืองสดมี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4252A" w:rsidRPr="005B1579">
        <w:rPr>
          <w:rFonts w:ascii="TH SarabunIT๙" w:hAnsi="TH SarabunIT๙" w:cs="TH SarabunIT๙"/>
          <w:sz w:val="32"/>
          <w:szCs w:val="32"/>
          <w:cs/>
        </w:rPr>
        <w:t>5 กลีบ กลีบดอกหยิบงุ้มเข้าคล้ายถ้วยดอกใหญ่กว้างประมาณ 5 นิ้ว</w:t>
      </w:r>
      <w:r w:rsidR="008A28EF" w:rsidRPr="005B1579">
        <w:rPr>
          <w:rFonts w:ascii="TH SarabunIT๙" w:hAnsi="TH SarabunIT๙" w:cs="TH SarabunIT๙"/>
          <w:sz w:val="32"/>
          <w:szCs w:val="32"/>
          <w:cs/>
        </w:rPr>
        <w:t xml:space="preserve"> เกสรตัวผู้อยู่กลางดอกมากมาย ออกดอกเกือบตลอดปีจะดกมาก สุพรรณิการ์เป็นไม้กลางแจ้งขึ้นได้ในดินแทบทุกชนิด </w:t>
      </w:r>
    </w:p>
    <w:p w:rsidR="00A60F5F" w:rsidRPr="005B1579" w:rsidRDefault="00A60F5F" w:rsidP="00A60F5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60F5F" w:rsidRPr="005B1579" w:rsidRDefault="008019BE" w:rsidP="008019BE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๕ </w:t>
      </w:r>
      <w:r w:rsidR="00A60F5F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ธงประจำจังหวัดอุทัยธานี</w:t>
      </w:r>
    </w:p>
    <w:p w:rsidR="00A60F5F" w:rsidRPr="005B1579" w:rsidRDefault="00A60F5F" w:rsidP="005B65D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1B6" w:rsidRPr="005B1579" w:rsidRDefault="005B65D4" w:rsidP="005B65D4">
      <w:pPr>
        <w:tabs>
          <w:tab w:val="left" w:pos="1134"/>
        </w:tabs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57768CF" wp14:editId="30FCC84F">
            <wp:simplePos x="0" y="0"/>
            <wp:positionH relativeFrom="column">
              <wp:posOffset>15535</wp:posOffset>
            </wp:positionH>
            <wp:positionV relativeFrom="paragraph">
              <wp:posOffset>93478</wp:posOffset>
            </wp:positionV>
            <wp:extent cx="1467293" cy="977798"/>
            <wp:effectExtent l="0" t="0" r="0" b="0"/>
            <wp:wrapNone/>
            <wp:docPr id="3" name="Picture 16" descr="http://www.uthaithani.go.th/data_uthai/data001/images/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thaithani.go.th/data_uthai/data001/images/fl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93" cy="97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2A0" w:rsidRPr="005B1579">
        <w:rPr>
          <w:rFonts w:ascii="TH SarabunIT๙" w:hAnsi="TH SarabunIT๙" w:cs="TH SarabunIT๙"/>
          <w:sz w:val="32"/>
          <w:szCs w:val="32"/>
          <w:cs/>
        </w:rPr>
        <w:t xml:space="preserve">เป็นรูปสี่เหลี่ยมขนาด </w:t>
      </w:r>
      <w:r w:rsidR="007622A0" w:rsidRPr="005B1579">
        <w:rPr>
          <w:rFonts w:ascii="TH SarabunIT๙" w:hAnsi="TH SarabunIT๙" w:cs="TH SarabunIT๙"/>
          <w:sz w:val="32"/>
          <w:szCs w:val="32"/>
        </w:rPr>
        <w:t xml:space="preserve">120 × 180 </w:t>
      </w:r>
      <w:r w:rsidR="007622A0" w:rsidRPr="005B1579">
        <w:rPr>
          <w:rFonts w:ascii="TH SarabunIT๙" w:hAnsi="TH SarabunIT๙" w:cs="TH SarabunIT๙"/>
          <w:sz w:val="32"/>
          <w:szCs w:val="32"/>
          <w:cs/>
        </w:rPr>
        <w:t xml:space="preserve">เซนติเมตร แบ่งเป็นแถบสีตามแนวนอนเท่ากัน 2 สี คือ ริ้วธงส่วนบนเป็นสีเหลือง </w:t>
      </w:r>
      <w:r w:rsidR="007622A0" w:rsidRPr="005B1579">
        <w:rPr>
          <w:rFonts w:ascii="TH SarabunIT๙" w:hAnsi="TH SarabunIT๙" w:cs="TH SarabunIT๙"/>
          <w:spacing w:val="-20"/>
          <w:sz w:val="32"/>
          <w:szCs w:val="32"/>
          <w:cs/>
        </w:rPr>
        <w:t>หมายถึง สีประจำพระบรมราชจักรี</w:t>
      </w:r>
      <w:r w:rsidR="007622A0" w:rsidRPr="005B1579">
        <w:rPr>
          <w:rFonts w:ascii="TH SarabunIT๙" w:hAnsi="TH SarabunIT๙" w:cs="TH SarabunIT๙"/>
          <w:sz w:val="32"/>
          <w:szCs w:val="32"/>
          <w:cs/>
        </w:rPr>
        <w:t xml:space="preserve">วงศ์ </w:t>
      </w:r>
      <w:r w:rsidR="007622A0" w:rsidRPr="006F4AA8">
        <w:rPr>
          <w:rFonts w:ascii="TH SarabunIT๙" w:hAnsi="TH SarabunIT๙" w:cs="TH SarabunIT๙"/>
          <w:spacing w:val="-20"/>
          <w:sz w:val="32"/>
          <w:szCs w:val="32"/>
          <w:cs/>
        </w:rPr>
        <w:t>คือ พระมหากษัตริย์ ริ้วธงส่วนล่างเป็นสีเขียว</w:t>
      </w:r>
      <w:r w:rsidR="00FB5344" w:rsidRPr="006F4AA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หมายถึง สีประจำ</w:t>
      </w:r>
      <w:r w:rsidR="00FB5344" w:rsidRPr="005B1579">
        <w:rPr>
          <w:rFonts w:ascii="TH SarabunIT๙" w:hAnsi="TH SarabunIT๙" w:cs="TH SarabunIT๙"/>
          <w:sz w:val="32"/>
          <w:szCs w:val="32"/>
          <w:cs/>
        </w:rPr>
        <w:t xml:space="preserve">พระบรมราชสมภพ แห่งรัชกาลที่ 1 คือ วันพุธ </w:t>
      </w:r>
      <w:r w:rsidR="00FB5344" w:rsidRPr="006F4AA8">
        <w:rPr>
          <w:rFonts w:ascii="TH SarabunIT๙" w:hAnsi="TH SarabunIT๙" w:cs="TH SarabunIT๙"/>
          <w:sz w:val="32"/>
          <w:szCs w:val="32"/>
          <w:cs/>
        </w:rPr>
        <w:t>ตรงกลางผืนธง เป็น</w:t>
      </w:r>
      <w:r w:rsidR="00FB5344" w:rsidRPr="005B1579">
        <w:rPr>
          <w:rFonts w:ascii="TH SarabunIT๙" w:hAnsi="TH SarabunIT๙" w:cs="TH SarabunIT๙"/>
          <w:sz w:val="32"/>
          <w:szCs w:val="32"/>
          <w:cs/>
        </w:rPr>
        <w:t>ตราประจำจังหวัดอุทัยธานี</w:t>
      </w:r>
    </w:p>
    <w:p w:rsidR="005B65D4" w:rsidRPr="005B1579" w:rsidRDefault="005B65D4" w:rsidP="005B65D4">
      <w:pPr>
        <w:ind w:left="2552"/>
        <w:rPr>
          <w:rFonts w:ascii="TH SarabunIT๙" w:hAnsi="TH SarabunIT๙" w:cs="TH SarabunIT๙"/>
          <w:sz w:val="32"/>
          <w:szCs w:val="32"/>
        </w:rPr>
      </w:pPr>
    </w:p>
    <w:p w:rsidR="004D41CE" w:rsidRPr="005B1579" w:rsidRDefault="008019BE" w:rsidP="008019BE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๖ </w:t>
      </w:r>
      <w:r w:rsidR="004D41CE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 </w:t>
      </w:r>
    </w:p>
    <w:p w:rsidR="008019BE" w:rsidRPr="005B1579" w:rsidRDefault="008019BE" w:rsidP="005B65D4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B65D4" w:rsidRPr="005B1579" w:rsidRDefault="004D41CE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อุทัยธานี</w:t>
      </w:r>
      <w:r w:rsidRPr="005B1579">
        <w:rPr>
          <w:rFonts w:ascii="TH SarabunIT๙" w:hAnsi="TH SarabunIT๙" w:cs="TH SarabunIT๙"/>
          <w:sz w:val="32"/>
          <w:szCs w:val="32"/>
          <w:cs/>
        </w:rPr>
        <w:t>ตั้งอยู่ในเขตภาคเหนือตอนล่าง บริเวณลุ่มน้ำสะแกกรัง</w:t>
      </w:r>
      <w:r w:rsidR="006214AE" w:rsidRPr="005B1579">
        <w:rPr>
          <w:rFonts w:ascii="TH SarabunIT๙" w:hAnsi="TH SarabunIT๙" w:cs="TH SarabunIT๙"/>
          <w:sz w:val="32"/>
          <w:szCs w:val="32"/>
          <w:cs/>
        </w:rPr>
        <w:t>ซึ่งไหลลงสู่</w:t>
      </w:r>
      <w:r w:rsidRPr="005B1579">
        <w:rPr>
          <w:rFonts w:ascii="TH SarabunIT๙" w:hAnsi="TH SarabunIT๙" w:cs="TH SarabunIT๙"/>
          <w:sz w:val="32"/>
          <w:szCs w:val="32"/>
          <w:cs/>
        </w:rPr>
        <w:t>แม่น้ำเจ้าพระยาที่อำเภอมโนรมย์ จังหวัดชัยนาท ห่างจากกรุงเทพมหานครไปทางทิศเหนือตามถนนสายเอเชีย ประมาณ</w:t>
      </w:r>
      <w:r w:rsidR="00A94DAA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pacing w:val="6"/>
          <w:sz w:val="32"/>
          <w:szCs w:val="32"/>
          <w:cs/>
        </w:rPr>
        <w:t>206 กิโลเมตร แยกเข้าจังหวัดอุทัยธานีตามทางหลวงแผ่นดินหมายเลข 333 ที่บ้านท่าน้ำอ้อย ประมาณ</w:t>
      </w:r>
      <w:r w:rsidR="00224D77" w:rsidRPr="005B1579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16 กิโลเมตร ถึงจังหวัดอุทัยธานี รวมระยะทาง 222 กิโลเมตร</w:t>
      </w:r>
    </w:p>
    <w:p w:rsidR="005B65D4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5CB" w:rsidRPr="005B1579" w:rsidRDefault="004D41CE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มีพื้นที่ทั้งหมด ๖,๗๓๐ ตารางกิโลเมตร หรือประมาณ ๔,๒๐๖,๔๐๔ ไร่ เป็นพื้นที่ทางการเกษตร 1,378,219 ไร่ และพื้นที่ป่าที่มีสภาพเป็นพื้นที่คุ้มครอง ได้แก่ ป่าสงวนแห่งชาติ 9 แห่ง </w:t>
      </w:r>
      <w:r w:rsidR="004709B4" w:rsidRPr="005B157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วนอุทยาน 2 แห่ง เขตรักษาพันธุ์สัตว์ป่า 1 แห่ง และเขตล่าห้ามสัตว์ป่า 1 แห่ง มีเนื้อที่รวม</w:t>
      </w:r>
      <w:r w:rsidR="009635CB" w:rsidRPr="005B1579">
        <w:rPr>
          <w:rFonts w:ascii="TH SarabunIT๙" w:hAnsi="TH SarabunIT๙" w:cs="TH SarabunIT๙"/>
          <w:sz w:val="32"/>
          <w:szCs w:val="32"/>
          <w:cs/>
        </w:rPr>
        <w:t xml:space="preserve"> 2,828,185 ไร่</w:t>
      </w:r>
    </w:p>
    <w:p w:rsidR="00EF5E11" w:rsidRPr="005B1579" w:rsidRDefault="00EF5E11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5CB" w:rsidRPr="005B1579" w:rsidRDefault="008019BE" w:rsidP="008019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๗ </w:t>
      </w:r>
      <w:r w:rsidR="009635CB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ติดต่อของจังหวัด</w:t>
      </w:r>
    </w:p>
    <w:p w:rsidR="008019BE" w:rsidRPr="005B1579" w:rsidRDefault="008019BE" w:rsidP="008019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2AD4" w:rsidRPr="005B1579" w:rsidRDefault="00B32AD4" w:rsidP="005F3D49">
      <w:pPr>
        <w:ind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าณาเขต</w:t>
      </w:r>
    </w:p>
    <w:p w:rsidR="005F3D49" w:rsidRPr="005B1579" w:rsidRDefault="005F3D49" w:rsidP="005F3D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5B1579">
        <w:rPr>
          <w:rFonts w:ascii="TH SarabunIT๙" w:hAnsi="TH SarabunIT๙" w:cs="TH SarabunIT๙"/>
          <w:sz w:val="32"/>
          <w:szCs w:val="32"/>
        </w:rPr>
        <w:tab/>
      </w:r>
      <w:r w:rsidR="007E115B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7E115B">
        <w:rPr>
          <w:rFonts w:ascii="TH SarabunIT๙" w:hAnsi="TH SarabunIT๙" w:cs="TH SarabunIT๙" w:hint="cs"/>
          <w:sz w:val="32"/>
          <w:szCs w:val="32"/>
          <w:cs/>
        </w:rPr>
        <w:t xml:space="preserve"> อำเภอพยุหะคีรี อำเภอโกรกพระ อำเภอลาดยาว จังหวัดนครสวรรค์</w:t>
      </w:r>
    </w:p>
    <w:p w:rsidR="005F3D49" w:rsidRPr="005B1579" w:rsidRDefault="005F3D49" w:rsidP="007E115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7E11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ำเภอพยุหะคีรี</w:t>
      </w:r>
      <w:r w:rsidR="00224D77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ังหวัดนครสวรรค์</w:t>
      </w:r>
      <w:r w:rsidR="00224D77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ำเภอมโนรมย์</w:t>
      </w:r>
      <w:r w:rsidR="00224D77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ังหวัดชัยนาท</w:t>
      </w:r>
    </w:p>
    <w:p w:rsidR="007E115B" w:rsidRDefault="007E115B" w:rsidP="007E11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ำเภออุ้มผาง จังหวัดตาก อำเภอ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สังข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ละบุรี จังหวัดกาญจนบุรี</w:t>
      </w:r>
    </w:p>
    <w:p w:rsidR="007E115B" w:rsidRDefault="005F3D49" w:rsidP="005F3D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pacing w:val="-6"/>
          <w:sz w:val="32"/>
          <w:szCs w:val="32"/>
          <w:cs/>
        </w:rPr>
        <w:t>ติดต่อกับ</w:t>
      </w:r>
      <w:r w:rsidR="007E11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pacing w:val="-6"/>
          <w:sz w:val="32"/>
          <w:szCs w:val="32"/>
          <w:cs/>
        </w:rPr>
        <w:t>อำเภอ</w:t>
      </w:r>
      <w:r w:rsidR="007E11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ดสิงห์ อำเภอเนินขาม อำเภอหนองมะโมง จังหวัดชัยนาท </w:t>
      </w:r>
      <w:r w:rsidR="00224D77" w:rsidRPr="005B15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5F3D49" w:rsidRPr="005B1579" w:rsidRDefault="007E115B" w:rsidP="005F3D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</w:t>
      </w:r>
      <w:r w:rsidR="005F3D49" w:rsidRPr="005B1579">
        <w:rPr>
          <w:rFonts w:ascii="TH SarabunIT๙" w:hAnsi="TH SarabunIT๙" w:cs="TH SarabunIT๙"/>
          <w:spacing w:val="-6"/>
          <w:sz w:val="32"/>
          <w:szCs w:val="32"/>
          <w:cs/>
        </w:rPr>
        <w:t>อำเภอด่านช้าง</w:t>
      </w:r>
      <w:r w:rsidR="00224D77" w:rsidRPr="005B15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F3D49" w:rsidRPr="005B1579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สุพรรณบุรี</w:t>
      </w:r>
      <w:r w:rsidR="00224D77" w:rsidRPr="005B15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8775D8" w:rsidRPr="005B1579" w:rsidRDefault="008775D8" w:rsidP="007E115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6262D" w:rsidRPr="005B1579" w:rsidRDefault="0096262D" w:rsidP="00B32AD4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B65D4" w:rsidRPr="005B1579" w:rsidRDefault="009635CB" w:rsidP="005B65D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ทางระหว่างอำเภอกับจังหวัด</w:t>
      </w:r>
    </w:p>
    <w:p w:rsidR="00600043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จังหวัดอุทัยธานี </w:t>
      </w:r>
      <w:r w:rsidR="009635CB" w:rsidRPr="005B1579">
        <w:rPr>
          <w:rFonts w:ascii="TH SarabunIT๙" w:hAnsi="TH SarabunIT๙" w:cs="TH SarabunIT๙"/>
          <w:sz w:val="32"/>
          <w:szCs w:val="32"/>
          <w:cs/>
        </w:rPr>
        <w:t>แบ่งการปกครองออกเป็น 8 อำเภอ แต่ละอำเภอ</w:t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>มีระยะทางห่างจากจังหวัด/อำเภอเมืองอุทัยธานี  ดังนี้</w:t>
      </w:r>
    </w:p>
    <w:p w:rsidR="00600043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ำเภอหนองขา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หย่าง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>10</w:t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600043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ำเภอทัพทัน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>19</w:t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600043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ำเภอหนองฉาง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>22</w:t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600043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ำเภอสว่างอารมณ์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>33</w:t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600043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ห้วยคต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>45</w:t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600043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ำเภอลานสัก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>54</w:t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600043" w:rsidRPr="005B1579" w:rsidRDefault="005B65D4" w:rsidP="005B65D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ำเภอบ้านไร่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>80</w:t>
      </w:r>
      <w:r w:rsidR="00600043" w:rsidRPr="005B1579">
        <w:rPr>
          <w:rFonts w:ascii="TH SarabunIT๙" w:hAnsi="TH SarabunIT๙" w:cs="TH SarabunIT๙"/>
          <w:sz w:val="32"/>
          <w:szCs w:val="32"/>
          <w:cs/>
        </w:rPr>
        <w:tab/>
        <w:t>กิโลเมตร</w:t>
      </w:r>
    </w:p>
    <w:p w:rsidR="00FB5344" w:rsidRPr="005B1579" w:rsidRDefault="00FB5344" w:rsidP="009626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689F" w:rsidRPr="005B1579" w:rsidRDefault="00D3689F" w:rsidP="00D3689F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๒.๘ ลักษณะภูมิประเทศ</w:t>
      </w:r>
    </w:p>
    <w:p w:rsidR="00D3689F" w:rsidRPr="005B1579" w:rsidRDefault="00D3689F" w:rsidP="00D3689F">
      <w:pPr>
        <w:tabs>
          <w:tab w:val="left" w:pos="851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สภาพพื้นที่ส่วนใหญ่เป็นป่าและภูเขาลาดเท</w:t>
      </w:r>
      <w:r w:rsidR="00224D77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ากทิศตะวันตกลงมาทางทิศตะวันออก โดยทางทิศตะวันตกเป็นเทือกเขาสลับซับซ้อน พื้นที่ตอนกลางเป็นที่ดอนสลับพื้นที่ราบแบบลูกคลื่น ด้านทิศตะวันออกของจังหวัด พื้นที่ส่วนใหญ่เป็นที่ราบลุ่ม  จากลักษณะพื้นที่ดังกล่าวทำให้จังหวัดอุทัยธานี ประสบกับปัญหา</w:t>
      </w:r>
      <w:r w:rsidR="004709B4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ขาดแคลนน้ำด้านทิศตะวันตก และหากปีใดมีน้ำมาก หรือน้ำหลากจะเกิดน้ำท่วมด้านทิศตะวันออก</w:t>
      </w:r>
      <w:r w:rsidR="00224D77" w:rsidRPr="005B1579">
        <w:rPr>
          <w:rFonts w:ascii="TH SarabunIT๙" w:hAnsi="TH SarabunIT๙" w:cs="TH SarabunIT๙"/>
          <w:sz w:val="32"/>
          <w:szCs w:val="32"/>
          <w:cs/>
        </w:rPr>
        <w:t>ของจังหวัด</w:t>
      </w:r>
    </w:p>
    <w:p w:rsidR="00D3689F" w:rsidRPr="005B1579" w:rsidRDefault="00D3689F" w:rsidP="00D368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C9D42E2" wp14:editId="681BBD2D">
            <wp:simplePos x="0" y="0"/>
            <wp:positionH relativeFrom="column">
              <wp:posOffset>1386500</wp:posOffset>
            </wp:positionH>
            <wp:positionV relativeFrom="paragraph">
              <wp:posOffset>123013</wp:posOffset>
            </wp:positionV>
            <wp:extent cx="2923954" cy="215134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54" cy="215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89F" w:rsidRPr="005B1579" w:rsidRDefault="00D3689F" w:rsidP="00D3689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89F" w:rsidRPr="005B1579" w:rsidRDefault="00D3689F" w:rsidP="00D368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689F" w:rsidRPr="005B1579" w:rsidRDefault="00D3689F" w:rsidP="00D368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689F" w:rsidRPr="005B1579" w:rsidRDefault="00D3689F" w:rsidP="00D3689F">
      <w:pPr>
        <w:tabs>
          <w:tab w:val="left" w:pos="77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3689F" w:rsidRPr="005B1579" w:rsidRDefault="00D3689F" w:rsidP="00D368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89F" w:rsidRPr="005B1579" w:rsidRDefault="00D3689F" w:rsidP="00D368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D49" w:rsidRPr="005B1579" w:rsidRDefault="005F3D49" w:rsidP="00D368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D49" w:rsidRPr="005B1579" w:rsidRDefault="005F3D49" w:rsidP="00D368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86C" w:rsidRPr="005B1579" w:rsidRDefault="001A286C" w:rsidP="00D368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89F" w:rsidRPr="005B1579" w:rsidRDefault="00D3689F" w:rsidP="00D3689F">
      <w:pPr>
        <w:jc w:val="center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ภาพที่</w:t>
      </w:r>
      <w:r w:rsidR="00224D77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</w:t>
      </w:r>
      <w:r w:rsidR="00224D77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</w:rPr>
        <w:t>:</w:t>
      </w:r>
      <w:r w:rsidR="00224D77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ที่ตั้งและอาณาเขตจังหวัดอุทัยธานี</w:t>
      </w:r>
    </w:p>
    <w:p w:rsidR="00D3689F" w:rsidRPr="005B1579" w:rsidRDefault="00D3689F" w:rsidP="00D3689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3689F" w:rsidRPr="005B1579" w:rsidRDefault="00D3689F" w:rsidP="00D3689F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๒.๙ ลักษณะภูมิอากาศ</w:t>
      </w:r>
    </w:p>
    <w:p w:rsidR="005F3D49" w:rsidRPr="005B1579" w:rsidRDefault="00D3689F" w:rsidP="00D368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</w:p>
    <w:p w:rsidR="00D3689F" w:rsidRPr="005B1579" w:rsidRDefault="00D3689F" w:rsidP="005F3D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สภาพอากาศทั่วไป แบ่งออกเป็น 3 ฤดู</w:t>
      </w:r>
    </w:p>
    <w:p w:rsidR="00D3689F" w:rsidRPr="005B1579" w:rsidRDefault="00D3689F" w:rsidP="00D368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ฤดูร้อน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ั้งแต่กลางเดือนกุมภาพันธ์ จนถึงกลางเดือนพฤษภาคม </w:t>
      </w:r>
    </w:p>
    <w:p w:rsidR="00D3689F" w:rsidRPr="005B1579" w:rsidRDefault="00D3689F" w:rsidP="00D368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ฤดูฝน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ั้งแต่กลางเดือนพฤษภาคม จนถึงเดือนตุลาคม </w:t>
      </w:r>
    </w:p>
    <w:p w:rsidR="00D3689F" w:rsidRPr="005B1579" w:rsidRDefault="00D3689F" w:rsidP="00D3689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โดยฝนจะตกด้านทิศตะวันตก</w:t>
      </w:r>
      <w:r w:rsidR="009155F8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มากกว่าด้านทิศตะวันออก </w:t>
      </w:r>
    </w:p>
    <w:p w:rsidR="00D3689F" w:rsidRPr="005B1579" w:rsidRDefault="00D3689F" w:rsidP="00D3689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เนื่องจากอยู่ในอิทธิพลของมรสุมและดีเปรสชั่น</w:t>
      </w:r>
    </w:p>
    <w:p w:rsidR="00D3689F" w:rsidRPr="005B1579" w:rsidRDefault="00D3689F" w:rsidP="00D368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ฤดูหนาว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เริ่มตั้งแต่เดือนพฤศจิกายน จนถึงเดือนมกราคม</w:t>
      </w:r>
    </w:p>
    <w:p w:rsidR="00224D77" w:rsidRPr="005B1579" w:rsidRDefault="00224D77" w:rsidP="00D368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8275D" w:rsidRPr="005B1579" w:rsidRDefault="00BE5AF4" w:rsidP="00F8275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3568E7" wp14:editId="1B061B92">
                <wp:simplePos x="0" y="0"/>
                <wp:positionH relativeFrom="column">
                  <wp:posOffset>20955</wp:posOffset>
                </wp:positionH>
                <wp:positionV relativeFrom="paragraph">
                  <wp:posOffset>125095</wp:posOffset>
                </wp:positionV>
                <wp:extent cx="5795010" cy="414655"/>
                <wp:effectExtent l="43815" t="43815" r="0" b="46355"/>
                <wp:wrapNone/>
                <wp:docPr id="23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490" y="3399"/>
                          <a:chExt cx="9126" cy="468"/>
                        </a:xfrm>
                      </wpg:grpSpPr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399"/>
                            <a:ext cx="9126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C63" w:rsidRPr="00F9027F" w:rsidRDefault="007F5C63" w:rsidP="0063003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มูล</w:t>
                              </w:r>
                              <w:r w:rsidRPr="006F3E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ด้านการปกครอง ประชากร และโครงสร้างพื้นฐาน</w:t>
                              </w:r>
                            </w:p>
                            <w:p w:rsidR="007F5C63" w:rsidRPr="00A42811" w:rsidRDefault="007F5C63" w:rsidP="00D3689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DB Surawong" w:hAnsi="DB Surawong" w:cs="DB Surawong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7F5C63" w:rsidRDefault="007F5C63" w:rsidP="00D368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"/>
                        <wps:cNvCnPr/>
                        <wps:spPr bwMode="auto">
                          <a:xfrm>
                            <a:off x="1490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"/>
                        <wps:cNvCnPr/>
                        <wps:spPr bwMode="auto">
                          <a:xfrm>
                            <a:off x="1607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0" o:spid="_x0000_s1036" style="position:absolute;left:0;text-align:left;margin-left:1.65pt;margin-top:9.85pt;width:456.3pt;height:32.65pt;z-index:251673600" coordorigin="1490,3399" coordsize="9126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">
                <v:shape id="Text Box 3" o:spid="_x0000_s1037" type="#_x0000_t202" style="position:absolute;left:1490;top:3399;width:912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Z1cQA&#10;AADbAAAADwAAAGRycy9kb3ducmV2LnhtbESP3WrCQBSE74W+w3IKvdONoViJriKFgi1a8Pf6kD0m&#10;wezZsLua6NO7hYKXw8x8w0znnanFlZyvLCsYDhIQxLnVFRcK9ruv/hiED8gaa8uk4EYe5rOX3hQz&#10;bVve0HUbChEh7DNUUIbQZFL6vCSDfmAb4uidrDMYonSF1A7bCDe1TJNkJA1WHBdKbOizpPy8vRgF&#10;K/75xtNuvL7f00t7OC4/2t+VU+rttVtMQATqwjP8315qBek7/H2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GdXEAAAA2wAAAA8AAAAAAAAAAAAAAAAAmAIAAGRycy9k&#10;b3ducmV2LnhtbFBLBQYAAAAABAAEAPUAAACJAwAAAAA=&#10;" fillcolor="#d8d8d8 [2732]" stroked="f">
                  <v:textbox>
                    <w:txbxContent>
                      <w:p w:rsidR="00FB2A40" w:rsidRPr="00F9027F" w:rsidRDefault="00FB2A40" w:rsidP="0063003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มูล</w:t>
                        </w:r>
                        <w:r w:rsidRPr="006F3EA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ด้านการปกครอง ประชากร และโครงสร้างพื้นฐาน</w:t>
                        </w:r>
                      </w:p>
                      <w:p w:rsidR="00FB2A40" w:rsidRPr="00A42811" w:rsidRDefault="00FB2A40" w:rsidP="00D3689F">
                        <w:pPr>
                          <w:autoSpaceDE w:val="0"/>
                          <w:autoSpaceDN w:val="0"/>
                          <w:adjustRightInd w:val="0"/>
                          <w:rPr>
                            <w:rFonts w:ascii="DB Surawong" w:hAnsi="DB Surawong" w:cs="DB Surawong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FB2A40" w:rsidRDefault="00FB2A40" w:rsidP="00D3689F"/>
                    </w:txbxContent>
                  </v:textbox>
                </v:shape>
                <v:shape id="AutoShape 4" o:spid="_x0000_s1038" type="#_x0000_t32" style="position:absolute;left:1490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838sUAAADbAAAADwAAAGRycy9kb3ducmV2LnhtbESPQUvDQBSE74L/YXmCt3ZjsVVit8UW&#10;C6UHoakHj4/sM4lm36bZZ7r9912h4HGYmW+Y+TK6Vg3Uh8azgYdxBoq49LbhysDHYTN6BhUE2WLr&#10;mQycKcBycXszx9z6E+9pKKRSCcIhRwO1SJdrHcqaHIax74iT9+V7h5JkX2nb4ynBXasnWTbTDhtO&#10;CzV2tK6p/Cl+nYHd5n2YHaV7iis5vO0ei/i9+ozG3N/F1xdQQlH+w9f21hqYTOHvS/oBe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838sUAAADbAAAADwAAAAAAAAAA&#10;AAAAAAChAgAAZHJzL2Rvd25yZXYueG1sUEsFBgAAAAAEAAQA+QAAAJMDAAAAAA==&#10;" strokeweight="6pt"/>
                <v:shape id="AutoShape 5" o:spid="_x0000_s1039" type="#_x0000_t32" style="position:absolute;left:1607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JtsUAAADbAAAADwAAAGRycy9kb3ducmV2LnhtbESPQWvCQBSE7wX/w/IEL6VuqiCSuoZY&#10;SLHgoVpLr4/sMxuSfRuy2xj/fVco9DjMzDfMJhttKwbqfe1YwfM8AUFcOl1zpeD8WTytQfiArLF1&#10;TApu5CHbTh42mGp35SMNp1CJCGGfogITQpdK6UtDFv3cdcTRu7jeYoiyr6Tu8RrhtpWLJFlJizXH&#10;BYMdvRoqm9OPVRCGZOkf1+fj7su8NYfvZf5+Kz6Umk3H/AVEoDH8h//ae61gsYL7l/g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sJtsUAAADbAAAADwAAAAAAAAAA&#10;AAAAAAChAgAAZHJzL2Rvd25yZXYueG1sUEsFBgAAAAAEAAQA+QAAAJMDAAAAAA==&#10;" strokeweight="2.25pt"/>
              </v:group>
            </w:pict>
          </mc:Fallback>
        </mc:AlternateContent>
      </w:r>
    </w:p>
    <w:p w:rsidR="00105D47" w:rsidRPr="005B1579" w:rsidRDefault="00105D47" w:rsidP="00105D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5D47" w:rsidRPr="005B1579" w:rsidRDefault="00105D47" w:rsidP="00105D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4953" w:rsidRPr="005B1579" w:rsidRDefault="00324953" w:rsidP="00105D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C24DC" w:rsidRPr="005B1579" w:rsidRDefault="005C24DC" w:rsidP="005C24DC">
      <w:p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๓.๑ ประชากรของจังหวัดอุทัยธานี</w:t>
      </w:r>
    </w:p>
    <w:p w:rsidR="005C24DC" w:rsidRPr="005B1579" w:rsidRDefault="005C24DC" w:rsidP="005C24DC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จังหวัดอุทัย</w:t>
      </w:r>
      <w:r w:rsidR="0097299B">
        <w:rPr>
          <w:rFonts w:ascii="TH SarabunIT๙" w:hAnsi="TH SarabunIT๙" w:cs="TH SarabunIT๙"/>
          <w:sz w:val="32"/>
          <w:szCs w:val="32"/>
          <w:cs/>
        </w:rPr>
        <w:t>ธานี</w:t>
      </w:r>
      <w:r w:rsidR="00886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99B">
        <w:rPr>
          <w:rFonts w:ascii="TH SarabunIT๙" w:hAnsi="TH SarabunIT๙" w:cs="TH SarabunIT๙"/>
          <w:sz w:val="32"/>
          <w:szCs w:val="32"/>
          <w:cs/>
        </w:rPr>
        <w:t>มีประชากรรวมทั้งสิ้น</w:t>
      </w:r>
      <w:r w:rsidR="0097299B">
        <w:rPr>
          <w:rFonts w:ascii="TH SarabunIT๙" w:hAnsi="TH SarabunIT๙" w:cs="TH SarabunIT๙" w:hint="cs"/>
          <w:sz w:val="32"/>
          <w:szCs w:val="32"/>
          <w:cs/>
        </w:rPr>
        <w:t xml:space="preserve"> ๓๐๐</w:t>
      </w:r>
      <w:r w:rsidR="0097299B">
        <w:rPr>
          <w:rFonts w:ascii="TH SarabunIT๙" w:hAnsi="TH SarabunIT๙" w:cs="TH SarabunIT๙"/>
          <w:sz w:val="32"/>
          <w:szCs w:val="32"/>
        </w:rPr>
        <w:t>,</w:t>
      </w:r>
      <w:r w:rsidR="0097299B">
        <w:rPr>
          <w:rFonts w:ascii="TH SarabunIT๙" w:hAnsi="TH SarabunIT๙" w:cs="TH SarabunIT๙" w:hint="cs"/>
          <w:sz w:val="32"/>
          <w:szCs w:val="32"/>
          <w:cs/>
        </w:rPr>
        <w:t>๗๔๗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886E13" w:rsidRDefault="00886E13" w:rsidP="00886E13">
      <w:pPr>
        <w:rPr>
          <w:rFonts w:ascii="TH SarabunIT๙" w:hAnsi="TH SarabunIT๙" w:cs="TH SarabunIT๙"/>
          <w:sz w:val="32"/>
          <w:szCs w:val="32"/>
        </w:rPr>
      </w:pPr>
      <w:r w:rsidRPr="00886E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6E13">
        <w:rPr>
          <w:rFonts w:ascii="TH SarabunIT๙" w:hAnsi="TH SarabunIT๙" w:cs="TH SarabunIT๙"/>
          <w:vanish/>
          <w:sz w:val="32"/>
          <w:szCs w:val="32"/>
          <w:cs/>
        </w:rPr>
        <w:t xml:space="preserve">                                                       วณซึ่งเป้ฯที่ตั้งตลาดบ้านไร่ในปัจจุบัน.ศ.</w:t>
      </w:r>
      <w:r w:rsidRPr="00886E13">
        <w:rPr>
          <w:rFonts w:ascii="TH SarabunIT๙" w:hAnsi="TH SarabunIT๙" w:cs="TH SarabunIT๙"/>
          <w:sz w:val="32"/>
          <w:szCs w:val="32"/>
          <w:cs/>
        </w:rPr>
        <w:t>(ข้อมูลเฉพาะผู้มีสัญชาติไทย</w:t>
      </w:r>
      <w:r w:rsidRPr="00886E13">
        <w:rPr>
          <w:rFonts w:ascii="TH SarabunIT๙" w:hAnsi="TH SarabunIT๙" w:cs="TH SarabunIT๙" w:hint="cs"/>
          <w:sz w:val="32"/>
          <w:szCs w:val="32"/>
          <w:cs/>
        </w:rPr>
        <w:t xml:space="preserve"> ไม่รวมผู้อยู่ในทะเบียนบ้านกลาง ข้อมูลเดือน กรกฎาคม   2559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5B1579">
        <w:rPr>
          <w:rFonts w:ascii="TH SarabunIT๙" w:hAnsi="TH SarabunIT๙" w:cs="TH SarabunIT๙"/>
          <w:sz w:val="32"/>
          <w:szCs w:val="32"/>
        </w:rPr>
        <w:t>:</w:t>
      </w:r>
    </w:p>
    <w:p w:rsidR="00886E13" w:rsidRPr="00886E13" w:rsidRDefault="00886E13" w:rsidP="00886E13">
      <w:pPr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ที่ทำ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ังหวัดอุทัยธานี)</w:t>
      </w:r>
      <w:r w:rsidRPr="00886E13">
        <w:rPr>
          <w:rFonts w:ascii="TH SarabunIT๙" w:hAnsi="TH SarabunIT๙" w:cs="TH SarabunIT๙"/>
          <w:sz w:val="32"/>
          <w:szCs w:val="32"/>
          <w:cs/>
        </w:rPr>
        <w:t>)</w:t>
      </w:r>
    </w:p>
    <w:p w:rsidR="00886E13" w:rsidRDefault="00886E13" w:rsidP="004709B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476" w:rsidRDefault="00A55476" w:rsidP="004709B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ประชากรแยกเป็นอำเภอต่าง ๆ ได้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78"/>
        <w:gridCol w:w="1548"/>
        <w:gridCol w:w="1548"/>
        <w:gridCol w:w="1548"/>
        <w:gridCol w:w="1548"/>
      </w:tblGrid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78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548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548" w:type="dxa"/>
          </w:tcPr>
          <w:p w:rsidR="00A55476" w:rsidRDefault="00A55476"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904B8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904B8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8" w:type="dxa"/>
          </w:tcPr>
          <w:p w:rsidR="00A55476" w:rsidRDefault="00A55476"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904B8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904B8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48" w:type="dxa"/>
          </w:tcPr>
          <w:p w:rsidR="00A55476" w:rsidRDefault="00A55476"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904B8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904B8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04B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78" w:type="dxa"/>
          </w:tcPr>
          <w:p w:rsidR="00A55476" w:rsidRDefault="007D0EA1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1548" w:type="dxa"/>
          </w:tcPr>
          <w:p w:rsidR="00A55476" w:rsidRDefault="009B1EBE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๘</w:t>
            </w:r>
          </w:p>
        </w:tc>
        <w:tc>
          <w:tcPr>
            <w:tcW w:w="1548" w:type="dxa"/>
          </w:tcPr>
          <w:p w:rsidR="00A55476" w:rsidRDefault="009B1EBE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๑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๕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๑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78" w:type="dxa"/>
          </w:tcPr>
          <w:p w:rsidR="00A55476" w:rsidRPr="00DB5801" w:rsidRDefault="007D0EA1" w:rsidP="00DE1E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สัก</w:t>
            </w:r>
          </w:p>
        </w:tc>
        <w:tc>
          <w:tcPr>
            <w:tcW w:w="1548" w:type="dxa"/>
          </w:tcPr>
          <w:p w:rsidR="00A55476" w:rsidRDefault="0097299B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๙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๒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๘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78" w:type="dxa"/>
          </w:tcPr>
          <w:p w:rsidR="00A55476" w:rsidRPr="00DB5801" w:rsidRDefault="007D0EA1" w:rsidP="00DE1E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1548" w:type="dxa"/>
          </w:tcPr>
          <w:p w:rsidR="00A55476" w:rsidRDefault="003F0D4F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๕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๒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๕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๒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78" w:type="dxa"/>
          </w:tcPr>
          <w:p w:rsidR="00A55476" w:rsidRPr="00DB5801" w:rsidRDefault="007D0EA1" w:rsidP="00DE1E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1548" w:type="dxa"/>
          </w:tcPr>
          <w:p w:rsidR="00A55476" w:rsidRDefault="00B049F8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๓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๕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๐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๓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278" w:type="dxa"/>
          </w:tcPr>
          <w:p w:rsidR="00A55476" w:rsidRPr="00DB5801" w:rsidRDefault="007D0EA1" w:rsidP="00DE1E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ทัน</w:t>
            </w:r>
          </w:p>
        </w:tc>
        <w:tc>
          <w:tcPr>
            <w:tcW w:w="1548" w:type="dxa"/>
          </w:tcPr>
          <w:p w:rsidR="00A55476" w:rsidRDefault="009E48E8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๖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๙</w:t>
            </w:r>
          </w:p>
        </w:tc>
        <w:tc>
          <w:tcPr>
            <w:tcW w:w="1548" w:type="dxa"/>
          </w:tcPr>
          <w:p w:rsidR="00A55476" w:rsidRDefault="007D0EA1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๔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๘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278" w:type="dxa"/>
          </w:tcPr>
          <w:p w:rsidR="00A55476" w:rsidRPr="00DB5801" w:rsidRDefault="007D0EA1" w:rsidP="00DE1E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อารมณ์</w:t>
            </w:r>
          </w:p>
        </w:tc>
        <w:tc>
          <w:tcPr>
            <w:tcW w:w="1548" w:type="dxa"/>
          </w:tcPr>
          <w:p w:rsidR="00A55476" w:rsidRDefault="00EC6A9E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๐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๑๗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๔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๓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278" w:type="dxa"/>
          </w:tcPr>
          <w:p w:rsidR="00A55476" w:rsidRPr="00DB5801" w:rsidRDefault="007D0EA1" w:rsidP="00DE1E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1548" w:type="dxa"/>
          </w:tcPr>
          <w:p w:rsidR="00A55476" w:rsidRDefault="00CB672E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๕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๘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๕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278" w:type="dxa"/>
          </w:tcPr>
          <w:p w:rsidR="00A55476" w:rsidRPr="00DB5801" w:rsidRDefault="007D0EA1" w:rsidP="00DE1E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ข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1548" w:type="dxa"/>
          </w:tcPr>
          <w:p w:rsidR="00A55476" w:rsidRDefault="00650E28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๐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๒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๑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972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๖</w:t>
            </w:r>
          </w:p>
        </w:tc>
      </w:tr>
      <w:tr w:rsidR="00A55476" w:rsidTr="00A55476">
        <w:tc>
          <w:tcPr>
            <w:tcW w:w="817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8" w:type="dxa"/>
          </w:tcPr>
          <w:p w:rsidR="00A55476" w:rsidRDefault="00A55476" w:rsidP="004709B4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A55476" w:rsidRDefault="0097299B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๗</w:t>
            </w:r>
          </w:p>
        </w:tc>
        <w:tc>
          <w:tcPr>
            <w:tcW w:w="1548" w:type="dxa"/>
          </w:tcPr>
          <w:p w:rsidR="00A55476" w:rsidRDefault="0097299B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๕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๐</w:t>
            </w:r>
            <w:r w:rsidR="004A12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๙</w:t>
            </w:r>
          </w:p>
        </w:tc>
        <w:tc>
          <w:tcPr>
            <w:tcW w:w="1548" w:type="dxa"/>
          </w:tcPr>
          <w:p w:rsidR="00A55476" w:rsidRDefault="00500F96" w:rsidP="004A1229">
            <w:pPr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๙</w:t>
            </w:r>
            <w:r w:rsidR="004A122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๖</w:t>
            </w:r>
          </w:p>
        </w:tc>
      </w:tr>
    </w:tbl>
    <w:p w:rsidR="00A55476" w:rsidRDefault="00A55476" w:rsidP="004709B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C24DC" w:rsidRPr="005B1579" w:rsidRDefault="005C24DC" w:rsidP="005C24DC">
      <w:pPr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๓.๒ เขตการปกครอง</w:t>
      </w:r>
    </w:p>
    <w:p w:rsidR="005C24DC" w:rsidRPr="005B1579" w:rsidRDefault="005C24DC" w:rsidP="005C24DC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แบ่งออกเป็น 8 อำเภอ 70 ตำบล 642 หมู่บ้าน 108 ชุมชน</w:t>
      </w:r>
    </w:p>
    <w:p w:rsidR="005C24DC" w:rsidRPr="005B1579" w:rsidRDefault="005C24DC" w:rsidP="005C24DC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5B1579">
        <w:rPr>
          <w:rFonts w:ascii="TH SarabunIT๙" w:hAnsi="TH SarabunIT๙" w:cs="TH SarabunIT๙"/>
          <w:sz w:val="32"/>
          <w:szCs w:val="32"/>
          <w:u w:val="single"/>
          <w:cs/>
        </w:rPr>
        <w:t>ตารางที่ 1 แสดง</w:t>
      </w:r>
      <w:r w:rsidR="007778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Pr="005B1579">
        <w:rPr>
          <w:rFonts w:ascii="TH SarabunIT๙" w:hAnsi="TH SarabunIT๙" w:cs="TH SarabunIT๙"/>
          <w:sz w:val="32"/>
          <w:szCs w:val="32"/>
          <w:u w:val="single"/>
          <w:cs/>
        </w:rPr>
        <w:t>เขตการปกครองและพื้นที่ส่วนภูมิภาค ส่วนท้องถิ่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00"/>
        <w:gridCol w:w="1080"/>
        <w:gridCol w:w="1620"/>
        <w:gridCol w:w="1080"/>
        <w:gridCol w:w="900"/>
        <w:gridCol w:w="1872"/>
      </w:tblGrid>
      <w:tr w:rsidR="005C24DC" w:rsidRPr="005B1579" w:rsidTr="005B1579"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C24DC" w:rsidRPr="005B1579" w:rsidRDefault="005C24DC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C24DC" w:rsidRPr="005B1579" w:rsidRDefault="005C24DC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C24DC" w:rsidRPr="005B1579" w:rsidRDefault="005C24DC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C24DC" w:rsidRPr="007778FC" w:rsidRDefault="005C24DC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ห่างจากอำเภอถึงจังหวัด</w:t>
            </w:r>
            <w:r w:rsidR="0077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ม</w:t>
            </w:r>
            <w:r w:rsidR="00777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7778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C24DC" w:rsidRPr="005B1579" w:rsidRDefault="005C24DC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C24DC" w:rsidRPr="005B1579" w:rsidRDefault="005C24DC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5C24DC" w:rsidRDefault="005C24DC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  <w:p w:rsidR="0078016C" w:rsidRPr="005B1579" w:rsidRDefault="0078016C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4742" w:rsidRPr="005B1579" w:rsidTr="005B1579">
        <w:tc>
          <w:tcPr>
            <w:tcW w:w="1620" w:type="dxa"/>
          </w:tcPr>
          <w:p w:rsidR="00974742" w:rsidRPr="005B1579" w:rsidRDefault="00974742" w:rsidP="005B1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๘๖</w:t>
            </w:r>
          </w:p>
        </w:tc>
        <w:tc>
          <w:tcPr>
            <w:tcW w:w="162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72" w:type="dxa"/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</w:p>
        </w:tc>
      </w:tr>
      <w:tr w:rsidR="00974742" w:rsidRPr="005B1579" w:rsidTr="005B1579">
        <w:tc>
          <w:tcPr>
            <w:tcW w:w="1620" w:type="dxa"/>
          </w:tcPr>
          <w:p w:rsidR="00974742" w:rsidRPr="005B1579" w:rsidRDefault="00974742" w:rsidP="005B1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ทัพทัน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62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72" w:type="dxa"/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๒๓</w:t>
            </w:r>
            <w:r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๖๓๓</w:t>
            </w:r>
          </w:p>
        </w:tc>
      </w:tr>
      <w:tr w:rsidR="00974742" w:rsidRPr="005B1579" w:rsidTr="005B1579">
        <w:tc>
          <w:tcPr>
            <w:tcW w:w="1620" w:type="dxa"/>
          </w:tcPr>
          <w:p w:rsidR="00974742" w:rsidRPr="005B1579" w:rsidRDefault="00974742" w:rsidP="005B1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งอารมณ์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162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72" w:type="dxa"/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๔๑</w:t>
            </w:r>
            <w:r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๔๑</w:t>
            </w:r>
          </w:p>
        </w:tc>
      </w:tr>
      <w:tr w:rsidR="00974742" w:rsidRPr="005B1579" w:rsidTr="005B1579">
        <w:tc>
          <w:tcPr>
            <w:tcW w:w="1620" w:type="dxa"/>
          </w:tcPr>
          <w:p w:rsidR="00974742" w:rsidRPr="005B1579" w:rsidRDefault="00974742" w:rsidP="005B1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</w:p>
        </w:tc>
        <w:tc>
          <w:tcPr>
            <w:tcW w:w="162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872" w:type="dxa"/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๔๑</w:t>
            </w:r>
            <w:r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๘๑</w:t>
            </w:r>
          </w:p>
        </w:tc>
      </w:tr>
      <w:tr w:rsidR="00974742" w:rsidRPr="005B1579" w:rsidTr="005B1579">
        <w:tc>
          <w:tcPr>
            <w:tcW w:w="1620" w:type="dxa"/>
          </w:tcPr>
          <w:p w:rsidR="00974742" w:rsidRPr="005B1579" w:rsidRDefault="00974742" w:rsidP="005B1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ขา</w:t>
            </w:r>
            <w:proofErr w:type="spellStart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62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72" w:type="dxa"/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๔๑</w:t>
            </w:r>
            <w:r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๗๗๖</w:t>
            </w:r>
          </w:p>
        </w:tc>
      </w:tr>
      <w:tr w:rsidR="00974742" w:rsidRPr="005B1579" w:rsidTr="005B1579">
        <w:tc>
          <w:tcPr>
            <w:tcW w:w="1620" w:type="dxa"/>
          </w:tcPr>
          <w:p w:rsidR="00974742" w:rsidRPr="005B1579" w:rsidRDefault="00974742" w:rsidP="005B1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๓๖</w:t>
            </w:r>
          </w:p>
        </w:tc>
        <w:tc>
          <w:tcPr>
            <w:tcW w:w="162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872" w:type="dxa"/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,๖๒๑</w:t>
            </w:r>
            <w:r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๙๒</w:t>
            </w:r>
          </w:p>
        </w:tc>
      </w:tr>
      <w:tr w:rsidR="00974742" w:rsidRPr="005B1579" w:rsidTr="005B1579">
        <w:tc>
          <w:tcPr>
            <w:tcW w:w="1620" w:type="dxa"/>
          </w:tcPr>
          <w:p w:rsidR="00974742" w:rsidRPr="005B1579" w:rsidRDefault="00974742" w:rsidP="005B1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ลานสัก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62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108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872" w:type="dxa"/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,๐๘๐</w:t>
            </w:r>
            <w:r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๔๕</w:t>
            </w:r>
          </w:p>
        </w:tc>
      </w:tr>
      <w:tr w:rsidR="00974742" w:rsidRPr="005B1579" w:rsidTr="005B1579">
        <w:tc>
          <w:tcPr>
            <w:tcW w:w="1620" w:type="dxa"/>
            <w:tcBorders>
              <w:bottom w:val="single" w:sz="4" w:space="0" w:color="auto"/>
            </w:tcBorders>
          </w:tcPr>
          <w:p w:rsidR="00974742" w:rsidRPr="005B1579" w:rsidRDefault="00974742" w:rsidP="005B15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๒๔</w:t>
            </w:r>
            <w:r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๗๕</w:t>
            </w:r>
          </w:p>
        </w:tc>
      </w:tr>
      <w:tr w:rsidR="00974742" w:rsidRPr="005B1579" w:rsidTr="005B1579">
        <w:tc>
          <w:tcPr>
            <w:tcW w:w="1620" w:type="dxa"/>
            <w:shd w:val="clear" w:color="auto" w:fill="D9D9D9" w:themeFill="background1" w:themeFillShade="D9"/>
          </w:tcPr>
          <w:p w:rsidR="00974742" w:rsidRPr="005B1579" w:rsidRDefault="00974742" w:rsidP="005B1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๔๒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4742" w:rsidRPr="005B1579" w:rsidRDefault="00974742" w:rsidP="004A122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๙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974742" w:rsidRPr="005B1579" w:rsidRDefault="00974742" w:rsidP="00323254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๖,๗๓๐</w:t>
            </w:r>
            <w:r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๒๔๖</w:t>
            </w:r>
          </w:p>
        </w:tc>
      </w:tr>
    </w:tbl>
    <w:p w:rsidR="005C24DC" w:rsidRPr="005B1579" w:rsidRDefault="005C24DC" w:rsidP="006E4B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.๓ </w:t>
      </w:r>
      <w:r w:rsidR="00993BE2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</w:t>
      </w:r>
      <w:r w:rsidR="006722EC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หารราชการของจังหวัดอุทัยธานี </w:t>
      </w:r>
    </w:p>
    <w:p w:rsidR="006E4B00" w:rsidRPr="005B1579" w:rsidRDefault="00993BE2" w:rsidP="005C24DC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A178E" w:rsidRPr="005B1579" w:rsidRDefault="00EA178E" w:rsidP="006722E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ส่วนราชการบริหารส่วนกลาง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41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</w:p>
    <w:p w:rsidR="00EA178E" w:rsidRPr="005B1579" w:rsidRDefault="00EA178E" w:rsidP="006722E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ส่วนราชการบริหารส่วนภูมิภาค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</w:p>
    <w:p w:rsidR="00EA178E" w:rsidRPr="005B1579" w:rsidRDefault="00EA178E" w:rsidP="006722E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หน่วยงานอิสระ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0D4ECB" w:rsidRPr="005B1579">
        <w:rPr>
          <w:rFonts w:ascii="TH SarabunIT๙" w:hAnsi="TH SarabunIT๙" w:cs="TH SarabunIT๙"/>
          <w:sz w:val="32"/>
          <w:szCs w:val="32"/>
          <w:cs/>
        </w:rPr>
        <w:tab/>
      </w:r>
      <w:r w:rsidR="009155F8"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>6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</w:p>
    <w:p w:rsidR="00EA178E" w:rsidRPr="005B1579" w:rsidRDefault="00EA178E" w:rsidP="006722E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หน่วยงานรัฐวิสาหกิจ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15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</w:p>
    <w:p w:rsidR="000D4ECB" w:rsidRPr="005B1579" w:rsidRDefault="004B64F5" w:rsidP="006722E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ส่วนราชการบริหารส่วนท้องถิ่น มี 3 รูปแบ</w:t>
      </w:r>
      <w:r w:rsidR="00F206B3"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:rsidR="009155F8" w:rsidRPr="005B1579" w:rsidRDefault="004B64F5" w:rsidP="009155F8">
      <w:pPr>
        <w:pStyle w:val="ab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 1 แห่ง</w:t>
      </w:r>
    </w:p>
    <w:p w:rsidR="00331F0B" w:rsidRPr="005B1579" w:rsidRDefault="004B64F5" w:rsidP="009155F8">
      <w:pPr>
        <w:pStyle w:val="ab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เทศบาล 14 แห่ง (เทศบาลเมือง 1 แห่ง และเทศบาลตำบล 13 แห่ง) </w:t>
      </w:r>
    </w:p>
    <w:p w:rsidR="00105D47" w:rsidRPr="005B1579" w:rsidRDefault="009155F8" w:rsidP="006722E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</w:rPr>
        <w:t xml:space="preserve">-    </w:t>
      </w:r>
      <w:r w:rsidR="004B64F5" w:rsidRPr="005B157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49 แห่ง</w:t>
      </w:r>
    </w:p>
    <w:p w:rsidR="00331F0B" w:rsidRPr="005B1579" w:rsidRDefault="005C24DC" w:rsidP="005C24DC">
      <w:pPr>
        <w:tabs>
          <w:tab w:val="left" w:pos="709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๔ </w:t>
      </w:r>
      <w:r w:rsidR="00A82872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1F0B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  <w:r w:rsidR="00331F0B" w:rsidRPr="005B1579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8505" w:type="dxa"/>
        <w:tblInd w:w="534" w:type="dxa"/>
        <w:tblLook w:val="04A0" w:firstRow="1" w:lastRow="0" w:firstColumn="1" w:lastColumn="0" w:noHBand="0" w:noVBand="1"/>
      </w:tblPr>
      <w:tblGrid>
        <w:gridCol w:w="2093"/>
        <w:gridCol w:w="4394"/>
        <w:gridCol w:w="2018"/>
      </w:tblGrid>
      <w:tr w:rsidR="00331F0B" w:rsidRPr="005B1579" w:rsidTr="005C24DC">
        <w:tc>
          <w:tcPr>
            <w:tcW w:w="2093" w:type="dxa"/>
            <w:shd w:val="clear" w:color="auto" w:fill="D9D9D9" w:themeFill="background1" w:themeFillShade="D9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  <w:tab w:val="left" w:pos="694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หลวงหมายเลข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  <w:tab w:val="left" w:pos="694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ื่อมโยงระหว่าง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  <w:tab w:val="left" w:pos="694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 (กม.)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33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ัยธานี - ทางหลวงแผ่นดินหมายเลข 1 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5.6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090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ธานี - อำเภอลานสัก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57.7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011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ธานี - อำเภอบ้านไร่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78.7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221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ธานี - อำเภอทัพทัน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5.9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220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ธานี - อำเภอโกรกพระ จ.นครสวรรค์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8.0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265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ธานี – อำเภอมโนรมย์ จ.ชัยนาท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2.2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183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ธานี - อำเภอวัดสิงห์ จ.ชัยนาท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9.5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319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.ทัพทัน อุทัยธานี - อ.โกรกพระ จ.นครสวรรค์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7.9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013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.ทัพทัน อุทัยธานี - อ.ลาดยาว จ.นครสวรรค์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45.6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211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ไร่ อุทัยธานี - อ.หันคา จ.ชัยนาท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55.2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230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ไร่ อุทัยธานี - อ.ด่านช้าง จ.สุพรรณบุรี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3.3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282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.บ้านไร่ อุทัยธานี - อ.ลานสัก จ.อุทัยธานี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55.2</w:t>
            </w:r>
          </w:p>
        </w:tc>
      </w:tr>
      <w:tr w:rsidR="00331F0B" w:rsidRPr="005B1579" w:rsidTr="005C24DC">
        <w:tc>
          <w:tcPr>
            <w:tcW w:w="2093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456</w:t>
            </w:r>
          </w:p>
        </w:tc>
        <w:tc>
          <w:tcPr>
            <w:tcW w:w="4394" w:type="dxa"/>
          </w:tcPr>
          <w:p w:rsidR="00331F0B" w:rsidRPr="005B1579" w:rsidRDefault="00331F0B" w:rsidP="005B1579">
            <w:pPr>
              <w:tabs>
                <w:tab w:val="left" w:pos="709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.ลานสัก อุทัยธานี - อ.สว่างอารมณ์ จ.อุทัยธานี</w:t>
            </w:r>
          </w:p>
        </w:tc>
        <w:tc>
          <w:tcPr>
            <w:tcW w:w="2018" w:type="dxa"/>
          </w:tcPr>
          <w:p w:rsidR="00331F0B" w:rsidRPr="005B1579" w:rsidRDefault="00331F0B" w:rsidP="004A1229">
            <w:pPr>
              <w:tabs>
                <w:tab w:val="left" w:pos="709"/>
                <w:tab w:val="left" w:pos="126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 w:rsidR="004A122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A1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</w:tbl>
    <w:p w:rsidR="00331F0B" w:rsidRPr="005B1579" w:rsidRDefault="00331F0B" w:rsidP="00331F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1F0B" w:rsidRPr="005B1579" w:rsidRDefault="005C24DC" w:rsidP="00331F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๓.๕</w:t>
      </w:r>
      <w:r w:rsidR="00A82872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1F0B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การเดินทาง</w:t>
      </w:r>
    </w:p>
    <w:p w:rsidR="00331F0B" w:rsidRPr="005B1579" w:rsidRDefault="00331F0B" w:rsidP="00331F0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สามารถเดินทางไปอุทัยธานีได้หลายเส้นทาง ได้แก่</w:t>
      </w:r>
    </w:p>
    <w:p w:rsidR="00331F0B" w:rsidRPr="005B1579" w:rsidRDefault="00331F0B" w:rsidP="00331F0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1) จากทางหลวงหมายเลข 32 (สายเอเชีย) ผ่านอยุธยา อ่างทอง สิงห์บุรี ชัยนาท และแยกเข้าทางหลวงหมายเลข 333 ตรงทางแยกท่าน้ำอ้อย บริเวณหลักกิโลเมตรที่ 206 ข้ามสะพานข้ามแม่น้ำเจ้าพระยาระยะทางประมาณ 16 กิโลเมตร ผ่านหน้าโรงพยาบาลเลี้ยวซ้ายเข้าตลาดอุทัยธานี รวมเป็นระยะทาง 222 กิโลเมตร</w:t>
      </w:r>
    </w:p>
    <w:p w:rsidR="00331F0B" w:rsidRPr="005B1579" w:rsidRDefault="00331F0B" w:rsidP="00331F0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2) เริ่มต้นจากทางหลวงหมายเลข 32 เช่นกัน เมื่อถึงประมาณกิโลเมตรที่ 30 (อยู่ในเขตจังหวัดพระนครศรีอยุธยา) เลี้ยวซ้ายเข้าทางหลวงหมายเลข 334 และจากนั้นเข้าทางหลวงหมายเลข 309 </w:t>
      </w:r>
      <w:r w:rsidR="009155F8"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ไปตามเส้นทางข้ามสะพานจังหวัดอ่างทอง จากนั้นมาตามถนนสาย 311 ผ่านจังหวัดสิงห์บุรี ผ่านจังหวัดชัยนาทที่อำเภอสรรพยา จากนั้นเลี้ยวเข้าเส้นทางหมายเลข 3183 เข้าจังหวัดอุทัยธานี รวมเป็นระยะทางประมาณ 283 กิโลเมตร</w:t>
      </w:r>
    </w:p>
    <w:p w:rsidR="00331F0B" w:rsidRPr="005B1579" w:rsidRDefault="00331F0B" w:rsidP="00331F0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lastRenderedPageBreak/>
        <w:t>3) เริ่มต้นจากอำเภอบางบัวทอง จังหวัดนนทบุรี ทางหลวงแผ่นดินหมายเลข 340 ผ่านจังหวัดสุพรรณบุรี ผ่านอำเภอหันคา จังหวัดชัยนาท แยกเข้าทางหลวงแผ่นดินหมายเลข 3183 ผ่านอำเภอ</w:t>
      </w:r>
      <w:r w:rsidR="005B6A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วัดสิงห์ เข้าเขตจังหวัดอุทัยธานี บรรจบทางหลวงแผ่นดินหมายเลข 3265 สายมโนรมย์ – อุทัยธานี เลี้ยวซ้ายเข้าเขตจังหวัด รวมระยะทางประมาณ 214 กิโลเมตร</w:t>
      </w:r>
    </w:p>
    <w:p w:rsidR="00331F0B" w:rsidRPr="005B1579" w:rsidRDefault="00331F0B" w:rsidP="00331F0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9155F8" w:rsidRPr="005B1579">
        <w:rPr>
          <w:rFonts w:ascii="TH SarabunIT๙" w:hAnsi="TH SarabunIT๙" w:cs="TH SarabunIT๙"/>
          <w:sz w:val="32"/>
          <w:szCs w:val="32"/>
          <w:cs/>
        </w:rPr>
        <w:t>รถตู้โดย</w:t>
      </w:r>
      <w:r w:rsidRPr="005B1579">
        <w:rPr>
          <w:rFonts w:ascii="TH SarabunIT๙" w:hAnsi="TH SarabunIT๙" w:cs="TH SarabunIT๙"/>
          <w:sz w:val="32"/>
          <w:szCs w:val="32"/>
          <w:cs/>
        </w:rPr>
        <w:t>สารปรับอากาศ  ให้บริการระหว่างเวลา 04.00 - 19.00 น.</w:t>
      </w:r>
      <w:r w:rsidR="00666648" w:rsidRPr="005B1579">
        <w:rPr>
          <w:rFonts w:ascii="TH SarabunIT๙" w:hAnsi="TH SarabunIT๙" w:cs="TH SarabunIT๙"/>
          <w:sz w:val="32"/>
          <w:szCs w:val="32"/>
          <w:cs/>
        </w:rPr>
        <w:t>จากบริเวณ</w:t>
      </w:r>
      <w:r w:rsidRPr="005B1579">
        <w:rPr>
          <w:rFonts w:ascii="TH SarabunIT๙" w:hAnsi="TH SarabunIT๙" w:cs="TH SarabunIT๙"/>
          <w:sz w:val="32"/>
          <w:szCs w:val="32"/>
          <w:cs/>
        </w:rPr>
        <w:t>สถาน</w:t>
      </w:r>
      <w:r w:rsidR="00666648" w:rsidRPr="005B1579">
        <w:rPr>
          <w:rFonts w:ascii="TH SarabunIT๙" w:hAnsi="TH SarabunIT๙" w:cs="TH SarabunIT๙"/>
          <w:sz w:val="32"/>
          <w:szCs w:val="32"/>
          <w:cs/>
        </w:rPr>
        <w:t>ี</w:t>
      </w:r>
      <w:r w:rsidRPr="005B1579">
        <w:rPr>
          <w:rFonts w:ascii="TH SarabunIT๙" w:hAnsi="TH SarabunIT๙" w:cs="TH SarabunIT๙"/>
          <w:sz w:val="32"/>
          <w:szCs w:val="32"/>
          <w:cs/>
        </w:rPr>
        <w:t>ขนส่งหมอชิต 2</w:t>
      </w:r>
    </w:p>
    <w:p w:rsidR="00331F0B" w:rsidRPr="005B1579" w:rsidRDefault="00331F0B" w:rsidP="00331F0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๕) รถโดยสารประจำทางบริษัทขนส่ง จำกัด ที่สถานขนส่งหมอชิต 2 มีบริการเดินรถระหว่างกรุงเทพ - อุทัยธานี ทุกวัน ใช้เวลาเดินทางประมาณ 4 ชั่วโมง ทั้งรถโดยสารธรรมดาและรถโดยสารปรับอากาศ ตั้งแต่เวลา 04.30 - 17.50 น. สอบถามรายละเอียดเพิ่มเติม โทร 0-2936-2852-66 สถานีเดินรถอุทัยธานี โทร 0-5651-1914, 0-56512859, 0-5651-1058 หรือ </w:t>
      </w:r>
      <w:r w:rsidRPr="005B1579">
        <w:rPr>
          <w:rFonts w:ascii="TH SarabunIT๙" w:hAnsi="TH SarabunIT๙" w:cs="TH SarabunIT๙"/>
          <w:sz w:val="32"/>
          <w:szCs w:val="32"/>
        </w:rPr>
        <w:t>WWW.transport.co.th</w:t>
      </w:r>
    </w:p>
    <w:p w:rsidR="00331F0B" w:rsidRPr="005B1579" w:rsidRDefault="00BE5AF4" w:rsidP="00105D47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5C659D" wp14:editId="77B30D00">
                <wp:simplePos x="0" y="0"/>
                <wp:positionH relativeFrom="column">
                  <wp:posOffset>-8255</wp:posOffset>
                </wp:positionH>
                <wp:positionV relativeFrom="paragraph">
                  <wp:posOffset>123825</wp:posOffset>
                </wp:positionV>
                <wp:extent cx="5795010" cy="414655"/>
                <wp:effectExtent l="43180" t="42545" r="635" b="38100"/>
                <wp:wrapNone/>
                <wp:docPr id="19" name="กลุ่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490" y="3399"/>
                          <a:chExt cx="9126" cy="468"/>
                        </a:xfrm>
                      </wpg:grpSpPr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399"/>
                            <a:ext cx="9126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C63" w:rsidRPr="00F9027F" w:rsidRDefault="007F5C63" w:rsidP="0063003E">
                              <w:pPr>
                                <w:pStyle w:val="ab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มูล</w:t>
                              </w:r>
                              <w:r w:rsidRPr="006F3E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ด้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เศรษฐกิจ</w:t>
                              </w:r>
                            </w:p>
                            <w:p w:rsidR="007F5C63" w:rsidRPr="00A42811" w:rsidRDefault="007F5C63" w:rsidP="00331F0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DB Surawong" w:hAnsi="DB Surawong" w:cs="DB Surawong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7F5C63" w:rsidRDefault="007F5C63" w:rsidP="00331F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"/>
                        <wps:cNvCnPr/>
                        <wps:spPr bwMode="auto">
                          <a:xfrm>
                            <a:off x="1490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"/>
                        <wps:cNvCnPr/>
                        <wps:spPr bwMode="auto">
                          <a:xfrm>
                            <a:off x="1607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4" o:spid="_x0000_s1040" style="position:absolute;left:0;text-align:left;margin-left:-.65pt;margin-top:9.75pt;width:456.3pt;height:32.65pt;z-index:251675648" coordorigin="1490,3399" coordsize="9126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">
                <v:shape id="Text Box 3" o:spid="_x0000_s1041" type="#_x0000_t202" style="position:absolute;left:1490;top:3399;width:912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f1sIA&#10;AADbAAAADwAAAGRycy9kb3ducmV2LnhtbERPyWrDMBC9F/IPYgK5NXJ8SIMTxZRCwC1uoVl6HqyJ&#10;bWqNjKTErr++OhR6fLx9l4+mE3dyvrWsYLVMQBBXVrdcKzifDo8bED4ga+wsk4If8pDvZw87zLQd&#10;+JPux1CLGMI+QwVNCH0mpa8aMuiXtieO3NU6gyFCV0vtcIjhppNpkqylwZZjQ4M9vTRUfR9vRkHJ&#10;b694PW3epym9DZev4mn4KJ1Si/n4vAURaAz/4j93oRWk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B/WwgAAANsAAAAPAAAAAAAAAAAAAAAAAJgCAABkcnMvZG93&#10;bnJldi54bWxQSwUGAAAAAAQABAD1AAAAhwMAAAAA&#10;" fillcolor="#d8d8d8 [2732]" stroked="f">
                  <v:textbox>
                    <w:txbxContent>
                      <w:p w:rsidR="00FB2A40" w:rsidRPr="00F9027F" w:rsidRDefault="00FB2A40" w:rsidP="0063003E">
                        <w:pPr>
                          <w:pStyle w:val="ab"/>
                          <w:numPr>
                            <w:ilvl w:val="0"/>
                            <w:numId w:val="25"/>
                          </w:numP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มูล</w:t>
                        </w:r>
                        <w:r w:rsidRPr="006F3EA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ด้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เศรษฐกิจ</w:t>
                        </w:r>
                      </w:p>
                      <w:p w:rsidR="00FB2A40" w:rsidRPr="00A42811" w:rsidRDefault="00FB2A40" w:rsidP="00331F0B">
                        <w:pPr>
                          <w:autoSpaceDE w:val="0"/>
                          <w:autoSpaceDN w:val="0"/>
                          <w:adjustRightInd w:val="0"/>
                          <w:rPr>
                            <w:rFonts w:ascii="DB Surawong" w:hAnsi="DB Surawong" w:cs="DB Surawong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FB2A40" w:rsidRDefault="00FB2A40" w:rsidP="00331F0B"/>
                    </w:txbxContent>
                  </v:textbox>
                </v:shape>
                <v:shape id="AutoShape 4" o:spid="_x0000_s1042" type="#_x0000_t32" style="position:absolute;left:1490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Qx8cUAAADbAAAADwAAAGRycy9kb3ducmV2LnhtbESPQUvDQBSE7wX/w/IEb+2mRVqJ3RYr&#10;FqSHQhMPHh/ZZxLNvo3ZZ7r++64g9DjMzDfMehtdp0YaQuvZwHyWgSKuvG25NvBW7qcPoIIgW+w8&#10;k4FfCrDd3EzWmFt/5hONhdQqQTjkaKAR6XOtQ9WQwzDzPXHyPvzgUJIcam0HPCe46/Qiy5baYctp&#10;ocGenhuqvoofZ+CwP47Lb+lXcSfly+G+iJ+792jM3W18egQlFOUa/m+/WgOLOfx9ST9Ab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Qx8cUAAADbAAAADwAAAAAAAAAA&#10;AAAAAAChAgAAZHJzL2Rvd25yZXYueG1sUEsFBgAAAAAEAAQA+QAAAJMDAAAAAA==&#10;" strokeweight="6pt"/>
                <v:shape id="AutoShape 5" o:spid="_x0000_s1043" type="#_x0000_t32" style="position:absolute;left:1607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PtcQAAADbAAAADwAAAGRycy9kb3ducmV2LnhtbESPT4vCMBTE7wt+h/AEL4umW2GRahQV&#10;FIU9rP/w+mieTbF5KU221m+/WVjwOMzMb5jZorOVaKnxpWMFH6MEBHHudMmFgvNpM5yA8AFZY+WY&#10;FDzJw2Lee5thpt2DD9QeQyEihH2GCkwIdSalzw1Z9CNXE0fv5hqLIcqmkLrBR4TbSqZJ8iktlhwX&#10;DNa0NpTfjz9WQWiTsX+fnA+ri9nev67j5f65+VZq0O+WUxCBuvAK/7d3WkGa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A+1xAAAANsAAAAPAAAAAAAAAAAA&#10;AAAAAKECAABkcnMvZG93bnJldi54bWxQSwUGAAAAAAQABAD5AAAAkgMAAAAA&#10;" strokeweight="2.25pt"/>
              </v:group>
            </w:pict>
          </mc:Fallback>
        </mc:AlternateContent>
      </w:r>
    </w:p>
    <w:p w:rsidR="00331F0B" w:rsidRPr="005B1579" w:rsidRDefault="00331F0B" w:rsidP="00105D47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A5880" w:rsidRPr="005B1579" w:rsidRDefault="00CA5880" w:rsidP="00CA58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1F0B" w:rsidRPr="005B1579" w:rsidRDefault="00331F0B" w:rsidP="005013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</w:t>
      </w:r>
      <w:r w:rsidR="00DE4CDD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อาชีพหลัก</w:t>
      </w:r>
    </w:p>
    <w:p w:rsidR="00331F0B" w:rsidRPr="005B1579" w:rsidRDefault="00331F0B" w:rsidP="00331F0B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CDD" w:rsidRPr="005B1579" w:rsidRDefault="005542F9" w:rsidP="00331F0B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="00DE4CDD" w:rsidRPr="005B1579">
        <w:rPr>
          <w:rFonts w:ascii="TH SarabunIT๙" w:hAnsi="TH SarabunIT๙" w:cs="TH SarabunIT๙"/>
          <w:sz w:val="32"/>
          <w:szCs w:val="32"/>
          <w:cs/>
        </w:rPr>
        <w:t>ของชาวจังหวัดอุทัยธานี</w:t>
      </w:r>
      <w:r w:rsidR="00666648"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CDD" w:rsidRPr="005B1579">
        <w:rPr>
          <w:rFonts w:ascii="TH SarabunIT๙" w:hAnsi="TH SarabunIT๙" w:cs="TH SarabunIT๙"/>
          <w:sz w:val="32"/>
          <w:szCs w:val="32"/>
          <w:cs/>
        </w:rPr>
        <w:t>คือการเกษตรค้าขาย</w:t>
      </w:r>
      <w:r w:rsidR="005B6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DD" w:rsidRPr="005B1579">
        <w:rPr>
          <w:rFonts w:ascii="TH SarabunIT๙" w:hAnsi="TH SarabunIT๙" w:cs="TH SarabunIT๙"/>
          <w:sz w:val="32"/>
          <w:szCs w:val="32"/>
          <w:cs/>
        </w:rPr>
        <w:t>(ร้อยละ ๘๐ ของประชากรจังหวัดอุทัยธานี เป็นเกษตรกร) พืช</w:t>
      </w:r>
      <w:r w:rsidR="00DE4CDD" w:rsidRPr="005B6A9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ศรษฐกิจ ประกอบด้วย ข้าว </w:t>
      </w:r>
      <w:r w:rsidR="00DE4CDD" w:rsidRPr="005B6A9A">
        <w:rPr>
          <w:rFonts w:ascii="TH SarabunIT๙" w:hAnsi="TH SarabunIT๙" w:cs="TH SarabunIT๙"/>
          <w:sz w:val="32"/>
          <w:szCs w:val="32"/>
          <w:cs/>
        </w:rPr>
        <w:t>ข้าวโพดเลี้ยงสัตว์</w:t>
      </w:r>
      <w:r w:rsidR="00DE4CDD" w:rsidRPr="005B6A9A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มันสำปะหลัง</w:t>
      </w:r>
      <w:r w:rsidR="00DE4CDD" w:rsidRPr="005B1579">
        <w:rPr>
          <w:rFonts w:ascii="TH SarabunIT๙" w:hAnsi="TH SarabunIT๙" w:cs="TH SarabunIT๙"/>
          <w:sz w:val="32"/>
          <w:szCs w:val="32"/>
          <w:cs/>
        </w:rPr>
        <w:t xml:space="preserve"> อ้อย และสับปะรดโรงงาน</w:t>
      </w:r>
    </w:p>
    <w:p w:rsidR="00CA5880" w:rsidRPr="005B1579" w:rsidRDefault="00CA5880" w:rsidP="00105D47">
      <w:pPr>
        <w:pStyle w:val="Default"/>
        <w:tabs>
          <w:tab w:val="left" w:pos="70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013EC" w:rsidRPr="005B1579" w:rsidRDefault="00331F0B" w:rsidP="005013EC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</w:t>
      </w:r>
      <w:r w:rsidR="00DE4CDD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มวลรวมจังหวัด</w:t>
      </w:r>
      <w:r w:rsidR="005013EC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013EC" w:rsidRPr="005B1579">
        <w:rPr>
          <w:rFonts w:ascii="TH SarabunIT๙" w:hAnsi="TH SarabunIT๙" w:cs="TH SarabunIT๙"/>
          <w:b/>
          <w:bCs/>
          <w:sz w:val="32"/>
          <w:szCs w:val="32"/>
        </w:rPr>
        <w:t>GPP</w:t>
      </w:r>
      <w:r w:rsidR="005013EC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31F0B" w:rsidRPr="005B1579" w:rsidRDefault="00331F0B" w:rsidP="005013EC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31F0B" w:rsidRPr="005B1579" w:rsidRDefault="005013EC" w:rsidP="00331F0B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มวลรวมจังหวัด (</w:t>
      </w:r>
      <w:r w:rsidRPr="005B1579">
        <w:rPr>
          <w:rFonts w:ascii="TH SarabunIT๙" w:hAnsi="TH SarabunIT๙" w:cs="TH SarabunIT๙"/>
          <w:b/>
          <w:bCs/>
          <w:sz w:val="32"/>
          <w:szCs w:val="32"/>
        </w:rPr>
        <w:t>GPP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จังหวัดอุทัยธานี ปี </w:t>
      </w:r>
      <w:r w:rsidR="005B6A9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B6A9A">
        <w:rPr>
          <w:rFonts w:ascii="TH SarabunIT๙" w:hAnsi="TH SarabunIT๙" w:cs="TH SarabunIT๙"/>
          <w:sz w:val="32"/>
          <w:szCs w:val="32"/>
        </w:rPr>
        <w:t>.</w:t>
      </w:r>
      <w:r w:rsidR="005B6A9A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B6A9A">
        <w:rPr>
          <w:rFonts w:ascii="TH SarabunIT๙" w:hAnsi="TH SarabunIT๙" w:cs="TH SarabunIT๙"/>
          <w:sz w:val="32"/>
          <w:szCs w:val="32"/>
        </w:rPr>
        <w:t xml:space="preserve">. </w:t>
      </w:r>
      <w:r w:rsidRPr="005B1579">
        <w:rPr>
          <w:rFonts w:ascii="TH SarabunIT๙" w:hAnsi="TH SarabunIT๙" w:cs="TH SarabunIT๙"/>
          <w:sz w:val="32"/>
          <w:szCs w:val="32"/>
          <w:cs/>
        </w:rPr>
        <w:t>2556 ณ ราคาประจำปี มีมูลค่า 30,212 ล้านบาท ผลิตภัณฑ์มวลรวมจังหวัดต่อหัว (</w:t>
      </w:r>
      <w:r w:rsidRPr="005B1579">
        <w:rPr>
          <w:rFonts w:ascii="TH SarabunIT๙" w:hAnsi="TH SarabunIT๙" w:cs="TH SarabunIT๙"/>
          <w:sz w:val="32"/>
          <w:szCs w:val="32"/>
        </w:rPr>
        <w:t>GPP Per capita</w:t>
      </w:r>
      <w:r w:rsidRPr="005B1579">
        <w:rPr>
          <w:rFonts w:ascii="TH SarabunIT๙" w:hAnsi="TH SarabunIT๙" w:cs="TH SarabunIT๙"/>
          <w:sz w:val="32"/>
          <w:szCs w:val="32"/>
          <w:cs/>
        </w:rPr>
        <w:t>)</w:t>
      </w:r>
      <w:r w:rsidR="005B6A9A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ท่ากับ 102,444 บาท/คน/ปี จัดอยู่ในลำดับที่ 6 ของภาคเหนือ และลำดับที่ 36 ของประเทศ</w:t>
      </w:r>
    </w:p>
    <w:p w:rsidR="00331F0B" w:rsidRPr="005B1579" w:rsidRDefault="00331F0B" w:rsidP="00331F0B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F0B" w:rsidRPr="005B1579" w:rsidRDefault="005013EC" w:rsidP="00331F0B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3E0E42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จังหวัดอุทัยธานี ปี</w:t>
      </w:r>
      <w:r w:rsidR="005B6A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6A9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5B6A9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B6A9A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="005B6A9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E0E42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2556</w:t>
      </w:r>
      <w:r w:rsidR="003E0E42" w:rsidRPr="005B1579">
        <w:rPr>
          <w:rFonts w:ascii="TH SarabunIT๙" w:hAnsi="TH SarabunIT๙" w:cs="TH SarabunIT๙"/>
          <w:sz w:val="32"/>
          <w:szCs w:val="32"/>
          <w:cs/>
        </w:rPr>
        <w:t xml:space="preserve"> ขึ้นอยู่กับภาคเกษตร ร้อยละ 53.2 และภาคเกษตรร้อยละ 46.8  โดยสาขาการผลิตที่มีบทบาทสำคัญต่อเศรษฐกิจของจังหวัดอุทัยธานีประกอบด้วย สาขาเกษตรกรรมร้อยละ 46.2 สาขาอุตสาหกรรมร้อยละ 14.5 สาขาขายส่ง ขายปลีก ร้อยละ 11.0 และสาขาอื่นๆ ร้อยละ 28.3</w:t>
      </w:r>
    </w:p>
    <w:p w:rsidR="00331F0B" w:rsidRPr="005B1579" w:rsidRDefault="00331F0B" w:rsidP="00331F0B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4C36" w:rsidRPr="005B1579" w:rsidRDefault="00094C36" w:rsidP="00331F0B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ภาวะเศรษฐกิจจังหวัดอุทัยธานี ปี</w:t>
      </w:r>
      <w:r w:rsidR="005B6A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6A9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5B6A9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B6A9A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="005B6A9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6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ชะลอตัวร้อยละ 2.9 จากที่ขยายตัว ร้อยละ 4.9 </w:t>
      </w:r>
      <w:r w:rsidR="00331F0B" w:rsidRPr="005B1579">
        <w:rPr>
          <w:rFonts w:ascii="TH SarabunIT๙" w:hAnsi="TH SarabunIT๙" w:cs="TH SarabunIT๙"/>
          <w:sz w:val="32"/>
          <w:szCs w:val="32"/>
          <w:cs/>
        </w:rPr>
        <w:t xml:space="preserve">ในปีที่ผ่านมา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ากการผลิตในภาคนอกเกษตรชะล</w:t>
      </w:r>
      <w:r w:rsidR="005B6A9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579">
        <w:rPr>
          <w:rFonts w:ascii="TH SarabunIT๙" w:hAnsi="TH SarabunIT๙" w:cs="TH SarabunIT๙"/>
          <w:sz w:val="32"/>
          <w:szCs w:val="32"/>
          <w:cs/>
        </w:rPr>
        <w:t>ตัวร้อยละ 3.1 จากที่ขยายตัวร้อยละ 4.0 ในปีที่ผ่านมา  ประกอบกับการผลิตภาคเกษตรชะลอตัวร้อยละ 2.7 จากที่ขยายตัวร้อยละ 6.5 ในปีที่ผ่านมา</w:t>
      </w:r>
    </w:p>
    <w:p w:rsidR="00331F0B" w:rsidRPr="005B1579" w:rsidRDefault="00331F0B" w:rsidP="00331F0B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9B4" w:rsidRPr="005B1579" w:rsidRDefault="00094C36" w:rsidP="00331F0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5B1579">
        <w:rPr>
          <w:rFonts w:ascii="TH SarabunIT๙" w:hAnsi="TH SarabunIT๙" w:cs="TH SarabunIT๙"/>
          <w:sz w:val="32"/>
          <w:szCs w:val="32"/>
        </w:rPr>
        <w:t>: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สำนักงานคณะกรรมการพัฒนาการเศรษฐกิจและสังคมแห่งชาติ (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:rsidR="00094C36" w:rsidRPr="005B1579" w:rsidRDefault="00094C36" w:rsidP="00331F0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เผยแพร่ใน </w:t>
      </w:r>
      <w:hyperlink r:id="rId14" w:history="1">
        <w:r w:rsidR="004A1229" w:rsidRPr="00E92ACD">
          <w:rPr>
            <w:rStyle w:val="ac"/>
            <w:rFonts w:ascii="TH SarabunIT๙" w:hAnsi="TH SarabunIT๙" w:cs="TH SarabunIT๙"/>
            <w:sz w:val="32"/>
            <w:szCs w:val="32"/>
          </w:rPr>
          <w:t>WWW.nesdb.go.th</w:t>
        </w:r>
      </w:hyperlink>
      <w:r w:rsidR="004A1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ณ</w:t>
      </w:r>
      <w:r w:rsidR="00C82D47" w:rsidRPr="005B1579">
        <w:rPr>
          <w:rFonts w:ascii="TH SarabunIT๙" w:hAnsi="TH SarabunIT๙" w:cs="TH SarabunIT๙"/>
          <w:sz w:val="32"/>
          <w:szCs w:val="32"/>
          <w:cs/>
        </w:rPr>
        <w:t xml:space="preserve"> เดือน เมษายน 2558</w:t>
      </w:r>
    </w:p>
    <w:p w:rsidR="00105D47" w:rsidRPr="005B1579" w:rsidRDefault="005B6A9A" w:rsidP="005013E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1E6D52" w:rsidRPr="005B1579" w:rsidRDefault="00331F0B" w:rsidP="0005378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๔.๓ </w:t>
      </w:r>
      <w:r w:rsidR="00094C36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เศรษฐกิจจังหวัดอุทัยธานี</w:t>
      </w:r>
    </w:p>
    <w:p w:rsidR="00331F0B" w:rsidRPr="005B1579" w:rsidRDefault="00327785" w:rsidP="00500F96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ศรษฐกิจจังหวัดอุทัยธานีในปี </w:t>
      </w:r>
      <w:r w:rsidR="005B6A9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5B6A9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B6A9A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="005B6A9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2558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คาดว่าจะขยายตัวในอัตราร้อยละ 2.6 (โดยมีช่วงคาดการณ์ที่ร้อยละ 2.0 - 3.5)</w:t>
      </w:r>
      <w:r w:rsidR="000A553B" w:rsidRPr="005B1579">
        <w:rPr>
          <w:rFonts w:ascii="TH SarabunIT๙" w:hAnsi="TH SarabunIT๙" w:cs="TH SarabunIT๙"/>
          <w:sz w:val="32"/>
          <w:szCs w:val="32"/>
          <w:cs/>
        </w:rPr>
        <w:t xml:space="preserve"> โดยมีการผลิตภาคอุตสาหกรรม ภาคบริการ ด้านการบริโภคภาคเอกชน </w:t>
      </w:r>
      <w:r w:rsidR="004709B4" w:rsidRPr="005B15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A553B" w:rsidRPr="005B1579">
        <w:rPr>
          <w:rFonts w:ascii="TH SarabunIT๙" w:hAnsi="TH SarabunIT๙" w:cs="TH SarabunIT๙"/>
          <w:sz w:val="32"/>
          <w:szCs w:val="32"/>
          <w:cs/>
        </w:rPr>
        <w:t>ด้านการลงทุนภาคเอกชน และด้านการใช้จ่ายภาครัฐ เป็นแรงขับเคลื่อนที่สำคัญ</w:t>
      </w:r>
    </w:p>
    <w:p w:rsidR="00331F0B" w:rsidRPr="005B1579" w:rsidRDefault="000A553B" w:rsidP="00500F96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proofErr w:type="spellStart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อุปทาน</w:t>
      </w:r>
      <w:proofErr w:type="spellEnd"/>
      <w:r w:rsidR="00666648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ภายในจังหวัดคาดว่ามีแนวโน้มปรับตัวดีขึ้นจากปีที่ผ่านมา แต่ยังคงหดตัวเล็กน้อยตามการผลิตภาคอุตสาหกรรม คาดว่าจะขยายตัวในอัตราร้อยละ 1.6 จากอุตสาหกรรมหมวดสินค้าเกษตรแปรรูป โรงงานอุตสาหกรรมน้ำตาล ซึ่งเป็นอุตสาหกรรมต่อเนื่องจากการผลิตภาคเกษตรประกอบกับ ภาคบริการ คาดว่าจะขยายตัวในอัตราร้อยละ 3.0 โดยได้รับอานิสงค์จากการประชาสัมพันธ์และจัดกิจกรรมส่งเสริมการท่องเที่ยวของจังหวัดอย่างต่อเนื่องกอปรกับนโยบายรัฐบาลในเรื่องมาตรการภาษีเพื่อสนับสนุนการท่องเที่ยวและปีการท่องเที่ยววิถีไทย </w:t>
      </w:r>
      <w:r w:rsidR="005B6A9A" w:rsidRPr="005B6A9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B6A9A" w:rsidRPr="005B6A9A">
        <w:rPr>
          <w:rFonts w:ascii="TH SarabunIT๙" w:hAnsi="TH SarabunIT๙" w:cs="TH SarabunIT๙"/>
          <w:sz w:val="32"/>
          <w:szCs w:val="32"/>
        </w:rPr>
        <w:t>.</w:t>
      </w:r>
      <w:r w:rsidR="005B6A9A" w:rsidRPr="005B6A9A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B6A9A" w:rsidRPr="005B6A9A">
        <w:rPr>
          <w:rFonts w:ascii="TH SarabunIT๙" w:hAnsi="TH SarabunIT๙" w:cs="TH SarabunIT๙"/>
          <w:sz w:val="32"/>
          <w:szCs w:val="32"/>
        </w:rPr>
        <w:t>.</w:t>
      </w:r>
      <w:r w:rsidRPr="005B6A9A">
        <w:rPr>
          <w:rFonts w:ascii="TH SarabunIT๙" w:hAnsi="TH SarabunIT๙" w:cs="TH SarabunIT๙"/>
          <w:sz w:val="32"/>
          <w:szCs w:val="32"/>
          <w:cs/>
        </w:rPr>
        <w:t>2</w:t>
      </w:r>
      <w:r w:rsidRPr="005B1579">
        <w:rPr>
          <w:rFonts w:ascii="TH SarabunIT๙" w:hAnsi="TH SarabunIT๙" w:cs="TH SarabunIT๙"/>
          <w:sz w:val="32"/>
          <w:szCs w:val="32"/>
          <w:cs/>
        </w:rPr>
        <w:t>558 ช่วยกระตุ้นให้ประชาชนใช้จ่ายเพื่อการท่องเที่ยว</w:t>
      </w:r>
      <w:r w:rsidR="00340894" w:rsidRPr="005B1579">
        <w:rPr>
          <w:rFonts w:ascii="TH SarabunIT๙" w:hAnsi="TH SarabunIT๙" w:cs="TH SarabunIT๙"/>
          <w:sz w:val="32"/>
          <w:szCs w:val="32"/>
          <w:cs/>
        </w:rPr>
        <w:t>เพิ่มขึ้น ในขณะที่การผลิตภาคเกษตร คาดว่าจะหดตัวในอัตราร้อยละ 0.3 จากปริมาณผลผลิตข้าวและมันสำปะหลังลดลง</w:t>
      </w:r>
      <w:r w:rsidR="004709B4" w:rsidRPr="005B157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0894" w:rsidRPr="005B1579">
        <w:rPr>
          <w:rFonts w:ascii="TH SarabunIT๙" w:hAnsi="TH SarabunIT๙" w:cs="TH SarabunIT๙"/>
          <w:sz w:val="32"/>
          <w:szCs w:val="32"/>
          <w:cs/>
        </w:rPr>
        <w:t>เป็นสำคัญ จากการที่เกษตรกรลดพื้นที่เพาะปลูกข้าวและมันสำปะหลัง และปลูกพืชชนิดอื่นทดแทน ได้แก่ อ้อยโรงงาน ตามนโยบายบริหารจัดการพื้นที่เกษตรกรรม (</w:t>
      </w:r>
      <w:r w:rsidR="00340894" w:rsidRPr="005B1579">
        <w:rPr>
          <w:rFonts w:ascii="TH SarabunIT๙" w:hAnsi="TH SarabunIT๙" w:cs="TH SarabunIT๙"/>
          <w:sz w:val="32"/>
          <w:szCs w:val="32"/>
        </w:rPr>
        <w:t>Zoning</w:t>
      </w:r>
      <w:r w:rsidR="00340894" w:rsidRPr="005B1579">
        <w:rPr>
          <w:rFonts w:ascii="TH SarabunIT๙" w:hAnsi="TH SarabunIT๙" w:cs="TH SarabunIT๙"/>
          <w:sz w:val="32"/>
          <w:szCs w:val="32"/>
          <w:cs/>
        </w:rPr>
        <w:t>) ของรัฐบาล</w:t>
      </w:r>
    </w:p>
    <w:p w:rsidR="00105D47" w:rsidRPr="005B1579" w:rsidRDefault="0072517B" w:rsidP="00500F96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ด้านอุปสงค์</w:t>
      </w:r>
      <w:r w:rsidR="00666648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ภายในจังหวัดคาดว่าแนวโน้มขยายตัวจากการบริโภคเอกชน </w:t>
      </w:r>
      <w:r w:rsidR="00AF7F19" w:rsidRPr="005B1579">
        <w:rPr>
          <w:rFonts w:ascii="TH SarabunIT๙" w:hAnsi="TH SarabunIT๙" w:cs="TH SarabunIT๙"/>
          <w:sz w:val="32"/>
          <w:szCs w:val="32"/>
          <w:cs/>
        </w:rPr>
        <w:t>ขยายตัวในอัตราร้อยละ 1.4 จากมาตรการกระตุ้นเศรษฐกิจของรัฐบาลที่ทยอยออกมาอย่างต่อเนื่อง อาทิ การปรับขึ้นเงินเดือน</w:t>
      </w:r>
    </w:p>
    <w:p w:rsidR="00331F0B" w:rsidRPr="005B1579" w:rsidRDefault="00AF7F19" w:rsidP="00340894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ข้าราชการ เงินค่าครองชีพผู้รับบำนาญ และขึ้นค่าครองชีพให้ข้าราชการชั้นผู้น้อย ช่วยสร้างความเชื่อมั่นและกระตุ้นการจับจ่ายใช้สอยของผู้บริโภค ประกอบกับ การลงทุนภาคเอกชนขยายตัวในอัตราร้อยละ 3.1 จากแนวโน้มภาวะเศรษฐกิจที่ขยายตัว ส่งผลให้ผู้ประกอบการภาคเอกชนตัดสินใจขอสินเชื่อเพื่อการลงทุนเพิ่มขึ้น อีกทั้ง การใช้จ่ายภาครัฐขยายตัวในอัตราร้อยละ 7.9 จากมติคณะรัฐมนตรีที่กำหนดเป้าหมายการเบิกจ่ายไว้</w:t>
      </w:r>
      <w:r w:rsidR="004709B4"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>สูงกว่าทุกปีที่</w:t>
      </w:r>
      <w:r w:rsidR="005B6A9A">
        <w:rPr>
          <w:rFonts w:ascii="TH SarabunIT๙" w:hAnsi="TH SarabunIT๙" w:cs="TH SarabunIT๙"/>
          <w:sz w:val="32"/>
          <w:szCs w:val="32"/>
          <w:cs/>
        </w:rPr>
        <w:t>ผ่านมา คือ รายจ่ายภาพรวมไม่น้อย</w:t>
      </w:r>
      <w:r w:rsidR="005B6A9A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B1579">
        <w:rPr>
          <w:rFonts w:ascii="TH SarabunIT๙" w:hAnsi="TH SarabunIT๙" w:cs="TH SarabunIT๙"/>
          <w:sz w:val="32"/>
          <w:szCs w:val="32"/>
          <w:cs/>
        </w:rPr>
        <w:t>ว่าร้อยละ 96 และรายจ่ายลงทุนไม่น้อยกว่าร้อยละ 87 ตลอดจนกำหนดมาตรการเร่งรัดการใช้เงินปีงบประมาณ พ.ศ. 2558 (เพิ่มเติม) และมาตรการกระตุ้นการ</w:t>
      </w:r>
      <w:r w:rsidR="004709B4" w:rsidRPr="005B15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บิกจ่ายเงินของท้องถิ่น โดยเฉพาะเงินอุดหนุนเฉพาะกิจเพื่อให้เม็ดเงินเข้าสู่ระบบเศรษฐกิจ</w:t>
      </w:r>
    </w:p>
    <w:p w:rsidR="00431595" w:rsidRPr="005B1579" w:rsidRDefault="00AF7F19" w:rsidP="00500F96">
      <w:pPr>
        <w:pStyle w:val="Default"/>
        <w:tabs>
          <w:tab w:val="left" w:pos="1134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ด้านเสถียรภาพเศรษฐกิจ</w:t>
      </w:r>
      <w:r w:rsidR="00666648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ภายในจังหวัด  อัตราเงินเฟ้อทั่วไปในปี</w:t>
      </w:r>
      <w:r w:rsidR="005B6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A9A" w:rsidRPr="005B6A9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B6A9A" w:rsidRPr="005B6A9A">
        <w:rPr>
          <w:rFonts w:ascii="TH SarabunIT๙" w:hAnsi="TH SarabunIT๙" w:cs="TH SarabunIT๙"/>
          <w:sz w:val="32"/>
          <w:szCs w:val="32"/>
        </w:rPr>
        <w:t>.</w:t>
      </w:r>
      <w:r w:rsidR="005B6A9A" w:rsidRPr="005B6A9A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B6A9A" w:rsidRPr="005B6A9A">
        <w:rPr>
          <w:rFonts w:ascii="TH SarabunIT๙" w:hAnsi="TH SarabunIT๙" w:cs="TH SarabunIT๙"/>
          <w:sz w:val="32"/>
          <w:szCs w:val="32"/>
        </w:rPr>
        <w:t>.</w:t>
      </w:r>
      <w:r w:rsidRPr="005B6A9A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5B1579">
        <w:rPr>
          <w:rFonts w:ascii="TH SarabunIT๙" w:hAnsi="TH SarabunIT๙" w:cs="TH SarabunIT๙"/>
          <w:sz w:val="32"/>
          <w:szCs w:val="32"/>
          <w:cs/>
        </w:rPr>
        <w:t>558 คาดว่าจะ</w:t>
      </w:r>
      <w:r w:rsidR="005B6A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ยู่ที่ร้อยละ 1.8 ต่อปี (โดยในช่วงคาดการณ์ที่ร้อยละ 0.5-3.1 ต่อปี) ลดลงจากปีก่อนหน้า เป็นผลมาจากราคาน้ำมันขายปลีกในประเทศปรับลดลงตามทิศทางราคาน้ำมันในตลาดโลก เนื่องจากการเปลี่ยนแปลง</w:t>
      </w:r>
      <w:r w:rsidR="004709B4" w:rsidRPr="005B157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ชิงโครงสร้างของตลาดน้ำมัน ส่งผลให้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น้ำมันโลกเพิ่มมากขึ้น  ประกอบกับการปรับโครงสร้างราคาน้ำมันในประเทศเป็นแรงกดดันให้อัตราเงินเฟ้อปรับตัวลดลงจากปีที่ผ่านมา</w:t>
      </w:r>
    </w:p>
    <w:p w:rsidR="004709B4" w:rsidRPr="005B1579" w:rsidRDefault="00431595" w:rsidP="00340894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5B1579">
        <w:rPr>
          <w:rFonts w:ascii="TH SarabunIT๙" w:hAnsi="TH SarabunIT๙" w:cs="TH SarabunIT๙"/>
          <w:sz w:val="32"/>
          <w:szCs w:val="32"/>
        </w:rPr>
        <w:t>: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รายงานประมาณการเศรษฐกิจจังหวัดอุทัยธานี </w:t>
      </w:r>
    </w:p>
    <w:p w:rsidR="000A553B" w:rsidRPr="005B1579" w:rsidRDefault="00431595" w:rsidP="00340894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ฉบับที่ 1/2558 ลงวันที่ 31 มีนาคม 25</w:t>
      </w:r>
      <w:r w:rsidR="00C82D47" w:rsidRPr="005B1579">
        <w:rPr>
          <w:rFonts w:ascii="TH SarabunIT๙" w:hAnsi="TH SarabunIT๙" w:cs="TH SarabunIT๙"/>
          <w:sz w:val="32"/>
          <w:szCs w:val="32"/>
          <w:cs/>
        </w:rPr>
        <w:t>58 สำนักงานคลังจังหวัดอุทัยธานี</w:t>
      </w:r>
    </w:p>
    <w:p w:rsidR="00331F0B" w:rsidRPr="005B1579" w:rsidRDefault="00331F0B" w:rsidP="00500F96">
      <w:pPr>
        <w:tabs>
          <w:tab w:val="left" w:pos="709"/>
          <w:tab w:val="left" w:pos="126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๔ </w:t>
      </w:r>
      <w:r w:rsidR="00431595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การธนาคาร</w:t>
      </w:r>
    </w:p>
    <w:p w:rsidR="00431595" w:rsidRDefault="00431595" w:rsidP="00331F0B">
      <w:pPr>
        <w:tabs>
          <w:tab w:val="left" w:pos="709"/>
          <w:tab w:val="left" w:pos="126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โครงสร้างตลาดการเงินในระบบของจังหวัด ประกอบด้วยสถาบันการเงินที่สำคัญ คือ ธนาคารพาณิชย์ 13 สำนักงาน ธนาคารออมสิน 4 สาขา ธนาคารพัฒนาวิสาหกิจขนาดกลางและขนาดย่อม 1 สาขา ธนาคารเพื่อการเกษตรและสหกรณ์การเกษตร 8 สาขา และ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นานุบาล 1 แห่ง</w:t>
      </w:r>
    </w:p>
    <w:p w:rsidR="004A1229" w:rsidRDefault="004A1229" w:rsidP="00331F0B">
      <w:pPr>
        <w:tabs>
          <w:tab w:val="left" w:pos="709"/>
          <w:tab w:val="left" w:pos="126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229" w:rsidRDefault="004A1229" w:rsidP="00331F0B">
      <w:pPr>
        <w:tabs>
          <w:tab w:val="left" w:pos="709"/>
          <w:tab w:val="left" w:pos="126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F96" w:rsidRDefault="00500F96" w:rsidP="00331F0B">
      <w:pPr>
        <w:tabs>
          <w:tab w:val="left" w:pos="709"/>
          <w:tab w:val="left" w:pos="126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F9" w:rsidRPr="005B1579" w:rsidRDefault="00BE5AF4" w:rsidP="00431595">
      <w:pPr>
        <w:tabs>
          <w:tab w:val="left" w:pos="709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06B874" wp14:editId="3BDF12EE">
                <wp:simplePos x="0" y="0"/>
                <wp:positionH relativeFrom="column">
                  <wp:posOffset>47625</wp:posOffset>
                </wp:positionH>
                <wp:positionV relativeFrom="paragraph">
                  <wp:posOffset>52070</wp:posOffset>
                </wp:positionV>
                <wp:extent cx="5795010" cy="414655"/>
                <wp:effectExtent l="41910" t="46990" r="1905" b="43180"/>
                <wp:wrapNone/>
                <wp:docPr id="15" name="กลุ่ม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490" y="3399"/>
                          <a:chExt cx="9126" cy="468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399"/>
                            <a:ext cx="9126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C63" w:rsidRPr="00F9027F" w:rsidRDefault="007F5C63" w:rsidP="0063003E">
                              <w:pPr>
                                <w:pStyle w:val="ab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มูล</w:t>
                              </w:r>
                              <w:r w:rsidRPr="006F3EA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ด้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ทรัพยากรธรรมชาติและสิ่งแวดล้อม</w:t>
                              </w:r>
                            </w:p>
                            <w:p w:rsidR="007F5C63" w:rsidRPr="00A42811" w:rsidRDefault="007F5C63" w:rsidP="005542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DB Surawong" w:hAnsi="DB Surawong" w:cs="DB Surawong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7F5C63" w:rsidRDefault="007F5C63" w:rsidP="005542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/>
                        <wps:spPr bwMode="auto">
                          <a:xfrm>
                            <a:off x="1490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"/>
                        <wps:cNvCnPr/>
                        <wps:spPr bwMode="auto">
                          <a:xfrm>
                            <a:off x="1607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8" o:spid="_x0000_s1044" style="position:absolute;left:0;text-align:left;margin-left:3.75pt;margin-top:4.1pt;width:456.3pt;height:32.65pt;z-index:251677696" coordorigin="1490,3399" coordsize="9126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">
                <v:shape id="Text Box 3" o:spid="_x0000_s1045" type="#_x0000_t202" style="position:absolute;left:1490;top:3399;width:912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ohMIA&#10;AADbAAAADwAAAGRycy9kb3ducmV2LnhtbERPyWrDMBC9F/oPYgq9NXJ8SIMTxYRAwS1podnOgzWx&#10;TayRkeTYzddXhUJu83jrLPPRtOJKzjeWFUwnCQji0uqGKwWH/dvLHIQPyBpby6Tghzzkq8eHJWba&#10;DvxN112oRAxhn6GCOoQuk9KXNRn0E9sRR+5sncEQoaukdjjEcNPKNElm0mDDsaHGjjY1lZddbxRs&#10;+eMdz/v55+2W9sPxVLwOX1un1PPTuF6ACDSGu/jfXeg4fwZ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eiEwgAAANsAAAAPAAAAAAAAAAAAAAAAAJgCAABkcnMvZG93&#10;bnJldi54bWxQSwUGAAAAAAQABAD1AAAAhwMAAAAA&#10;" fillcolor="#d8d8d8 [2732]" stroked="f">
                  <v:textbox>
                    <w:txbxContent>
                      <w:p w:rsidR="00FB2A40" w:rsidRPr="00F9027F" w:rsidRDefault="00FB2A40" w:rsidP="0063003E">
                        <w:pPr>
                          <w:pStyle w:val="ab"/>
                          <w:numPr>
                            <w:ilvl w:val="0"/>
                            <w:numId w:val="26"/>
                          </w:numP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มูล</w:t>
                        </w:r>
                        <w:r w:rsidRPr="006F3EA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ด้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ทรัพยากรธรรมชาติและสิ่งแวดล้อ</w:t>
                        </w:r>
                        <w:bookmarkStart w:id="1" w:name="_GoBack"/>
                        <w:bookmarkEnd w:id="1"/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ม</w:t>
                        </w:r>
                      </w:p>
                      <w:p w:rsidR="00FB2A40" w:rsidRPr="00A42811" w:rsidRDefault="00FB2A40" w:rsidP="005542F9">
                        <w:pPr>
                          <w:autoSpaceDE w:val="0"/>
                          <w:autoSpaceDN w:val="0"/>
                          <w:adjustRightInd w:val="0"/>
                          <w:rPr>
                            <w:rFonts w:ascii="DB Surawong" w:hAnsi="DB Surawong" w:cs="DB Surawong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FB2A40" w:rsidRDefault="00FB2A40" w:rsidP="005542F9"/>
                    </w:txbxContent>
                  </v:textbox>
                </v:shape>
                <v:shape id="AutoShape 4" o:spid="_x0000_s1046" type="#_x0000_t32" style="position:absolute;left:1490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3Go8IAAADbAAAADwAAAGRycy9kb3ducmV2LnhtbERPTWvCQBC9F/wPywi91U1L0RJdpZYK&#10;xUOh0YPHITsm0exsmp3G9d+7hUJv83ifs1hF16qB+tB4NvA4yUARl942XBnY7zYPL6CCIFtsPZOB&#10;KwVYLUd3C8ytv/AXDYVUKoVwyNFALdLlWoeyJodh4jvixB1971AS7Ctte7ykcNfqpyybaocNp4Ya&#10;O3qrqTwXP87AdvM5TL+lm8W17N63z0U8rQ/RmPtxfJ2DEoryL/5zf9g0fwa/v6QD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3Go8IAAADbAAAADwAAAAAAAAAAAAAA&#10;AAChAgAAZHJzL2Rvd25yZXYueG1sUEsFBgAAAAAEAAQA+QAAAJADAAAAAA==&#10;" strokeweight="6pt"/>
                <v:shape id="AutoShape 5" o:spid="_x0000_s1047" type="#_x0000_t32" style="position:absolute;left:1607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Ty4sUAAADbAAAADwAAAGRycy9kb3ducmV2LnhtbESPT2vCQBDF74V+h2UKvZS6sYJIdBUr&#10;WBQ8+K94HbLTbDA7G7LbGL+9cyj0NsN7895vZove16qjNlaBDQwHGSjiItiKSwPn0/p9AiomZIt1&#10;YDJwpwiL+fPTDHMbbnyg7phKJSEcczTgUmpyrWPhyGMchIZYtJ/QekyytqW2Ld4k3Nf6I8vG2mPF&#10;0uCwoZWj4nr89QZSl43i2+R8+Px2X9fdZbTc3td7Y15f+uUUVKI+/Zv/rjdW8AVWfpEB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Ty4sUAAADbAAAADwAAAAAAAAAA&#10;AAAAAAChAgAAZHJzL2Rvd25yZXYueG1sUEsFBgAAAAAEAAQA+QAAAJMDAAAAAA==&#10;" strokeweight="2.25pt"/>
              </v:group>
            </w:pict>
          </mc:Fallback>
        </mc:AlternateContent>
      </w:r>
    </w:p>
    <w:p w:rsidR="005542F9" w:rsidRPr="005B1579" w:rsidRDefault="005542F9" w:rsidP="00CA58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5880" w:rsidRPr="005B1579" w:rsidRDefault="00CA5880" w:rsidP="00CA58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CDD" w:rsidRPr="005B1579" w:rsidRDefault="005542F9" w:rsidP="00105D47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๑ </w:t>
      </w:r>
      <w:r w:rsidR="00DE4CDD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</w:p>
    <w:p w:rsidR="005542F9" w:rsidRPr="005B1579" w:rsidRDefault="005542F9" w:rsidP="005542F9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05D47" w:rsidRPr="005B1579" w:rsidRDefault="00E87727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pacing w:val="-4"/>
          <w:sz w:val="32"/>
          <w:szCs w:val="32"/>
          <w:cs/>
        </w:rPr>
        <w:t>มีสภาพเป็นพื้นที่คุ้มครอง ได้แก่ ป่าสงวนแห่งชาติ 9 แห่ง</w:t>
      </w:r>
      <w:r w:rsidRPr="005B1579">
        <w:rPr>
          <w:rFonts w:ascii="TH SarabunIT๙" w:hAnsi="TH SarabunIT๙" w:cs="TH SarabunIT๙"/>
          <w:sz w:val="32"/>
          <w:szCs w:val="32"/>
          <w:cs/>
        </w:rPr>
        <w:t>เขตรักษาพันธุ์สัตว์ป่า 1 แห่ง และเข</w:t>
      </w:r>
      <w:r w:rsidR="00383B19">
        <w:rPr>
          <w:rFonts w:ascii="TH SarabunIT๙" w:hAnsi="TH SarabunIT๙" w:cs="TH SarabunIT๙"/>
          <w:sz w:val="32"/>
          <w:szCs w:val="32"/>
          <w:cs/>
        </w:rPr>
        <w:t>ตห้ามล่าสัตว์ป่า 1 แห่ง มีเนื</w:t>
      </w:r>
      <w:r w:rsidR="00383B19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5B1579">
        <w:rPr>
          <w:rFonts w:ascii="TH SarabunIT๙" w:hAnsi="TH SarabunIT๙" w:cs="TH SarabunIT๙"/>
          <w:sz w:val="32"/>
          <w:szCs w:val="32"/>
          <w:cs/>
        </w:rPr>
        <w:t>ที่รวม 2,828,185 ไร่</w:t>
      </w:r>
      <w:r w:rsidR="00BD359D" w:rsidRPr="005B1579">
        <w:rPr>
          <w:rFonts w:ascii="TH SarabunIT๙" w:hAnsi="TH SarabunIT๙" w:cs="TH SarabunIT๙"/>
          <w:sz w:val="32"/>
          <w:szCs w:val="32"/>
          <w:cs/>
        </w:rPr>
        <w:t xml:space="preserve"> โดยเฉพาะเขตรักษาพันธุ์สัตว์ป่าห้วยขาแข้ง มีพื้นที่ครอบคลุมอำเภอลานสัก อำเภอ</w:t>
      </w:r>
      <w:proofErr w:type="spellStart"/>
      <w:r w:rsidR="00BD359D" w:rsidRPr="005B1579">
        <w:rPr>
          <w:rFonts w:ascii="TH SarabunIT๙" w:hAnsi="TH SarabunIT๙" w:cs="TH SarabunIT๙"/>
          <w:sz w:val="32"/>
          <w:szCs w:val="32"/>
          <w:cs/>
        </w:rPr>
        <w:t>ห้วยคต</w:t>
      </w:r>
      <w:proofErr w:type="spellEnd"/>
      <w:r w:rsidR="00BD359D" w:rsidRPr="005B1579">
        <w:rPr>
          <w:rFonts w:ascii="TH SarabunIT๙" w:hAnsi="TH SarabunIT๙" w:cs="TH SarabunIT๙"/>
          <w:sz w:val="32"/>
          <w:szCs w:val="32"/>
          <w:cs/>
        </w:rPr>
        <w:t xml:space="preserve"> และอำเภอบ้านไร่ จังหวัดอุทัยธานี และอำเภออุ้มผาง จังหวัดตาก </w:t>
      </w:r>
      <w:r w:rsidR="004677E1" w:rsidRPr="005B15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59D" w:rsidRPr="005B1579">
        <w:rPr>
          <w:rFonts w:ascii="TH SarabunIT๙" w:hAnsi="TH SarabunIT๙" w:cs="TH SarabunIT๙"/>
          <w:sz w:val="32"/>
          <w:szCs w:val="32"/>
          <w:cs/>
        </w:rPr>
        <w:t>มีเนื้อที่ 1,737,591 ไร่ เป็นพื้นที่ที่มีความโด</w:t>
      </w:r>
      <w:r w:rsidR="00383B19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383B19">
        <w:rPr>
          <w:rFonts w:ascii="TH SarabunIT๙" w:hAnsi="TH SarabunIT๙" w:cs="TH SarabunIT๙"/>
          <w:sz w:val="32"/>
          <w:szCs w:val="32"/>
          <w:cs/>
        </w:rPr>
        <w:t>เด่นในด้านความห</w:t>
      </w:r>
      <w:r w:rsidR="00383B1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D359D" w:rsidRPr="005B1579">
        <w:rPr>
          <w:rFonts w:ascii="TH SarabunIT๙" w:hAnsi="TH SarabunIT๙" w:cs="TH SarabunIT๙"/>
          <w:sz w:val="32"/>
          <w:szCs w:val="32"/>
          <w:cs/>
        </w:rPr>
        <w:t>ากหลายของระบบนิเวศสัตว์ป่า พบชนิดพันธุ์สัตว์ป่าหายากและใกล้สูญพันธุ์ เช่น ช้างป่า ควายป่า วัวแดง กระทิง กวาง เสือโคร่ง เสือดาว นกยูง และ</w:t>
      </w:r>
      <w:r w:rsidR="004677E1" w:rsidRPr="005B15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D359D" w:rsidRPr="005B1579">
        <w:rPr>
          <w:rFonts w:ascii="TH SarabunIT๙" w:hAnsi="TH SarabunIT๙" w:cs="TH SarabunIT๙"/>
          <w:sz w:val="32"/>
          <w:szCs w:val="32"/>
          <w:cs/>
        </w:rPr>
        <w:t>นกเงือกแดง เป็นต้น มีสภาพป่าเกือบทุกชนิด ทั้งป่าเบญจพรรณ ป่าเต็งรัง ป่าดิบแล้ง ป่</w:t>
      </w:r>
      <w:r w:rsidR="00105D47" w:rsidRPr="005B1579">
        <w:rPr>
          <w:rFonts w:ascii="TH SarabunIT๙" w:hAnsi="TH SarabunIT๙" w:cs="TH SarabunIT๙"/>
          <w:sz w:val="32"/>
          <w:szCs w:val="32"/>
          <w:cs/>
        </w:rPr>
        <w:t>าดิบเขา และป่าดิบชื้น  จากความหล</w:t>
      </w:r>
      <w:r w:rsidR="00BD359D" w:rsidRPr="005B1579">
        <w:rPr>
          <w:rFonts w:ascii="TH SarabunIT๙" w:hAnsi="TH SarabunIT๙" w:cs="TH SarabunIT๙"/>
          <w:sz w:val="32"/>
          <w:szCs w:val="32"/>
          <w:cs/>
        </w:rPr>
        <w:t>ากหลายและอุดมสมบูรณ์ทางทรัพยากรธรรมชาติทำให้ได้รับการคัดเลือกและประกาศเป็นพื้นที่มรดกโลกทางธรรมชาติ จากองค์การศึกษาวิทยาศาสตร์ และวัฒนธรรมแห่งสหประชาชาติ (</w:t>
      </w:r>
      <w:r w:rsidR="00BD359D" w:rsidRPr="005B1579">
        <w:rPr>
          <w:rFonts w:ascii="TH SarabunIT๙" w:hAnsi="TH SarabunIT๙" w:cs="TH SarabunIT๙"/>
          <w:sz w:val="32"/>
          <w:szCs w:val="32"/>
        </w:rPr>
        <w:t>UNESCO</w:t>
      </w:r>
      <w:r w:rsidR="00C82D47" w:rsidRPr="005B1579">
        <w:rPr>
          <w:rFonts w:ascii="TH SarabunIT๙" w:hAnsi="TH SarabunIT๙" w:cs="TH SarabunIT๙"/>
          <w:sz w:val="32"/>
          <w:szCs w:val="32"/>
          <w:cs/>
        </w:rPr>
        <w:t xml:space="preserve">) ในการประชุม </w:t>
      </w:r>
      <w:r w:rsidR="00BD359D" w:rsidRPr="005B1579">
        <w:rPr>
          <w:rFonts w:ascii="TH SarabunIT๙" w:hAnsi="TH SarabunIT๙" w:cs="TH SarabunIT๙"/>
          <w:sz w:val="32"/>
          <w:szCs w:val="32"/>
          <w:cs/>
        </w:rPr>
        <w:t xml:space="preserve">ณ ประเทศตูนิเซีย เมื่อวันที่ 9 ธันวาคม 2534 </w:t>
      </w:r>
    </w:p>
    <w:p w:rsidR="00ED02B2" w:rsidRPr="005B1579" w:rsidRDefault="00ED02B2" w:rsidP="00105D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2B2" w:rsidRPr="005B1579" w:rsidRDefault="005542F9" w:rsidP="00ED02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๒ </w:t>
      </w:r>
      <w:r w:rsidR="00ED02B2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</w:t>
      </w:r>
    </w:p>
    <w:p w:rsidR="00ED02B2" w:rsidRPr="005B1579" w:rsidRDefault="00ED02B2" w:rsidP="00ED02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2D47" w:rsidRPr="005B1579" w:rsidRDefault="00ED02B2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พื้นที่แหล่งน้ำมีพื้นที่รวม ประมาณ ๓๓๓,๗๕๐ ไร่ หรือ ๕๓๔</w:t>
      </w:r>
      <w:r w:rsidR="00383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.กม.เศษ คิดเป็นร้อยละ ๗.๙๓ ของพื้นที่ทั้งหมด จากลักษณะภูมิประเทศของจังหวัดอุทัยธานี มีด้านทิศตะวันตกเป็นเทือกเขา ทอดตัวไปตามแนวทิศเหนือใต้ เป็นแหล่งต้นน้ำที่สำคัญของจังหวัดหลายสาย</w:t>
      </w:r>
    </w:p>
    <w:p w:rsidR="00C82D47" w:rsidRPr="005B1579" w:rsidRDefault="00C82D47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2B2" w:rsidRPr="005B1579" w:rsidRDefault="00ED02B2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ลำห้วยที่สำคัญ คือ ห้วยทับเสลา ห้วยขุนแก้ว ห้วยคลองโพธิ์ ห้วยแม่วงก์ ห้วยคอกควาย และห้วยขาแข้ง</w:t>
      </w:r>
    </w:p>
    <w:p w:rsidR="005542F9" w:rsidRPr="005B1579" w:rsidRDefault="005542F9" w:rsidP="00ED02B2">
      <w:pPr>
        <w:jc w:val="thaiDistribute"/>
        <w:rPr>
          <w:rFonts w:ascii="TH SarabunIT๙" w:hAnsi="TH SarabunIT๙" w:cs="TH SarabunIT๙"/>
          <w:sz w:val="28"/>
        </w:rPr>
      </w:pPr>
    </w:p>
    <w:p w:rsidR="00ED02B2" w:rsidRPr="005B1579" w:rsidRDefault="00ED02B2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โครงการชลประทานขนาดใหญ่ มี ๑ โครงการ คือ อ่างเก็บน้ำทับเสลา โครงการขนาดกลาง </w:t>
      </w:r>
      <w:r w:rsidR="004677E1"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๓ โครงการ คือ เขื่อนวังร่มเกล้า อ่างเก็บน้ำห้วยขุนแก้ว </w:t>
      </w:r>
      <w:r w:rsidR="00C82D47" w:rsidRPr="005B1579">
        <w:rPr>
          <w:rFonts w:ascii="TH SarabunIT๙" w:hAnsi="TH SarabunIT๙" w:cs="TH SarabunIT๙"/>
          <w:sz w:val="32"/>
          <w:szCs w:val="32"/>
          <w:cs/>
        </w:rPr>
        <w:t>และ</w:t>
      </w:r>
      <w:r w:rsidRPr="005B1579">
        <w:rPr>
          <w:rFonts w:ascii="TH SarabunIT๙" w:hAnsi="TH SarabunIT๙" w:cs="TH SarabunIT๙"/>
          <w:sz w:val="32"/>
          <w:szCs w:val="32"/>
          <w:cs/>
        </w:rPr>
        <w:t>ฝายทัพคล้าย และมีโครงการชลประทานขนาดเล็กอีกประมาณ ๓๐๐ โครงการ ซึ่งอยู่ในความดูแลและบำรุงรักษาขององค์กรปกครองส่วนท้องถิ่น ซึ่งระบบชลประทานทั้งหมดจะรับผิดชอบพื้นที่เพา</w:t>
      </w:r>
      <w:r w:rsidR="00C82D47" w:rsidRPr="005B1579">
        <w:rPr>
          <w:rFonts w:ascii="TH SarabunIT๙" w:hAnsi="TH SarabunIT๙" w:cs="TH SarabunIT๙"/>
          <w:sz w:val="32"/>
          <w:szCs w:val="32"/>
          <w:cs/>
        </w:rPr>
        <w:t>ะปลูกได้เพียงประมาณ ๒ แสนไร่เศษ</w:t>
      </w:r>
      <w:r w:rsidRPr="005B1579">
        <w:rPr>
          <w:rFonts w:ascii="TH SarabunIT๙" w:hAnsi="TH SarabunIT๙" w:cs="TH SarabunIT๙"/>
          <w:sz w:val="32"/>
          <w:szCs w:val="32"/>
          <w:cs/>
        </w:rPr>
        <w:t>คิดเป็นร้อยละ ๑๐ ของพื้นที่เพาะปลูกจังหวัดอุทัยธานี</w:t>
      </w:r>
    </w:p>
    <w:p w:rsidR="005542F9" w:rsidRPr="005B1579" w:rsidRDefault="005542F9" w:rsidP="00105D47">
      <w:pPr>
        <w:jc w:val="thaiDistribute"/>
        <w:rPr>
          <w:rFonts w:ascii="TH SarabunIT๙" w:hAnsi="TH SarabunIT๙" w:cs="TH SarabunIT๙"/>
          <w:sz w:val="28"/>
        </w:rPr>
      </w:pPr>
    </w:p>
    <w:p w:rsidR="00ED02B2" w:rsidRPr="005B1579" w:rsidRDefault="00ED02B2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แม่น้ำ ประกอบด้วย แม่น้ำเจ้าพระยา แม่น้ำสะแกกรัง และแควตากแดด</w:t>
      </w:r>
    </w:p>
    <w:p w:rsidR="00ED02B2" w:rsidRPr="005B1579" w:rsidRDefault="00ED02B2" w:rsidP="00105D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737" w:rsidRPr="005B1579" w:rsidRDefault="005542F9" w:rsidP="00105D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๓ </w:t>
      </w:r>
      <w:r w:rsidR="00AB4737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แร่ธาตุ</w:t>
      </w:r>
    </w:p>
    <w:p w:rsidR="005542F9" w:rsidRPr="005B1579" w:rsidRDefault="005542F9" w:rsidP="00CA58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831" w:rsidRPr="005B1579" w:rsidRDefault="00AB4737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มีเหมืองแร่สัมปทานและเปิดทำการแล้ว 2 แห่ง และมีรายได้จากค่าภาคหลวงแร่</w:t>
      </w:r>
      <w:r w:rsidR="00383B1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383B19">
        <w:rPr>
          <w:rFonts w:ascii="TH SarabunIT๙" w:hAnsi="TH SarabunIT๙" w:cs="TH SarabunIT๙"/>
          <w:sz w:val="32"/>
          <w:szCs w:val="32"/>
        </w:rPr>
        <w:t xml:space="preserve"> </w:t>
      </w:r>
      <w:r w:rsidR="00383B1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83B19">
        <w:rPr>
          <w:rFonts w:ascii="TH SarabunIT๙" w:hAnsi="TH SarabunIT๙" w:cs="TH SarabunIT๙"/>
          <w:sz w:val="32"/>
          <w:szCs w:val="32"/>
        </w:rPr>
        <w:t>.</w:t>
      </w:r>
      <w:r w:rsidR="00383B19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383B19">
        <w:rPr>
          <w:rFonts w:ascii="TH SarabunIT๙" w:hAnsi="TH SarabunIT๙" w:cs="TH SarabunIT๙"/>
          <w:sz w:val="32"/>
          <w:szCs w:val="32"/>
        </w:rPr>
        <w:t>.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2557 จำนวนเงิน 439,280.16 บาท แร่ธาตุสำคัญที่ใช้เป็นวัตถุดิบในอุตสาหกรรมก่อสร้าง</w:t>
      </w:r>
      <w:r w:rsidR="00383B1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คือ หินปูน หินอ่อนและดินขาว</w:t>
      </w:r>
      <w:r w:rsidR="00383B19">
        <w:rPr>
          <w:rFonts w:ascii="TH SarabunIT๙" w:hAnsi="TH SarabunIT๙" w:cs="TH SarabunIT๙"/>
          <w:sz w:val="32"/>
          <w:szCs w:val="32"/>
        </w:rPr>
        <w:t xml:space="preserve">  </w:t>
      </w:r>
      <w:r w:rsidR="00C82D47" w:rsidRPr="005B1579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="00C82D47" w:rsidRPr="005B1579">
        <w:rPr>
          <w:rFonts w:ascii="TH SarabunIT๙" w:hAnsi="TH SarabunIT๙" w:cs="TH SarabunIT๙"/>
          <w:sz w:val="32"/>
          <w:szCs w:val="32"/>
        </w:rPr>
        <w:t xml:space="preserve">: </w:t>
      </w:r>
      <w:r w:rsidR="00C82D47" w:rsidRPr="005B1579">
        <w:rPr>
          <w:rFonts w:ascii="TH SarabunIT๙" w:hAnsi="TH SarabunIT๙" w:cs="TH SarabunIT๙"/>
          <w:sz w:val="32"/>
          <w:szCs w:val="32"/>
          <w:cs/>
        </w:rPr>
        <w:t>สำนักงานอุตสาหกรรมจังหวัดอุทัยธานี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กรกฎาคม 2557 </w:t>
      </w:r>
    </w:p>
    <w:p w:rsidR="00ED02B2" w:rsidRPr="005B1579" w:rsidRDefault="00ED02B2" w:rsidP="00CA5880">
      <w:pPr>
        <w:jc w:val="thaiDistribute"/>
        <w:rPr>
          <w:rFonts w:ascii="TH SarabunIT๙" w:hAnsi="TH SarabunIT๙" w:cs="TH SarabunIT๙"/>
          <w:sz w:val="28"/>
        </w:rPr>
      </w:pPr>
    </w:p>
    <w:p w:rsidR="00C82D47" w:rsidRPr="005B1579" w:rsidRDefault="00C82D47" w:rsidP="00CA5880">
      <w:pPr>
        <w:jc w:val="thaiDistribute"/>
        <w:rPr>
          <w:rFonts w:ascii="TH SarabunIT๙" w:hAnsi="TH SarabunIT๙" w:cs="TH SarabunIT๙"/>
          <w:sz w:val="28"/>
        </w:rPr>
      </w:pPr>
    </w:p>
    <w:p w:rsidR="00ED02B2" w:rsidRPr="005B1579" w:rsidRDefault="005542F9" w:rsidP="00ED02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๔ </w:t>
      </w:r>
      <w:r w:rsidR="00ED02B2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/ประมง</w:t>
      </w:r>
    </w:p>
    <w:p w:rsidR="005542F9" w:rsidRPr="005B1579" w:rsidRDefault="005542F9" w:rsidP="00ED02B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2B2" w:rsidRPr="005B1579" w:rsidRDefault="00ED02B2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มีการเลี้ยงสัตว์ที่หลากชนิด  เนื่องจากสภาพพื้นที่ที่เหมาะสม ประกอบกับทางราชการเห็นความสำคัญในการประกอบอาชีพเลี้ยงสัตว์ เช่น โค กระบือ ทำให้เกิดตลาดนัดโค กระบือ ที่หมู่ 1 ตำบลทัพทัน อำเภอทัพทัน จังหวัดอุทัยธานี นอกจากนี้  ยังมีการเลี้ยงไก่ เลี้ยงปลา โดยเฉพาะปลาแรดที่เลี้ยงในกระชังแม่น้ำสะแกกรังที่มีชื่อเสียง และมีรสชาติอร่อย รวมทั้งกุ้งขาว และจระเข้ เป็นต้น</w:t>
      </w:r>
    </w:p>
    <w:p w:rsidR="00ED02B2" w:rsidRPr="005B1579" w:rsidRDefault="00ED02B2" w:rsidP="00CA5880">
      <w:pPr>
        <w:jc w:val="thaiDistribute"/>
        <w:rPr>
          <w:rFonts w:ascii="TH SarabunIT๙" w:hAnsi="TH SarabunIT๙" w:cs="TH SarabunIT๙"/>
          <w:sz w:val="28"/>
        </w:rPr>
      </w:pPr>
    </w:p>
    <w:p w:rsidR="00105D47" w:rsidRPr="005B1579" w:rsidRDefault="005542F9" w:rsidP="00CA5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๕ </w:t>
      </w:r>
      <w:r w:rsidR="00167831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พืชเศรษฐกิจ</w:t>
      </w:r>
    </w:p>
    <w:p w:rsidR="005542F9" w:rsidRPr="005B1579" w:rsidRDefault="005542F9" w:rsidP="00CA58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831" w:rsidRPr="005B1579" w:rsidRDefault="00167831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พืชเศรษฐกิจที่สำคัญ ได้แก่ ข้าว อ้อย มันสำ</w:t>
      </w:r>
      <w:r w:rsidR="009A46FA">
        <w:rPr>
          <w:rFonts w:ascii="TH SarabunIT๙" w:hAnsi="TH SarabunIT๙" w:cs="TH SarabunIT๙"/>
          <w:sz w:val="32"/>
          <w:szCs w:val="32"/>
          <w:cs/>
        </w:rPr>
        <w:t>ปะหลัง ข้าวโพดเลี้ยงสัตว์ และสั</w:t>
      </w:r>
      <w:r w:rsidR="009A46F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B1579">
        <w:rPr>
          <w:rFonts w:ascii="TH SarabunIT๙" w:hAnsi="TH SarabunIT๙" w:cs="TH SarabunIT๙"/>
          <w:sz w:val="32"/>
          <w:szCs w:val="32"/>
          <w:cs/>
        </w:rPr>
        <w:t>ปะรด</w:t>
      </w:r>
    </w:p>
    <w:p w:rsidR="00954536" w:rsidRPr="005B1579" w:rsidRDefault="00954536" w:rsidP="00CA58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54536" w:rsidRPr="005B1579" w:rsidTr="00954536"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:rsidR="00954536" w:rsidRPr="005B1579" w:rsidRDefault="00954536" w:rsidP="00954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192" w:type="dxa"/>
            <w:gridSpan w:val="2"/>
            <w:shd w:val="clear" w:color="auto" w:fill="D9D9D9" w:themeFill="background1" w:themeFillShade="D9"/>
            <w:vAlign w:val="center"/>
          </w:tcPr>
          <w:p w:rsidR="00954536" w:rsidRPr="005B1579" w:rsidRDefault="00954536" w:rsidP="00954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เพาะปลูก 2556 / 2557</w:t>
            </w:r>
          </w:p>
        </w:tc>
      </w:tr>
      <w:tr w:rsidR="00954536" w:rsidRPr="005B1579" w:rsidTr="00954536"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:rsidR="00954536" w:rsidRPr="005B1579" w:rsidRDefault="00954536" w:rsidP="00954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954536" w:rsidRPr="005B1579" w:rsidRDefault="00954536" w:rsidP="00954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ที่ปลูก (ไร่)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954536" w:rsidRPr="005B1579" w:rsidRDefault="00954536" w:rsidP="00954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รวม (ตัน)</w:t>
            </w:r>
          </w:p>
        </w:tc>
      </w:tr>
      <w:tr w:rsidR="00954536" w:rsidRPr="005B1579" w:rsidTr="00954536">
        <w:tc>
          <w:tcPr>
            <w:tcW w:w="3095" w:type="dxa"/>
          </w:tcPr>
          <w:p w:rsidR="00954536" w:rsidRPr="005B1579" w:rsidRDefault="00954536" w:rsidP="009545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601,948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72,948</w:t>
            </w:r>
          </w:p>
        </w:tc>
      </w:tr>
      <w:tr w:rsidR="00954536" w:rsidRPr="005B1579" w:rsidTr="00954536">
        <w:tc>
          <w:tcPr>
            <w:tcW w:w="3095" w:type="dxa"/>
          </w:tcPr>
          <w:p w:rsidR="00954536" w:rsidRPr="005B1579" w:rsidRDefault="00954536" w:rsidP="009545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299,452.25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85,920</w:t>
            </w:r>
          </w:p>
        </w:tc>
      </w:tr>
      <w:tr w:rsidR="00954536" w:rsidRPr="005B1579" w:rsidTr="00954536">
        <w:tc>
          <w:tcPr>
            <w:tcW w:w="3095" w:type="dxa"/>
          </w:tcPr>
          <w:p w:rsidR="00954536" w:rsidRPr="005B1579" w:rsidRDefault="00954536" w:rsidP="009545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ไร่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,232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554</w:t>
            </w:r>
          </w:p>
        </w:tc>
      </w:tr>
      <w:tr w:rsidR="00954536" w:rsidRPr="005B1579" w:rsidTr="00954536">
        <w:tc>
          <w:tcPr>
            <w:tcW w:w="3095" w:type="dxa"/>
          </w:tcPr>
          <w:p w:rsidR="00954536" w:rsidRPr="005B1579" w:rsidRDefault="00954536" w:rsidP="009545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้อยโรงงาน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404,165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,661918</w:t>
            </w:r>
          </w:p>
        </w:tc>
      </w:tr>
      <w:tr w:rsidR="00954536" w:rsidRPr="005B1579" w:rsidTr="00954536">
        <w:tc>
          <w:tcPr>
            <w:tcW w:w="3095" w:type="dxa"/>
          </w:tcPr>
          <w:p w:rsidR="00954536" w:rsidRPr="005B1579" w:rsidRDefault="00954536" w:rsidP="009545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46,747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504,853</w:t>
            </w:r>
          </w:p>
        </w:tc>
      </w:tr>
      <w:tr w:rsidR="00954536" w:rsidRPr="005B1579" w:rsidTr="00954536">
        <w:tc>
          <w:tcPr>
            <w:tcW w:w="3095" w:type="dxa"/>
          </w:tcPr>
          <w:p w:rsidR="00954536" w:rsidRPr="005B1579" w:rsidRDefault="00954536" w:rsidP="009545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76,311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63,467.94</w:t>
            </w:r>
          </w:p>
        </w:tc>
      </w:tr>
      <w:tr w:rsidR="00954536" w:rsidRPr="005B1579" w:rsidTr="00954536">
        <w:tc>
          <w:tcPr>
            <w:tcW w:w="3095" w:type="dxa"/>
          </w:tcPr>
          <w:p w:rsidR="00954536" w:rsidRPr="005B1579" w:rsidRDefault="00954536" w:rsidP="009545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สับปะรด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30,685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131,945.50</w:t>
            </w:r>
          </w:p>
        </w:tc>
      </w:tr>
      <w:tr w:rsidR="00954536" w:rsidRPr="005B1579" w:rsidTr="00954536">
        <w:tc>
          <w:tcPr>
            <w:tcW w:w="3095" w:type="dxa"/>
          </w:tcPr>
          <w:p w:rsidR="00954536" w:rsidRPr="005B1579" w:rsidRDefault="00954536" w:rsidP="009545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ถั่วเขียวผิวมัน</w:t>
            </w:r>
          </w:p>
        </w:tc>
        <w:tc>
          <w:tcPr>
            <w:tcW w:w="3096" w:type="dxa"/>
          </w:tcPr>
          <w:p w:rsidR="00954536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4,654</w:t>
            </w:r>
          </w:p>
        </w:tc>
        <w:tc>
          <w:tcPr>
            <w:tcW w:w="3096" w:type="dxa"/>
          </w:tcPr>
          <w:p w:rsidR="00DE4172" w:rsidRPr="005B1579" w:rsidRDefault="00954536" w:rsidP="004A122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715</w:t>
            </w:r>
          </w:p>
        </w:tc>
      </w:tr>
    </w:tbl>
    <w:p w:rsidR="00F06DAD" w:rsidRPr="005B1579" w:rsidRDefault="00F06DAD" w:rsidP="00ED02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6DAD" w:rsidRPr="005B1579" w:rsidRDefault="005542F9" w:rsidP="00CA5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๖ </w:t>
      </w:r>
      <w:r w:rsidR="00F06DAD"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ภาคอุตสาหกรรม</w:t>
      </w:r>
    </w:p>
    <w:p w:rsidR="005542F9" w:rsidRPr="005B1579" w:rsidRDefault="005542F9" w:rsidP="00CA58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DAD" w:rsidRPr="005B1579" w:rsidRDefault="00F06DAD" w:rsidP="00C82D4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pacing w:val="-6"/>
          <w:sz w:val="32"/>
          <w:szCs w:val="32"/>
          <w:cs/>
        </w:rPr>
        <w:t>โรงงานอุตสาหกรรมในจังหวัดอุทัยธานี  มีจำนวนทั้งสิ้น 262 แห่ง ประเภทโรงงาน คือ โรงสีข้าว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โรงงานทำมันเส้น ซ่อมรถยนต์ กลึง เชื่อมโลหะ และผลิตภัณฑ์คอนกรีต เป็นต้น</w:t>
      </w:r>
    </w:p>
    <w:p w:rsidR="00F06DAD" w:rsidRPr="005B1579" w:rsidRDefault="00F06DAD" w:rsidP="00CA58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542F9" w:rsidRPr="005B1579" w:rsidRDefault="005542F9" w:rsidP="00CA5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42F9" w:rsidRPr="005B1579" w:rsidRDefault="005542F9" w:rsidP="00CA5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FA" w:rsidRDefault="00DE1EFA" w:rsidP="00DE1EFA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E1EFA" w:rsidRDefault="00DE1EFA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2EF" w:rsidRDefault="00BC02EF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2EF" w:rsidRDefault="00BC02EF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2EF" w:rsidRDefault="00BC02EF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2EF" w:rsidRDefault="00BC02EF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2EF" w:rsidRDefault="00BC02EF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2EF" w:rsidRPr="005B1579" w:rsidRDefault="00BC02EF" w:rsidP="00BC02EF">
      <w:pPr>
        <w:tabs>
          <w:tab w:val="left" w:pos="709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25F745" wp14:editId="068C1904">
                <wp:simplePos x="0" y="0"/>
                <wp:positionH relativeFrom="column">
                  <wp:posOffset>47625</wp:posOffset>
                </wp:positionH>
                <wp:positionV relativeFrom="paragraph">
                  <wp:posOffset>52070</wp:posOffset>
                </wp:positionV>
                <wp:extent cx="5795010" cy="414655"/>
                <wp:effectExtent l="41910" t="46990" r="1905" b="43180"/>
                <wp:wrapNone/>
                <wp:docPr id="36" name="กลุ่ม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490" y="3399"/>
                          <a:chExt cx="9126" cy="468"/>
                        </a:xfrm>
                      </wpg:grpSpPr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399"/>
                            <a:ext cx="9126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C63" w:rsidRPr="00F9027F" w:rsidRDefault="007F5C63" w:rsidP="00BC02EF">
                              <w:pPr>
                                <w:pStyle w:val="ab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มูลหน่วยงาน องค์กร ปัจจัยสนับสนุนการส่งเสริมคุณธรรมจังหวัดอุทัยธานี</w:t>
                              </w:r>
                            </w:p>
                            <w:p w:rsidR="007F5C63" w:rsidRPr="00A42811" w:rsidRDefault="007F5C63" w:rsidP="00BC02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DB Surawong" w:hAnsi="DB Surawong" w:cs="DB Surawong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7F5C63" w:rsidRDefault="007F5C63" w:rsidP="00BC02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CnPr/>
                        <wps:spPr bwMode="auto">
                          <a:xfrm>
                            <a:off x="1490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"/>
                        <wps:cNvCnPr/>
                        <wps:spPr bwMode="auto">
                          <a:xfrm>
                            <a:off x="1607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8" style="position:absolute;left:0;text-align:left;margin-left:3.75pt;margin-top:4.1pt;width:456.3pt;height:32.65pt;z-index:251687936" coordorigin="1490,3399" coordsize="9126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">
                <v:shape id="Text Box 3" o:spid="_x0000_s1049" type="#_x0000_t202" style="position:absolute;left:1490;top:3399;width:912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Rf8UA&#10;AADbAAAADwAAAGRycy9kb3ducmV2LnhtbESP3WoCMRSE74W+QzgF7zRbhSrrRimFghVbcG29PmzO&#10;/tDNyZJEd/Xpm0LBy2FmvmGyzWBacSHnG8sKnqYJCOLC6oYrBV/Ht8kShA/IGlvLpOBKHjbrh1GG&#10;qbY9H+iSh0pECPsUFdQhdKmUvqjJoJ/ajjh6pXUGQ5SuktphH+GmlbMkeZYGG44LNXb0WlPxk5+N&#10;gj3v3rE8Lj9ut9m5/z5tF/3n3ik1fhxeViACDeEe/m9vtYL5A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BF/xQAAANsAAAAPAAAAAAAAAAAAAAAAAJgCAABkcnMv&#10;ZG93bnJldi54bWxQSwUGAAAAAAQABAD1AAAAigMAAAAA&#10;" fillcolor="#d8d8d8 [2732]" stroked="f">
                  <v:textbox>
                    <w:txbxContent>
                      <w:p w:rsidR="00FB2A40" w:rsidRPr="00F9027F" w:rsidRDefault="00FB2A40" w:rsidP="00BC02EF">
                        <w:pPr>
                          <w:pStyle w:val="ab"/>
                          <w:numPr>
                            <w:ilvl w:val="0"/>
                            <w:numId w:val="18"/>
                          </w:numP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มูลหน่วยงาน องค์กร ปัจจัยสนับสนุนการส่งเสริมคุณธรรมจังหวัดอุทัยธานี</w:t>
                        </w:r>
                      </w:p>
                      <w:p w:rsidR="00FB2A40" w:rsidRPr="00A42811" w:rsidRDefault="00FB2A40" w:rsidP="00BC02EF">
                        <w:pPr>
                          <w:autoSpaceDE w:val="0"/>
                          <w:autoSpaceDN w:val="0"/>
                          <w:adjustRightInd w:val="0"/>
                          <w:rPr>
                            <w:rFonts w:ascii="DB Surawong" w:hAnsi="DB Surawong" w:cs="DB Surawong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FB2A40" w:rsidRDefault="00FB2A40" w:rsidP="00BC02EF"/>
                    </w:txbxContent>
                  </v:textbox>
                </v:shape>
                <v:shape id="AutoShape 4" o:spid="_x0000_s1050" type="#_x0000_t32" style="position:absolute;left:1490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OscIAAADbAAAADwAAAGRycy9kb3ducmV2LnhtbERPTU/CQBC9k/gfNmPCDbYKQVNYiBhJ&#10;DAcSigePk+7QVruztTuW5d+7BxOOL+97tYmuVQP1ofFs4GGagSIuvW24MvBx2k2eQQVBtth6JgNX&#10;CrBZ341WmFt/4SMNhVQqhXDI0UAt0uVah7Imh2HqO+LEnX3vUBLsK217vKRw1+rHLFtohw2nhho7&#10;eq2p/C5+nYH97jAsfqR7ils5ve3nRfzafkZjxvfxZQlKKMpN/O9+twZmaWz6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cOscIAAADbAAAADwAAAAAAAAAAAAAA&#10;AAChAgAAZHJzL2Rvd25yZXYueG1sUEsFBgAAAAAEAAQA+QAAAJADAAAAAA==&#10;" strokeweight="6pt"/>
                <v:shape id="AutoShape 5" o:spid="_x0000_s1051" type="#_x0000_t32" style="position:absolute;left:1607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0LGcUAAADbAAAADwAAAGRycy9kb3ducmV2LnhtbESPT2vCQBTE70K/w/IKXqRuaqDY1FWs&#10;YKngwb94fWRfs8Hs25BdY/z2rlDwOMzMb5jJrLOVaKnxpWMF78MEBHHudMmFgsN++TYG4QOyxsox&#10;KbiRh9n0pTfBTLsrb6ndhUJECPsMFZgQ6kxKnxuy6IeuJo7en2sshiibQuoGrxFuKzlKkg9pseS4&#10;YLCmhaH8vLtYBaFNUj8YH7bfR/NzXp/S+eq23CjVf+3mXyACdeEZ/m//agXpJzy+x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0LGcUAAADbAAAADwAAAAAAAAAA&#10;AAAAAAChAgAAZHJzL2Rvd25yZXYueG1sUEsFBgAAAAAEAAQA+QAAAJMDAAAAAA==&#10;" strokeweight="2.25pt"/>
              </v:group>
            </w:pict>
          </mc:Fallback>
        </mc:AlternateContent>
      </w:r>
    </w:p>
    <w:p w:rsidR="00BC02EF" w:rsidRDefault="00BC02EF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FA" w:rsidRDefault="00DE1EFA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1EFA" w:rsidRPr="005B1579" w:rsidRDefault="00DE1EFA" w:rsidP="00DE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proofErr w:type="spellStart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จำนวนศา</w:t>
      </w:r>
      <w:proofErr w:type="spellEnd"/>
      <w:r w:rsidR="009A46FA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นสถาน</w:t>
      </w:r>
      <w:r w:rsidR="00BC0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1549"/>
        <w:gridCol w:w="1543"/>
        <w:gridCol w:w="1564"/>
        <w:gridCol w:w="1544"/>
        <w:gridCol w:w="1544"/>
      </w:tblGrid>
      <w:tr w:rsidR="00DE1EFA" w:rsidRPr="005B1579" w:rsidTr="00BC02EF">
        <w:tc>
          <w:tcPr>
            <w:tcW w:w="7743" w:type="dxa"/>
            <w:gridSpan w:val="5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สถาน (แยกรายศาสนา)</w:t>
            </w:r>
          </w:p>
        </w:tc>
        <w:tc>
          <w:tcPr>
            <w:tcW w:w="1544" w:type="dxa"/>
            <w:vMerge w:val="restart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</w:tr>
      <w:tr w:rsidR="00DE1EFA" w:rsidRPr="005B1579" w:rsidTr="00BC02EF">
        <w:tc>
          <w:tcPr>
            <w:tcW w:w="1543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</w:p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  <w:tc>
          <w:tcPr>
            <w:tcW w:w="1549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ิสลาม</w:t>
            </w:r>
          </w:p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  <w:tc>
          <w:tcPr>
            <w:tcW w:w="1543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คริสต์</w:t>
            </w:r>
          </w:p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  <w:tc>
          <w:tcPr>
            <w:tcW w:w="1564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พราหมณ์-ฮินดู</w:t>
            </w:r>
          </w:p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  <w:tc>
          <w:tcPr>
            <w:tcW w:w="1544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ซิกซ์</w:t>
            </w:r>
            <w:proofErr w:type="spellEnd"/>
          </w:p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(แห่ง)</w:t>
            </w:r>
          </w:p>
        </w:tc>
        <w:tc>
          <w:tcPr>
            <w:tcW w:w="1544" w:type="dxa"/>
            <w:vMerge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EFA" w:rsidRPr="005B1579" w:rsidTr="00BC02EF">
        <w:tc>
          <w:tcPr>
            <w:tcW w:w="1543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๐๘</w:t>
            </w:r>
          </w:p>
        </w:tc>
        <w:tc>
          <w:tcPr>
            <w:tcW w:w="1549" w:type="dxa"/>
          </w:tcPr>
          <w:p w:rsidR="00DE1EFA" w:rsidRPr="005B1579" w:rsidRDefault="007E115B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43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564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44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44" w:type="dxa"/>
          </w:tcPr>
          <w:p w:rsidR="00DE1EFA" w:rsidRPr="005B1579" w:rsidRDefault="00DE1EFA" w:rsidP="00DE1E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๓๒</w:t>
            </w:r>
          </w:p>
        </w:tc>
      </w:tr>
    </w:tbl>
    <w:p w:rsidR="00DE1EFA" w:rsidRDefault="00DE1EFA" w:rsidP="00DE1E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C02EF" w:rsidRPr="005B1579" w:rsidRDefault="00BC02EF" w:rsidP="00BC02E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ผู้นับถือศาสนา  จำแนกตามเพ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862"/>
        <w:gridCol w:w="1862"/>
        <w:gridCol w:w="1862"/>
        <w:gridCol w:w="1844"/>
      </w:tblGrid>
      <w:tr w:rsidR="00BC02EF" w:rsidRPr="005B1579" w:rsidTr="00A67239">
        <w:tc>
          <w:tcPr>
            <w:tcW w:w="1909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BC02EF" w:rsidRPr="005B1579" w:rsidTr="00A67239">
        <w:tc>
          <w:tcPr>
            <w:tcW w:w="1909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๓๘,๐๘๙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๘๘,๓๔๒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๒๖,๔๓๑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๙๙.๗๔</w:t>
            </w:r>
          </w:p>
        </w:tc>
      </w:tr>
      <w:tr w:rsidR="00BC02EF" w:rsidRPr="005B1579" w:rsidTr="00A67239">
        <w:tc>
          <w:tcPr>
            <w:tcW w:w="1909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ิสลาม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๓๒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๐๙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๔๑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๐.๐๔</w:t>
            </w:r>
          </w:p>
        </w:tc>
      </w:tr>
      <w:tr w:rsidR="00BC02EF" w:rsidRPr="005B1579" w:rsidTr="00A67239">
        <w:tc>
          <w:tcPr>
            <w:tcW w:w="1909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คริสต์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๖๐๒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๘๖๓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,๔๖๕</w:t>
            </w:r>
          </w:p>
        </w:tc>
        <w:tc>
          <w:tcPr>
            <w:tcW w:w="1910" w:type="dxa"/>
          </w:tcPr>
          <w:p w:rsidR="00BC02EF" w:rsidRPr="005B1579" w:rsidRDefault="00BC02EF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๐.๒๒</w:t>
            </w:r>
          </w:p>
        </w:tc>
      </w:tr>
      <w:tr w:rsidR="00BC02EF" w:rsidRPr="005B1579" w:rsidTr="00A67239">
        <w:tc>
          <w:tcPr>
            <w:tcW w:w="1909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พราหมณ์-ฮินดู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C02EF" w:rsidRPr="005B1579" w:rsidTr="00A67239">
        <w:tc>
          <w:tcPr>
            <w:tcW w:w="1909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ซิกซ์</w:t>
            </w:r>
            <w:proofErr w:type="spellEnd"/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:rsidR="00BC02EF" w:rsidRPr="005B1579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5B1579" w:rsidRPr="005B1579" w:rsidRDefault="005B1579" w:rsidP="00ED337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สถานศึกษาในจังหวัดอุทัยธ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2309"/>
        <w:gridCol w:w="1549"/>
        <w:gridCol w:w="1549"/>
        <w:gridCol w:w="1898"/>
        <w:gridCol w:w="1189"/>
      </w:tblGrid>
      <w:tr w:rsidR="005B1579" w:rsidRPr="005B1579" w:rsidTr="005B1579">
        <w:tc>
          <w:tcPr>
            <w:tcW w:w="817" w:type="dxa"/>
            <w:vMerge w:val="restart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  <w:vMerge w:val="restart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3183" w:type="dxa"/>
            <w:gridSpan w:val="2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 ศธ.(แห่ง)</w:t>
            </w:r>
          </w:p>
        </w:tc>
        <w:tc>
          <w:tcPr>
            <w:tcW w:w="1965" w:type="dxa"/>
            <w:vMerge w:val="restart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.(แห่ง)</w:t>
            </w:r>
          </w:p>
        </w:tc>
        <w:tc>
          <w:tcPr>
            <w:tcW w:w="1219" w:type="dxa"/>
            <w:vMerge w:val="restart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5B1579" w:rsidRPr="005B1579" w:rsidTr="005B1579">
        <w:tc>
          <w:tcPr>
            <w:tcW w:w="817" w:type="dxa"/>
            <w:vMerge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  <w:vMerge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</w:t>
            </w:r>
          </w:p>
        </w:tc>
        <w:tc>
          <w:tcPr>
            <w:tcW w:w="1592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</w:p>
        </w:tc>
        <w:tc>
          <w:tcPr>
            <w:tcW w:w="1965" w:type="dxa"/>
            <w:vMerge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  <w:vMerge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579" w:rsidRPr="005B1579" w:rsidTr="005B1579">
        <w:tc>
          <w:tcPr>
            <w:tcW w:w="817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65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91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๔๙</w:t>
            </w:r>
          </w:p>
        </w:tc>
        <w:tc>
          <w:tcPr>
            <w:tcW w:w="1592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965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19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๖๒</w:t>
            </w:r>
          </w:p>
        </w:tc>
      </w:tr>
      <w:tr w:rsidR="005B1579" w:rsidRPr="005B1579" w:rsidTr="005B1579">
        <w:tc>
          <w:tcPr>
            <w:tcW w:w="817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65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1591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592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65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</w:tr>
      <w:tr w:rsidR="005B1579" w:rsidRPr="005B1579" w:rsidTr="005B1579">
        <w:tc>
          <w:tcPr>
            <w:tcW w:w="817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65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91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2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65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5B1579" w:rsidRPr="005B1579" w:rsidTr="005B1579">
        <w:tc>
          <w:tcPr>
            <w:tcW w:w="817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65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ึกษา</w:t>
            </w:r>
          </w:p>
        </w:tc>
        <w:tc>
          <w:tcPr>
            <w:tcW w:w="1591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2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65" w:type="dxa"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:rsidR="005B1579" w:rsidRPr="005B1579" w:rsidRDefault="005B1579" w:rsidP="004A122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</w:tbl>
    <w:p w:rsidR="005B1579" w:rsidRPr="005B1579" w:rsidRDefault="005B1579" w:rsidP="00ED337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หมู่บ้านจำแนกตามอำเภอ</w:t>
      </w:r>
    </w:p>
    <w:tbl>
      <w:tblPr>
        <w:tblW w:w="930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417"/>
        <w:gridCol w:w="1418"/>
        <w:gridCol w:w="1417"/>
        <w:gridCol w:w="1276"/>
        <w:gridCol w:w="1701"/>
      </w:tblGrid>
      <w:tr w:rsidR="005B1579" w:rsidRPr="005B1579" w:rsidTr="005B1579">
        <w:tc>
          <w:tcPr>
            <w:tcW w:w="208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อำเภอ</w:t>
            </w:r>
          </w:p>
        </w:tc>
        <w:tc>
          <w:tcPr>
            <w:tcW w:w="1417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5B1579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418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5B1579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17" w:type="dxa"/>
            <w:shd w:val="clear" w:color="auto" w:fill="EAF1DD"/>
          </w:tcPr>
          <w:p w:rsidR="005B1579" w:rsidRPr="005B1579" w:rsidRDefault="005B1579" w:rsidP="005B1579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  <w:shd w:val="clear" w:color="auto" w:fill="EAF1DD"/>
          </w:tcPr>
          <w:p w:rsidR="005B1579" w:rsidRPr="005B1579" w:rsidRDefault="005B1579" w:rsidP="005B1579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proofErr w:type="spellStart"/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01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  <w:p w:rsidR="005B1579" w:rsidRPr="005B1579" w:rsidRDefault="005B1579" w:rsidP="005B1579">
            <w:pPr>
              <w:jc w:val="center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ม</w:t>
            </w:r>
            <w:r w:rsidRPr="005B157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)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๘๖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AC3432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๒๕๐</w:t>
            </w:r>
            <w:r w:rsidR="00AC34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๐๓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ทัพทัน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๒๓</w:t>
            </w:r>
            <w:r w:rsidR="00AC3432"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๖๓๓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สว่างอารมณ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๖๕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AC3432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๔๑</w:t>
            </w:r>
            <w:r w:rsidR="00AC3432"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๔๑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๙๗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๔๑</w:t>
            </w:r>
            <w:r w:rsidR="00AC3432"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๘๑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หนองขา</w:t>
            </w:r>
            <w:proofErr w:type="spellStart"/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๕๓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๔๑</w:t>
            </w:r>
            <w:r w:rsidR="00AC3432"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๗๗๖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๓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๓๖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๒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,๖๒๑</w:t>
            </w:r>
            <w:r w:rsidR="00AC3432"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๙๒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ลานสั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๘๔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,๐๘๐</w:t>
            </w:r>
            <w:r w:rsidR="00AC3432"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๔๕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both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proofErr w:type="spellStart"/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๑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4A122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color w:val="12130C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๔๒๔</w:t>
            </w:r>
            <w:r w:rsidR="00AC3432">
              <w:rPr>
                <w:rFonts w:ascii="TH SarabunIT๙" w:hAnsi="TH SarabunIT๙" w:cs="TH SarabunIT๙"/>
                <w:color w:val="12130C"/>
                <w:sz w:val="32"/>
                <w:szCs w:val="32"/>
              </w:rPr>
              <w:t>.</w:t>
            </w:r>
            <w:r w:rsidR="005B1579" w:rsidRPr="005B1579">
              <w:rPr>
                <w:rFonts w:ascii="TH SarabunIT๙" w:hAnsi="TH SarabunIT๙" w:cs="TH SarabunIT๙"/>
                <w:color w:val="12130C"/>
                <w:sz w:val="32"/>
                <w:szCs w:val="32"/>
                <w:cs/>
              </w:rPr>
              <w:t>๑๗๕</w:t>
            </w:r>
          </w:p>
        </w:tc>
      </w:tr>
      <w:tr w:rsidR="005B1579" w:rsidRPr="005B1579" w:rsidTr="005B1579"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5B1579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๗๐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๖๔๒</w:t>
            </w:r>
          </w:p>
        </w:tc>
        <w:tc>
          <w:tcPr>
            <w:tcW w:w="1417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๑๔</w:t>
            </w:r>
          </w:p>
        </w:tc>
        <w:tc>
          <w:tcPr>
            <w:tcW w:w="1276" w:type="dxa"/>
          </w:tcPr>
          <w:p w:rsidR="005B1579" w:rsidRPr="005B1579" w:rsidRDefault="005B1579" w:rsidP="004A1229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๔๙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79" w:rsidRPr="005B1579" w:rsidRDefault="005B1579" w:rsidP="00AC3432">
            <w:pPr>
              <w:spacing w:before="100" w:beforeAutospacing="1" w:after="100" w:afterAutospacing="1"/>
              <w:jc w:val="right"/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</w:rPr>
            </w:pP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๖,๗๓๐</w:t>
            </w:r>
            <w:r w:rsidR="00AC3432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</w:rPr>
              <w:t>.</w:t>
            </w:r>
            <w:r w:rsidRPr="005B1579">
              <w:rPr>
                <w:rFonts w:ascii="TH SarabunIT๙" w:hAnsi="TH SarabunIT๙" w:cs="TH SarabunIT๙"/>
                <w:b/>
                <w:bCs/>
                <w:color w:val="12130C"/>
                <w:sz w:val="32"/>
                <w:szCs w:val="32"/>
                <w:cs/>
              </w:rPr>
              <w:t>๒๔๖</w:t>
            </w:r>
          </w:p>
        </w:tc>
      </w:tr>
    </w:tbl>
    <w:p w:rsidR="00BC02EF" w:rsidRDefault="00BC02EF" w:rsidP="00F06D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2EF" w:rsidRDefault="00BC02EF" w:rsidP="00BC02E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E05C3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</w:t>
      </w:r>
      <w:r w:rsidRPr="00CE05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ครือข่ายชุมชนคุณธรรมในจังหวัดอุทัยธานี</w:t>
      </w:r>
    </w:p>
    <w:p w:rsidR="00BC02EF" w:rsidRPr="00CE05C3" w:rsidRDefault="00BC02EF" w:rsidP="00BC02E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3118"/>
        <w:gridCol w:w="1985"/>
      </w:tblGrid>
      <w:tr w:rsidR="00BC02EF" w:rsidRPr="003635D3" w:rsidTr="00A67239">
        <w:tc>
          <w:tcPr>
            <w:tcW w:w="817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คุณธรรม</w:t>
            </w:r>
          </w:p>
        </w:tc>
        <w:tc>
          <w:tcPr>
            <w:tcW w:w="1559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อยู่ในพื้นที่อำเภอ</w:t>
            </w:r>
          </w:p>
        </w:tc>
        <w:tc>
          <w:tcPr>
            <w:tcW w:w="3118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ิ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</w:p>
        </w:tc>
        <w:tc>
          <w:tcPr>
            <w:tcW w:w="1559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ธรรมลานวิถีไทย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๘๗๔๖๓๖๐</w:t>
            </w: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อุโปสถาราม</w:t>
            </w:r>
          </w:p>
        </w:tc>
        <w:tc>
          <w:tcPr>
            <w:tcW w:w="1559" w:type="dxa"/>
          </w:tcPr>
          <w:p w:rsidR="00BC02EF" w:rsidRDefault="00BC02EF" w:rsidP="00A67239">
            <w:r w:rsidRPr="00426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BC02EF" w:rsidRPr="00630A3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อมฤตวารี</w:t>
            </w:r>
          </w:p>
        </w:tc>
        <w:tc>
          <w:tcPr>
            <w:tcW w:w="1559" w:type="dxa"/>
          </w:tcPr>
          <w:p w:rsidR="00BC02EF" w:rsidRDefault="00BC02EF" w:rsidP="00A67239">
            <w:r w:rsidRPr="00426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่าโพ</w:t>
            </w:r>
          </w:p>
        </w:tc>
        <w:tc>
          <w:tcPr>
            <w:tcW w:w="1559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ข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3635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๘๗๔๒๓๘๑</w:t>
            </w: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้วยรอบ</w:t>
            </w:r>
          </w:p>
        </w:tc>
        <w:tc>
          <w:tcPr>
            <w:tcW w:w="1559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ข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ธรรมลานวิถีไทย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พลวง</w:t>
            </w:r>
          </w:p>
        </w:tc>
        <w:tc>
          <w:tcPr>
            <w:tcW w:w="1559" w:type="dxa"/>
          </w:tcPr>
          <w:p w:rsidR="00BC02EF" w:rsidRDefault="00BC02EF" w:rsidP="00A67239">
            <w:r w:rsidRPr="0047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ขา</w:t>
            </w:r>
            <w:proofErr w:type="spellStart"/>
            <w:r w:rsidRPr="0047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3118" w:type="dxa"/>
          </w:tcPr>
          <w:p w:rsidR="00BC02EF" w:rsidRDefault="00BC02EF" w:rsidP="00A67239">
            <w:r w:rsidRPr="00EE7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EE7E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EE7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ระแหงใต้</w:t>
            </w:r>
          </w:p>
        </w:tc>
        <w:tc>
          <w:tcPr>
            <w:tcW w:w="1559" w:type="dxa"/>
          </w:tcPr>
          <w:p w:rsidR="00BC02EF" w:rsidRDefault="00BC02EF" w:rsidP="00A67239">
            <w:r w:rsidRPr="0047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ขา</w:t>
            </w:r>
            <w:proofErr w:type="spellStart"/>
            <w:r w:rsidRPr="0047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3118" w:type="dxa"/>
          </w:tcPr>
          <w:p w:rsidR="00BC02EF" w:rsidRDefault="00BC02EF" w:rsidP="00A67239">
            <w:r w:rsidRPr="00EE7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EE7E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EE7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ัพทัน</w:t>
            </w:r>
          </w:p>
        </w:tc>
        <w:tc>
          <w:tcPr>
            <w:tcW w:w="1559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ทัน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ธรรมลานวิถีไทย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๘๗๔๒๓๖๘</w:t>
            </w: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ขาปฐวี</w:t>
            </w:r>
          </w:p>
        </w:tc>
        <w:tc>
          <w:tcPr>
            <w:tcW w:w="1559" w:type="dxa"/>
          </w:tcPr>
          <w:p w:rsidR="00BC02EF" w:rsidRDefault="00BC02EF" w:rsidP="00A67239">
            <w:r w:rsidRPr="000C3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ทัน</w:t>
            </w:r>
          </w:p>
        </w:tc>
        <w:tc>
          <w:tcPr>
            <w:tcW w:w="3118" w:type="dxa"/>
          </w:tcPr>
          <w:p w:rsidR="00BC02EF" w:rsidRDefault="00BC02EF" w:rsidP="00A67239"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DE41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จิกยาว</w:t>
            </w:r>
          </w:p>
        </w:tc>
        <w:tc>
          <w:tcPr>
            <w:tcW w:w="1559" w:type="dxa"/>
          </w:tcPr>
          <w:p w:rsidR="00BC02EF" w:rsidRDefault="00BC02EF" w:rsidP="00A67239">
            <w:r w:rsidRPr="000C3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ทัน</w:t>
            </w:r>
          </w:p>
        </w:tc>
        <w:tc>
          <w:tcPr>
            <w:tcW w:w="3118" w:type="dxa"/>
          </w:tcPr>
          <w:p w:rsidR="00BC02EF" w:rsidRDefault="00BC02EF" w:rsidP="00A67239"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DE41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สระ</w:t>
            </w:r>
          </w:p>
        </w:tc>
        <w:tc>
          <w:tcPr>
            <w:tcW w:w="1559" w:type="dxa"/>
          </w:tcPr>
          <w:p w:rsidR="00BC02EF" w:rsidRDefault="00BC02EF" w:rsidP="00A67239">
            <w:r w:rsidRPr="000C3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ทัน</w:t>
            </w:r>
          </w:p>
        </w:tc>
        <w:tc>
          <w:tcPr>
            <w:tcW w:w="3118" w:type="dxa"/>
          </w:tcPr>
          <w:p w:rsidR="00BC02EF" w:rsidRDefault="00BC02EF" w:rsidP="00A67239"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DE41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985" w:type="dxa"/>
          </w:tcPr>
          <w:p w:rsidR="00BC02EF" w:rsidRDefault="007E115B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ิ</w:t>
            </w:r>
            <w:r w:rsidR="00BC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proofErr w:type="spellEnd"/>
          </w:p>
        </w:tc>
        <w:tc>
          <w:tcPr>
            <w:tcW w:w="1559" w:type="dxa"/>
          </w:tcPr>
          <w:p w:rsidR="00BC02EF" w:rsidRDefault="00BC02EF" w:rsidP="00A67239">
            <w:r w:rsidRPr="000C3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ทัน</w:t>
            </w:r>
          </w:p>
        </w:tc>
        <w:tc>
          <w:tcPr>
            <w:tcW w:w="3118" w:type="dxa"/>
          </w:tcPr>
          <w:p w:rsidR="00BC02EF" w:rsidRDefault="00BC02EF" w:rsidP="00A67239"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DE41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กหม้อ</w:t>
            </w:r>
          </w:p>
        </w:tc>
        <w:tc>
          <w:tcPr>
            <w:tcW w:w="1559" w:type="dxa"/>
          </w:tcPr>
          <w:p w:rsidR="00BC02EF" w:rsidRDefault="00BC02EF" w:rsidP="00A67239">
            <w:r w:rsidRPr="000C3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ทัน</w:t>
            </w:r>
          </w:p>
        </w:tc>
        <w:tc>
          <w:tcPr>
            <w:tcW w:w="3118" w:type="dxa"/>
          </w:tcPr>
          <w:p w:rsidR="00BC02EF" w:rsidRDefault="00BC02EF" w:rsidP="00A67239"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DE41C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DE4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้วยพระจันทร์</w:t>
            </w:r>
          </w:p>
        </w:tc>
        <w:tc>
          <w:tcPr>
            <w:tcW w:w="1559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3118" w:type="dxa"/>
          </w:tcPr>
          <w:p w:rsidR="00BC02EF" w:rsidRDefault="00BC02EF" w:rsidP="00A67239"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B872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๘๗๔๒๓๙๖</w:t>
            </w: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ขุนชาติ</w:t>
            </w:r>
          </w:p>
        </w:tc>
        <w:tc>
          <w:tcPr>
            <w:tcW w:w="1559" w:type="dxa"/>
          </w:tcPr>
          <w:p w:rsidR="00BC02EF" w:rsidRDefault="00BC02EF" w:rsidP="00A67239">
            <w:r w:rsidRPr="00A76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3118" w:type="dxa"/>
          </w:tcPr>
          <w:p w:rsidR="00BC02EF" w:rsidRDefault="00BC02EF" w:rsidP="00A67239"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B872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ยาง</w:t>
            </w:r>
          </w:p>
        </w:tc>
        <w:tc>
          <w:tcPr>
            <w:tcW w:w="1559" w:type="dxa"/>
          </w:tcPr>
          <w:p w:rsidR="00BC02EF" w:rsidRDefault="00BC02EF" w:rsidP="00A67239">
            <w:r w:rsidRPr="00A76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3118" w:type="dxa"/>
          </w:tcPr>
          <w:p w:rsidR="00BC02EF" w:rsidRDefault="00BC02EF" w:rsidP="00A67239"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B872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ามัคคีรังสรรค์</w:t>
            </w:r>
          </w:p>
        </w:tc>
        <w:tc>
          <w:tcPr>
            <w:tcW w:w="1559" w:type="dxa"/>
          </w:tcPr>
          <w:p w:rsidR="00BC02EF" w:rsidRDefault="00BC02EF" w:rsidP="00A67239">
            <w:r w:rsidRPr="00A76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3118" w:type="dxa"/>
          </w:tcPr>
          <w:p w:rsidR="00BC02EF" w:rsidRDefault="00BC02EF" w:rsidP="00A67239"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B872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985" w:type="dxa"/>
          </w:tcPr>
          <w:p w:rsidR="00BC02EF" w:rsidRDefault="004A1229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กา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ซ้</w:t>
            </w:r>
            <w:r w:rsidR="00BC0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End"/>
          </w:p>
        </w:tc>
        <w:tc>
          <w:tcPr>
            <w:tcW w:w="1559" w:type="dxa"/>
          </w:tcPr>
          <w:p w:rsidR="00BC02EF" w:rsidRDefault="00BC02EF" w:rsidP="00A67239">
            <w:r w:rsidRPr="00A76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3118" w:type="dxa"/>
          </w:tcPr>
          <w:p w:rsidR="00BC02EF" w:rsidRDefault="00BC02EF" w:rsidP="00A67239"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B872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่าเลา</w:t>
            </w:r>
          </w:p>
        </w:tc>
        <w:tc>
          <w:tcPr>
            <w:tcW w:w="1559" w:type="dxa"/>
          </w:tcPr>
          <w:p w:rsidR="00BC02EF" w:rsidRDefault="00BC02EF" w:rsidP="00A67239">
            <w:r w:rsidRPr="00A76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3118" w:type="dxa"/>
          </w:tcPr>
          <w:p w:rsidR="00BC02EF" w:rsidRDefault="00BC02EF" w:rsidP="00A67239"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B872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มะกอก</w:t>
            </w:r>
          </w:p>
        </w:tc>
        <w:tc>
          <w:tcPr>
            <w:tcW w:w="1559" w:type="dxa"/>
          </w:tcPr>
          <w:p w:rsidR="00BC02EF" w:rsidRDefault="00BC02EF" w:rsidP="00A67239">
            <w:r w:rsidRPr="00A768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559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อารมณ์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B872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๘๗๔๒๓๙๗</w:t>
            </w: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แขวนกูบ</w:t>
            </w:r>
          </w:p>
        </w:tc>
        <w:tc>
          <w:tcPr>
            <w:tcW w:w="1559" w:type="dxa"/>
          </w:tcPr>
          <w:p w:rsidR="00BC02EF" w:rsidRDefault="00BC02EF" w:rsidP="00A67239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อารมณ์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985" w:type="dxa"/>
          </w:tcPr>
          <w:p w:rsidR="00BC02EF" w:rsidRPr="001B35B5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วัดลานสัก</w:t>
            </w:r>
          </w:p>
        </w:tc>
        <w:tc>
          <w:tcPr>
            <w:tcW w:w="1559" w:type="dxa"/>
          </w:tcPr>
          <w:p w:rsidR="00BC02EF" w:rsidRPr="001B35B5" w:rsidRDefault="00BC02EF" w:rsidP="00A67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ลานสัก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ธรรมลานวิถีไทย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๘๗๐๕๖๓๗</w:t>
            </w: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985" w:type="dxa"/>
          </w:tcPr>
          <w:p w:rsidR="00BC02EF" w:rsidRPr="001B35B5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างไม้ไผ่</w:t>
            </w:r>
          </w:p>
        </w:tc>
        <w:tc>
          <w:tcPr>
            <w:tcW w:w="1559" w:type="dxa"/>
          </w:tcPr>
          <w:p w:rsidR="00BC02EF" w:rsidRDefault="00BC02EF" w:rsidP="00A67239">
            <w:r w:rsidRPr="00922375">
              <w:rPr>
                <w:rFonts w:ascii="TH SarabunIT๙" w:hAnsi="TH SarabunIT๙" w:cs="TH SarabunIT๙"/>
                <w:sz w:val="32"/>
                <w:szCs w:val="32"/>
                <w:cs/>
              </w:rPr>
              <w:t>ลานสัก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985" w:type="dxa"/>
          </w:tcPr>
          <w:p w:rsidR="00BC02EF" w:rsidRPr="001B35B5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โศก</w:t>
            </w:r>
          </w:p>
        </w:tc>
        <w:tc>
          <w:tcPr>
            <w:tcW w:w="1559" w:type="dxa"/>
          </w:tcPr>
          <w:p w:rsidR="00BC02EF" w:rsidRDefault="00BC02EF" w:rsidP="00A67239">
            <w:r w:rsidRPr="00922375">
              <w:rPr>
                <w:rFonts w:ascii="TH SarabunIT๙" w:hAnsi="TH SarabunIT๙" w:cs="TH SarabunIT๙"/>
                <w:sz w:val="32"/>
                <w:szCs w:val="32"/>
                <w:cs/>
              </w:rPr>
              <w:t>ลานสัก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Pr="00B872F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ึกษาพระพุทธศาสนา</w:t>
            </w:r>
            <w:r w:rsidRPr="00B8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ผาทั่ง</w:t>
            </w:r>
          </w:p>
        </w:tc>
        <w:tc>
          <w:tcPr>
            <w:tcW w:w="1559" w:type="dxa"/>
          </w:tcPr>
          <w:p w:rsidR="00BC02EF" w:rsidRPr="001B35B5" w:rsidRDefault="00BC02EF" w:rsidP="00A67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3118" w:type="dxa"/>
          </w:tcPr>
          <w:p w:rsidR="00BC02EF" w:rsidRDefault="00BC02EF" w:rsidP="00A67239">
            <w:r w:rsidRPr="00201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๘๗๔๒๔๐๗</w:t>
            </w: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ัพคล้าย</w:t>
            </w:r>
          </w:p>
        </w:tc>
        <w:tc>
          <w:tcPr>
            <w:tcW w:w="1559" w:type="dxa"/>
          </w:tcPr>
          <w:p w:rsidR="00BC02EF" w:rsidRPr="001B35B5" w:rsidRDefault="00BC02EF" w:rsidP="00A67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3118" w:type="dxa"/>
          </w:tcPr>
          <w:p w:rsidR="00BC02EF" w:rsidRDefault="00BC02EF" w:rsidP="00A67239">
            <w:r w:rsidRPr="00201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ผาทั่ง</w:t>
            </w:r>
          </w:p>
        </w:tc>
        <w:tc>
          <w:tcPr>
            <w:tcW w:w="1559" w:type="dxa"/>
          </w:tcPr>
          <w:p w:rsidR="00BC02EF" w:rsidRPr="001B35B5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ธรรมลานวิถีไทย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ัพคล้าย</w:t>
            </w:r>
          </w:p>
        </w:tc>
        <w:tc>
          <w:tcPr>
            <w:tcW w:w="1559" w:type="dxa"/>
          </w:tcPr>
          <w:p w:rsidR="00BC02EF" w:rsidRPr="001B35B5" w:rsidRDefault="00BC02EF" w:rsidP="00A67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ธรรมลานวิถีไทย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้วยแห้ง</w:t>
            </w:r>
          </w:p>
        </w:tc>
        <w:tc>
          <w:tcPr>
            <w:tcW w:w="1559" w:type="dxa"/>
          </w:tcPr>
          <w:p w:rsidR="00BC02EF" w:rsidRDefault="00BC02EF" w:rsidP="00A67239"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A67239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มอทอง</w:t>
            </w:r>
          </w:p>
        </w:tc>
        <w:tc>
          <w:tcPr>
            <w:tcW w:w="1559" w:type="dxa"/>
          </w:tcPr>
          <w:p w:rsidR="00BC02EF" w:rsidRPr="001B35B5" w:rsidRDefault="00BC02EF" w:rsidP="00A67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B35B5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๘๗๔๖๔๐๙</w:t>
            </w:r>
          </w:p>
        </w:tc>
      </w:tr>
    </w:tbl>
    <w:p w:rsidR="00BC02EF" w:rsidRDefault="00BC02EF" w:rsidP="00BC02E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C02EF" w:rsidRDefault="00BC02EF" w:rsidP="00BC02E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E05C3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</w:t>
      </w:r>
      <w:r w:rsidRPr="00CE05C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ครือข่ายชุมชนคุณธรรมในจังหวัดอุทัยธานี</w:t>
      </w:r>
      <w:r w:rsidR="00BC74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C02EF" w:rsidRPr="00CE05C3" w:rsidRDefault="00BC02EF" w:rsidP="00BC02E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1985"/>
        <w:gridCol w:w="1559"/>
        <w:gridCol w:w="3118"/>
        <w:gridCol w:w="1985"/>
      </w:tblGrid>
      <w:tr w:rsidR="00BC02EF" w:rsidRPr="003635D3" w:rsidTr="00A67239">
        <w:tc>
          <w:tcPr>
            <w:tcW w:w="817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คุณธรรม</w:t>
            </w:r>
          </w:p>
        </w:tc>
        <w:tc>
          <w:tcPr>
            <w:tcW w:w="1559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อยู่ในพื้นที่อำเภอ</w:t>
            </w:r>
          </w:p>
        </w:tc>
        <w:tc>
          <w:tcPr>
            <w:tcW w:w="3118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5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C02EF" w:rsidTr="00BC02EF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985" w:type="dxa"/>
          </w:tcPr>
          <w:p w:rsidR="00BC02EF" w:rsidRPr="003635D3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5D3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ผาก</w:t>
            </w:r>
          </w:p>
        </w:tc>
        <w:tc>
          <w:tcPr>
            <w:tcW w:w="1559" w:type="dxa"/>
          </w:tcPr>
          <w:p w:rsidR="00BC02EF" w:rsidRPr="003635D3" w:rsidRDefault="00BC02EF" w:rsidP="00A672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635D3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ธรรมลานวิถีไทย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2EF" w:rsidTr="00BC02EF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สมาคมอุทัยธานี</w:t>
            </w:r>
          </w:p>
        </w:tc>
        <w:tc>
          <w:tcPr>
            <w:tcW w:w="1559" w:type="dxa"/>
          </w:tcPr>
          <w:p w:rsidR="00BC02EF" w:rsidRPr="003635D3" w:rsidRDefault="00BC02EF" w:rsidP="00A67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อุทัยธานี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 ๙๗๓๖๕๒๗</w:t>
            </w:r>
          </w:p>
        </w:tc>
      </w:tr>
      <w:tr w:rsidR="00BC02EF" w:rsidTr="00BC02EF">
        <w:tc>
          <w:tcPr>
            <w:tcW w:w="817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  <w:p w:rsidR="00BC02EF" w:rsidRPr="003635D3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จิตตานุภาพจังหวัดอุทัยธานี</w:t>
            </w:r>
          </w:p>
        </w:tc>
        <w:tc>
          <w:tcPr>
            <w:tcW w:w="1559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มณีสถิ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ิฏฐ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</w:t>
            </w:r>
          </w:p>
          <w:p w:rsidR="00BC02EF" w:rsidRPr="003635D3" w:rsidRDefault="00BC02EF" w:rsidP="00A67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อุทัยธานี</w:t>
            </w:r>
          </w:p>
        </w:tc>
        <w:tc>
          <w:tcPr>
            <w:tcW w:w="3118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985" w:type="dxa"/>
          </w:tcPr>
          <w:p w:rsidR="00BC02EF" w:rsidRDefault="00BC02EF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๔ ๒๓๖๕๔๖๓</w:t>
            </w:r>
          </w:p>
        </w:tc>
      </w:tr>
      <w:tr w:rsidR="00D6797A" w:rsidTr="00BC02EF">
        <w:tc>
          <w:tcPr>
            <w:tcW w:w="817" w:type="dxa"/>
          </w:tcPr>
          <w:p w:rsidR="00D6797A" w:rsidRDefault="00D6797A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985" w:type="dxa"/>
          </w:tcPr>
          <w:p w:rsidR="00D6797A" w:rsidRDefault="00D6797A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อำเภ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559" w:type="dxa"/>
          </w:tcPr>
          <w:p w:rsidR="00D6797A" w:rsidRDefault="00D6797A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อำเภ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3118" w:type="dxa"/>
          </w:tcPr>
          <w:p w:rsidR="00D6797A" w:rsidRDefault="00D6797A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1985" w:type="dxa"/>
          </w:tcPr>
          <w:p w:rsidR="00D6797A" w:rsidRDefault="00D6797A" w:rsidP="00A672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๕๖ ๕๑๑๒๙๐</w:t>
            </w:r>
          </w:p>
        </w:tc>
      </w:tr>
    </w:tbl>
    <w:p w:rsidR="00BC02EF" w:rsidRDefault="00BC02EF" w:rsidP="00BC02E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67239" w:rsidRPr="005B1579" w:rsidRDefault="00A67239" w:rsidP="00A67239">
      <w:pPr>
        <w:tabs>
          <w:tab w:val="left" w:pos="709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0D1C34" wp14:editId="22FFC797">
                <wp:simplePos x="0" y="0"/>
                <wp:positionH relativeFrom="column">
                  <wp:posOffset>46916</wp:posOffset>
                </wp:positionH>
                <wp:positionV relativeFrom="paragraph">
                  <wp:posOffset>49043</wp:posOffset>
                </wp:positionV>
                <wp:extent cx="5795010" cy="563525"/>
                <wp:effectExtent l="38100" t="0" r="0" b="8255"/>
                <wp:wrapNone/>
                <wp:docPr id="40" name="กลุ่ม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563525"/>
                          <a:chOff x="1490" y="3399"/>
                          <a:chExt cx="9126" cy="468"/>
                        </a:xfrm>
                      </wpg:grpSpPr>
                      <wps:wsp>
                        <wps:cNvPr id="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399"/>
                            <a:ext cx="9126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C63" w:rsidRPr="00A67239" w:rsidRDefault="007F5C63" w:rsidP="00A67239">
                              <w:pPr>
                                <w:pStyle w:val="ab"/>
                                <w:numPr>
                                  <w:ilvl w:val="0"/>
                                  <w:numId w:val="19"/>
                                </w:numPr>
                                <w:ind w:left="709" w:hanging="448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อมูล</w:t>
                              </w:r>
                              <w:r w:rsidRPr="00A6723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พณีที่สำคัญของจังหวัดอุทัยธานี</w:t>
                              </w:r>
                            </w:p>
                            <w:p w:rsidR="007F5C63" w:rsidRPr="00A42811" w:rsidRDefault="007F5C63" w:rsidP="00A6723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DB Surawong" w:hAnsi="DB Surawong" w:cs="DB Surawong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7F5C63" w:rsidRDefault="007F5C63" w:rsidP="00A672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"/>
                        <wps:cNvCnPr/>
                        <wps:spPr bwMode="auto">
                          <a:xfrm>
                            <a:off x="1490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5"/>
                        <wps:cNvCnPr/>
                        <wps:spPr bwMode="auto">
                          <a:xfrm>
                            <a:off x="1607" y="3399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2" style="position:absolute;left:0;text-align:left;margin-left:3.7pt;margin-top:3.85pt;width:456.3pt;height:44.35pt;z-index:251689984" coordorigin="1490,3399" coordsize="9126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">
                <v:shape id="Text Box 3" o:spid="_x0000_s1053" type="#_x0000_t202" style="position:absolute;left:1490;top:3399;width:912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f7cQA&#10;AADbAAAADwAAAGRycy9kb3ducmV2LnhtbESPQWsCMRSE74X+h/AK3mpWEZXVKKVQUFFBbT0/Ns/d&#10;pZuXJYnu6q83guBxmJlvmOm8NZW4kPOlZQW9bgKCOLO65FzB7+HncwzCB2SNlWVScCUP89n72xRT&#10;bRve0WUfchEh7FNUUIRQp1L6rCCDvmtr4uidrDMYonS51A6bCDeV7CfJUBosOS4UWNN3Qdn//mwU&#10;rHm1xNNhvLnd+ufm77gYNdu1U6rz0X5NQARqwyv8bC+0gkEP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3X+3EAAAA2wAAAA8AAAAAAAAAAAAAAAAAmAIAAGRycy9k&#10;b3ducmV2LnhtbFBLBQYAAAAABAAEAPUAAACJAwAAAAA=&#10;" fillcolor="#d8d8d8 [2732]" stroked="f">
                  <v:textbox>
                    <w:txbxContent>
                      <w:p w:rsidR="00FB2A40" w:rsidRPr="00A67239" w:rsidRDefault="00FB2A40" w:rsidP="00A67239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ind w:left="709" w:hanging="448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อมูล</w:t>
                        </w:r>
                        <w:r w:rsidRPr="00A67239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พณีที่สำคัญของจังหวัดอุทัยธานี</w:t>
                        </w:r>
                      </w:p>
                      <w:p w:rsidR="00FB2A40" w:rsidRPr="00A42811" w:rsidRDefault="00FB2A40" w:rsidP="00A67239">
                        <w:pPr>
                          <w:autoSpaceDE w:val="0"/>
                          <w:autoSpaceDN w:val="0"/>
                          <w:adjustRightInd w:val="0"/>
                          <w:rPr>
                            <w:rFonts w:ascii="DB Surawong" w:hAnsi="DB Surawong" w:cs="DB Surawong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FB2A40" w:rsidRDefault="00FB2A40" w:rsidP="00A67239"/>
                    </w:txbxContent>
                  </v:textbox>
                </v:shape>
                <v:shape id="AutoShape 4" o:spid="_x0000_s1054" type="#_x0000_t32" style="position:absolute;left:1490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lKJsUAAADbAAAADwAAAGRycy9kb3ducmV2LnhtbESPQWvCQBSE7wX/w/KE3upGESupq9RS&#10;oXgoNHro8ZF9TdJm38bsa9z++64geBxm5htmtYmuVQP1ofFsYDrJQBGX3jZcGTgedg9LUEGQLbae&#10;ycAfBdisR3crzK0/8wcNhVQqQTjkaKAW6XKtQ1mTwzDxHXHyvnzvUJLsK217PCe4a/UsyxbaYcNp&#10;ocaOXmoqf4pfZ2C/ex8WJ+ke41YOr/t5Eb+3n9GY+3F8fgIlFOUWvrbfrIH5DC5f0g/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lKJsUAAADbAAAADwAAAAAAAAAA&#10;AAAAAAChAgAAZHJzL2Rvd25yZXYueG1sUEsFBgAAAAAEAAQA+QAAAJMDAAAAAA==&#10;" strokeweight="6pt"/>
                <v:shape id="AutoShape 5" o:spid="_x0000_s1055" type="#_x0000_t32" style="position:absolute;left:1607;top:3399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PjsUAAADb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sF7C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NPjsUAAADbAAAADwAAAAAAAAAA&#10;AAAAAAChAgAAZHJzL2Rvd25yZXYueG1sUEsFBgAAAAAEAAQA+QAAAJMDAAAAAA==&#10;" strokeweight="2.25pt"/>
              </v:group>
            </w:pict>
          </mc:Fallback>
        </mc:AlternateContent>
      </w:r>
    </w:p>
    <w:p w:rsidR="00BC02EF" w:rsidRDefault="00BC02EF" w:rsidP="00BC02E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C02EF" w:rsidRDefault="00BC02EF" w:rsidP="00F06D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7145" w:rsidRPr="005B1579" w:rsidRDefault="005542F9" w:rsidP="00A672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723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23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7145" w:rsidRPr="005B1579">
        <w:rPr>
          <w:rFonts w:ascii="TH SarabunIT๙" w:hAnsi="TH SarabunIT๙" w:cs="TH SarabunIT๙"/>
          <w:sz w:val="32"/>
          <w:szCs w:val="32"/>
          <w:cs/>
        </w:rPr>
        <w:t>ขนบธรรมเนียมปร</w:t>
      </w:r>
      <w:r w:rsidR="004677E1" w:rsidRPr="005B1579">
        <w:rPr>
          <w:rFonts w:ascii="TH SarabunIT๙" w:hAnsi="TH SarabunIT๙" w:cs="TH SarabunIT๙"/>
          <w:sz w:val="32"/>
          <w:szCs w:val="32"/>
          <w:cs/>
        </w:rPr>
        <w:t xml:space="preserve">ะเพณีของชาวบ้านในท้องถิ่นต่างๆ </w:t>
      </w:r>
      <w:r w:rsidR="00D07145" w:rsidRPr="005B1579">
        <w:rPr>
          <w:rFonts w:ascii="TH SarabunIT๙" w:hAnsi="TH SarabunIT๙" w:cs="TH SarabunIT๙"/>
          <w:sz w:val="32"/>
          <w:szCs w:val="32"/>
          <w:cs/>
        </w:rPr>
        <w:t>ของจังหวัดอุทัยธานี บางแห่งมีความ</w:t>
      </w:r>
      <w:r w:rsidR="00CA5880" w:rsidRPr="005B1579">
        <w:rPr>
          <w:rFonts w:ascii="TH SarabunIT๙" w:hAnsi="TH SarabunIT๙" w:cs="TH SarabunIT๙"/>
          <w:sz w:val="32"/>
          <w:szCs w:val="32"/>
          <w:cs/>
        </w:rPr>
        <w:t xml:space="preserve">คล้ายคลึงกัน </w:t>
      </w:r>
      <w:r w:rsidR="00D07145" w:rsidRPr="005B1579">
        <w:rPr>
          <w:rFonts w:ascii="TH SarabunIT๙" w:hAnsi="TH SarabunIT๙" w:cs="TH SarabunIT๙"/>
          <w:sz w:val="32"/>
          <w:szCs w:val="32"/>
          <w:cs/>
        </w:rPr>
        <w:t>บางแห่งอาจมีความแตกต่างกันไปบ้างตามความ</w:t>
      </w:r>
      <w:r w:rsidR="00CA5880" w:rsidRPr="005B1579">
        <w:rPr>
          <w:rFonts w:ascii="TH SarabunIT๙" w:hAnsi="TH SarabunIT๙" w:cs="TH SarabunIT๙"/>
          <w:sz w:val="32"/>
          <w:szCs w:val="32"/>
          <w:cs/>
        </w:rPr>
        <w:t xml:space="preserve">เชื่อของเชื้อชาติและชุมชนนั้นๆ </w:t>
      </w:r>
      <w:r w:rsidR="00D07145" w:rsidRPr="005B1579">
        <w:rPr>
          <w:rFonts w:ascii="TH SarabunIT๙" w:hAnsi="TH SarabunIT๙" w:cs="TH SarabunIT๙"/>
          <w:sz w:val="32"/>
          <w:szCs w:val="32"/>
          <w:cs/>
        </w:rPr>
        <w:t>เป็นประเพณีเฉพาะถิ่น เช่น การแต่งกาย</w:t>
      </w:r>
      <w:r w:rsidR="00CA5880" w:rsidRPr="005B1579">
        <w:rPr>
          <w:rFonts w:ascii="TH SarabunIT๙" w:hAnsi="TH SarabunIT๙" w:cs="TH SarabunIT๙"/>
          <w:sz w:val="32"/>
          <w:szCs w:val="32"/>
          <w:cs/>
        </w:rPr>
        <w:t xml:space="preserve">  การกินอยู่ </w:t>
      </w:r>
      <w:r w:rsidR="00D07145" w:rsidRPr="005B1579">
        <w:rPr>
          <w:rFonts w:ascii="TH SarabunIT๙" w:hAnsi="TH SarabunIT๙" w:cs="TH SarabunIT๙"/>
          <w:sz w:val="32"/>
          <w:szCs w:val="32"/>
          <w:cs/>
        </w:rPr>
        <w:t>กิริยามารยาท และยังมีประเพณ</w:t>
      </w:r>
      <w:r w:rsidR="00CA5880" w:rsidRPr="005B1579">
        <w:rPr>
          <w:rFonts w:ascii="TH SarabunIT๙" w:hAnsi="TH SarabunIT๙" w:cs="TH SarabunIT๙"/>
          <w:sz w:val="32"/>
          <w:szCs w:val="32"/>
          <w:cs/>
        </w:rPr>
        <w:t xml:space="preserve">ีที่คนในท้องถิ่นยึดถือปฏิบัติ </w:t>
      </w:r>
      <w:r w:rsidR="00D07145" w:rsidRPr="005B1579">
        <w:rPr>
          <w:rFonts w:ascii="TH SarabunIT๙" w:hAnsi="TH SarabunIT๙" w:cs="TH SarabunIT๙"/>
          <w:sz w:val="32"/>
          <w:szCs w:val="32"/>
          <w:cs/>
        </w:rPr>
        <w:t>และประเพณีที่สังคมหรือชุมชนปฏิบัติร่วมกัน</w:t>
      </w:r>
    </w:p>
    <w:p w:rsidR="005B1579" w:rsidRPr="005B1579" w:rsidRDefault="005B1579" w:rsidP="005B15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B1579" w:rsidRPr="005B1579" w:rsidRDefault="005B1579" w:rsidP="005B157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พณีตักบาตรเทโว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จัดขึ้นในวันแรม ๑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ค่ำ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๑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หลังวันออกพรรษ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ณ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บริเวณลาน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วัดสังกัส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ัต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นคี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อำเภอเมืองอุทัยธานี พระสงฆ์จะรับนิมนต์มารับบิณฑบาตจากพุทธศาสนิกช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โดยสมมุติยอดเขาสะแกกรังเป็นสวรรค์ชั้นดาวดึงส์ที่พระพุทธเจ้าเสด็จฯ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ำพรรษาเทศน์โปรดพระพุทธมารด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มื่อออกพรรษาปวารณาแล้ว</w:t>
      </w:r>
      <w:r w:rsidR="00ED33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1579">
        <w:rPr>
          <w:rFonts w:ascii="TH SarabunIT๙" w:hAnsi="TH SarabunIT๙" w:cs="TH SarabunIT๙"/>
          <w:sz w:val="32"/>
          <w:szCs w:val="32"/>
          <w:cs/>
        </w:rPr>
        <w:t>พระพุทธองค์จึงเสด็จกลับสู่โลกมนุษย์ทางบันไดทิพย์ทั้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๓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คือ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บันไดเงิ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บันไดทอ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บันไดแก้ว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โดยเสด็จฯ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ลง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ที่สังกัส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นคร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ถือเป็นวันที่แดนทั้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๓</w:t>
      </w:r>
      <w:r w:rsidR="00ED3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คือ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สวรรค์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นุษย์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บาดาล</w:t>
      </w:r>
      <w:r w:rsidRPr="005B1579">
        <w:rPr>
          <w:rFonts w:ascii="TH SarabunIT๙" w:hAnsi="TH SarabunIT๙" w:cs="TH SarabunIT๙"/>
          <w:sz w:val="32"/>
          <w:szCs w:val="32"/>
        </w:rPr>
        <w:t xml:space="preserve"> (</w:t>
      </w:r>
      <w:r w:rsidRPr="005B1579">
        <w:rPr>
          <w:rFonts w:ascii="TH SarabunIT๙" w:hAnsi="TH SarabunIT๙" w:cs="TH SarabunIT๙"/>
          <w:sz w:val="32"/>
          <w:szCs w:val="32"/>
          <w:cs/>
        </w:rPr>
        <w:t>นรก</w:t>
      </w:r>
      <w:r w:rsidRPr="005B1579">
        <w:rPr>
          <w:rFonts w:ascii="TH SarabunIT๙" w:hAnsi="TH SarabunIT๙" w:cs="TH SarabunIT๙"/>
          <w:sz w:val="32"/>
          <w:szCs w:val="32"/>
        </w:rPr>
        <w:t xml:space="preserve">) </w:t>
      </w:r>
      <w:r w:rsidRPr="005B1579">
        <w:rPr>
          <w:rFonts w:ascii="TH SarabunIT๙" w:hAnsi="TH SarabunIT๙" w:cs="TH SarabunIT๙"/>
          <w:sz w:val="32"/>
          <w:szCs w:val="32"/>
          <w:cs/>
        </w:rPr>
        <w:t>สามารถมองเห็นกันได้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รียกว่า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วันเทโว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โรหณะ</w:t>
      </w:r>
      <w:proofErr w:type="spellEnd"/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หรือวันเปิดโลก</w:t>
      </w:r>
    </w:p>
    <w:p w:rsidR="005B1579" w:rsidRDefault="005B1579" w:rsidP="00ED33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การตักบาตรเทโวของจังหวัดอุทัยธาน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สถานที่ที่มีความเหมาะสมทั้งในด้านสถานที่และชื่อตามตำนา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ประเพณีที่ชาวอุทัยธานีให้ความสำคัญมาก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ีภิกษุสามเณรไม่น้อยกว่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๕๐๐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รูป  นำด้วยพระพุทธรูปปางเสด็จกลับมาจากดาวดึงส์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ดินอุ้มบาตรจากยอดเขาตามบันได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๔๔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ขั้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ลงมารับบิณฑบาต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ด้วยข้าวต้มลูกโย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ข้าวต้มมัด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ข้าวสารอาหารแห้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ณ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วัดสังกัส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ัต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นคี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หลังจากตักบาตรแล้วเสร็จจะมีริ้วขบวนรถ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บุปผ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ชาติแสดงพุทธประวัติอันสวยงาม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ข้าสู่ตัวเมืองที่มีการจัดโต๊ะหมู่ประดับงาช้างใ</w:t>
      </w:r>
      <w:r w:rsidRPr="00ED3372">
        <w:rPr>
          <w:rFonts w:ascii="TH SarabunIT๙" w:hAnsi="TH SarabunIT๙" w:cs="TH SarabunIT๙"/>
          <w:spacing w:val="-20"/>
          <w:sz w:val="32"/>
          <w:szCs w:val="32"/>
          <w:cs/>
        </w:rPr>
        <w:t>ห้ประชาชน</w:t>
      </w:r>
      <w:r w:rsidR="00ED337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D3372">
        <w:rPr>
          <w:rFonts w:ascii="TH SarabunIT๙" w:hAnsi="TH SarabunIT๙" w:cs="TH SarabunIT๙"/>
          <w:spacing w:val="-20"/>
          <w:sz w:val="32"/>
          <w:szCs w:val="32"/>
          <w:cs/>
        </w:rPr>
        <w:t>นักท่องเที่ยว</w:t>
      </w:r>
      <w:r w:rsidRPr="005B1579">
        <w:rPr>
          <w:rFonts w:ascii="TH SarabunIT๙" w:hAnsi="TH SarabunIT๙" w:cs="TH SarabunIT๙"/>
          <w:sz w:val="32"/>
          <w:szCs w:val="32"/>
          <w:cs/>
        </w:rPr>
        <w:t>กราบสักการะและชื่นชมถ่ายรูปเป็นที่ระลึก</w:t>
      </w:r>
    </w:p>
    <w:p w:rsidR="00BC74D3" w:rsidRDefault="00BC74D3" w:rsidP="00FE056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4D3" w:rsidRDefault="00BC74D3" w:rsidP="00FE056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4D3" w:rsidRDefault="00BC74D3" w:rsidP="00FE056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4D3" w:rsidRPr="005B1579" w:rsidRDefault="00BC74D3" w:rsidP="00FE056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579" w:rsidRPr="005B1579" w:rsidRDefault="005B1579" w:rsidP="005B157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จุลกฐิน</w:t>
      </w:r>
      <w:r w:rsidRPr="005B15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ทัพคล้าย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จุลกฐินวัดทัพคล้าย หรือประเพณีจุลกฐินวัดทัพคล้าย  อำเภอบ้านไร่ จัดในช่วงเทศกาลออกพรรษา เริ่มต้นตั้งแต่ปี พ.ศ.๒๕๔๗ จนถึงปัจจุบัน  จุลกฐิน คือคำเรียกการทอดกฐินที่ต้องทำอย่างรีบด่วน ต้องอาศัยความสามัคคีของผู้ศรัทธาจำนวนมาก ช่วยกันทอผ้าด้วยมือเป็นผ้า สังฆาฏิ จีวร หรือสบง ผืนใดผืนหนึ่ง หรือทั้งสามผืนก็ได้ เริ่มต้นตั้งแต่เก็บดอกฝ้าย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อิ้ว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ดีด ล้อ เข็น เปีย ฆ่าฝ้าย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เผี่ยนห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ลอด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ฮัน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หูก กางหูก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ตั่ม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หูก ตัดเย็บ ย้อม ซัก และทำผ้าให้แห้ง โดยให้แล้วเสร็จเป็นผืนภายใน ๑ วัน หรือ ๒๔ ชั่วโมง แล้วนำไปถวายแด่พระสงฆ์  ดังนั้น  โบราณจึงถือกันว่าการทำจุลกฐินมีอานิสงส์มาก เพราะต้องใช้ความอุตสาหะพยามยามมากกว่ากฐินแบบธรรมดา (มหากฐิน) ภายในระยะเวลาอันจำกัด โดยจุลกฐินนี้ปัจจุบันจัดเป็นงานใหญ่มีผู้เข้าร่วมเป็นจำนวนมากจากกลุ่มชาติพันธ์ต่างๆ </w:t>
      </w:r>
    </w:p>
    <w:p w:rsidR="005B1579" w:rsidRPr="005B1579" w:rsidRDefault="005B1579" w:rsidP="005B1579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านไหว้พระพุทธมงคลศักดิ์สิทธิ์</w:t>
      </w:r>
      <w:r w:rsidRPr="005B15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สังกัส</w:t>
      </w:r>
      <w:proofErr w:type="spellEnd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รัต</w:t>
      </w:r>
      <w:proofErr w:type="spellStart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นคี</w:t>
      </w:r>
      <w:proofErr w:type="spellEnd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รี</w:t>
      </w:r>
    </w:p>
    <w:p w:rsid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เป็นงานประเพณีของท้องถิ่น จัดในวันขึ้น ๓ – ๔ ค่ำ เดือน ๔ ของทุกปี ณ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วัดสังกัส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ัต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นคี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ีหรือวัดเขาสะแกกรั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อำเภอเมืองอุทัยธานี 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งานประเพณีไหว้พระคู่บ้านคู่เมืองอุทัยธานี  ซึ่งเดิมนั้น เป็นงานนมัสการปิดทองพระพุทธบาทจำลองบนยอดเขาสะแกกรัง  ในระยะหลังจึงจัดงานในคราวเดียวกันที่วัดนี้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>ในวันขึ้น ๕ ค่ำ  เนื่องจากเป็นวันที่พุทธศาสนิกชนส่วนใหญ่มาไหว้พระพุทธมงคลศักดิ์สิทธิ์และขึ้นยอดเขาสะแกกรัง เพื่อปิดทองพระพุทธบาทจำลองมากที่สุด และได้จัดให้มีการละเล่นสนุกสนานควบคู่กันไปทุกปี</w:t>
      </w:r>
    </w:p>
    <w:p w:rsidR="005B1579" w:rsidRPr="005B1579" w:rsidRDefault="005B1579" w:rsidP="00BC74D3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งานประเพณีบุญเดือนสาม และงานประจำปีวัดหนองขุนชาติ</w:t>
      </w:r>
    </w:p>
    <w:p w:rsidR="005B1579" w:rsidRPr="005B1579" w:rsidRDefault="005B1579" w:rsidP="005B157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</w:rPr>
        <w:tab/>
      </w:r>
      <w:r w:rsidRPr="005B1579">
        <w:rPr>
          <w:rFonts w:ascii="TH SarabunIT๙" w:hAnsi="TH SarabunIT๙" w:cs="TH SarabunIT๙"/>
          <w:sz w:val="32"/>
          <w:szCs w:val="32"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>ประเพณีบุญเดือนสาม อำเภอหนองฉาง จัดงานวันขึ้น ๑๒ ค่ำ ถึง วันแรม  ๕ ค่ำ ของทุกปี เดิมเป็นงานนมัสการพระพุทธบาท</w:t>
      </w:r>
      <w:r w:rsidRPr="005B1579">
        <w:rPr>
          <w:rFonts w:ascii="TH SarabunIT๙" w:hAnsi="TH SarabunIT๙" w:cs="TH SarabunIT๙"/>
          <w:spacing w:val="-20"/>
          <w:sz w:val="32"/>
          <w:szCs w:val="32"/>
          <w:cs/>
        </w:rPr>
        <w:t>จำลอง ต่อมาได้รับ</w:t>
      </w:r>
      <w:r w:rsidRPr="005B1579">
        <w:rPr>
          <w:rFonts w:ascii="TH SarabunIT๙" w:hAnsi="TH SarabunIT๙" w:cs="TH SarabunIT๙"/>
          <w:sz w:val="32"/>
          <w:szCs w:val="32"/>
          <w:cs/>
        </w:rPr>
        <w:t>ความนิยมมาก จึงจัดให้มีการสืบสานประเพณีของชาวอู่ไทย มีกิจร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ากมาย อาทิ การประกวดรำแห่หน้านาค อุปสมบทนาคหมู่ ประกวดธิดาเบญจกัลยาณี และการประกวดสำรับคาวหวาน  เป็นต้น</w:t>
      </w:r>
    </w:p>
    <w:p w:rsidR="005B1579" w:rsidRPr="005B1579" w:rsidRDefault="005B1579" w:rsidP="005B1579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การปิดบ้านสะนำ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ประเพณีการปิดบ้านสะนำ จัด ณ หมู่บ้าน</w:t>
      </w:r>
      <w:r w:rsidRPr="00FE0562">
        <w:rPr>
          <w:rFonts w:ascii="TH SarabunIT๙" w:hAnsi="TH SarabunIT๙" w:cs="TH SarabunIT๙"/>
          <w:sz w:val="32"/>
          <w:szCs w:val="32"/>
          <w:cs/>
        </w:rPr>
        <w:t>สะ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นำ ตำบลสะนำ อำเภอบ้านไร่  จังหวัดอุทัยธานี </w:t>
      </w:r>
      <w:r w:rsidRPr="005B1579">
        <w:rPr>
          <w:rFonts w:ascii="TH SarabunIT๙" w:hAnsi="TH SarabunIT๙" w:cs="TH SarabunIT๙"/>
          <w:sz w:val="32"/>
          <w:szCs w:val="32"/>
          <w:cs/>
        </w:rPr>
        <w:br/>
        <w:t xml:space="preserve">จะจัดขึ้นในเดือน ๖ ของทุกปี ส่วนใหญ่ประมาณเดือนพฤษภาคม กำหนดวันที่แน่นอนขึ้นอยู่กับจ่าของหมู่บ้าน (คล้ายหมอผีประจำหมู่บ้าน เป็นผู้อาวุโส มักเป็นชายมากกว่าหญิง) เป็นผู้กำหนดวัน  ประเพณีปิดบ้าน 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กระทำ ๓ วัน ๓ คืน โดยมีกิจกรรมที่สำคัญคื</w:t>
      </w:r>
      <w:r w:rsidR="00FE0562">
        <w:rPr>
          <w:rFonts w:ascii="TH SarabunIT๙" w:hAnsi="TH SarabunIT๙" w:cs="TH SarabunIT๙"/>
          <w:sz w:val="32"/>
          <w:szCs w:val="32"/>
          <w:cs/>
        </w:rPr>
        <w:t>อ ตอนเช้า จะมีการเลี้ยงเจ้าประ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5B1579">
        <w:rPr>
          <w:rFonts w:ascii="TH SarabunIT๙" w:hAnsi="TH SarabunIT๙" w:cs="TH SarabunIT๙"/>
          <w:sz w:val="32"/>
          <w:szCs w:val="32"/>
          <w:cs/>
        </w:rPr>
        <w:t>หมู่บ้าน โดย จ่า หรือ จ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จะเป็นผู้นำในการประกอบพิธีกรรม ของที่ใช้ในการบูชาประกอบด้วย ดอกไม้ ธูปเทียน ข้าวต้มมัด หมู ไก่ เหล้า พร้อมเครื่องเซ่นอื่น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562">
        <w:rPr>
          <w:rFonts w:ascii="TH SarabunIT๙" w:hAnsi="TH SarabunIT๙" w:cs="TH SarabunIT๙"/>
          <w:sz w:val="32"/>
          <w:szCs w:val="32"/>
          <w:cs/>
        </w:rPr>
        <w:t>ๆ เช่น ข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B1579">
        <w:rPr>
          <w:rFonts w:ascii="TH SarabunIT๙" w:hAnsi="TH SarabunIT๙" w:cs="TH SarabunIT๙"/>
          <w:sz w:val="32"/>
          <w:szCs w:val="32"/>
          <w:cs/>
        </w:rPr>
        <w:t>าวสาร เมื่อไปถึงบริเวณพิธี จ่าจะให้เริ่มพิธีโดยมีการรำบวงสรวงไปรอบ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ๆ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ศาลประจำหมู่บ้าน จ่าจะหยิบข้าวสารวางไว้บนไข่ดิบ จำนวน ๗ เมล็ด ถ้าหากยังวางไม่ครบคนรำก็จะต้องรำต่อไป ครบแล้วก็จะยิงหรือจุดประทัดเพื่อแสดงว่าเสร็จพิธี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ข้อปฏิบัติในขณะที่ประกอบพิธีนี้ คือ ห้ามคนนอกหมู่บ้านเข้าในหมู่บ้านและห้ามคนในหมู่บ้านออกนอกหมู่บ้านตลอดเวลา ๓ วัน ๓ คืน ไม่เช่นนั้นจะทำให้มีอันเป็นไปต่างๆนานา แต่หากมีคนนอกหมู่บ้านประสงค์จะเข้ามาในหมู่บ้านจริงๆ ต้องใช้สุราเป็นเครื่องแลกเปลี่ยนให้กับเจ้าบ้าน เวลากลางคืนจะมีการละเล่นต่างๆ เพื่อความสนุกสนานของชาวบ้าน เช่น การเล่นมอญซ่อนผ้า การเล่นเตย การเล่นงูกินหาง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ั้นการเล่นเข้าทรงต่างๆ เช่น การเล่นผีนางอั่ว ผีนางด้ง ผีนางแขก เป็นต้น ซึ่งการเข้าทรงนี้ต้องเล่นเฉพาะประเพณีปิดบ้านเวลากลางคืนเท่านั้น มิฉะนั้นผีจะไม่ยอมออกจากร่างทรง ทำให้เกิดอันตราย 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การละเล่นพื้นเมืองบ้านท่าโพ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การละเล่นพื้นเมืองที่บ้านท่าโพ ตำบลท่าโพ  อำเภอหนองขา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หย่าง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  จัดขึ้นในเทศกาลตรุษสงกรานต์  คือ ระหว่างวันที่  ๑๓ – ๑๔ เมษายน โดยชาวบ้านในหมู่บ้านท่าโพและหมู่บ้านพันสี  จะมาร่วมกันจัดการละเล่นพื้นเมืองที่วัดท่าโพ จะร่วมกันร้องรำเพลงพื้นบ้านอย่างสนุกสนาน อาทิ  เพลงชักกะเย่อ  เพลงโลม  เพลงรำวงโบราณ แต่ละเพลงมีท่ารำประกอบเฉพาะ และมีการละเล่นสลับกัน เช่น  การเล่นมอญซ่อนผ้า  เจี๊ยบๆจ้อย  ช่วงชัย  เสือกินวัว  และแม่ศรี ตามแต่จะแข่งขันกัน การละเล่นต่าง</w:t>
      </w:r>
      <w:r w:rsidR="00643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ๆ</w:t>
      </w:r>
      <w:r w:rsidR="00643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ในหมู่บ้านแห่งนี้ส่วนใหญ่ยังใช้เนื้อร้องเพลงแบบเดิมคงไว้ซึ่งประเพณีปฏิบัติสืบกันมาหลายชั่วอายุคน</w:t>
      </w:r>
    </w:p>
    <w:p w:rsidR="005B1579" w:rsidRPr="005B1579" w:rsidRDefault="005B1579" w:rsidP="005B1579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พณีสงกรานต์</w:t>
      </w:r>
    </w:p>
    <w:p w:rsid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เป็นประเพณีรื่นเริงในเทศกาลสงกรานต์ของจังหวัดอุทัยธาน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หรือวันตรุษ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ตรงกับ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วันขึ้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๕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ค่ำ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ดือน๕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ตามปฏิบัติทางจันทรคติถือว่าเป็นวันสิ้นป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ส่วนสงกรานต์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ตรงกับวันที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๓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ตามปฏิทินทางสุริ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ยค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ติ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ถือว่าพระอาทิตย์โคจรเข้าสู่ราศีเมษ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ปกติมีการทำบุญตักบาตรและการละเล่นต่างๆ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ตามประเพณีเทศกาลการทำบุญนั้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ในเวลาเช้าจัดอาหารไปถวายพระ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าหารที่จะขาดถือไม่ได้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คือ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ขนมจีนน้ำพริกหรือน้ำย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ของคาว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ข้าวเหนียวแด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กะละแม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ของหวา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ีการบังสุกุลกระดูกญาติผู้ใหญ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ุทิศส่วนกุศลให้ผู้ตาย</w:t>
      </w:r>
      <w:r w:rsidRPr="0064340A">
        <w:rPr>
          <w:rFonts w:ascii="TH SarabunIT๙" w:hAnsi="TH SarabunIT๙" w:cs="TH SarabunIT๙"/>
          <w:spacing w:val="-20"/>
          <w:sz w:val="32"/>
          <w:szCs w:val="32"/>
          <w:cs/>
        </w:rPr>
        <w:t>กลางวันไปเยี่ยม</w:t>
      </w:r>
      <w:r w:rsidRPr="005B1579">
        <w:rPr>
          <w:rFonts w:ascii="TH SarabunIT๙" w:hAnsi="TH SarabunIT๙" w:cs="TH SarabunIT๙"/>
          <w:sz w:val="32"/>
          <w:szCs w:val="32"/>
          <w:cs/>
        </w:rPr>
        <w:t>ญาติ</w:t>
      </w:r>
      <w:r w:rsidRPr="0064340A">
        <w:rPr>
          <w:rFonts w:ascii="TH SarabunIT๙" w:hAnsi="TH SarabunIT๙" w:cs="TH SarabunIT๙"/>
          <w:sz w:val="32"/>
          <w:szCs w:val="32"/>
          <w:cs/>
        </w:rPr>
        <w:t>ผู้ใหญ่</w:t>
      </w:r>
      <w:r w:rsidRPr="0064340A">
        <w:rPr>
          <w:rFonts w:ascii="TH SarabunIT๙" w:hAnsi="TH SarabunIT๙" w:cs="TH SarabunIT๙"/>
          <w:sz w:val="32"/>
          <w:szCs w:val="32"/>
        </w:rPr>
        <w:t xml:space="preserve"> </w:t>
      </w:r>
      <w:r w:rsidRPr="0064340A">
        <w:rPr>
          <w:rFonts w:ascii="TH SarabunIT๙" w:hAnsi="TH SarabunIT๙" w:cs="TH SarabunIT๙"/>
          <w:sz w:val="32"/>
          <w:szCs w:val="32"/>
          <w:cs/>
        </w:rPr>
        <w:t>เวลาเย็นมีการละเล่น</w:t>
      </w:r>
      <w:r w:rsidRPr="005B1579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ๆ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ทั้งเด็กและผู้ใหญ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รำว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ช่วงชัย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อญซ่อนผ้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ไม้หึ่ง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วันมหาสงกรานต์ตรงกับวันที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๓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๔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วันเน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๕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วันเถลิงศกขึ้น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จุลศักราชใหม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ีการทำบุญให้เกิดสิริมงคล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การทำบุญตักบาตรเหมือนวันตรุษ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ีก่อเจดีย์ทราย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สรงน้ำพระ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รดน้ำขอพรผู้ใหญ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ล่นน้ำ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ปล่อยนกปล่อยปล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ในช่วงวันที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๖</w:t>
      </w:r>
      <w:r w:rsidRPr="005B1579">
        <w:rPr>
          <w:rFonts w:ascii="TH SarabunIT๙" w:hAnsi="TH SarabunIT๙" w:cs="TH SarabunIT๙"/>
          <w:sz w:val="32"/>
          <w:szCs w:val="32"/>
        </w:rPr>
        <w:t xml:space="preserve">,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๗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๘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5B1579" w:rsidRPr="005B1579" w:rsidRDefault="005B1579" w:rsidP="005B1579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พณีแห่เจ้าของชาวจีนในจังหวัดอุทัยธานี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เป็นงานประเพณีแห่เจ้าพ่อเจ้าแม่ที่อยู่ตามศาลต่า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ๆ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โดยกำหนดงานตามการครบรอบปี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ของเจ้าแต่ละองค์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ซึ่งบางองค์แห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๕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ปี</w:t>
      </w:r>
      <w:r w:rsidRPr="005B1579">
        <w:rPr>
          <w:rFonts w:ascii="TH SarabunIT๙" w:hAnsi="TH SarabunIT๙" w:cs="TH SarabunIT๙"/>
          <w:sz w:val="32"/>
          <w:szCs w:val="32"/>
        </w:rPr>
        <w:t>/</w:t>
      </w:r>
      <w:r w:rsidRPr="005B1579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บางองค์แห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๒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ปี</w:t>
      </w:r>
      <w:r w:rsidRPr="005B1579">
        <w:rPr>
          <w:rFonts w:ascii="TH SarabunIT๙" w:hAnsi="TH SarabunIT๙" w:cs="TH SarabunIT๙"/>
          <w:sz w:val="32"/>
          <w:szCs w:val="32"/>
        </w:rPr>
        <w:t>/</w:t>
      </w:r>
      <w:r w:rsidRPr="005B1579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="00386F32">
        <w:rPr>
          <w:rFonts w:ascii="TH SarabunIT๙" w:hAnsi="TH SarabunIT๙" w:cs="TH SarabunIT๙"/>
          <w:sz w:val="32"/>
          <w:szCs w:val="32"/>
          <w:cs/>
        </w:rPr>
        <w:t>รวมทั้งการแห่เจ้าพ่อ</w:t>
      </w:r>
      <w:r w:rsidR="00386F32">
        <w:rPr>
          <w:rFonts w:ascii="TH SarabunIT๙" w:hAnsi="TH SarabunIT๙" w:cs="TH SarabunIT๙" w:hint="cs"/>
          <w:sz w:val="32"/>
          <w:szCs w:val="32"/>
          <w:cs/>
        </w:rPr>
        <w:t>ปง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เถ่า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ก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เจ้าพ่อ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หลักเมืองอุทัยธาน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ะมีขบวนสาวงามแห่ผ่านตลาดรอบเมือ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มีการแสดงเชิดสิงโตคณะต่า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ๆ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ร่วมให้พร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กับร้านค้าชาวจีนในตลาด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ซึ่งทุกร้านจะตั้งโต๊ะหมู่บูชาประดับงาช้างด้วย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หากเป็นงานของเจ้าแม่ทับทิม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ะมีพิธี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เปลี่ยนเครื่องทรงของเจ้าแม่เมื่อครบรอบ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๒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ป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การเข้าทรงลุยไฟ</w:t>
      </w:r>
    </w:p>
    <w:p w:rsidR="005B1579" w:rsidRPr="005B1579" w:rsidRDefault="005B1579" w:rsidP="009D7ADF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พณีบุญบั้งไฟ</w:t>
      </w:r>
    </w:p>
    <w:p w:rsidR="005B1579" w:rsidRPr="005B1579" w:rsidRDefault="005B1579" w:rsidP="00386F3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บั้งไฟ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คือ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รดกทางวัฒนธรรมอย่างหนึ่งของชาวอีสานที่อพยพมาอยู่ที่</w:t>
      </w:r>
    </w:p>
    <w:p w:rsidR="00386F32" w:rsidRDefault="005B1579" w:rsidP="00386F32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อำเภอลานสัก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อำเภอทัพทั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="00386F32">
        <w:rPr>
          <w:rFonts w:ascii="TH SarabunIT๙" w:hAnsi="TH SarabunIT๙" w:cs="TH SarabunIT๙" w:hint="cs"/>
          <w:sz w:val="32"/>
          <w:szCs w:val="32"/>
          <w:cs/>
        </w:rPr>
        <w:t xml:space="preserve">อำเภอสว่างอารมณ์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ัดขึ้นเป็นประจำทุกปีที่เขื่อนทับเสล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ำเภอลาน</w:t>
      </w:r>
      <w:r w:rsidR="00386F32">
        <w:rPr>
          <w:rFonts w:ascii="TH SarabunIT๙" w:hAnsi="TH SarabunIT๙" w:cs="TH SarabunIT๙" w:hint="cs"/>
          <w:sz w:val="32"/>
          <w:szCs w:val="32"/>
          <w:cs/>
        </w:rPr>
        <w:t>สัก</w:t>
      </w:r>
    </w:p>
    <w:p w:rsidR="005B1579" w:rsidRPr="005B1579" w:rsidRDefault="005B1579" w:rsidP="00386F3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ตำนานที่เล่ากันว่าเป็นการขอฝนจากเบื้องบนให้ตกลงมาเพื่อทำน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งานนี้จัดต้นฤดูฝ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มีการประกวดขบวนแห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แข</w:t>
      </w:r>
      <w:r w:rsidR="0064340A">
        <w:rPr>
          <w:rFonts w:ascii="TH SarabunIT๙" w:hAnsi="TH SarabunIT๙" w:cs="TH SarabunIT๙"/>
          <w:sz w:val="32"/>
          <w:szCs w:val="32"/>
          <w:cs/>
        </w:rPr>
        <w:t>่งขันจุดบั้งไฟขึ้นฟ้าว่าใครจะ</w:t>
      </w:r>
      <w:r w:rsidRPr="005B1579">
        <w:rPr>
          <w:rFonts w:ascii="TH SarabunIT๙" w:hAnsi="TH SarabunIT๙" w:cs="TH SarabunIT๙"/>
          <w:sz w:val="32"/>
          <w:szCs w:val="32"/>
          <w:cs/>
        </w:rPr>
        <w:t>ขึ้นสูงกว่ากัน</w:t>
      </w:r>
      <w:bookmarkStart w:id="0" w:name="_GoBack"/>
      <w:bookmarkEnd w:id="0"/>
    </w:p>
    <w:p w:rsidR="005B1579" w:rsidRPr="005B1579" w:rsidRDefault="005B1579" w:rsidP="005B1579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พณีตำขนมจีนโบราณ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ประเพณีทำขนมจีนโบราณ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ณ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วัดทุ่งนางาม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ตำบลทุ่งนางาม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ำเภอลานสัก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ซึ่งชาวบ้าน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ร่วมใจกันอนุรักษ์ประเพณีอันดีงาม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พื่อไม่ให้เลือนหายไปกับยุคสมัยที่แปรเปลี่ยนไปตามเทคโนโลยีสมัยใหม่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โดยใช้กระบวนการผลิตแบบเก่าทุกขั้นตอ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(</w:t>
      </w:r>
      <w:r w:rsidRPr="005B1579">
        <w:rPr>
          <w:rFonts w:ascii="TH SarabunIT๙" w:hAnsi="TH SarabunIT๙" w:cs="TH SarabunIT๙"/>
          <w:sz w:val="32"/>
          <w:szCs w:val="32"/>
          <w:cs/>
        </w:rPr>
        <w:t>๘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) </w:t>
      </w:r>
      <w:r w:rsidRPr="005B1579">
        <w:rPr>
          <w:rFonts w:ascii="TH SarabunIT๙" w:hAnsi="TH SarabunIT๙" w:cs="TH SarabunIT๙"/>
          <w:sz w:val="32"/>
          <w:szCs w:val="32"/>
          <w:cs/>
        </w:rPr>
        <w:t>จัดขึ้นในช่วงต้นเดือนเมษาย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ก่อนถึงวันสงกรานต์</w:t>
      </w:r>
    </w:p>
    <w:p w:rsid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โดยมีการใช้ครกและสากอายุมากกว่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๒๐๐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ป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ตำขนมจีนโบราณ</w:t>
      </w:r>
    </w:p>
    <w:p w:rsidR="005B1579" w:rsidRPr="005B1579" w:rsidRDefault="005B1579" w:rsidP="005B1579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านเทิดพระเกียรติสมเด็จพระปฐมบรมมหาชนก</w:t>
      </w:r>
    </w:p>
    <w:p w:rsidR="005B1579" w:rsidRPr="005B1579" w:rsidRDefault="005B1579" w:rsidP="005B15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จัดขึ้นเป็นประจำทุกป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๑</w:t>
      </w:r>
      <w:r w:rsidRPr="005B1579">
        <w:rPr>
          <w:rFonts w:ascii="TH SarabunIT๙" w:hAnsi="TH SarabunIT๙" w:cs="TH SarabunIT๙"/>
          <w:sz w:val="32"/>
          <w:szCs w:val="32"/>
        </w:rPr>
        <w:t xml:space="preserve"> – </w:t>
      </w:r>
      <w:r w:rsidRPr="005B1579">
        <w:rPr>
          <w:rFonts w:ascii="TH SarabunIT๙" w:hAnsi="TH SarabunIT๙" w:cs="TH SarabunIT๙"/>
          <w:sz w:val="32"/>
          <w:szCs w:val="32"/>
          <w:cs/>
        </w:rPr>
        <w:t>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ณ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สนามกีฬากลางจังหวัดอุทัยธาน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="00BC74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พื่อเทิดพระเกียรติสมเด็จพระปฐมบรมมหาชนกต้นราชวงศ์จักร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ส่งเสริมการท่องเที่ยวของจังหวัด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กิจกรรมที่สำคัญ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การแสดงแส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สี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พระชนกจักรี</w:t>
      </w:r>
      <w:r w:rsidRPr="005B15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พระบารมีเกริกฟ้า</w:t>
      </w:r>
      <w:r w:rsidRPr="005B157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5B1579">
        <w:rPr>
          <w:rFonts w:ascii="TH SarabunIT๙" w:hAnsi="TH SarabunIT๙" w:cs="TH SarabunIT๙"/>
          <w:sz w:val="32"/>
          <w:szCs w:val="32"/>
          <w:cs/>
        </w:rPr>
        <w:t>การแสดงศิลปวัฒนธรรมที่ยิ่งใหญ่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ตระการตา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และนิทรรศการให้ความรู้ของส่วนราชการต่าง</w:t>
      </w:r>
      <w:r w:rsidRPr="005B1579">
        <w:rPr>
          <w:rFonts w:ascii="TH SarabunIT๙" w:hAnsi="TH SarabunIT๙" w:cs="TH SarabunIT๙"/>
          <w:sz w:val="32"/>
          <w:szCs w:val="32"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ๆ</w:t>
      </w:r>
    </w:p>
    <w:p w:rsidR="005B1579" w:rsidRPr="005B1579" w:rsidRDefault="005B1579" w:rsidP="00FE0562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หล่งท่องเที่ยวที่สำคัญของจังหวัดอุทัยธานี</w:t>
      </w:r>
    </w:p>
    <w:p w:rsidR="005B1579" w:rsidRPr="005B1579" w:rsidRDefault="005B1579" w:rsidP="005B15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สังกัส</w:t>
      </w:r>
      <w:proofErr w:type="spellEnd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รัต</w:t>
      </w:r>
      <w:proofErr w:type="spellStart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นคี</w:t>
      </w:r>
      <w:proofErr w:type="spellEnd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รี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ตั้งอยู่เชิงเขาสะแกกรัง สุดถนนท่าช้าง  ในเขตเทศบาลเมืองอุทัยธานี  ภายในวิหารเป็นที่ประดิษฐานพระพุทธมงคลศักดิ์สิทธิ์ ซึ่งเป็นพระพุทธรูปคู่บ้านคู่เมืองอุทัยธานี มีประวัติว่าในสมัยพระบาทสมเด็จพระพุทธยอดฟ้าจุฬาโลกมหาราช โปรดเกล้าฯ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>ให้นำพระพุทธรูปขนาดย่อมที่ชำรุดไปไว้ตาม</w:t>
      </w:r>
      <w:r w:rsidR="00FE05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>หัวเมืองต่างๆ เมืองอุทัยธานี ได้รับ ๓ องค์ โดยอัญเชิญลงแพมาขึ้นฝั่งที่ท่าพระ (ตรงข้ามศาลาประชาคมจังหวัดอุทัยธานี) แล้วนำมาประดิษฐานไว้ที่วัดขวิด  พระพุทธรูปองค์หนึ่งมีขนาดใหญ่เป็นพระเนื้อสำริดปางมารวิชัย หน้าตักกว้าง ๓ ศอก สร้างในสมัยพระยาลิไท เข้าใจว่าคงซ่อมเป็นองค์เดียวกันก่อนนำมาที่เมืองอุทัยธานี ต่อมาเมื่อยุบรวมวัดขวิดไปรวมกับวัดทุ่งแก้ว จึงย้ายพระพุทธรูปองค์นี้ไปไว้ที่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วัดสังกัส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ัต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นคี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ี ซึ่งอยู่ห่างจากตัวเมืองไป ๑ กิโลเมตร และได้ทำพิธีบรรจุพระบรมสารีริกธาตุไว้ในพระเศียร พร้อมกับถวายนามว่า “พระพุทธมงคลศักดิ์สิทธิ์” ในวันแรม ๑ เดือน ๑๑ ของทุกปี จะมีการจัดงานประเพณีตักบาตรเทโว  ซึ่งพระสงฆ์ประมาณ ๕๐๐ รูป จะเดินลงบันไดจากยอดเขาสะแกกรังมารับ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บิณฑบาตร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ที่ลานวัด เป็นประเพณีที่สำคัญของจังหวัดอุทัยธานี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จากบริเวณลาน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วัดสังกัส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ัต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นคี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ีมีบันไดขึ้นสู่ยอดเขาสะแกกรัง จำนวน ๔๔๙ ขั้น เป็นที่ตั้งมณฑปประดิษฐานรอยพระพุทธบาทจำลอง ซึ่งย้ายมาจากวัดจันทาราม สร้างเมื่อ พ.ศ.๒๔๔๘ ด้านหน้ามีระฆังใบใหญ่ที่พระปลัดใจและชาวจังหวัดอุทัยธานีร่วมกันสร้างเมื่อ พ.ศ.๒๔๔๓ ถือกันว่าเป็นระฆังศักดิ์สิทธิ์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ใกล้กับมณฑปบนยอดเขาสะแกกรังเป็นที่ประดิษฐาน พระราชานุสาว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สมเด็จพระปฐมบรมมหาชนกนาถ แห่งรัชกาลที่ ๑ พระนามเดิมค</w:t>
      </w:r>
      <w:r w:rsidR="0064340A">
        <w:rPr>
          <w:rFonts w:ascii="TH SarabunIT๙" w:hAnsi="TH SarabunIT๙" w:cs="TH SarabunIT๙"/>
          <w:sz w:val="32"/>
          <w:szCs w:val="32"/>
          <w:cs/>
        </w:rPr>
        <w:t>ือ นายทองดี รับราชการตำแห</w:t>
      </w:r>
      <w:r w:rsidR="0064340A">
        <w:rPr>
          <w:rFonts w:ascii="TH SarabunIT๙" w:hAnsi="TH SarabunIT๙" w:cs="TH SarabunIT๙" w:hint="cs"/>
          <w:sz w:val="32"/>
          <w:szCs w:val="32"/>
          <w:cs/>
        </w:rPr>
        <w:t>น่</w:t>
      </w:r>
      <w:r w:rsidR="007F5FFB">
        <w:rPr>
          <w:rFonts w:ascii="TH SarabunIT๙" w:hAnsi="TH SarabunIT๙" w:cs="TH SarabunIT๙"/>
          <w:sz w:val="32"/>
          <w:szCs w:val="32"/>
          <w:cs/>
        </w:rPr>
        <w:t>งพระอ</w:t>
      </w:r>
      <w:r w:rsidR="007F5FFB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1579">
        <w:rPr>
          <w:rFonts w:ascii="TH SarabunIT๙" w:hAnsi="TH SarabunIT๙" w:cs="TH SarabunIT๙"/>
          <w:sz w:val="32"/>
          <w:szCs w:val="32"/>
          <w:cs/>
        </w:rPr>
        <w:t>กษรสุนทรศาสตร์</w:t>
      </w:r>
      <w:r w:rsidR="006434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64340A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B1579">
        <w:rPr>
          <w:rFonts w:ascii="TH SarabunIT๙" w:hAnsi="TH SarabunIT๙" w:cs="TH SarabunIT๙"/>
          <w:sz w:val="32"/>
          <w:szCs w:val="32"/>
          <w:cs/>
        </w:rPr>
        <w:t>มียนตรากรมมหาดไทย และต่อมาในสมัยกรุงศรีอยุธยาเป็นเจ้าพระยาจักรีองครักษ์ ครั้นในสมัย</w:t>
      </w:r>
      <w:r w:rsidR="0064340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กรุงรัตนโกสินทร์ </w:t>
      </w:r>
      <w:r w:rsidRPr="0064340A">
        <w:rPr>
          <w:rFonts w:ascii="TH SarabunIT๙" w:hAnsi="TH SarabunIT๙" w:cs="TH SarabunIT๙"/>
          <w:spacing w:val="-20"/>
          <w:sz w:val="32"/>
          <w:szCs w:val="32"/>
          <w:cs/>
        </w:rPr>
        <w:t>สมเด็จพระพุทธยอดฟ้าจุฬาโลก</w:t>
      </w:r>
      <w:r w:rsidRPr="005B1579">
        <w:rPr>
          <w:rFonts w:ascii="TH SarabunIT๙" w:hAnsi="TH SarabunIT๙" w:cs="TH SarabunIT๙"/>
          <w:sz w:val="32"/>
          <w:szCs w:val="32"/>
          <w:cs/>
        </w:rPr>
        <w:t>มหาราชปฐมกษัตริย์แห่งราชวงศ์จักรี (พระนามเดิม นายทองด้วง) ได้สถาปนาพระอัฐิพระบิดาเป็นสมเด็จพระชน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กาธิบ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ดี เมื่อ พ.ศ.๒๓๓๘</w:t>
      </w:r>
    </w:p>
    <w:p w:rsidR="005B1579" w:rsidRPr="005B1579" w:rsidRDefault="005B1579" w:rsidP="007F5FF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มณีสถิต</w:t>
      </w:r>
      <w:proofErr w:type="spellStart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กปิฏฐา</w:t>
      </w:r>
      <w:proofErr w:type="spellEnd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ราม (วัดทุ่งแก้ว)</w:t>
      </w:r>
    </w:p>
    <w:p w:rsid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วัดมณีสถิต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กปิฏฐา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าม ตั้งอยู่ถนนสุนทรสถิต หลังสวนสุขภาพ ตรงวงเวียนหอนาฬิกา เป็นวัดที่สร้างในสมัยรัตนโกสินทร์  ชาวเมืองอุทัยธานี เรียกกันว่า “วัดทุ่งแก้ว” ในวัดมีพระปรางค์องค์ใหญ่อยู่</w:t>
      </w:r>
      <w:r w:rsidR="007F5FF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องค์หนึ่ง ฐานกว้าง ๘ เมตร  สูง ๑๖ เมตร ลักษณะเป็นปรางค์ห้ายอด สร้างเมื่อ พ.ศ.๒๔๕๒  ภายในบรรจุ</w:t>
      </w:r>
      <w:r w:rsidR="007F5F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>พระบรมสารีริกธาตุ และเป็นที่ประดิษฐานรูปหล่อหลวงพ่อแย้มผู้สร้างวัดนี้  บริเวณวัดมีสระน้ำก่ออิฐ</w:t>
      </w:r>
      <w:r w:rsidR="007F5FF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เป็นสระน้ำมนต์ขนาดใหญ่ กลางสระมีแผ่นศิลาอักขระยันต์ของหลวงพ่อแย้มฝังเอาไว้  น้ำในสระแห่งนี้เคยใช้เป็นน้ำสรง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พุทธาภิเษก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ในพระราชพิธีบรมราชาภิเษกของพระบาทสมเด็จพระเจ้าอยู่หัว สมัยรัชกาลที่ ๖ และ รัชกาลที่ ๗</w:t>
      </w:r>
    </w:p>
    <w:p w:rsidR="00BC74D3" w:rsidRDefault="00BC74D3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4D3" w:rsidRDefault="00BC74D3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4D3" w:rsidRPr="005B1579" w:rsidRDefault="00BC74D3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579" w:rsidRPr="005B1579" w:rsidRDefault="005B1579" w:rsidP="007F5FF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ธรรมโฆษก หรือ วัดโรงโค</w:t>
      </w:r>
    </w:p>
    <w:p w:rsidR="005B1579" w:rsidRPr="005B1579" w:rsidRDefault="005B1579" w:rsidP="009578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>วัดธรรมโฆษก หรือ วัดโรงโคตั้งอยู่ที่ถนนศรีอุทัย ตำบลอุทัยใหม่ เคยเป็นสถานที่ประกอบพิธีถือน้ำพิพัฒน์</w:t>
      </w:r>
      <w:r w:rsidRPr="009578DD">
        <w:rPr>
          <w:rFonts w:ascii="TH SarabunIT๙" w:hAnsi="TH SarabunIT๙" w:cs="TH SarabunIT๙"/>
          <w:spacing w:val="-20"/>
          <w:sz w:val="32"/>
          <w:szCs w:val="32"/>
          <w:cs/>
        </w:rPr>
        <w:t>สัตยาของข้าราชการ</w:t>
      </w:r>
      <w:r w:rsidRPr="005B1579">
        <w:rPr>
          <w:rFonts w:ascii="TH SarabunIT๙" w:hAnsi="TH SarabunIT๙" w:cs="TH SarabunIT๙"/>
          <w:sz w:val="32"/>
          <w:szCs w:val="32"/>
          <w:cs/>
        </w:rPr>
        <w:t>เมืองอุทัยธานี และเป็นลานประหารนักโทษ  เป็นวัดที่สร้างในสมัยรัตนโกสินทร์ ภายในโบสถ์มีภาพจิตกรรมฝาผนังฝีมืองดงามแห่งหนึ่งของจังหวัดอุทัยธานี  สันนิษฐานว่าเป็นฝีมือช่างสมัยอยุธยาตอนปลายที่ยังมีชีวิตอยู่ถึงสมัยรัตนโกสินทร์  จิตกรรมฝาผนังเป็นภาพพุทธประวัติตอนเสด็จลงจากดาวดึงส์  และตอนผจญมาร  ผนังข้างด้านบนเป็นภาพเทพชุมนุมสลับกับพัดยศ  กรอบหน้าต่างด้านนอกเป็นลายปูนปั้น วิหารสร้างยกพื้นสูงกว่าโบสถ์ หน้าบันเป็นรูปช้างสามเศียร ภายในมีแท่นประดิษฐานพระพุทธรูปซึ่งมีประมาณ ๒๐ องค์  จัดเรียงอย่างเป็นระเบียบ</w:t>
      </w:r>
      <w:r w:rsidRPr="005B1579">
        <w:rPr>
          <w:rFonts w:ascii="TH SarabunIT๙" w:hAnsi="TH SarabunIT๙" w:cs="TH SarabunIT๙"/>
          <w:sz w:val="32"/>
          <w:szCs w:val="32"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>บนหน้าต่างด้านนอกมีลายปูนปั้นเป็นเรื่องรามเกียรติ์ประดับเป็นกรอบประตูวิหารเป็นไม้สลักดอกไม้ทาสีแดงงดงามมาก  โบสถ์และวิหารมีพระปรางค์และเจดีย์เรียงรายอยู่ ๒-๓ องค์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กำแพงรอบโบสถ์ของวัดนี้ก่อต่อกับฐานวิหารเพราะพื้นสูงกว่าประตูเป็นซุ้มแบบจีน  และด้านหลังโบสถ์มีซุ้มประดิษฐานพระพุทธรูปเช่นเดียวกับด้านหน้า  มีกุฏิเล็กอยู่ติดกำแพงโบสถ์ เป็นฝีมือช่างสมัยอยุธยา  บานประตูวัดแกะสลัก ฝีมือช่างสมัยรัตนโกสินทร์ตอนต้น  เป็นลายดอกไม้ประกอบใบกระจังต่อก้านสลับดอกเรียงเป็นแถวสวยงามมาก  พื้นในเป็นสีแดงเข้าใจว่าเดิมคงลงสีทองบนตัวลายไว้ บานหน้าต่างแกะเป็นลวดลายเดียวกัน  ปกติโบสถ์หากต้องการชมต้องแจ้งติดต่อล่วงหน้า  ซึ่งโบสถ์ของวัดธรรมโฆษกได้รับการจดทะเบียนเป็นโบราณสถานจากกรมศิลปากรแล้ว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ดอุโปสถาราม 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วัดอุโปสถาราม เดิมชื่อ “วัดโบสถ์มโนรมย์” ชาวบ้านเรียกว่า “วัดโบสถ์” เป็นวัดเก่าแก่อยู่ริมลำน้ำสะแกกรัง บนเกาะเทโพใน</w:t>
      </w:r>
      <w:r w:rsidRPr="00F97DEB">
        <w:rPr>
          <w:rFonts w:ascii="TH SarabunIT๙" w:hAnsi="TH SarabunIT๙" w:cs="TH SarabunIT๙"/>
          <w:spacing w:val="-20"/>
          <w:sz w:val="32"/>
          <w:szCs w:val="32"/>
          <w:cs/>
        </w:rPr>
        <w:t>เขตเทศบาลเมืองอุทัยธานี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จากตลาดสด มีสะพานข้ามแม่น้ำไปยังวัดอุ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โบสถา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ราม ซึ่งตั้งอยู่บนฝั่งตะวันออกของแม่น้ำ  สิ่งที่น่าสนใจในวัดได้แก่ จิตรกรรมฝาผนังในโบสถ์และวิหาร เป็นภาพเขียนสมัยรัตนโกสินทร์ตอนต้น  ในโบสถ์เป็นภาพพุทธประวัติเริ่มตั้งแต่ประสูติจนถึงปรินิพพานฝีมือประณีตมาก </w:t>
      </w:r>
      <w:r w:rsidR="00F97D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ในวิหารเขียนภาพพระพุทธเจ้าเสด็จโปรด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เทพย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ดาบนสวรรค์และภาพปลงสังขาร  ด้านบนฝาผนังเป็นพระสงฆ์สาวกชุมนุมสลับกับพัดยศเหมือนจะไหว้พระประธานในวิหาร  ฝาผนังด้านนอกหน้าวิหารมีภาพถวายพระเพลิงพระบรมศพสมเด็จพระสัมมา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พุทธเจ้าและภาพชีวิตชาวบ้านที่เกี่ยวกับพุทะศาสนาเข้าใจว่าเป็นฝีมือชั้นหลัง  นอกจากนี้ภายในวัดอุโปสถารามยังมีสิ่งของที่น่าชมอีกมาก เช่น เสมาหินสีแดงหน้าโบสถ์  ตู้พระธรรมและตู้ใส่ของเขียนลายกนกเถาลายดอกไม้ บาตรฝาประดับมุกที่ได้รับพระราชทานจากรัชกาลที่ ๕ เป็นฝีมือช่างสิบหมู่ และหงส์ยอดเสาร์ เป็นต้น  นอกจากนี้ยังมีอาคารสถาปัตยกรรมเก่าแก่ที่น่าชมหลายหลัง  ได้แก่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มณฑปแปดเหลี่ยม  ลักษณะผสมแบบตะวันตกมีลายปูนปั้นคล้ายไม้เลื้อยที่กรอบหน้าต่าง  และมีพระพุทธรูปปูนสลักนูนสูงอยู่ด้านนอกอาคาร  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เจดีย์หกเหลี่ยม  เป็นเจดีย์ย่อมุมไม้สิบสองทรงรัตนโกสินทร์  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หอประชุมอุทัยพุทธสภา เป็นศาลาทรงไทยใช้เป็นหอสวดมนต์ หน้าบันประดับลวดลายปูนปั้น  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แพโบสถ์น้ำ  ตั้งอยู่หน้าวัด  สร้างขึ้นเพื่อรับเสด็จพระบาทสมเด็จพระจุลจอมเกล้าเจ้าอยู</w:t>
      </w:r>
      <w:r w:rsidR="00AA028E">
        <w:rPr>
          <w:rFonts w:ascii="TH SarabunIT๙" w:hAnsi="TH SarabunIT๙" w:cs="TH SarabunIT๙"/>
          <w:sz w:val="32"/>
          <w:szCs w:val="32"/>
          <w:cs/>
        </w:rPr>
        <w:t>่หัว เมื่อครั้งเสด็จประพาสมณฑล</w:t>
      </w:r>
      <w:r w:rsidR="00AA028E">
        <w:rPr>
          <w:rFonts w:ascii="TH SarabunIT๙" w:hAnsi="TH SarabunIT๙" w:cs="TH SarabunIT๙" w:hint="cs"/>
          <w:sz w:val="32"/>
          <w:szCs w:val="32"/>
          <w:cs/>
        </w:rPr>
        <w:t>ฝ่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ายเหนือใน พ.ศ.๒๔๔๙  เดิมเป็นแพแฝด ๒ หลัง มีช่อฟ้า ใบระกาเหมือนอุโบสถทั่วไป  หน้าบันมีป้ายวงกลมจารึกภาษาบาลี “สุ 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อาคต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 เต มหาราช” แปลว่า มหาราชเสด็จฯ มาดี ต่อมาในปี พ.ศ.๒๕๑๙ ได้ซ่อมแซมบูรณะใหม่เป็นหลังเดียวยกพื้น ๒ ชั้น  หลังคาทรงปั้นหยา และย้ายป้ายวงกลมมาไว้หน้าจั่วตรงกลาง  แพโบสถ์น้ำหลังนี้ ใช้ประกอบพิธีทางศาสนา เช่น งานแต่งงาน  บวชนาค งานศพ และงานบุญต่างๆ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จัน</w:t>
      </w:r>
      <w:proofErr w:type="spellStart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ทรา</w:t>
      </w:r>
      <w:proofErr w:type="spellEnd"/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ราม หรือ วัดท่าซุง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>วัดจัน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ทรา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ราม หรือ วัดท่าซุง ตั้งอยู่ที่ตำบลท่าซุง  อำเภอเมืองอุทัยธานีเดิมเป็นวัดที่สร้างขึ้นสมัยอยุธยา  มีโบสถ์ขนาดเล็ก ภายในมีจิตรกรรมฝาผนังภาพพุทธประวัติฝีมือช่างพื้นบ้าน เข้าใจว่าเป็นภาพเขียนสมัยหลัง  บางภาพต่อเติมจนผิดส่วน  สมบัติอีกชิ้นหนึ่งของวัด คือ ธรรมาสน์ที่หลวงพ่อใหญ่สร้าง</w:t>
      </w:r>
      <w:r w:rsidR="00AA02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ที่วิหารพระปูนปั้น  มีลวดลายไม่จำหลักขอบหน้าบันเหลืออยู่ ๒–๓ แห่ง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ด้านตรงข้ามกับวัดเป็นปู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ชนีย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สถานแห่งใหม่ มีบริเวณกว้างขวางมาก พระราชพรหมยาน</w:t>
      </w:r>
      <w:r w:rsidRPr="005B1579">
        <w:rPr>
          <w:rFonts w:ascii="TH SarabunIT๙" w:hAnsi="TH SarabunIT๙" w:cs="TH SarabunIT๙"/>
          <w:sz w:val="32"/>
          <w:szCs w:val="32"/>
          <w:cs/>
        </w:rPr>
        <w:br/>
        <w:t>(หลวงพ่อ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ฤาษี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ลิงดำ) พระเถระผู้มีชื่อเสียงได้สร้างอาคารต่างๆมากมาย  เช่น พระอุโบสถใหม่ ภายในประดับตกแต่งอย่างวิจิตร บานหน้าต่างและประตูด้านในเขียนภาพเทวดาโดยจิตรกรฝีมือดี  พระบาทสมเด็จ</w:t>
      </w:r>
      <w:r w:rsidRPr="005B1579">
        <w:rPr>
          <w:rFonts w:ascii="TH SarabunIT๙" w:hAnsi="TH SarabunIT๙" w:cs="TH SarabunIT๙"/>
          <w:sz w:val="32"/>
          <w:szCs w:val="32"/>
          <w:cs/>
        </w:rPr>
        <w:br/>
        <w:t>พระเจ้าอยู่หัวภูมิพลอดุลยเดช เสด็จพระราชดำเนินมาตัดลูกนิมิตพระอุโบสถแห่งนี้  บริเวณโดยรอบ</w:t>
      </w:r>
      <w:r w:rsidR="00AA028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สร้างกำแพงแก้วและมีรูปหล่อหลวงพ่อปาน และหลวงพ่อใหญ่ขนาด ๓ เท่า อยู่มุมกำแพงด้านหน้ามณฑป และพระวิหารที่ประดิษฐานพระพุทธชินราชจำลอง  และสรีระของหลวงพ่อ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ฤาษี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>ลิงดำที่ไม่เน่าเปื่อย อาคารเหล่านี้ส่วนใหญ่มีลักษณะภายนอกคล้ายคลึงกัน คือ สร้างด้วยโมเสดสีขาวใสเหมือนแก้ว  นอกจากนี้ ยังมีศาลาหลายหลังใช้เป็นสถานที่ฝึกสมาธิและมีที่พักให้ด้วย  อาคารแต่ละหลังจะมีเวลาเปิด ปิดไม่ตรงกัน  และปิดช่วงกลางวัน โดยอาคารแต่ละหลังจะเปิดตั้งแต่เวลา ๐๙.๐๐</w:t>
      </w:r>
      <w:r w:rsidR="00AA028E">
        <w:rPr>
          <w:rFonts w:ascii="TH SarabunIT๙" w:hAnsi="TH SarabunIT๙" w:cs="TH SarabunIT๙"/>
          <w:sz w:val="32"/>
          <w:szCs w:val="32"/>
        </w:rPr>
        <w:t>-</w:t>
      </w:r>
      <w:r w:rsidR="00AA028E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AA028E">
        <w:rPr>
          <w:rFonts w:ascii="TH SarabunIT๙" w:hAnsi="TH SarabunIT๙" w:cs="TH SarabunIT๙"/>
          <w:sz w:val="32"/>
          <w:szCs w:val="32"/>
        </w:rPr>
        <w:t>.</w:t>
      </w:r>
      <w:r w:rsidR="00AA028E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Pr="005B1579">
        <w:rPr>
          <w:rFonts w:ascii="TH SarabunIT๙" w:hAnsi="TH SarabunIT๙" w:cs="TH SarabunIT๙"/>
          <w:sz w:val="32"/>
          <w:szCs w:val="32"/>
          <w:cs/>
        </w:rPr>
        <w:t>น</w:t>
      </w:r>
      <w:r w:rsidR="00AA028E">
        <w:rPr>
          <w:rFonts w:ascii="TH SarabunIT๙" w:hAnsi="TH SarabunIT๙" w:cs="TH SarabunIT๙" w:hint="cs"/>
          <w:sz w:val="32"/>
          <w:szCs w:val="32"/>
          <w:cs/>
        </w:rPr>
        <w:t>าฬิกา</w:t>
      </w:r>
      <w:r w:rsidRPr="005B1579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BC74D3">
        <w:rPr>
          <w:rFonts w:ascii="TH SarabunIT๙" w:hAnsi="TH SarabunIT๙" w:cs="TH SarabunIT๙"/>
          <w:sz w:val="32"/>
          <w:szCs w:val="32"/>
          <w:cs/>
        </w:rPr>
        <w:t>เวลา ๑๔.๐๐ – ๑๖.๐๐</w:t>
      </w:r>
      <w:r w:rsidR="00BC7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4D3">
        <w:rPr>
          <w:rFonts w:ascii="TH SarabunIT๙" w:hAnsi="TH SarabunIT๙" w:cs="TH SarabunIT๙"/>
          <w:sz w:val="32"/>
          <w:szCs w:val="32"/>
          <w:cs/>
        </w:rPr>
        <w:t>น</w:t>
      </w:r>
      <w:r w:rsidR="00BC74D3">
        <w:rPr>
          <w:rFonts w:ascii="TH SarabunIT๙" w:hAnsi="TH SarabunIT๙" w:cs="TH SarabunIT๙" w:hint="cs"/>
          <w:sz w:val="32"/>
          <w:szCs w:val="32"/>
          <w:cs/>
        </w:rPr>
        <w:t>าฬิกา</w:t>
      </w:r>
    </w:p>
    <w:p w:rsidR="005B1579" w:rsidRPr="005B1579" w:rsidRDefault="005B1579" w:rsidP="00BC74D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หนองพลวง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>วัดหนองพลวง ตั้งอยู่ที่อำเภอหนองขา</w:t>
      </w:r>
      <w:proofErr w:type="spellStart"/>
      <w:r w:rsidRPr="005B1579">
        <w:rPr>
          <w:rFonts w:ascii="TH SarabunIT๙" w:hAnsi="TH SarabunIT๙" w:cs="TH SarabunIT๙"/>
          <w:sz w:val="32"/>
          <w:szCs w:val="32"/>
          <w:cs/>
        </w:rPr>
        <w:t>หย่าง</w:t>
      </w:r>
      <w:proofErr w:type="spellEnd"/>
      <w:r w:rsidRPr="005B1579">
        <w:rPr>
          <w:rFonts w:ascii="TH SarabunIT๙" w:hAnsi="TH SarabunIT๙" w:cs="TH SarabunIT๙"/>
          <w:sz w:val="32"/>
          <w:szCs w:val="32"/>
          <w:cs/>
        </w:rPr>
        <w:t xml:space="preserve"> สร้างขึ้นเมื่อ พ.ศ.๒๒๓๒  สิ่งสำคัญภายในวัด  ได้แก่ พระอุโบสถ เป็นโบสถ์ท้องสำเภา  อาคารก่ออิฐถือปูน ทรงจั่วหน้าบัน ด้านหน้าประดับลวดลายปูนปั้นและเครื่องถ้วยเคลือบ แต่ด้านหลังเรียบไม่มีลวดลาย เป็นปูนสีขาวฉาบเกลี้ยง ดูเรียบง่ายงามตา ไม่มีช่อฟ้า </w:t>
      </w:r>
      <w:r w:rsidRPr="005B1579">
        <w:rPr>
          <w:rFonts w:ascii="TH SarabunIT๙" w:hAnsi="TH SarabunIT๙" w:cs="TH SarabunIT๙"/>
          <w:sz w:val="32"/>
          <w:szCs w:val="32"/>
          <w:cs/>
        </w:rPr>
        <w:br/>
        <w:t>มีทางเข้าออกทางเดียว  เสมาเป็นหินสลักสวยงามบนฐานรูปดอกบัว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</w:rPr>
        <w:tab/>
      </w:r>
      <w:r w:rsidRPr="005B1579">
        <w:rPr>
          <w:rFonts w:ascii="TH SarabunIT๙" w:hAnsi="TH SarabunIT๙" w:cs="TH SarabunIT๙"/>
          <w:sz w:val="32"/>
          <w:szCs w:val="32"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หนองขุนชาติ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วัดหนองขุนชาติ ตั้งอยู่ที่ตำบลหนองยาง อำเภอหนองฉาง  เป็นวัดสร้างขึ้นสมัยรัตนโกสินทร์มีมณฑปประดิษฐานพระพุทธบาทจำลอง  มีการจัดงานนมัสการพระพุทธบาทจำลองทุกวันขึ้น ๑๒ ค่ำ เดือน ๓ ของไทย เป็นประจำทุกปี และจัดงานเป็นเวลา ๑๐ วัน  เรียกว่า งานบุญเดือนสามชาวอู่ไท  นอกจากนี้ยังมีพิพิธภัณฑ์พื้นบ้านซึ่งเก็บรวบรวมของมีค่า หายากไว้มากมายให้ประชาชนและผู้สนใจเข้าเยี่ยมชมศึกษาหาความรู้ เป็นวัดที่มีการเรียนการสอนพระพุทธศาสนาวันอาทิตย์ และเป็นโรงเรียนพระปริยัติธรรม  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ทัพทันวัฒนาราม</w:t>
      </w:r>
    </w:p>
    <w:p w:rsid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>วัดทัพทันวัฒนาราม หรือวัดทัพทัน ตั้งอยู่บนถนนสายอุทัยธานี – ทัพทัน ทางหลวงหมายเลข ๓๒๒๑ ห่างจากอำเภอเมืองอุทัยธานี ประมาณ  ๑๙ กิโลเมตร เป็นวัดที่สร้างขึ้นสมัยรัตนโกสินทร์ มีบานประตูโบสถ์สวยงาม ฝีมือช่างสมัยรัตนโกสินทร์ บานหนึ่งแกะเป็นรูปคนถือธง ระบุ พ.ศ.๒๔๖๖ อีกบานหนึ่งระบุว่าเป็นปีกุน  มีลวดลายสวยงาม อกเลาบานประตูมีลวดลายยาวตลอด บานประตูอีกคู่หนึ่งแกะเป็นรูปเทวดาถือคันศรยืนบนพญานาค  ด้านล่างเป็นภูเขามีสัตว์ต่างๆด้านบนเป็นลายกนกมะละเลื้อย บานประตูคู่นี้ไม่แกะลวดลายที่อกเลา เข้าใจว่าเป็นฝีมือช่างพื้นบ้าน</w:t>
      </w:r>
    </w:p>
    <w:p w:rsidR="0063003E" w:rsidRDefault="0063003E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03E" w:rsidRDefault="0063003E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03E" w:rsidRDefault="0063003E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03E" w:rsidRDefault="0063003E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03E" w:rsidRDefault="0063003E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003E" w:rsidRDefault="0063003E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เขาวงพรหมจรรย์</w:t>
      </w:r>
    </w:p>
    <w:p w:rsidR="00954A78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วัดเขาวงพรหมจรรย์  ตั้งอยู่ที่ตำบลวังหิน อำเภอบ้านไร่ เป็นวัดที่ตั้งอยู่ในหุบเขา ๒ ลูก คือ เขาวง และเขาพรหมจรรย์ ภายในวัดมีถ้ำมากมาย มีถ้ำที่น่าสนใจอยู่หลายถ้ำ  เช่น ถ้ำแจ้งจะมีแสงที่ส่องถึง  </w:t>
      </w:r>
      <w:r w:rsidRPr="005B1579">
        <w:rPr>
          <w:rFonts w:ascii="TH SarabunIT๙" w:hAnsi="TH SarabunIT๙" w:cs="TH SarabunIT๙"/>
          <w:sz w:val="32"/>
          <w:szCs w:val="32"/>
          <w:cs/>
        </w:rPr>
        <w:br/>
        <w:t>ถ้ำงูเหลือม จะเป็นที่อยู่อาศัยของงูเหลือมหลายตัว ถ้ำน้ำจะมีน้ำขังอยู่ตลอดทั้งปี ช่วงฤดูแล้งจะมีน้ำอยู่</w:t>
      </w:r>
      <w:r w:rsidR="00954A7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B1579">
        <w:rPr>
          <w:rFonts w:ascii="TH SarabunIT๙" w:hAnsi="TH SarabunIT๙" w:cs="TH SarabunIT๙"/>
          <w:sz w:val="32"/>
          <w:szCs w:val="32"/>
          <w:cs/>
        </w:rPr>
        <w:t>ถึงระดับเข่า ช่วงฤดูฝนจะมีน้ำถึงระดับอก  ถ้ำเพชนถ้ำพลอย มีหินงอกหินย้อย เวลาสะท้อนแสงเป็นประกาย</w:t>
      </w:r>
    </w:p>
    <w:p w:rsidR="00954A78" w:rsidRDefault="00954A78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>แวววาวคล้ายเพชรพลอย การเข้าชมถ้ำต้องมีคนนำทาง  และบริเวณวัดมีชะง่อนหินสูงตั้งมณฑปขนาดเล็กและไหล่เขามีอุโบสถที่สวยงามมากตั้งอยู่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1579">
        <w:rPr>
          <w:rFonts w:ascii="TH SarabunIT๙" w:hAnsi="TH SarabunIT๙" w:cs="TH SarabunIT๙"/>
          <w:sz w:val="32"/>
          <w:szCs w:val="32"/>
        </w:rPr>
        <w:tab/>
      </w:r>
      <w:r w:rsidRPr="005B1579">
        <w:rPr>
          <w:rFonts w:ascii="TH SarabunIT๙" w:hAnsi="TH SarabunIT๙" w:cs="TH SarabunIT๙"/>
          <w:sz w:val="32"/>
          <w:szCs w:val="32"/>
        </w:rPr>
        <w:tab/>
      </w:r>
      <w:r w:rsidRPr="005B1579">
        <w:rPr>
          <w:rFonts w:ascii="TH SarabunIT๙" w:hAnsi="TH SarabunIT๙" w:cs="TH SarabunIT๙"/>
          <w:b/>
          <w:bCs/>
          <w:sz w:val="32"/>
          <w:szCs w:val="32"/>
          <w:cs/>
        </w:rPr>
        <w:t>วัดถ้ำเขาวง</w:t>
      </w:r>
    </w:p>
    <w:p w:rsidR="005B1579" w:rsidRPr="005B1579" w:rsidRDefault="005B1579" w:rsidP="005B15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1579">
        <w:rPr>
          <w:rFonts w:ascii="TH SarabunIT๙" w:hAnsi="TH SarabunIT๙" w:cs="TH SarabunIT๙"/>
          <w:sz w:val="32"/>
          <w:szCs w:val="32"/>
          <w:cs/>
        </w:rPr>
        <w:tab/>
      </w:r>
      <w:r w:rsidRPr="005B1579">
        <w:rPr>
          <w:rFonts w:ascii="TH SarabunIT๙" w:hAnsi="TH SarabunIT๙" w:cs="TH SarabunIT๙"/>
          <w:sz w:val="32"/>
          <w:szCs w:val="32"/>
          <w:cs/>
        </w:rPr>
        <w:tab/>
        <w:t xml:space="preserve">วัดถ้ำเขาวง  ตั้งอยู่ที่ ตำบลบ้านไร่ อำเภอบ้านไร่  ตัววัดเป็นอาคารสูง ๔ ชั้น  ชั้นล่างเป็นอาคารเอนกประสงค์ ชั้นที่ ๒ เป็นวิหาร  ชั้นที่๓ เป็นกุฏิ  ส่วนโบสถ์จะยู่ที่ชั้นที่ ๔ สร้างด้วยไม้สัก ไม้มะค่า </w:t>
      </w:r>
      <w:r w:rsidRPr="005B1579">
        <w:rPr>
          <w:rFonts w:ascii="TH SarabunIT๙" w:hAnsi="TH SarabunIT๙" w:cs="TH SarabunIT๙"/>
          <w:sz w:val="32"/>
          <w:szCs w:val="32"/>
          <w:cs/>
        </w:rPr>
        <w:br/>
        <w:t>ที่พุทธศาสนิกชนนำมาถวาย</w:t>
      </w:r>
    </w:p>
    <w:p w:rsidR="005B1579" w:rsidRPr="005B1579" w:rsidRDefault="005B1579" w:rsidP="00595527">
      <w:pPr>
        <w:pStyle w:val="af3"/>
        <w:ind w:right="-98"/>
        <w:jc w:val="thaiDistribute"/>
        <w:rPr>
          <w:rFonts w:ascii="TH SarabunIT๙" w:hAnsi="TH SarabunIT๙" w:cs="TH SarabunIT๙"/>
          <w:cs/>
        </w:rPr>
      </w:pPr>
      <w:r w:rsidRPr="005B1579">
        <w:rPr>
          <w:rFonts w:ascii="TH SarabunIT๙" w:hAnsi="TH SarabunIT๙" w:cs="TH SarabunIT๙"/>
          <w:cs/>
        </w:rPr>
        <w:tab/>
      </w:r>
      <w:r w:rsidRPr="005B1579">
        <w:rPr>
          <w:rFonts w:ascii="TH SarabunIT๙" w:hAnsi="TH SarabunIT๙" w:cs="TH SarabunIT๙"/>
          <w:cs/>
        </w:rPr>
        <w:tab/>
        <w:t>การจัดภูมิทัศน์ในวัดจัดอย่างสวยงาม ฉากหลังเป็นเขาหินปูนสูงตระหง่าน  ด้านหน้ามีบ่อน้ำและสวนตกแต่งด้วยหิน  ไม้ดัด และไม้ประดับ ด้านหลังเป็นถ้ำต่างๆ ระหว่างทางเดินชมถ้ำจะเดินผ่านน้ำตกจำลองที่เข้ากับบรรยากาศ เขาบริเวณด้านหลังจะมีถ้ำ ๗-๘ ถ้ำ บางถ้ำเป็นที่นั่งวิปัสสนาสำหรับพระภิกษุ บางถ้ำเป็นถ้ำค้างคาว บางถ้ำมีหินงอกหินย้อยให้ชม บนเขาเป็นที่ราบมี</w:t>
      </w:r>
      <w:r w:rsidR="00595527">
        <w:rPr>
          <w:rFonts w:ascii="TH SarabunIT๙" w:hAnsi="TH SarabunIT๙" w:cs="TH SarabunIT๙"/>
          <w:cs/>
        </w:rPr>
        <w:t>ไม้ยาง ไม่มะค่า ไม้เสลา กล้วยไม</w:t>
      </w:r>
      <w:r w:rsidR="00595527">
        <w:rPr>
          <w:rFonts w:ascii="TH SarabunIT๙" w:hAnsi="TH SarabunIT๙" w:cs="TH SarabunIT๙" w:hint="cs"/>
          <w:cs/>
        </w:rPr>
        <w:t>้</w:t>
      </w:r>
      <w:r w:rsidRPr="005B1579">
        <w:rPr>
          <w:rFonts w:ascii="TH SarabunIT๙" w:hAnsi="TH SarabunIT๙" w:cs="TH SarabunIT๙"/>
          <w:cs/>
        </w:rPr>
        <w:t>นานาชนิด รวมทั้งมีสัตว์ป่ามาอาศัยอยู่หลายชนิด</w:t>
      </w:r>
    </w:p>
    <w:p w:rsidR="00BC74D3" w:rsidRPr="005B1579" w:rsidRDefault="00BC74D3" w:rsidP="00BC74D3">
      <w:pPr>
        <w:tabs>
          <w:tab w:val="left" w:pos="709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C74D3" w:rsidRPr="005B1579" w:rsidSect="00096D1A">
      <w:headerReference w:type="default" r:id="rId15"/>
      <w:footerReference w:type="even" r:id="rId16"/>
      <w:footerReference w:type="default" r:id="rId17"/>
      <w:pgSz w:w="11906" w:h="16838"/>
      <w:pgMar w:top="1702" w:right="1134" w:bottom="1440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26" w:rsidRDefault="00A40726">
      <w:r>
        <w:separator/>
      </w:r>
    </w:p>
  </w:endnote>
  <w:endnote w:type="continuationSeparator" w:id="0">
    <w:p w:rsidR="00A40726" w:rsidRDefault="00A4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Surawong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63" w:rsidRDefault="007F5C63" w:rsidP="00F903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C63" w:rsidRDefault="007F5C63" w:rsidP="00CA11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28"/>
      </w:rPr>
      <w:id w:val="9007054"/>
      <w:docPartObj>
        <w:docPartGallery w:val="Page Numbers (Bottom of Page)"/>
        <w:docPartUnique/>
      </w:docPartObj>
    </w:sdtPr>
    <w:sdtEndPr/>
    <w:sdtContent>
      <w:p w:rsidR="007F5C63" w:rsidRPr="00CA11EA" w:rsidRDefault="007F5C63" w:rsidP="00CA11EA">
        <w:pPr>
          <w:pStyle w:val="a7"/>
          <w:ind w:right="360"/>
          <w:jc w:val="both"/>
          <w:rPr>
            <w:rFonts w:ascii="TH SarabunPSK" w:hAnsi="TH SarabunPSK" w:cs="TH SarabunPSK"/>
            <w:szCs w:val="28"/>
          </w:rPr>
        </w:pPr>
        <w:r>
          <w:rPr>
            <w:rFonts w:ascii="TH SarabunPSK" w:hAnsi="TH SarabunPSK" w:cs="TH SarabunPSK"/>
            <w:noProof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1B774FE" wp14:editId="06100B1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5705" cy="190500"/>
                  <wp:effectExtent l="0" t="0" r="21590" b="0"/>
                  <wp:wrapNone/>
                  <wp:docPr id="5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570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5C63" w:rsidRPr="00DE0081" w:rsidRDefault="007F5C63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</w:pP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begin"/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separate"/>
                                </w:r>
                                <w:r w:rsidR="00386F32" w:rsidRPr="00386F32">
                                  <w:rPr>
                                    <w:rFonts w:ascii="TH SarabunIT๙" w:hAnsi="TH SarabunIT๙" w:cs="TH SarabunIT๙"/>
                                    <w:noProof/>
                                    <w:color w:val="8C8C8C" w:themeColor="background1" w:themeShade="8C"/>
                                    <w:sz w:val="28"/>
                                    <w:cs/>
                                    <w:lang w:val="th-TH"/>
                                  </w:rPr>
                                  <w:t>๑๘</w:t>
                                </w:r>
                                <w:r w:rsidRPr="00DE008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56" style="position:absolute;left:0;text-align:left;margin-left:0;margin-top:0;width:594.1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5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F5C63" w:rsidRPr="00DE0081" w:rsidRDefault="007F5C63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 \* MERGEFORMAT </w:instrText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86F32" w:rsidRPr="00386F32">
                            <w:rPr>
                              <w:rFonts w:ascii="TH SarabunIT๙" w:hAnsi="TH SarabunIT๙" w:cs="TH SarabunIT๙"/>
                              <w:noProof/>
                              <w:color w:val="8C8C8C" w:themeColor="background1" w:themeShade="8C"/>
                              <w:sz w:val="28"/>
                              <w:cs/>
                              <w:lang w:val="th-TH"/>
                            </w:rPr>
                            <w:t>๑๘</w:t>
                          </w:r>
                          <w:r w:rsidRPr="00DE0081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" o:spid="_x0000_s105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" o:spid="_x0000_s105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qWtsIAAADaAAAADwAAAGRycy9kb3ducmV2LnhtbESPT4vCMBTE78J+h/AW9iKa2oO61Si7&#10;woIe/cfi7dE822LzUpJY67c3guBxmJnfMPNlZ2rRkvOVZQWjYQKCOLe64kLBYf83mILwAVljbZkU&#10;3MnDcvHRm2Om7Y231O5CISKEfYYKyhCaTEqfl2TQD21DHL2zdQZDlK6Q2uEtwk0t0yQZS4MVx4US&#10;G1qVlF92V6Ogr/vH1K7Wl/2/2xzblNz09zRR6uuz+5mBCNSFd/jVXmsF3/C8Em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qWtsIAAADaAAAADwAAAAAAAAAAAAAA&#10;AAChAgAAZHJzL2Rvd25yZXYueG1sUEsFBgAAAAAEAAQA+QAAAJADAAAAAA==&#10;" strokecolor="#a5a5a5 [2092]"/>
                    <v:shape id="AutoShape 8" o:spid="_x0000_s106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14MYAAADbAAAADwAAAGRycy9kb3ducmV2LnhtbESPT2vCQBDF7wW/wzKCt7rRg0jqKkXw&#10;z0EsNT3U25CdJqHZ2ZBdk+in7xyE3mZ4b977zWozuFp11IbKs4HZNAFFnHtbcWHgK9u9LkGFiGyx&#10;9kwG7hRgsx69rDC1vudP6i6xUBLCIUUDZYxNqnXIS3IYpr4hFu3Htw6jrG2hbYu9hLtaz5NkoR1W&#10;LA0lNrQtKf+93JyBuX18Z6f9Od91/e14vRbZ4WPxMGYyHt7fQEUa4r/5eX20gi/08os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kteDGAAAA2wAAAA8AAAAAAAAA&#10;AAAAAAAAoQIAAGRycy9kb3ducmV2LnhtbFBLBQYAAAAABAAEAPkAAACU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26" w:rsidRDefault="00A40726">
      <w:r>
        <w:separator/>
      </w:r>
    </w:p>
  </w:footnote>
  <w:footnote w:type="continuationSeparator" w:id="0">
    <w:p w:rsidR="00A40726" w:rsidRDefault="00A4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63" w:rsidRPr="00DE0081" w:rsidRDefault="007F5C63" w:rsidP="00CA5880">
    <w:pPr>
      <w:pStyle w:val="a7"/>
      <w:tabs>
        <w:tab w:val="clear" w:pos="8306"/>
        <w:tab w:val="right" w:pos="9072"/>
      </w:tabs>
      <w:ind w:right="-1"/>
      <w:jc w:val="right"/>
      <w:rPr>
        <w:rFonts w:ascii="TH SarabunIT๙" w:hAnsi="TH SarabunIT๙" w:cs="TH SarabunIT๙"/>
        <w:color w:val="808080" w:themeColor="background1" w:themeShade="80"/>
        <w:szCs w:val="28"/>
      </w:rPr>
    </w:pPr>
    <w:r>
      <w:rPr>
        <w:rFonts w:ascii="TH SarabunIT๙" w:hAnsi="TH SarabunIT๙" w:cs="TH SarabunIT๙" w:hint="cs"/>
        <w:color w:val="808080" w:themeColor="background1" w:themeShade="80"/>
        <w:szCs w:val="28"/>
        <w:cs/>
      </w:rPr>
      <w:t xml:space="preserve">แผนขับเคลื่อนคุณธรรม พ.ศ. 255๙ </w:t>
    </w:r>
    <w:r>
      <w:rPr>
        <w:rFonts w:ascii="TH SarabunIT๙" w:hAnsi="TH SarabunIT๙" w:cs="TH SarabunIT๙"/>
        <w:color w:val="808080" w:themeColor="background1" w:themeShade="80"/>
        <w:szCs w:val="28"/>
        <w:cs/>
      </w:rPr>
      <w:t>–</w:t>
    </w:r>
    <w:r>
      <w:rPr>
        <w:rFonts w:ascii="TH SarabunIT๙" w:hAnsi="TH SarabunIT๙" w:cs="TH SarabunIT๙" w:hint="cs"/>
        <w:color w:val="808080" w:themeColor="background1" w:themeShade="80"/>
        <w:szCs w:val="28"/>
        <w:cs/>
      </w:rPr>
      <w:t xml:space="preserve"> 256๔</w:t>
    </w:r>
  </w:p>
  <w:p w:rsidR="007F5C63" w:rsidRDefault="007F5C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E5E"/>
    <w:multiLevelType w:val="hybridMultilevel"/>
    <w:tmpl w:val="D6CE1A50"/>
    <w:lvl w:ilvl="0" w:tplc="06F2EA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665"/>
    <w:multiLevelType w:val="hybridMultilevel"/>
    <w:tmpl w:val="72360AEA"/>
    <w:lvl w:ilvl="0" w:tplc="FE7C70F2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71E7"/>
    <w:multiLevelType w:val="hybridMultilevel"/>
    <w:tmpl w:val="B81E046A"/>
    <w:lvl w:ilvl="0" w:tplc="64127C3E">
      <w:start w:val="9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E518E"/>
    <w:multiLevelType w:val="hybridMultilevel"/>
    <w:tmpl w:val="5180F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1556"/>
    <w:multiLevelType w:val="hybridMultilevel"/>
    <w:tmpl w:val="0C207824"/>
    <w:lvl w:ilvl="0" w:tplc="581455DA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440B4"/>
    <w:multiLevelType w:val="hybridMultilevel"/>
    <w:tmpl w:val="DCC28E64"/>
    <w:lvl w:ilvl="0" w:tplc="C946F684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99065CB"/>
    <w:multiLevelType w:val="hybridMultilevel"/>
    <w:tmpl w:val="7898D7E2"/>
    <w:lvl w:ilvl="0" w:tplc="B6124EEE">
      <w:start w:val="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6215A"/>
    <w:multiLevelType w:val="hybridMultilevel"/>
    <w:tmpl w:val="2082828A"/>
    <w:lvl w:ilvl="0" w:tplc="6C94040E">
      <w:start w:val="2"/>
      <w:numFmt w:val="bullet"/>
      <w:lvlText w:val="-"/>
      <w:lvlJc w:val="left"/>
      <w:pPr>
        <w:ind w:left="149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E0A09E4"/>
    <w:multiLevelType w:val="hybridMultilevel"/>
    <w:tmpl w:val="59DCCB32"/>
    <w:lvl w:ilvl="0" w:tplc="CE648C3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070D"/>
    <w:multiLevelType w:val="hybridMultilevel"/>
    <w:tmpl w:val="5BCE3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A2D0F"/>
    <w:multiLevelType w:val="multilevel"/>
    <w:tmpl w:val="9028B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1">
    <w:nsid w:val="3E9E636A"/>
    <w:multiLevelType w:val="hybridMultilevel"/>
    <w:tmpl w:val="3848A2CA"/>
    <w:lvl w:ilvl="0" w:tplc="2746337A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11B73D0"/>
    <w:multiLevelType w:val="hybridMultilevel"/>
    <w:tmpl w:val="993651E2"/>
    <w:lvl w:ilvl="0" w:tplc="A99EB27A">
      <w:start w:val="7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203274"/>
    <w:multiLevelType w:val="hybridMultilevel"/>
    <w:tmpl w:val="12B87E28"/>
    <w:lvl w:ilvl="0" w:tplc="4732B80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889778C"/>
    <w:multiLevelType w:val="hybridMultilevel"/>
    <w:tmpl w:val="835E44A0"/>
    <w:lvl w:ilvl="0" w:tplc="17265210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1B37B8C"/>
    <w:multiLevelType w:val="hybridMultilevel"/>
    <w:tmpl w:val="7BB69642"/>
    <w:lvl w:ilvl="0" w:tplc="E33C35C6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244D9"/>
    <w:multiLevelType w:val="hybridMultilevel"/>
    <w:tmpl w:val="87401DCA"/>
    <w:lvl w:ilvl="0" w:tplc="A0E614E2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AF1071"/>
    <w:multiLevelType w:val="hybridMultilevel"/>
    <w:tmpl w:val="F844C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D026B"/>
    <w:multiLevelType w:val="hybridMultilevel"/>
    <w:tmpl w:val="550AD7DA"/>
    <w:lvl w:ilvl="0" w:tplc="AF8E7F8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FA5EC7"/>
    <w:multiLevelType w:val="hybridMultilevel"/>
    <w:tmpl w:val="488A5F24"/>
    <w:lvl w:ilvl="0" w:tplc="036A3742">
      <w:start w:val="2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74E12EF6"/>
    <w:multiLevelType w:val="hybridMultilevel"/>
    <w:tmpl w:val="1E3C49FA"/>
    <w:lvl w:ilvl="0" w:tplc="485447BE">
      <w:start w:val="1"/>
      <w:numFmt w:val="thaiNumbers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24BD6"/>
    <w:multiLevelType w:val="multilevel"/>
    <w:tmpl w:val="31889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073E0E"/>
    <w:multiLevelType w:val="hybridMultilevel"/>
    <w:tmpl w:val="3A42844A"/>
    <w:lvl w:ilvl="0" w:tplc="FC329F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BB51F25"/>
    <w:multiLevelType w:val="hybridMultilevel"/>
    <w:tmpl w:val="02B4E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712A"/>
    <w:multiLevelType w:val="hybridMultilevel"/>
    <w:tmpl w:val="FF4A412C"/>
    <w:lvl w:ilvl="0" w:tplc="95847C68">
      <w:start w:val="8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80585F"/>
    <w:multiLevelType w:val="hybridMultilevel"/>
    <w:tmpl w:val="5072B34E"/>
    <w:lvl w:ilvl="0" w:tplc="824616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5"/>
  </w:num>
  <w:num w:numId="8">
    <w:abstractNumId w:val="21"/>
  </w:num>
  <w:num w:numId="9">
    <w:abstractNumId w:val="8"/>
  </w:num>
  <w:num w:numId="10">
    <w:abstractNumId w:val="20"/>
  </w:num>
  <w:num w:numId="11">
    <w:abstractNumId w:val="25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23"/>
  </w:num>
  <w:num w:numId="17">
    <w:abstractNumId w:val="19"/>
  </w:num>
  <w:num w:numId="18">
    <w:abstractNumId w:val="6"/>
  </w:num>
  <w:num w:numId="19">
    <w:abstractNumId w:val="12"/>
  </w:num>
  <w:num w:numId="20">
    <w:abstractNumId w:val="2"/>
  </w:num>
  <w:num w:numId="21">
    <w:abstractNumId w:val="24"/>
  </w:num>
  <w:num w:numId="22">
    <w:abstractNumId w:val="4"/>
  </w:num>
  <w:num w:numId="23">
    <w:abstractNumId w:val="0"/>
  </w:num>
  <w:num w:numId="24">
    <w:abstractNumId w:val="1"/>
  </w:num>
  <w:num w:numId="25">
    <w:abstractNumId w:val="18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aqua,#fcf,#9f9,#ccecff,#0cfad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D8"/>
    <w:rsid w:val="00013D25"/>
    <w:rsid w:val="0001509C"/>
    <w:rsid w:val="00023F35"/>
    <w:rsid w:val="0002688C"/>
    <w:rsid w:val="000354A5"/>
    <w:rsid w:val="00043290"/>
    <w:rsid w:val="000432E9"/>
    <w:rsid w:val="00045911"/>
    <w:rsid w:val="00047116"/>
    <w:rsid w:val="00050753"/>
    <w:rsid w:val="000531DC"/>
    <w:rsid w:val="0005378F"/>
    <w:rsid w:val="00054ABC"/>
    <w:rsid w:val="00055788"/>
    <w:rsid w:val="000604F0"/>
    <w:rsid w:val="00072FAD"/>
    <w:rsid w:val="000878D3"/>
    <w:rsid w:val="00092997"/>
    <w:rsid w:val="00094C36"/>
    <w:rsid w:val="00095204"/>
    <w:rsid w:val="000956A0"/>
    <w:rsid w:val="00096D1A"/>
    <w:rsid w:val="000A1265"/>
    <w:rsid w:val="000A282C"/>
    <w:rsid w:val="000A553B"/>
    <w:rsid w:val="000A7713"/>
    <w:rsid w:val="000A78BB"/>
    <w:rsid w:val="000B2613"/>
    <w:rsid w:val="000B37CB"/>
    <w:rsid w:val="000B3876"/>
    <w:rsid w:val="000B623F"/>
    <w:rsid w:val="000C3D86"/>
    <w:rsid w:val="000C5007"/>
    <w:rsid w:val="000D4ECB"/>
    <w:rsid w:val="000E0C36"/>
    <w:rsid w:val="000E20FF"/>
    <w:rsid w:val="000E4593"/>
    <w:rsid w:val="000E7EF0"/>
    <w:rsid w:val="000F6E29"/>
    <w:rsid w:val="00104E93"/>
    <w:rsid w:val="00105D47"/>
    <w:rsid w:val="00115836"/>
    <w:rsid w:val="00121482"/>
    <w:rsid w:val="00125BDF"/>
    <w:rsid w:val="001271BB"/>
    <w:rsid w:val="00131321"/>
    <w:rsid w:val="00131C2D"/>
    <w:rsid w:val="00134477"/>
    <w:rsid w:val="00143866"/>
    <w:rsid w:val="00144C22"/>
    <w:rsid w:val="0014642C"/>
    <w:rsid w:val="001472D1"/>
    <w:rsid w:val="001501DB"/>
    <w:rsid w:val="00152B01"/>
    <w:rsid w:val="0015328B"/>
    <w:rsid w:val="00155D8E"/>
    <w:rsid w:val="00157E78"/>
    <w:rsid w:val="00162F07"/>
    <w:rsid w:val="00165B48"/>
    <w:rsid w:val="0016632F"/>
    <w:rsid w:val="00167831"/>
    <w:rsid w:val="00170145"/>
    <w:rsid w:val="00171FB2"/>
    <w:rsid w:val="00174EAE"/>
    <w:rsid w:val="00175DD8"/>
    <w:rsid w:val="001804C1"/>
    <w:rsid w:val="0018085C"/>
    <w:rsid w:val="00184CB8"/>
    <w:rsid w:val="001A1589"/>
    <w:rsid w:val="001A1E8C"/>
    <w:rsid w:val="001A286C"/>
    <w:rsid w:val="001B60A2"/>
    <w:rsid w:val="001B70B2"/>
    <w:rsid w:val="001B7A67"/>
    <w:rsid w:val="001B7D24"/>
    <w:rsid w:val="001C0E48"/>
    <w:rsid w:val="001C34A5"/>
    <w:rsid w:val="001D45A2"/>
    <w:rsid w:val="001D5940"/>
    <w:rsid w:val="001E6D52"/>
    <w:rsid w:val="001F088A"/>
    <w:rsid w:val="001F62C6"/>
    <w:rsid w:val="001F66C1"/>
    <w:rsid w:val="00200EBF"/>
    <w:rsid w:val="00201CDB"/>
    <w:rsid w:val="002037E7"/>
    <w:rsid w:val="00205F2A"/>
    <w:rsid w:val="0020671E"/>
    <w:rsid w:val="002132E5"/>
    <w:rsid w:val="002155EA"/>
    <w:rsid w:val="002156CB"/>
    <w:rsid w:val="00224D77"/>
    <w:rsid w:val="002250E6"/>
    <w:rsid w:val="00230564"/>
    <w:rsid w:val="002320F2"/>
    <w:rsid w:val="00233C4A"/>
    <w:rsid w:val="00251099"/>
    <w:rsid w:val="00256624"/>
    <w:rsid w:val="002647A3"/>
    <w:rsid w:val="00264AB6"/>
    <w:rsid w:val="00266C88"/>
    <w:rsid w:val="002679A1"/>
    <w:rsid w:val="00267F86"/>
    <w:rsid w:val="00270041"/>
    <w:rsid w:val="00270B42"/>
    <w:rsid w:val="002808ED"/>
    <w:rsid w:val="0028104A"/>
    <w:rsid w:val="002869EC"/>
    <w:rsid w:val="002912B1"/>
    <w:rsid w:val="002938CC"/>
    <w:rsid w:val="0029745E"/>
    <w:rsid w:val="002A1F26"/>
    <w:rsid w:val="002B2866"/>
    <w:rsid w:val="002B4B37"/>
    <w:rsid w:val="002B70E5"/>
    <w:rsid w:val="002C5773"/>
    <w:rsid w:val="002D68C2"/>
    <w:rsid w:val="002D6928"/>
    <w:rsid w:val="002E30BD"/>
    <w:rsid w:val="002F6FF1"/>
    <w:rsid w:val="002F779E"/>
    <w:rsid w:val="00300DC9"/>
    <w:rsid w:val="0030143C"/>
    <w:rsid w:val="00303746"/>
    <w:rsid w:val="00303B00"/>
    <w:rsid w:val="00310662"/>
    <w:rsid w:val="0032194F"/>
    <w:rsid w:val="00321B57"/>
    <w:rsid w:val="00321EDA"/>
    <w:rsid w:val="00324953"/>
    <w:rsid w:val="00325C0F"/>
    <w:rsid w:val="00327785"/>
    <w:rsid w:val="00331F0B"/>
    <w:rsid w:val="00332FC1"/>
    <w:rsid w:val="00334BFA"/>
    <w:rsid w:val="00335F94"/>
    <w:rsid w:val="0033678B"/>
    <w:rsid w:val="00340894"/>
    <w:rsid w:val="00342434"/>
    <w:rsid w:val="0034381D"/>
    <w:rsid w:val="00343EDD"/>
    <w:rsid w:val="00346D83"/>
    <w:rsid w:val="0035248B"/>
    <w:rsid w:val="00354834"/>
    <w:rsid w:val="0035735F"/>
    <w:rsid w:val="00366A69"/>
    <w:rsid w:val="00371742"/>
    <w:rsid w:val="003761AB"/>
    <w:rsid w:val="00377A34"/>
    <w:rsid w:val="0038035A"/>
    <w:rsid w:val="00383B19"/>
    <w:rsid w:val="00385AA1"/>
    <w:rsid w:val="00385CE3"/>
    <w:rsid w:val="00386F32"/>
    <w:rsid w:val="003905FB"/>
    <w:rsid w:val="00390609"/>
    <w:rsid w:val="00393F2E"/>
    <w:rsid w:val="003A1EB3"/>
    <w:rsid w:val="003A367D"/>
    <w:rsid w:val="003B6887"/>
    <w:rsid w:val="003C25AD"/>
    <w:rsid w:val="003C5D27"/>
    <w:rsid w:val="003C793B"/>
    <w:rsid w:val="003E0E42"/>
    <w:rsid w:val="003E38D4"/>
    <w:rsid w:val="003E3D93"/>
    <w:rsid w:val="003F0B57"/>
    <w:rsid w:val="003F0D4F"/>
    <w:rsid w:val="003F6D3D"/>
    <w:rsid w:val="003F7AB3"/>
    <w:rsid w:val="004013EA"/>
    <w:rsid w:val="00401422"/>
    <w:rsid w:val="004074CD"/>
    <w:rsid w:val="00407AE5"/>
    <w:rsid w:val="00414A5C"/>
    <w:rsid w:val="00417F3C"/>
    <w:rsid w:val="004216A4"/>
    <w:rsid w:val="00423229"/>
    <w:rsid w:val="00423F36"/>
    <w:rsid w:val="00431595"/>
    <w:rsid w:val="004321F7"/>
    <w:rsid w:val="00434FB5"/>
    <w:rsid w:val="004514F5"/>
    <w:rsid w:val="0045234C"/>
    <w:rsid w:val="00453941"/>
    <w:rsid w:val="00462D15"/>
    <w:rsid w:val="004677E1"/>
    <w:rsid w:val="004709B4"/>
    <w:rsid w:val="00471BA9"/>
    <w:rsid w:val="004724E8"/>
    <w:rsid w:val="004818B4"/>
    <w:rsid w:val="00484665"/>
    <w:rsid w:val="00484AD1"/>
    <w:rsid w:val="00491318"/>
    <w:rsid w:val="0049418F"/>
    <w:rsid w:val="004A1229"/>
    <w:rsid w:val="004A2562"/>
    <w:rsid w:val="004A67DD"/>
    <w:rsid w:val="004B484A"/>
    <w:rsid w:val="004B64F5"/>
    <w:rsid w:val="004B6859"/>
    <w:rsid w:val="004B6C80"/>
    <w:rsid w:val="004C1E83"/>
    <w:rsid w:val="004C2985"/>
    <w:rsid w:val="004C4ACB"/>
    <w:rsid w:val="004D12A2"/>
    <w:rsid w:val="004D41CE"/>
    <w:rsid w:val="004E0080"/>
    <w:rsid w:val="004E1274"/>
    <w:rsid w:val="004F1C64"/>
    <w:rsid w:val="004F6DA4"/>
    <w:rsid w:val="00500F96"/>
    <w:rsid w:val="005013EC"/>
    <w:rsid w:val="00503459"/>
    <w:rsid w:val="005050AF"/>
    <w:rsid w:val="0050722A"/>
    <w:rsid w:val="00507B4D"/>
    <w:rsid w:val="00513FFD"/>
    <w:rsid w:val="005212CA"/>
    <w:rsid w:val="005257B6"/>
    <w:rsid w:val="00527D92"/>
    <w:rsid w:val="00532CFE"/>
    <w:rsid w:val="0053348B"/>
    <w:rsid w:val="00535E27"/>
    <w:rsid w:val="005473B9"/>
    <w:rsid w:val="005542F9"/>
    <w:rsid w:val="00562E94"/>
    <w:rsid w:val="005707A1"/>
    <w:rsid w:val="0057105C"/>
    <w:rsid w:val="00575A64"/>
    <w:rsid w:val="005763B3"/>
    <w:rsid w:val="005769AD"/>
    <w:rsid w:val="00595527"/>
    <w:rsid w:val="00596F65"/>
    <w:rsid w:val="005973C2"/>
    <w:rsid w:val="005A1F0C"/>
    <w:rsid w:val="005A40F3"/>
    <w:rsid w:val="005A450E"/>
    <w:rsid w:val="005B1579"/>
    <w:rsid w:val="005B65D4"/>
    <w:rsid w:val="005B6A9A"/>
    <w:rsid w:val="005B7B4D"/>
    <w:rsid w:val="005B7B6D"/>
    <w:rsid w:val="005C24DC"/>
    <w:rsid w:val="005C3F5E"/>
    <w:rsid w:val="005C41A3"/>
    <w:rsid w:val="005D3D05"/>
    <w:rsid w:val="005D4D05"/>
    <w:rsid w:val="005D4E48"/>
    <w:rsid w:val="005D628B"/>
    <w:rsid w:val="005D75FA"/>
    <w:rsid w:val="005E274B"/>
    <w:rsid w:val="005E5582"/>
    <w:rsid w:val="005E7377"/>
    <w:rsid w:val="005E7646"/>
    <w:rsid w:val="005F1E45"/>
    <w:rsid w:val="005F3D49"/>
    <w:rsid w:val="005F7726"/>
    <w:rsid w:val="005F7AB7"/>
    <w:rsid w:val="00600043"/>
    <w:rsid w:val="0060055F"/>
    <w:rsid w:val="00602861"/>
    <w:rsid w:val="006069DD"/>
    <w:rsid w:val="00620124"/>
    <w:rsid w:val="006214AE"/>
    <w:rsid w:val="00621DE2"/>
    <w:rsid w:val="00621F2D"/>
    <w:rsid w:val="00623C5E"/>
    <w:rsid w:val="006243A7"/>
    <w:rsid w:val="0063003E"/>
    <w:rsid w:val="00630BDE"/>
    <w:rsid w:val="00631998"/>
    <w:rsid w:val="0063267C"/>
    <w:rsid w:val="006329AB"/>
    <w:rsid w:val="00641FBC"/>
    <w:rsid w:val="00642E4B"/>
    <w:rsid w:val="0064340A"/>
    <w:rsid w:val="00650419"/>
    <w:rsid w:val="006507AF"/>
    <w:rsid w:val="00650E28"/>
    <w:rsid w:val="006512DF"/>
    <w:rsid w:val="00652751"/>
    <w:rsid w:val="00654BF5"/>
    <w:rsid w:val="00657F5D"/>
    <w:rsid w:val="00666648"/>
    <w:rsid w:val="006669D2"/>
    <w:rsid w:val="00671F32"/>
    <w:rsid w:val="006722EC"/>
    <w:rsid w:val="0067650F"/>
    <w:rsid w:val="0067730E"/>
    <w:rsid w:val="00677BDE"/>
    <w:rsid w:val="00684A31"/>
    <w:rsid w:val="0069120C"/>
    <w:rsid w:val="00697573"/>
    <w:rsid w:val="006A1909"/>
    <w:rsid w:val="006A5B47"/>
    <w:rsid w:val="006B7E5E"/>
    <w:rsid w:val="006C07E6"/>
    <w:rsid w:val="006C2F8C"/>
    <w:rsid w:val="006C6713"/>
    <w:rsid w:val="006D672C"/>
    <w:rsid w:val="006D760E"/>
    <w:rsid w:val="006E0EAD"/>
    <w:rsid w:val="006E307A"/>
    <w:rsid w:val="006E4B00"/>
    <w:rsid w:val="006F0DBD"/>
    <w:rsid w:val="006F3F44"/>
    <w:rsid w:val="006F4AA8"/>
    <w:rsid w:val="006F5365"/>
    <w:rsid w:val="00702440"/>
    <w:rsid w:val="00710F15"/>
    <w:rsid w:val="00716A29"/>
    <w:rsid w:val="0072517B"/>
    <w:rsid w:val="007323B3"/>
    <w:rsid w:val="0073525B"/>
    <w:rsid w:val="007461B6"/>
    <w:rsid w:val="00747B01"/>
    <w:rsid w:val="00752354"/>
    <w:rsid w:val="007572F7"/>
    <w:rsid w:val="007622A0"/>
    <w:rsid w:val="00770248"/>
    <w:rsid w:val="00774F73"/>
    <w:rsid w:val="007767EC"/>
    <w:rsid w:val="007778FC"/>
    <w:rsid w:val="0078016C"/>
    <w:rsid w:val="007815B7"/>
    <w:rsid w:val="00785ADC"/>
    <w:rsid w:val="0079086D"/>
    <w:rsid w:val="00794E56"/>
    <w:rsid w:val="00795C8C"/>
    <w:rsid w:val="00796AE2"/>
    <w:rsid w:val="00797067"/>
    <w:rsid w:val="007A68A5"/>
    <w:rsid w:val="007B191C"/>
    <w:rsid w:val="007C1AC0"/>
    <w:rsid w:val="007D016C"/>
    <w:rsid w:val="007D0EA1"/>
    <w:rsid w:val="007E115B"/>
    <w:rsid w:val="007E42C1"/>
    <w:rsid w:val="007F1FC1"/>
    <w:rsid w:val="007F3F28"/>
    <w:rsid w:val="007F4B4A"/>
    <w:rsid w:val="007F5C63"/>
    <w:rsid w:val="007F5FFB"/>
    <w:rsid w:val="00800152"/>
    <w:rsid w:val="008019BE"/>
    <w:rsid w:val="00803907"/>
    <w:rsid w:val="00804197"/>
    <w:rsid w:val="008070EB"/>
    <w:rsid w:val="0081483D"/>
    <w:rsid w:val="00816ADA"/>
    <w:rsid w:val="00822120"/>
    <w:rsid w:val="00830807"/>
    <w:rsid w:val="008322AB"/>
    <w:rsid w:val="00842854"/>
    <w:rsid w:val="00853F1E"/>
    <w:rsid w:val="008564FF"/>
    <w:rsid w:val="00871051"/>
    <w:rsid w:val="008755FA"/>
    <w:rsid w:val="008763B6"/>
    <w:rsid w:val="008775D8"/>
    <w:rsid w:val="00883A47"/>
    <w:rsid w:val="0088424F"/>
    <w:rsid w:val="00886E13"/>
    <w:rsid w:val="008907AF"/>
    <w:rsid w:val="0089514F"/>
    <w:rsid w:val="008962D3"/>
    <w:rsid w:val="0089744A"/>
    <w:rsid w:val="008A1167"/>
    <w:rsid w:val="008A28EF"/>
    <w:rsid w:val="008A2ABA"/>
    <w:rsid w:val="008A4CF8"/>
    <w:rsid w:val="008B170B"/>
    <w:rsid w:val="008B659D"/>
    <w:rsid w:val="008B7432"/>
    <w:rsid w:val="008D2AE4"/>
    <w:rsid w:val="008D3232"/>
    <w:rsid w:val="008D3308"/>
    <w:rsid w:val="008D692C"/>
    <w:rsid w:val="008D7A40"/>
    <w:rsid w:val="008F6EA8"/>
    <w:rsid w:val="00900DA9"/>
    <w:rsid w:val="0090289F"/>
    <w:rsid w:val="00903DF6"/>
    <w:rsid w:val="009047BF"/>
    <w:rsid w:val="009115A7"/>
    <w:rsid w:val="00911A3E"/>
    <w:rsid w:val="009155F8"/>
    <w:rsid w:val="00920992"/>
    <w:rsid w:val="009210FB"/>
    <w:rsid w:val="0092141C"/>
    <w:rsid w:val="00925BB5"/>
    <w:rsid w:val="00930A9D"/>
    <w:rsid w:val="009315C4"/>
    <w:rsid w:val="00933B65"/>
    <w:rsid w:val="0093689B"/>
    <w:rsid w:val="00945617"/>
    <w:rsid w:val="0095072A"/>
    <w:rsid w:val="0095082D"/>
    <w:rsid w:val="009522C3"/>
    <w:rsid w:val="00954536"/>
    <w:rsid w:val="00954A78"/>
    <w:rsid w:val="009578DD"/>
    <w:rsid w:val="00957EA4"/>
    <w:rsid w:val="0096262D"/>
    <w:rsid w:val="009629CC"/>
    <w:rsid w:val="009635CB"/>
    <w:rsid w:val="0096399C"/>
    <w:rsid w:val="0097299B"/>
    <w:rsid w:val="00974742"/>
    <w:rsid w:val="009764FD"/>
    <w:rsid w:val="009774FF"/>
    <w:rsid w:val="0097756C"/>
    <w:rsid w:val="00982CC3"/>
    <w:rsid w:val="00992A46"/>
    <w:rsid w:val="0099361D"/>
    <w:rsid w:val="00993BE2"/>
    <w:rsid w:val="009A0EF8"/>
    <w:rsid w:val="009A23F5"/>
    <w:rsid w:val="009A35B3"/>
    <w:rsid w:val="009A41E9"/>
    <w:rsid w:val="009A46FA"/>
    <w:rsid w:val="009B1EBE"/>
    <w:rsid w:val="009C2A7D"/>
    <w:rsid w:val="009C5B14"/>
    <w:rsid w:val="009C5BBB"/>
    <w:rsid w:val="009C6422"/>
    <w:rsid w:val="009C6BC6"/>
    <w:rsid w:val="009D7ADF"/>
    <w:rsid w:val="009E48E8"/>
    <w:rsid w:val="009F7794"/>
    <w:rsid w:val="009F789E"/>
    <w:rsid w:val="00A06D9B"/>
    <w:rsid w:val="00A108BE"/>
    <w:rsid w:val="00A20563"/>
    <w:rsid w:val="00A20E99"/>
    <w:rsid w:val="00A24E95"/>
    <w:rsid w:val="00A37B51"/>
    <w:rsid w:val="00A40726"/>
    <w:rsid w:val="00A41FFB"/>
    <w:rsid w:val="00A4252A"/>
    <w:rsid w:val="00A427C1"/>
    <w:rsid w:val="00A453C7"/>
    <w:rsid w:val="00A45C6D"/>
    <w:rsid w:val="00A511A3"/>
    <w:rsid w:val="00A55476"/>
    <w:rsid w:val="00A56D94"/>
    <w:rsid w:val="00A60F5F"/>
    <w:rsid w:val="00A67239"/>
    <w:rsid w:val="00A71971"/>
    <w:rsid w:val="00A74975"/>
    <w:rsid w:val="00A82872"/>
    <w:rsid w:val="00A90F2F"/>
    <w:rsid w:val="00A939B7"/>
    <w:rsid w:val="00A94DAA"/>
    <w:rsid w:val="00AA028E"/>
    <w:rsid w:val="00AA05EC"/>
    <w:rsid w:val="00AA1584"/>
    <w:rsid w:val="00AA575F"/>
    <w:rsid w:val="00AA7D59"/>
    <w:rsid w:val="00AB06F1"/>
    <w:rsid w:val="00AB2DED"/>
    <w:rsid w:val="00AB4737"/>
    <w:rsid w:val="00AB6445"/>
    <w:rsid w:val="00AB69A3"/>
    <w:rsid w:val="00AC1507"/>
    <w:rsid w:val="00AC3432"/>
    <w:rsid w:val="00AC5BDA"/>
    <w:rsid w:val="00AC7F5C"/>
    <w:rsid w:val="00AC7F64"/>
    <w:rsid w:val="00AD47EA"/>
    <w:rsid w:val="00AD6C40"/>
    <w:rsid w:val="00AD6F2F"/>
    <w:rsid w:val="00AE07E9"/>
    <w:rsid w:val="00AF1F68"/>
    <w:rsid w:val="00AF5A5E"/>
    <w:rsid w:val="00AF7F19"/>
    <w:rsid w:val="00B03FF8"/>
    <w:rsid w:val="00B049F8"/>
    <w:rsid w:val="00B11566"/>
    <w:rsid w:val="00B12693"/>
    <w:rsid w:val="00B15900"/>
    <w:rsid w:val="00B15FBD"/>
    <w:rsid w:val="00B325EB"/>
    <w:rsid w:val="00B32AD4"/>
    <w:rsid w:val="00B3300D"/>
    <w:rsid w:val="00B33E76"/>
    <w:rsid w:val="00B44571"/>
    <w:rsid w:val="00B47E50"/>
    <w:rsid w:val="00B513C5"/>
    <w:rsid w:val="00B5379B"/>
    <w:rsid w:val="00B6385A"/>
    <w:rsid w:val="00B64C92"/>
    <w:rsid w:val="00B74404"/>
    <w:rsid w:val="00B74B91"/>
    <w:rsid w:val="00B76914"/>
    <w:rsid w:val="00B77967"/>
    <w:rsid w:val="00B825DC"/>
    <w:rsid w:val="00B84E4A"/>
    <w:rsid w:val="00B85CE7"/>
    <w:rsid w:val="00B86494"/>
    <w:rsid w:val="00B9372D"/>
    <w:rsid w:val="00B96D05"/>
    <w:rsid w:val="00BA39C2"/>
    <w:rsid w:val="00BB0CBB"/>
    <w:rsid w:val="00BB6FE0"/>
    <w:rsid w:val="00BC02EF"/>
    <w:rsid w:val="00BC121D"/>
    <w:rsid w:val="00BC170C"/>
    <w:rsid w:val="00BC74D3"/>
    <w:rsid w:val="00BD359D"/>
    <w:rsid w:val="00BD3C57"/>
    <w:rsid w:val="00BD3EB9"/>
    <w:rsid w:val="00BE0AF4"/>
    <w:rsid w:val="00BE369B"/>
    <w:rsid w:val="00BE4886"/>
    <w:rsid w:val="00BE5AF4"/>
    <w:rsid w:val="00BF009F"/>
    <w:rsid w:val="00BF0A23"/>
    <w:rsid w:val="00BF1DD5"/>
    <w:rsid w:val="00BF25A9"/>
    <w:rsid w:val="00BF3F8A"/>
    <w:rsid w:val="00C07390"/>
    <w:rsid w:val="00C218C5"/>
    <w:rsid w:val="00C260F0"/>
    <w:rsid w:val="00C2658B"/>
    <w:rsid w:val="00C26F02"/>
    <w:rsid w:val="00C31204"/>
    <w:rsid w:val="00C32AB8"/>
    <w:rsid w:val="00C36FE2"/>
    <w:rsid w:val="00C40B70"/>
    <w:rsid w:val="00C41A75"/>
    <w:rsid w:val="00C47F52"/>
    <w:rsid w:val="00C50871"/>
    <w:rsid w:val="00C56279"/>
    <w:rsid w:val="00C60BEB"/>
    <w:rsid w:val="00C708CF"/>
    <w:rsid w:val="00C72CFB"/>
    <w:rsid w:val="00C76EA2"/>
    <w:rsid w:val="00C82D47"/>
    <w:rsid w:val="00C83416"/>
    <w:rsid w:val="00C86769"/>
    <w:rsid w:val="00CA11EA"/>
    <w:rsid w:val="00CA5880"/>
    <w:rsid w:val="00CA7A7F"/>
    <w:rsid w:val="00CB0295"/>
    <w:rsid w:val="00CB3C1B"/>
    <w:rsid w:val="00CB40AC"/>
    <w:rsid w:val="00CB5BFC"/>
    <w:rsid w:val="00CB672E"/>
    <w:rsid w:val="00CC599C"/>
    <w:rsid w:val="00CD2603"/>
    <w:rsid w:val="00CE1408"/>
    <w:rsid w:val="00CE3F83"/>
    <w:rsid w:val="00CE3FFF"/>
    <w:rsid w:val="00CE7C2A"/>
    <w:rsid w:val="00CF01B9"/>
    <w:rsid w:val="00CF043E"/>
    <w:rsid w:val="00CF1300"/>
    <w:rsid w:val="00CF3EEE"/>
    <w:rsid w:val="00CF46DA"/>
    <w:rsid w:val="00CF49A5"/>
    <w:rsid w:val="00D06B5F"/>
    <w:rsid w:val="00D07145"/>
    <w:rsid w:val="00D22B6C"/>
    <w:rsid w:val="00D256C4"/>
    <w:rsid w:val="00D3689F"/>
    <w:rsid w:val="00D45F67"/>
    <w:rsid w:val="00D468DA"/>
    <w:rsid w:val="00D51DFF"/>
    <w:rsid w:val="00D533B7"/>
    <w:rsid w:val="00D542E2"/>
    <w:rsid w:val="00D54D36"/>
    <w:rsid w:val="00D60334"/>
    <w:rsid w:val="00D6096B"/>
    <w:rsid w:val="00D60D8D"/>
    <w:rsid w:val="00D645AF"/>
    <w:rsid w:val="00D663DA"/>
    <w:rsid w:val="00D6797A"/>
    <w:rsid w:val="00D7320F"/>
    <w:rsid w:val="00D7390E"/>
    <w:rsid w:val="00D739D8"/>
    <w:rsid w:val="00D761E5"/>
    <w:rsid w:val="00D76499"/>
    <w:rsid w:val="00D76A43"/>
    <w:rsid w:val="00D821A0"/>
    <w:rsid w:val="00D853A5"/>
    <w:rsid w:val="00D90D87"/>
    <w:rsid w:val="00DA052F"/>
    <w:rsid w:val="00DA2994"/>
    <w:rsid w:val="00DA5E3A"/>
    <w:rsid w:val="00DB0595"/>
    <w:rsid w:val="00DB49FA"/>
    <w:rsid w:val="00DB71AA"/>
    <w:rsid w:val="00DC2117"/>
    <w:rsid w:val="00DC3949"/>
    <w:rsid w:val="00DC5A7F"/>
    <w:rsid w:val="00DC6771"/>
    <w:rsid w:val="00DD493C"/>
    <w:rsid w:val="00DD5B0B"/>
    <w:rsid w:val="00DD5CD8"/>
    <w:rsid w:val="00DE0081"/>
    <w:rsid w:val="00DE1311"/>
    <w:rsid w:val="00DE1EFA"/>
    <w:rsid w:val="00DE4172"/>
    <w:rsid w:val="00DE480E"/>
    <w:rsid w:val="00DE4CDD"/>
    <w:rsid w:val="00DE51A7"/>
    <w:rsid w:val="00DE6071"/>
    <w:rsid w:val="00DE71D6"/>
    <w:rsid w:val="00DE7A88"/>
    <w:rsid w:val="00DF742A"/>
    <w:rsid w:val="00E0637C"/>
    <w:rsid w:val="00E100F1"/>
    <w:rsid w:val="00E10D75"/>
    <w:rsid w:val="00E12C79"/>
    <w:rsid w:val="00E13995"/>
    <w:rsid w:val="00E140DA"/>
    <w:rsid w:val="00E2609F"/>
    <w:rsid w:val="00E272A9"/>
    <w:rsid w:val="00E32A0F"/>
    <w:rsid w:val="00E32F80"/>
    <w:rsid w:val="00E44A9E"/>
    <w:rsid w:val="00E558F5"/>
    <w:rsid w:val="00E60D72"/>
    <w:rsid w:val="00E70A35"/>
    <w:rsid w:val="00E80E78"/>
    <w:rsid w:val="00E837CD"/>
    <w:rsid w:val="00E8648B"/>
    <w:rsid w:val="00E87727"/>
    <w:rsid w:val="00E93CCC"/>
    <w:rsid w:val="00E94AAC"/>
    <w:rsid w:val="00E94D08"/>
    <w:rsid w:val="00EA178E"/>
    <w:rsid w:val="00EA241A"/>
    <w:rsid w:val="00EA4FA1"/>
    <w:rsid w:val="00EB37F4"/>
    <w:rsid w:val="00EC0466"/>
    <w:rsid w:val="00EC2258"/>
    <w:rsid w:val="00EC41C3"/>
    <w:rsid w:val="00EC5FAF"/>
    <w:rsid w:val="00EC6A9E"/>
    <w:rsid w:val="00EC7204"/>
    <w:rsid w:val="00EC7F45"/>
    <w:rsid w:val="00ED02B2"/>
    <w:rsid w:val="00ED036A"/>
    <w:rsid w:val="00ED07D1"/>
    <w:rsid w:val="00ED3372"/>
    <w:rsid w:val="00ED37B8"/>
    <w:rsid w:val="00ED45A7"/>
    <w:rsid w:val="00EE2846"/>
    <w:rsid w:val="00EE6658"/>
    <w:rsid w:val="00EF183B"/>
    <w:rsid w:val="00EF5E11"/>
    <w:rsid w:val="00EF6BAA"/>
    <w:rsid w:val="00F06DAD"/>
    <w:rsid w:val="00F156D3"/>
    <w:rsid w:val="00F17C95"/>
    <w:rsid w:val="00F206B3"/>
    <w:rsid w:val="00F2591F"/>
    <w:rsid w:val="00F2709F"/>
    <w:rsid w:val="00F3664F"/>
    <w:rsid w:val="00F428A2"/>
    <w:rsid w:val="00F44AAE"/>
    <w:rsid w:val="00F44E91"/>
    <w:rsid w:val="00F46E72"/>
    <w:rsid w:val="00F56044"/>
    <w:rsid w:val="00F62B67"/>
    <w:rsid w:val="00F63B71"/>
    <w:rsid w:val="00F67108"/>
    <w:rsid w:val="00F72247"/>
    <w:rsid w:val="00F8275D"/>
    <w:rsid w:val="00F862C6"/>
    <w:rsid w:val="00F9027F"/>
    <w:rsid w:val="00F903A9"/>
    <w:rsid w:val="00F92BFA"/>
    <w:rsid w:val="00F97DEB"/>
    <w:rsid w:val="00FA50F3"/>
    <w:rsid w:val="00FA59DD"/>
    <w:rsid w:val="00FB2232"/>
    <w:rsid w:val="00FB2A40"/>
    <w:rsid w:val="00FB3A2D"/>
    <w:rsid w:val="00FB4A01"/>
    <w:rsid w:val="00FB5344"/>
    <w:rsid w:val="00FB646B"/>
    <w:rsid w:val="00FB778E"/>
    <w:rsid w:val="00FC29BA"/>
    <w:rsid w:val="00FC6CCE"/>
    <w:rsid w:val="00FC78A5"/>
    <w:rsid w:val="00FD1266"/>
    <w:rsid w:val="00FE0562"/>
    <w:rsid w:val="00FE5488"/>
    <w:rsid w:val="00FE5DA8"/>
    <w:rsid w:val="00FF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,#fcf,#9f9,#ccecff,#0cfa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semiHidden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rsid w:val="007F3F28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c">
    <w:name w:val="Hyperlink"/>
    <w:basedOn w:val="a0"/>
    <w:rsid w:val="00094C36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1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2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3">
    <w:name w:val="Body Text"/>
    <w:basedOn w:val="a"/>
    <w:link w:val="af4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semiHidden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rsid w:val="007F3F28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c">
    <w:name w:val="Hyperlink"/>
    <w:basedOn w:val="a0"/>
    <w:rsid w:val="00094C36"/>
    <w:rPr>
      <w:color w:val="0000FF" w:themeColor="hyperlink"/>
      <w:u w:val="single"/>
    </w:rPr>
  </w:style>
  <w:style w:type="paragraph" w:styleId="ad">
    <w:name w:val="Subtitle"/>
    <w:basedOn w:val="a"/>
    <w:next w:val="a"/>
    <w:link w:val="ae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1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2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3">
    <w:name w:val="Body Text"/>
    <w:basedOn w:val="a"/>
    <w:link w:val="af4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esdb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958D-2C24-41A5-B2C4-DCA5283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นำ</vt:lpstr>
    </vt:vector>
  </TitlesOfParts>
  <Company>Microsoft Corporation</Company>
  <LinksUpToDate>false</LinksUpToDate>
  <CharactersWithSpaces>4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นำ</dc:title>
  <dc:creator>User</dc:creator>
  <cp:lastModifiedBy>User</cp:lastModifiedBy>
  <cp:revision>5</cp:revision>
  <cp:lastPrinted>2017-04-18T06:28:00Z</cp:lastPrinted>
  <dcterms:created xsi:type="dcterms:W3CDTF">2017-04-18T02:15:00Z</dcterms:created>
  <dcterms:modified xsi:type="dcterms:W3CDTF">2017-04-18T06:30:00Z</dcterms:modified>
</cp:coreProperties>
</file>